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9320" w14:textId="23B85F58" w:rsidR="008C0968" w:rsidRPr="00D86E50" w:rsidRDefault="008C0968" w:rsidP="00017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  <w:r w:rsidR="00CC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14:paraId="4BA2DF82" w14:textId="77777777" w:rsidR="008C0968" w:rsidRDefault="00246975" w:rsidP="00017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школьный учебный центр Кировского и Ленинского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5507F" w14:textId="77777777" w:rsidR="008B5384" w:rsidRDefault="008B5384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3CE02E9" w14:textId="6B4DE729" w:rsidR="008B5384" w:rsidRDefault="00CC35DA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A8">
        <w:rPr>
          <w:noProof/>
        </w:rPr>
        <w:drawing>
          <wp:inline distT="0" distB="0" distL="0" distR="0" wp14:anchorId="68A680E3" wp14:editId="2F3CB4B8">
            <wp:extent cx="592455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5" r="4872" b="8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844" w14:textId="75B45F49" w:rsidR="008B5384" w:rsidRDefault="008B5384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C9773" w14:textId="77777777" w:rsidR="008B5384" w:rsidRDefault="008B5384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B134F" w14:textId="77777777" w:rsidR="008B5384" w:rsidRDefault="008B5384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09331" w14:textId="77777777" w:rsidR="00820ED5" w:rsidRPr="008B5384" w:rsidRDefault="009F0FE8" w:rsidP="009F0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="008B5384" w:rsidRPr="008B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ая</w:t>
      </w:r>
      <w:r w:rsidRPr="008B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ь</w:t>
      </w:r>
    </w:p>
    <w:p w14:paraId="3CEBA24E" w14:textId="77777777" w:rsidR="008C0968" w:rsidRPr="00D86E50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E6C91" w14:textId="77777777" w:rsidR="008C0968" w:rsidRPr="00D86E50" w:rsidRDefault="008C0968" w:rsidP="008C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</w:t>
      </w:r>
    </w:p>
    <w:p w14:paraId="4257D589" w14:textId="77777777" w:rsidR="008C0968" w:rsidRDefault="008C0968" w:rsidP="008C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14:paraId="3EA7C0F6" w14:textId="77777777" w:rsidR="000176F1" w:rsidRPr="00D86E50" w:rsidRDefault="000176F1" w:rsidP="008C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6F30" w14:textId="77777777" w:rsidR="008C0968" w:rsidRPr="002D555A" w:rsidRDefault="008C0968" w:rsidP="000176F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5A">
        <w:rPr>
          <w:rFonts w:ascii="Times New Roman" w:hAnsi="Times New Roman" w:cs="Times New Roman"/>
          <w:b/>
          <w:sz w:val="28"/>
          <w:szCs w:val="28"/>
        </w:rPr>
        <w:t>«Творчество – Впечатления - Выбор»</w:t>
      </w:r>
    </w:p>
    <w:p w14:paraId="26906BC4" w14:textId="77777777" w:rsidR="008C0968" w:rsidRPr="000176F1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30431" w14:textId="77777777" w:rsidR="008C0968" w:rsidRPr="00D86E50" w:rsidRDefault="008C0968" w:rsidP="008C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246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-12 лет</w:t>
      </w:r>
    </w:p>
    <w:p w14:paraId="764471F0" w14:textId="77777777" w:rsidR="008C0968" w:rsidRPr="00D86E50" w:rsidRDefault="008C0968" w:rsidP="008C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AD3EF7C" w14:textId="77777777" w:rsidR="008C0968" w:rsidRPr="00D86E50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74614" w14:textId="77777777" w:rsidR="008C0968" w:rsidRPr="00D86E50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86BE6" w14:textId="77777777" w:rsidR="008C0968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0921" w14:textId="77777777" w:rsidR="008C0968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B2821" w14:textId="77777777" w:rsidR="008C0968" w:rsidRPr="00D86E50" w:rsidRDefault="008C0968" w:rsidP="008C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F5E77" w14:textId="77777777" w:rsidR="008C0968" w:rsidRPr="00D86E50" w:rsidRDefault="008C0968" w:rsidP="007C42BF">
      <w:pPr>
        <w:shd w:val="clear" w:color="auto" w:fill="FFFFFF"/>
        <w:spacing w:after="0" w:line="240" w:lineRule="auto"/>
        <w:ind w:left="552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7C42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ител</w:t>
      </w:r>
      <w:r w:rsidR="007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07EB54" w14:textId="77777777" w:rsidR="007C42BF" w:rsidRPr="008F6ED1" w:rsidRDefault="007C42BF" w:rsidP="007C42BF">
      <w:pPr>
        <w:shd w:val="clear" w:color="auto" w:fill="FFFFFF"/>
        <w:spacing w:after="0" w:line="240" w:lineRule="auto"/>
        <w:ind w:left="5529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еева Ольга Владимировна, </w:t>
      </w:r>
    </w:p>
    <w:p w14:paraId="0FDB9ECE" w14:textId="77777777" w:rsidR="007C42BF" w:rsidRPr="008F6ED1" w:rsidRDefault="00C90E45" w:rsidP="007C42BF">
      <w:pPr>
        <w:shd w:val="clear" w:color="auto" w:fill="FFFFFF"/>
        <w:spacing w:after="0" w:line="240" w:lineRule="auto"/>
        <w:ind w:left="5529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нина Валерия Сергеевна</w:t>
      </w:r>
      <w:r w:rsidR="007C42BF" w:rsidRPr="008F6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6B29812C" w14:textId="77777777" w:rsidR="008C0968" w:rsidRPr="00D86E50" w:rsidRDefault="008C0968" w:rsidP="007C42BF">
      <w:pPr>
        <w:shd w:val="clear" w:color="auto" w:fill="FFFFFF"/>
        <w:spacing w:after="0" w:line="240" w:lineRule="auto"/>
        <w:ind w:left="552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</w:p>
    <w:p w14:paraId="324D5D10" w14:textId="77777777" w:rsidR="008C0968" w:rsidRPr="00C76E9B" w:rsidRDefault="008C0968" w:rsidP="008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7EDD3" w14:textId="77777777" w:rsidR="008C0968" w:rsidRPr="00C76E9B" w:rsidRDefault="008C0968" w:rsidP="008C0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BAEA4" w14:textId="77777777" w:rsidR="008C0968" w:rsidRPr="00C76E9B" w:rsidRDefault="008C0968" w:rsidP="008C0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178E22" w14:textId="77777777" w:rsidR="008C0968" w:rsidRPr="00C76E9B" w:rsidRDefault="008C0968" w:rsidP="008C0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B4B645" w14:textId="77777777" w:rsidR="008C0968" w:rsidRPr="00C76E9B" w:rsidRDefault="008C0968" w:rsidP="008C0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C16217" w14:textId="77777777" w:rsidR="008C0968" w:rsidRDefault="008C0968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1EDCCAD9" w14:textId="77777777" w:rsidR="00C95D2A" w:rsidRDefault="00C95D2A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175EAD0B" w14:textId="3EF9D723" w:rsidR="00C95D2A" w:rsidRDefault="00C95D2A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0BAA324A" w14:textId="77777777" w:rsidR="006E1633" w:rsidRDefault="006E1633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1B57EF0B" w14:textId="77777777" w:rsidR="006E1633" w:rsidRDefault="006E1633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11BF264B" w14:textId="77777777" w:rsidR="00B1489D" w:rsidRPr="00C76E9B" w:rsidRDefault="00B1489D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26213A0B" w14:textId="157758E3" w:rsidR="00820ED5" w:rsidRPr="00820ED5" w:rsidRDefault="00820ED5" w:rsidP="00820E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20ED5">
        <w:rPr>
          <w:rFonts w:ascii="Times New Roman" w:hAnsi="Times New Roman" w:cs="Times New Roman"/>
          <w:sz w:val="28"/>
          <w:szCs w:val="28"/>
        </w:rPr>
        <w:t>г. Ярославль, 20</w:t>
      </w:r>
      <w:r w:rsidR="00C90E45">
        <w:rPr>
          <w:rFonts w:ascii="Times New Roman" w:hAnsi="Times New Roman" w:cs="Times New Roman"/>
          <w:sz w:val="28"/>
          <w:szCs w:val="28"/>
        </w:rPr>
        <w:t>2</w:t>
      </w:r>
      <w:r w:rsidR="00865A25">
        <w:rPr>
          <w:rFonts w:ascii="Times New Roman" w:hAnsi="Times New Roman" w:cs="Times New Roman"/>
          <w:sz w:val="28"/>
          <w:szCs w:val="28"/>
        </w:rPr>
        <w:t>2</w:t>
      </w:r>
    </w:p>
    <w:p w14:paraId="1DD22AC1" w14:textId="77777777" w:rsidR="008C0968" w:rsidRPr="006D2E40" w:rsidRDefault="008C0968" w:rsidP="008C096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2BEF094" w14:textId="77777777" w:rsidR="008C0968" w:rsidRPr="006D2E40" w:rsidRDefault="008C0968" w:rsidP="008C0968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15AA" w14:textId="77777777" w:rsidR="008C0968" w:rsidRPr="006D2E40" w:rsidRDefault="008C0968" w:rsidP="008C0968">
      <w:pPr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Пояснительная записка …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F1467">
        <w:rPr>
          <w:rFonts w:ascii="Times New Roman" w:hAnsi="Times New Roman" w:cs="Times New Roman"/>
          <w:sz w:val="28"/>
          <w:szCs w:val="28"/>
        </w:rPr>
        <w:t>..</w:t>
      </w:r>
      <w:r w:rsidRPr="006D2E40">
        <w:rPr>
          <w:rFonts w:ascii="Times New Roman" w:hAnsi="Times New Roman" w:cs="Times New Roman"/>
          <w:sz w:val="28"/>
          <w:szCs w:val="28"/>
        </w:rPr>
        <w:t>…</w:t>
      </w:r>
      <w:r w:rsidR="007305BC">
        <w:rPr>
          <w:rFonts w:ascii="Times New Roman" w:hAnsi="Times New Roman" w:cs="Times New Roman"/>
          <w:sz w:val="28"/>
          <w:szCs w:val="28"/>
        </w:rPr>
        <w:t>..3</w:t>
      </w:r>
    </w:p>
    <w:p w14:paraId="73EBE190" w14:textId="1B5C672D" w:rsidR="008C0968" w:rsidRPr="006D2E40" w:rsidRDefault="008C0968" w:rsidP="008C0968">
      <w:pPr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Учебн</w:t>
      </w:r>
      <w:r w:rsidR="00246975">
        <w:rPr>
          <w:rFonts w:ascii="Times New Roman" w:hAnsi="Times New Roman" w:cs="Times New Roman"/>
          <w:sz w:val="28"/>
          <w:szCs w:val="28"/>
        </w:rPr>
        <w:t>ы</w:t>
      </w:r>
      <w:r w:rsidRPr="006D2E40">
        <w:rPr>
          <w:rFonts w:ascii="Times New Roman" w:hAnsi="Times New Roman" w:cs="Times New Roman"/>
          <w:sz w:val="28"/>
          <w:szCs w:val="28"/>
        </w:rPr>
        <w:t>й план ……………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…….......……</w:t>
      </w:r>
      <w:r w:rsidR="00246975">
        <w:rPr>
          <w:rFonts w:ascii="Times New Roman" w:hAnsi="Times New Roman" w:cs="Times New Roman"/>
          <w:sz w:val="28"/>
          <w:szCs w:val="28"/>
        </w:rPr>
        <w:t>……………..</w:t>
      </w:r>
      <w:r w:rsidRPr="006D2E40">
        <w:rPr>
          <w:rFonts w:ascii="Times New Roman" w:hAnsi="Times New Roman" w:cs="Times New Roman"/>
          <w:sz w:val="28"/>
          <w:szCs w:val="28"/>
        </w:rPr>
        <w:t>……………</w:t>
      </w:r>
      <w:r w:rsidR="00AF1467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4BA">
        <w:rPr>
          <w:rFonts w:ascii="Times New Roman" w:hAnsi="Times New Roman" w:cs="Times New Roman"/>
          <w:sz w:val="28"/>
          <w:szCs w:val="28"/>
        </w:rPr>
        <w:t>7</w:t>
      </w:r>
    </w:p>
    <w:p w14:paraId="3B39441A" w14:textId="614114D2" w:rsidR="008C0968" w:rsidRPr="006D2E40" w:rsidRDefault="008C0968" w:rsidP="008C0968">
      <w:pPr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Содержание программы ...………………………………........……</w:t>
      </w:r>
      <w:r w:rsidR="00B647FB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…</w:t>
      </w:r>
      <w:r w:rsidR="00CC35DA">
        <w:rPr>
          <w:rFonts w:ascii="Times New Roman" w:hAnsi="Times New Roman" w:cs="Times New Roman"/>
          <w:sz w:val="28"/>
          <w:szCs w:val="28"/>
        </w:rPr>
        <w:t>…</w:t>
      </w:r>
      <w:r w:rsidR="00C804BA">
        <w:rPr>
          <w:rFonts w:ascii="Times New Roman" w:hAnsi="Times New Roman" w:cs="Times New Roman"/>
          <w:sz w:val="28"/>
          <w:szCs w:val="28"/>
        </w:rPr>
        <w:t>8</w:t>
      </w:r>
    </w:p>
    <w:p w14:paraId="1EF67DC7" w14:textId="668F8F7B" w:rsidR="008C0968" w:rsidRPr="006D2E40" w:rsidRDefault="008C0968" w:rsidP="00820ED5">
      <w:pPr>
        <w:numPr>
          <w:ilvl w:val="0"/>
          <w:numId w:val="1"/>
        </w:numPr>
        <w:shd w:val="clear" w:color="auto" w:fill="FFFFFF" w:themeFill="background1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Обеспечение программы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647F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D2E40">
        <w:rPr>
          <w:rFonts w:ascii="Times New Roman" w:hAnsi="Times New Roman" w:cs="Times New Roman"/>
          <w:sz w:val="28"/>
          <w:szCs w:val="28"/>
        </w:rPr>
        <w:t>1</w:t>
      </w:r>
      <w:r w:rsidR="00C804BA">
        <w:rPr>
          <w:rFonts w:ascii="Times New Roman" w:hAnsi="Times New Roman" w:cs="Times New Roman"/>
          <w:sz w:val="28"/>
          <w:szCs w:val="28"/>
        </w:rPr>
        <w:t>1</w:t>
      </w:r>
    </w:p>
    <w:p w14:paraId="7143F715" w14:textId="503E80EB" w:rsidR="008C0968" w:rsidRPr="006D2E40" w:rsidRDefault="008C0968" w:rsidP="008C0968">
      <w:pPr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Методическое обеспечение…….</w:t>
      </w:r>
      <w:r w:rsidR="00246975">
        <w:rPr>
          <w:rFonts w:ascii="Times New Roman" w:hAnsi="Times New Roman" w:cs="Times New Roman"/>
          <w:sz w:val="28"/>
          <w:szCs w:val="28"/>
        </w:rPr>
        <w:t>..</w:t>
      </w:r>
      <w:r w:rsidRPr="006D2E40">
        <w:rPr>
          <w:rFonts w:ascii="Times New Roman" w:hAnsi="Times New Roman" w:cs="Times New Roman"/>
          <w:sz w:val="28"/>
          <w:szCs w:val="28"/>
        </w:rPr>
        <w:t>.……………………………</w:t>
      </w:r>
      <w:r w:rsidR="00B647FB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</w:t>
      </w:r>
      <w:r w:rsidR="00B647FB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.1</w:t>
      </w:r>
      <w:r w:rsidR="00C804BA">
        <w:rPr>
          <w:rFonts w:ascii="Times New Roman" w:hAnsi="Times New Roman" w:cs="Times New Roman"/>
          <w:sz w:val="28"/>
          <w:szCs w:val="28"/>
        </w:rPr>
        <w:t>1</w:t>
      </w:r>
    </w:p>
    <w:p w14:paraId="576ADEE2" w14:textId="43BA9541" w:rsidR="008C0968" w:rsidRPr="006D2E40" w:rsidRDefault="008C0968" w:rsidP="008C0968">
      <w:pPr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246975">
        <w:rPr>
          <w:rFonts w:ascii="Times New Roman" w:hAnsi="Times New Roman" w:cs="Times New Roman"/>
          <w:sz w:val="28"/>
          <w:szCs w:val="28"/>
        </w:rPr>
        <w:t xml:space="preserve"> .</w:t>
      </w:r>
      <w:r w:rsidRPr="006D2E40">
        <w:rPr>
          <w:rFonts w:ascii="Times New Roman" w:hAnsi="Times New Roman" w:cs="Times New Roman"/>
          <w:sz w:val="28"/>
          <w:szCs w:val="28"/>
        </w:rPr>
        <w:t>……………………</w:t>
      </w:r>
      <w:r w:rsidR="00B647FB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…</w:t>
      </w:r>
      <w:r w:rsidR="003106FA">
        <w:rPr>
          <w:rFonts w:ascii="Times New Roman" w:hAnsi="Times New Roman" w:cs="Times New Roman"/>
          <w:sz w:val="28"/>
          <w:szCs w:val="28"/>
        </w:rPr>
        <w:t>…</w:t>
      </w:r>
      <w:r w:rsidR="008B5384">
        <w:rPr>
          <w:rFonts w:ascii="Times New Roman" w:hAnsi="Times New Roman" w:cs="Times New Roman"/>
          <w:sz w:val="28"/>
          <w:szCs w:val="28"/>
        </w:rPr>
        <w:t>1</w:t>
      </w:r>
      <w:r w:rsidR="00C804BA">
        <w:rPr>
          <w:rFonts w:ascii="Times New Roman" w:hAnsi="Times New Roman" w:cs="Times New Roman"/>
          <w:sz w:val="28"/>
          <w:szCs w:val="28"/>
        </w:rPr>
        <w:t>2</w:t>
      </w:r>
    </w:p>
    <w:p w14:paraId="39F5607D" w14:textId="65FAC346" w:rsidR="008C0968" w:rsidRDefault="008C0968" w:rsidP="008C0968">
      <w:pPr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Дидактическое обеспечение..……………</w:t>
      </w:r>
      <w:r w:rsidR="0058385E">
        <w:rPr>
          <w:rFonts w:ascii="Times New Roman" w:hAnsi="Times New Roman" w:cs="Times New Roman"/>
          <w:sz w:val="28"/>
          <w:szCs w:val="28"/>
        </w:rPr>
        <w:t>.</w:t>
      </w:r>
      <w:r w:rsidR="00246975">
        <w:rPr>
          <w:rFonts w:ascii="Times New Roman" w:hAnsi="Times New Roman" w:cs="Times New Roman"/>
          <w:sz w:val="28"/>
          <w:szCs w:val="28"/>
        </w:rPr>
        <w:t>..</w:t>
      </w:r>
      <w:r w:rsidRPr="006D2E40">
        <w:rPr>
          <w:rFonts w:ascii="Times New Roman" w:hAnsi="Times New Roman" w:cs="Times New Roman"/>
          <w:sz w:val="28"/>
          <w:szCs w:val="28"/>
        </w:rPr>
        <w:t>………………………</w:t>
      </w:r>
      <w:r w:rsidR="009768F4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1</w:t>
      </w:r>
      <w:r w:rsidR="00C804BA">
        <w:rPr>
          <w:rFonts w:ascii="Times New Roman" w:hAnsi="Times New Roman" w:cs="Times New Roman"/>
          <w:sz w:val="28"/>
          <w:szCs w:val="28"/>
        </w:rPr>
        <w:t>2</w:t>
      </w:r>
    </w:p>
    <w:p w14:paraId="158373D4" w14:textId="1F802340" w:rsidR="008B5384" w:rsidRPr="006D2E40" w:rsidRDefault="008B5384" w:rsidP="008C0968">
      <w:pPr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CC35DA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1</w:t>
      </w:r>
      <w:r w:rsidR="00C804BA">
        <w:rPr>
          <w:rFonts w:ascii="Times New Roman" w:hAnsi="Times New Roman" w:cs="Times New Roman"/>
          <w:sz w:val="28"/>
          <w:szCs w:val="28"/>
        </w:rPr>
        <w:t>2</w:t>
      </w:r>
    </w:p>
    <w:p w14:paraId="6EFF4C60" w14:textId="0CE1D2ED" w:rsidR="008C0968" w:rsidRPr="006D2E40" w:rsidRDefault="00F93D06" w:rsidP="008C0968">
      <w:pPr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F15676" w:rsidRPr="00F156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8354356"/>
      <w:r w:rsidR="001B3A1C" w:rsidRPr="00F15676">
        <w:rPr>
          <w:rFonts w:ascii="Times New Roman" w:hAnsi="Times New Roman" w:cs="Times New Roman"/>
          <w:sz w:val="28"/>
          <w:szCs w:val="28"/>
        </w:rPr>
        <w:t>образовательн</w:t>
      </w:r>
      <w:r w:rsidR="001B3A1C">
        <w:rPr>
          <w:rFonts w:ascii="Times New Roman" w:hAnsi="Times New Roman" w:cs="Times New Roman"/>
          <w:sz w:val="28"/>
          <w:szCs w:val="28"/>
        </w:rPr>
        <w:t>ых</w:t>
      </w:r>
      <w:r w:rsidR="001B3A1C" w:rsidRPr="00F15676">
        <w:rPr>
          <w:rFonts w:ascii="Times New Roman" w:hAnsi="Times New Roman" w:cs="Times New Roman"/>
          <w:sz w:val="28"/>
          <w:szCs w:val="28"/>
        </w:rPr>
        <w:t xml:space="preserve"> </w:t>
      </w:r>
      <w:r w:rsidR="001B3A1C">
        <w:rPr>
          <w:rFonts w:ascii="Times New Roman" w:hAnsi="Times New Roman" w:cs="Times New Roman"/>
          <w:sz w:val="28"/>
          <w:szCs w:val="28"/>
        </w:rPr>
        <w:t>и</w:t>
      </w:r>
      <w:r w:rsidR="00C804BA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1B3A1C">
        <w:rPr>
          <w:rFonts w:ascii="Times New Roman" w:hAnsi="Times New Roman" w:cs="Times New Roman"/>
          <w:sz w:val="28"/>
          <w:szCs w:val="28"/>
        </w:rPr>
        <w:t>ых</w:t>
      </w:r>
      <w:r w:rsidR="00C804BA">
        <w:rPr>
          <w:rFonts w:ascii="Times New Roman" w:hAnsi="Times New Roman" w:cs="Times New Roman"/>
          <w:sz w:val="28"/>
          <w:szCs w:val="28"/>
        </w:rPr>
        <w:t xml:space="preserve"> </w:t>
      </w:r>
      <w:r w:rsidR="001B3A1C" w:rsidRPr="00F15676">
        <w:rPr>
          <w:rFonts w:ascii="Times New Roman" w:hAnsi="Times New Roman" w:cs="Times New Roman"/>
          <w:sz w:val="28"/>
          <w:szCs w:val="28"/>
        </w:rPr>
        <w:t>результатов</w:t>
      </w:r>
      <w:r w:rsidR="001B3A1C" w:rsidRPr="00F1567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B3A1C">
        <w:rPr>
          <w:rFonts w:ascii="Times New Roman" w:hAnsi="Times New Roman" w:cs="Times New Roman"/>
          <w:sz w:val="28"/>
          <w:szCs w:val="28"/>
        </w:rPr>
        <w:t>………</w:t>
      </w:r>
      <w:r w:rsidR="009768F4">
        <w:rPr>
          <w:rFonts w:ascii="Times New Roman" w:hAnsi="Times New Roman" w:cs="Times New Roman"/>
          <w:sz w:val="28"/>
          <w:szCs w:val="28"/>
        </w:rPr>
        <w:t>…1</w:t>
      </w:r>
      <w:r w:rsidR="00C804BA">
        <w:rPr>
          <w:rFonts w:ascii="Times New Roman" w:hAnsi="Times New Roman" w:cs="Times New Roman"/>
          <w:sz w:val="28"/>
          <w:szCs w:val="28"/>
        </w:rPr>
        <w:t>3</w:t>
      </w:r>
    </w:p>
    <w:p w14:paraId="53220033" w14:textId="06A1AFDA" w:rsidR="008C0968" w:rsidRPr="006D2E40" w:rsidRDefault="008C0968" w:rsidP="008C0968">
      <w:pPr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Библиографический список………………</w:t>
      </w:r>
      <w:r w:rsidR="00CC35DA" w:rsidRPr="006D2E40">
        <w:rPr>
          <w:rFonts w:ascii="Times New Roman" w:hAnsi="Times New Roman" w:cs="Times New Roman"/>
          <w:sz w:val="28"/>
          <w:szCs w:val="28"/>
        </w:rPr>
        <w:t>……</w:t>
      </w:r>
      <w:r w:rsidRPr="006D2E40">
        <w:rPr>
          <w:rFonts w:ascii="Times New Roman" w:hAnsi="Times New Roman" w:cs="Times New Roman"/>
          <w:sz w:val="28"/>
          <w:szCs w:val="28"/>
        </w:rPr>
        <w:t>………………</w:t>
      </w:r>
      <w:r w:rsidR="00B647FB">
        <w:rPr>
          <w:rFonts w:ascii="Times New Roman" w:hAnsi="Times New Roman" w:cs="Times New Roman"/>
          <w:sz w:val="28"/>
          <w:szCs w:val="28"/>
        </w:rPr>
        <w:t>…</w:t>
      </w:r>
      <w:r w:rsidR="00CC35DA" w:rsidRPr="006D2E40">
        <w:rPr>
          <w:rFonts w:ascii="Times New Roman" w:hAnsi="Times New Roman" w:cs="Times New Roman"/>
          <w:sz w:val="28"/>
          <w:szCs w:val="28"/>
        </w:rPr>
        <w:t>……</w:t>
      </w:r>
      <w:r w:rsidR="00CC35D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4BA">
        <w:rPr>
          <w:rFonts w:ascii="Times New Roman" w:hAnsi="Times New Roman" w:cs="Times New Roman"/>
          <w:sz w:val="28"/>
          <w:szCs w:val="28"/>
        </w:rPr>
        <w:t>5</w:t>
      </w:r>
    </w:p>
    <w:p w14:paraId="5A6E9225" w14:textId="58AFFCB1" w:rsidR="008C0968" w:rsidRPr="006D2E40" w:rsidRDefault="008C0968" w:rsidP="00AF1467">
      <w:pPr>
        <w:numPr>
          <w:ilvl w:val="0"/>
          <w:numId w:val="1"/>
        </w:numPr>
        <w:shd w:val="clear" w:color="auto" w:fill="FFFFFF" w:themeFill="background1"/>
        <w:ind w:left="426" w:right="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Приложения………..……………………………………………………</w:t>
      </w:r>
      <w:r w:rsidR="00AF1467">
        <w:rPr>
          <w:rFonts w:ascii="Times New Roman" w:hAnsi="Times New Roman" w:cs="Times New Roman"/>
          <w:sz w:val="28"/>
          <w:szCs w:val="28"/>
        </w:rPr>
        <w:t>...</w:t>
      </w:r>
      <w:r w:rsidR="00F15676">
        <w:rPr>
          <w:rFonts w:ascii="Times New Roman" w:hAnsi="Times New Roman" w:cs="Times New Roman"/>
          <w:sz w:val="28"/>
          <w:szCs w:val="28"/>
        </w:rPr>
        <w:t>..</w:t>
      </w:r>
      <w:r w:rsidR="008B5384">
        <w:rPr>
          <w:rFonts w:ascii="Times New Roman" w:hAnsi="Times New Roman" w:cs="Times New Roman"/>
          <w:sz w:val="28"/>
          <w:szCs w:val="28"/>
        </w:rPr>
        <w:t>.</w:t>
      </w:r>
      <w:r w:rsidRPr="006D2E40">
        <w:rPr>
          <w:rFonts w:ascii="Times New Roman" w:hAnsi="Times New Roman" w:cs="Times New Roman"/>
          <w:sz w:val="28"/>
          <w:szCs w:val="28"/>
        </w:rPr>
        <w:t>1</w:t>
      </w:r>
      <w:r w:rsidR="00C804BA">
        <w:rPr>
          <w:rFonts w:ascii="Times New Roman" w:hAnsi="Times New Roman" w:cs="Times New Roman"/>
          <w:sz w:val="28"/>
          <w:szCs w:val="28"/>
        </w:rPr>
        <w:t>6</w:t>
      </w:r>
    </w:p>
    <w:p w14:paraId="5EE98BAD" w14:textId="77777777" w:rsidR="008C0968" w:rsidRDefault="008C0968" w:rsidP="008C09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40A05DD0" w14:textId="77777777" w:rsidR="008C0968" w:rsidRPr="008C0968" w:rsidRDefault="008C0968" w:rsidP="008C0968"/>
    <w:p w14:paraId="633BD8F7" w14:textId="77777777" w:rsidR="008C0968" w:rsidRPr="008C0968" w:rsidRDefault="008C0968" w:rsidP="008C0968"/>
    <w:p w14:paraId="09FF64DC" w14:textId="77777777" w:rsidR="008C0968" w:rsidRPr="008C0968" w:rsidRDefault="008C0968" w:rsidP="008C0968"/>
    <w:p w14:paraId="25CCF955" w14:textId="77777777" w:rsidR="008C0968" w:rsidRDefault="008C0968" w:rsidP="008C0968"/>
    <w:p w14:paraId="4385E834" w14:textId="77777777" w:rsidR="00D024C6" w:rsidRDefault="008C0968" w:rsidP="008C0968">
      <w:pPr>
        <w:tabs>
          <w:tab w:val="left" w:pos="1786"/>
        </w:tabs>
      </w:pPr>
      <w:r>
        <w:tab/>
      </w:r>
    </w:p>
    <w:p w14:paraId="0329E0D2" w14:textId="77777777" w:rsidR="008C0968" w:rsidRDefault="008C0968" w:rsidP="008C0968">
      <w:pPr>
        <w:tabs>
          <w:tab w:val="left" w:pos="1786"/>
        </w:tabs>
      </w:pPr>
    </w:p>
    <w:p w14:paraId="78A2882A" w14:textId="77777777" w:rsidR="008C0968" w:rsidRDefault="008C0968" w:rsidP="008C0968">
      <w:pPr>
        <w:tabs>
          <w:tab w:val="left" w:pos="1786"/>
        </w:tabs>
      </w:pPr>
    </w:p>
    <w:p w14:paraId="0E4EB617" w14:textId="77777777" w:rsidR="008C0968" w:rsidRDefault="008C0968" w:rsidP="008C0968">
      <w:pPr>
        <w:tabs>
          <w:tab w:val="left" w:pos="1786"/>
        </w:tabs>
      </w:pPr>
    </w:p>
    <w:p w14:paraId="7CAC3A16" w14:textId="77777777" w:rsidR="008C0968" w:rsidRDefault="008C0968" w:rsidP="008C0968">
      <w:pPr>
        <w:tabs>
          <w:tab w:val="left" w:pos="1786"/>
        </w:tabs>
      </w:pPr>
    </w:p>
    <w:p w14:paraId="763D64DC" w14:textId="77777777" w:rsidR="008C0968" w:rsidRDefault="008C0968" w:rsidP="008C0968">
      <w:pPr>
        <w:tabs>
          <w:tab w:val="left" w:pos="1786"/>
        </w:tabs>
      </w:pPr>
    </w:p>
    <w:p w14:paraId="177A2847" w14:textId="77777777" w:rsidR="006E1633" w:rsidRDefault="006E1633" w:rsidP="008C0968">
      <w:pPr>
        <w:tabs>
          <w:tab w:val="left" w:pos="1786"/>
        </w:tabs>
      </w:pPr>
    </w:p>
    <w:p w14:paraId="4467F6DF" w14:textId="77777777" w:rsidR="006E1633" w:rsidRDefault="006E1633" w:rsidP="008C0968">
      <w:pPr>
        <w:tabs>
          <w:tab w:val="left" w:pos="1786"/>
        </w:tabs>
      </w:pPr>
    </w:p>
    <w:p w14:paraId="2C534A54" w14:textId="77777777" w:rsidR="007305BC" w:rsidRDefault="007305BC" w:rsidP="008C0968">
      <w:pPr>
        <w:tabs>
          <w:tab w:val="left" w:pos="1786"/>
        </w:tabs>
      </w:pPr>
    </w:p>
    <w:p w14:paraId="37B7E47F" w14:textId="77777777" w:rsidR="008B5B64" w:rsidRPr="00CC35DA" w:rsidRDefault="00482ABE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8B5B64" w:rsidRPr="00CC35D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24C59D40" w14:textId="77777777" w:rsidR="008B5B64" w:rsidRPr="00CC35DA" w:rsidRDefault="008B5B64" w:rsidP="00CC35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C2E742B" w14:textId="77777777" w:rsidR="0064532B" w:rsidRPr="00CC35DA" w:rsidRDefault="0064532B" w:rsidP="00CC35DA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C35DA">
        <w:rPr>
          <w:b/>
          <w:sz w:val="26"/>
          <w:szCs w:val="26"/>
        </w:rPr>
        <w:t>Актуальность</w:t>
      </w:r>
      <w:r w:rsidR="0013536A" w:rsidRPr="00CC35DA">
        <w:rPr>
          <w:b/>
          <w:sz w:val="26"/>
          <w:szCs w:val="26"/>
        </w:rPr>
        <w:t>.</w:t>
      </w:r>
      <w:r w:rsidR="009768F4" w:rsidRPr="00CC35DA">
        <w:rPr>
          <w:b/>
          <w:sz w:val="26"/>
          <w:szCs w:val="26"/>
        </w:rPr>
        <w:t xml:space="preserve"> </w:t>
      </w:r>
      <w:r w:rsidRPr="00CC35DA">
        <w:rPr>
          <w:sz w:val="26"/>
          <w:szCs w:val="26"/>
        </w:rPr>
        <w:t>Выбор профессии – наиболее важное решение, которое необходимо принять в подростковом возрасте. К сожалению, многие подростки недостаточно знают об особенностях каждого вида деятельности и не всегда учитывают свои профессиональные интересы и склонности, выбирая профессию. В дальнейшем отрицательные последствия неправильно выбранной профессии затрагивают как самого человека, так и все общество.</w:t>
      </w:r>
    </w:p>
    <w:p w14:paraId="2D2B803F" w14:textId="1C1DF2C7" w:rsidR="0064532B" w:rsidRPr="00CC35DA" w:rsidRDefault="0064532B" w:rsidP="00CC35DA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 xml:space="preserve">К выбору профессии не многие </w:t>
      </w:r>
      <w:r w:rsidR="00697AA2" w:rsidRPr="00CC35DA">
        <w:rPr>
          <w:sz w:val="26"/>
          <w:szCs w:val="26"/>
        </w:rPr>
        <w:t>школьники</w:t>
      </w:r>
      <w:r w:rsidRPr="00CC35DA">
        <w:rPr>
          <w:sz w:val="26"/>
          <w:szCs w:val="26"/>
        </w:rPr>
        <w:t xml:space="preserve"> подходят основательно, так как это требует длительного времени и большой мыслительной аналитической деятельности. </w:t>
      </w:r>
      <w:r w:rsidR="00697AA2" w:rsidRPr="00CC35DA">
        <w:rPr>
          <w:sz w:val="26"/>
          <w:szCs w:val="26"/>
        </w:rPr>
        <w:t>Дети</w:t>
      </w:r>
      <w:r w:rsidRPr="00CC35DA">
        <w:rPr>
          <w:sz w:val="26"/>
          <w:szCs w:val="26"/>
        </w:rPr>
        <w:t xml:space="preserve"> чаще всего хотят определить свой будущий жизненный путь и трудовую деятельность без вмешательства взрослых, что порождает </w:t>
      </w:r>
      <w:r w:rsidR="000853B0" w:rsidRPr="00CC35DA">
        <w:rPr>
          <w:sz w:val="26"/>
          <w:szCs w:val="26"/>
        </w:rPr>
        <w:t>дополнительные трудности</w:t>
      </w:r>
      <w:r w:rsidRPr="00CC35DA">
        <w:rPr>
          <w:sz w:val="26"/>
          <w:szCs w:val="26"/>
        </w:rPr>
        <w:t xml:space="preserve"> в процессе принятия ими соответствующих решений. С одной стороны, они еще не знают, что такое профессиональный труд и чем конкретно придется заниматься человеку, избравшему для себя ту или иную профессию. С другой стороны, не могут полностью представить себе, как адаптироваться к условиям будущей профессии. И здесь, как правило, они создают идеал собственного будущего, которое оторвано от реальности. Большинство юношей и девушек выбирают профессию, руководствуясь именно этим идеалом, в дальнейшем у них возникают разочарование и желание попробовать себя в другой сфере; таким образом, выбор профессии осуществляется методом </w:t>
      </w:r>
      <w:r w:rsidR="00AE260E" w:rsidRPr="00CC35DA">
        <w:rPr>
          <w:sz w:val="26"/>
          <w:szCs w:val="26"/>
        </w:rPr>
        <w:t>«</w:t>
      </w:r>
      <w:r w:rsidRPr="00CC35DA">
        <w:rPr>
          <w:sz w:val="26"/>
          <w:szCs w:val="26"/>
        </w:rPr>
        <w:t>проб и ошибок</w:t>
      </w:r>
      <w:r w:rsidR="00AE260E" w:rsidRPr="00CC35DA">
        <w:rPr>
          <w:sz w:val="26"/>
          <w:szCs w:val="26"/>
        </w:rPr>
        <w:t>»</w:t>
      </w:r>
      <w:r w:rsidRPr="00CC35DA">
        <w:rPr>
          <w:sz w:val="26"/>
          <w:szCs w:val="26"/>
        </w:rPr>
        <w:t>.</w:t>
      </w:r>
    </w:p>
    <w:p w14:paraId="78E3B691" w14:textId="7C509EFC" w:rsidR="0064532B" w:rsidRPr="00CC35DA" w:rsidRDefault="0064532B" w:rsidP="00CC35DA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color w:val="767676"/>
          <w:sz w:val="26"/>
          <w:szCs w:val="26"/>
        </w:rPr>
      </w:pPr>
      <w:r w:rsidRPr="00CC35DA">
        <w:rPr>
          <w:sz w:val="26"/>
          <w:szCs w:val="26"/>
        </w:rPr>
        <w:t>Создание программы</w:t>
      </w:r>
      <w:r w:rsidR="00697AA2" w:rsidRPr="00CC35DA">
        <w:rPr>
          <w:sz w:val="26"/>
          <w:szCs w:val="26"/>
        </w:rPr>
        <w:t xml:space="preserve"> «Творчество</w:t>
      </w:r>
      <w:r w:rsidR="000853B0">
        <w:rPr>
          <w:sz w:val="26"/>
          <w:szCs w:val="26"/>
        </w:rPr>
        <w:t xml:space="preserve"> </w:t>
      </w:r>
      <w:r w:rsidR="00FB2318" w:rsidRPr="00CC35DA">
        <w:rPr>
          <w:color w:val="000000"/>
          <w:sz w:val="26"/>
          <w:szCs w:val="26"/>
        </w:rPr>
        <w:t>–</w:t>
      </w:r>
      <w:r w:rsidR="00697AA2" w:rsidRPr="00CC35DA">
        <w:rPr>
          <w:sz w:val="26"/>
          <w:szCs w:val="26"/>
        </w:rPr>
        <w:t xml:space="preserve"> впечатлени</w:t>
      </w:r>
      <w:r w:rsidR="000853B0">
        <w:rPr>
          <w:sz w:val="26"/>
          <w:szCs w:val="26"/>
        </w:rPr>
        <w:t xml:space="preserve">я </w:t>
      </w:r>
      <w:r w:rsidR="00FB2318" w:rsidRPr="00CC35DA">
        <w:rPr>
          <w:color w:val="000000"/>
          <w:sz w:val="26"/>
          <w:szCs w:val="26"/>
        </w:rPr>
        <w:t>–</w:t>
      </w:r>
      <w:r w:rsidR="008B5384" w:rsidRPr="00CC35DA">
        <w:rPr>
          <w:sz w:val="26"/>
          <w:szCs w:val="26"/>
        </w:rPr>
        <w:t>выбор» было</w:t>
      </w:r>
      <w:r w:rsidRPr="00CC35DA">
        <w:rPr>
          <w:sz w:val="26"/>
          <w:szCs w:val="26"/>
        </w:rPr>
        <w:t xml:space="preserve"> необходимо, так как у </w:t>
      </w:r>
      <w:r w:rsidR="00C90E45" w:rsidRPr="00CC35DA">
        <w:rPr>
          <w:sz w:val="26"/>
          <w:szCs w:val="26"/>
        </w:rPr>
        <w:t>обучающихся</w:t>
      </w:r>
      <w:r w:rsidR="00865A25" w:rsidRPr="00CC35DA">
        <w:rPr>
          <w:sz w:val="26"/>
          <w:szCs w:val="26"/>
        </w:rPr>
        <w:t xml:space="preserve"> </w:t>
      </w:r>
      <w:r w:rsidR="00AF1467" w:rsidRPr="00CC35DA">
        <w:rPr>
          <w:sz w:val="26"/>
          <w:szCs w:val="26"/>
        </w:rPr>
        <w:t xml:space="preserve">11-12 лет </w:t>
      </w:r>
      <w:r w:rsidRPr="00CC35DA">
        <w:rPr>
          <w:sz w:val="26"/>
          <w:szCs w:val="26"/>
        </w:rPr>
        <w:t>присутствует низкий уровень информированности о мире профессий, отсутствует возможность почерпнуть знания и расширить свои представления в этом направлении</w:t>
      </w:r>
      <w:r w:rsidRPr="00CC35DA">
        <w:rPr>
          <w:color w:val="767676"/>
          <w:sz w:val="26"/>
          <w:szCs w:val="26"/>
        </w:rPr>
        <w:t>.</w:t>
      </w:r>
    </w:p>
    <w:p w14:paraId="52DFD608" w14:textId="77777777" w:rsidR="00AF1467" w:rsidRPr="00CC35DA" w:rsidRDefault="000176F1" w:rsidP="00CC35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Данная п</w:t>
      </w:r>
      <w:r w:rsidR="00AF1467" w:rsidRPr="00CC35DA">
        <w:rPr>
          <w:rFonts w:ascii="Times New Roman" w:hAnsi="Times New Roman" w:cs="Times New Roman"/>
          <w:sz w:val="26"/>
          <w:szCs w:val="26"/>
        </w:rPr>
        <w:t xml:space="preserve">рограмма разработана на основе следующих </w:t>
      </w:r>
      <w:r w:rsidR="00AF1467" w:rsidRPr="00CC35DA">
        <w:rPr>
          <w:rFonts w:ascii="Times New Roman" w:hAnsi="Times New Roman" w:cs="Times New Roman"/>
          <w:b/>
          <w:sz w:val="26"/>
          <w:szCs w:val="26"/>
        </w:rPr>
        <w:t>нормативных документов:</w:t>
      </w:r>
    </w:p>
    <w:p w14:paraId="7022C666" w14:textId="77777777" w:rsidR="008B5384" w:rsidRPr="00CC35DA" w:rsidRDefault="008B5384" w:rsidP="00CC35DA">
      <w:pPr>
        <w:pStyle w:val="af"/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bookmarkStart w:id="1" w:name="_Hlk74033077"/>
      <w:r w:rsidRPr="00CC35DA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01221A90" w14:textId="77777777" w:rsidR="008B5384" w:rsidRPr="00CC35DA" w:rsidRDefault="008B5384" w:rsidP="00CC35DA">
      <w:pPr>
        <w:pStyle w:val="1"/>
        <w:numPr>
          <w:ilvl w:val="0"/>
          <w:numId w:val="44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CC35DA">
        <w:rPr>
          <w:rFonts w:ascii="Times New Roman" w:hAnsi="Times New Roman" w:cs="Times New Roman"/>
          <w:color w:val="000000"/>
        </w:rPr>
        <w:t> </w:t>
      </w:r>
      <w:r w:rsidRPr="00CC35DA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1461C22F" w14:textId="09000DCA" w:rsidR="008B5384" w:rsidRPr="00CC35DA" w:rsidRDefault="008B5384" w:rsidP="00CC35DA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bookmarkStart w:id="2" w:name="_Hlk74041758"/>
      <w:r w:rsidRPr="00CC35D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0853B0" w:rsidRPr="00CC35DA">
        <w:rPr>
          <w:rFonts w:ascii="Times New Roman" w:hAnsi="Times New Roman" w:cs="Times New Roman"/>
          <w:sz w:val="26"/>
          <w:szCs w:val="26"/>
        </w:rPr>
        <w:t>проект «</w:t>
      </w:r>
      <w:r w:rsidRPr="00CC35DA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bookmarkEnd w:id="2"/>
    <w:p w14:paraId="05633D93" w14:textId="77777777" w:rsidR="008B5384" w:rsidRPr="00CC35DA" w:rsidRDefault="008B5384" w:rsidP="00CC35DA">
      <w:pPr>
        <w:pStyle w:val="af"/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C35DA">
        <w:rPr>
          <w:sz w:val="26"/>
          <w:szCs w:val="26"/>
        </w:rPr>
        <w:t>Приказ Министерства просвещения РФ от 9 ноября 2018 г. № 196</w:t>
      </w:r>
      <w:r w:rsidRPr="00CC35DA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B3DEDBB" w14:textId="752FACCE" w:rsidR="008B5384" w:rsidRPr="00CC35DA" w:rsidRDefault="000853B0" w:rsidP="00CC35DA">
      <w:pPr>
        <w:pStyle w:val="af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4E7F9F">
        <w:rPr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</w:t>
      </w:r>
      <w:r w:rsidR="008B5384" w:rsidRPr="00CC35DA">
        <w:rPr>
          <w:color w:val="000000"/>
          <w:sz w:val="26"/>
          <w:szCs w:val="26"/>
        </w:rPr>
        <w:t>;</w:t>
      </w:r>
    </w:p>
    <w:p w14:paraId="21D5FF68" w14:textId="77777777" w:rsidR="008B5384" w:rsidRPr="00CC35DA" w:rsidRDefault="008B5384" w:rsidP="00CC35DA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eastAsia="Arial Unicode MS" w:hAnsi="Times New Roman" w:cs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29B3FA1F" w14:textId="77777777" w:rsidR="008B5384" w:rsidRPr="00CC35DA" w:rsidRDefault="008B5384" w:rsidP="00CC35DA">
      <w:pPr>
        <w:pStyle w:val="af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C35DA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788F39B8" w14:textId="77777777" w:rsidR="008B5384" w:rsidRPr="00CC35DA" w:rsidRDefault="008B5384" w:rsidP="00CC35DA">
      <w:pPr>
        <w:pStyle w:val="af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C35DA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29A64C78" w14:textId="6BD8246A" w:rsidR="008B5384" w:rsidRPr="00CC35DA" w:rsidRDefault="008B5384" w:rsidP="00CC35DA">
      <w:pPr>
        <w:pStyle w:val="1"/>
        <w:numPr>
          <w:ilvl w:val="0"/>
          <w:numId w:val="44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bookmarkStart w:id="3" w:name="_Hlk73947857"/>
      <w:bookmarkStart w:id="4" w:name="_Hlk73948813"/>
      <w:r w:rsidRPr="00CC35DA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 (</w:t>
      </w:r>
      <w:r w:rsidR="000853B0" w:rsidRPr="00CC35DA">
        <w:rPr>
          <w:rFonts w:ascii="Times New Roman" w:hAnsi="Times New Roman" w:cs="Times New Roman"/>
        </w:rPr>
        <w:t>приказ Министерства</w:t>
      </w:r>
      <w:r w:rsidRPr="00CC35DA">
        <w:rPr>
          <w:rFonts w:ascii="Times New Roman" w:hAnsi="Times New Roman" w:cs="Times New Roman"/>
        </w:rPr>
        <w:t xml:space="preserve"> просвещения РФ от 03.09.2019 №467);</w:t>
      </w:r>
    </w:p>
    <w:p w14:paraId="6BD05E8C" w14:textId="77777777" w:rsidR="008B5384" w:rsidRPr="00CC35DA" w:rsidRDefault="008B5384" w:rsidP="000853B0">
      <w:pPr>
        <w:pStyle w:val="a4"/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</w:t>
      </w:r>
      <w:r w:rsidRPr="00CC35DA">
        <w:rPr>
          <w:rFonts w:ascii="Times New Roman" w:hAnsi="Times New Roman" w:cs="Times New Roman"/>
          <w:sz w:val="26"/>
          <w:szCs w:val="26"/>
        </w:rPr>
        <w:lastRenderedPageBreak/>
        <w:t>молодежи» постановление главного государственного санитарного врача РФ от 28 сентября 2020 года N 28;</w:t>
      </w:r>
    </w:p>
    <w:p w14:paraId="33C82196" w14:textId="2C9B5E43" w:rsidR="008B5384" w:rsidRPr="00CC35DA" w:rsidRDefault="008B5384" w:rsidP="00CC35DA">
      <w:pPr>
        <w:pStyle w:val="a4"/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665687B1" w14:textId="77777777" w:rsidR="00865A25" w:rsidRPr="00CC35DA" w:rsidRDefault="00865A25" w:rsidP="00CC35DA">
      <w:pPr>
        <w:numPr>
          <w:ilvl w:val="0"/>
          <w:numId w:val="4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0A08A89" w14:textId="57119F36" w:rsidR="00865A25" w:rsidRPr="00CC35DA" w:rsidRDefault="00865A25" w:rsidP="00CC35DA">
      <w:pPr>
        <w:numPr>
          <w:ilvl w:val="0"/>
          <w:numId w:val="47"/>
        </w:numPr>
        <w:spacing w:after="0" w:line="240" w:lineRule="auto"/>
        <w:ind w:left="284" w:right="-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ализации дополнительных общеобразовательных программ </w:t>
      </w:r>
      <w:r w:rsidR="000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 электронного обучения дистанционных образовательных технологий по организации дистанционного обучения.</w:t>
      </w:r>
      <w:r w:rsidRPr="00CC35DA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 просвещения 31.01.2022;</w:t>
      </w:r>
    </w:p>
    <w:p w14:paraId="1FBD53BB" w14:textId="77777777" w:rsidR="008B5384" w:rsidRPr="00CC35DA" w:rsidRDefault="008B5384" w:rsidP="00CC35DA">
      <w:pPr>
        <w:pStyle w:val="a4"/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3"/>
    </w:p>
    <w:bookmarkEnd w:id="1"/>
    <w:bookmarkEnd w:id="4"/>
    <w:p w14:paraId="3D41F76A" w14:textId="77777777" w:rsidR="00AF1467" w:rsidRPr="00CC35DA" w:rsidRDefault="00AF1467" w:rsidP="00CC35DA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ая программа для обучающихся 6-х классов под редакцией Г.В. Резапкиной.</w:t>
      </w:r>
    </w:p>
    <w:p w14:paraId="4B0340C0" w14:textId="5D8199C9" w:rsidR="003736D6" w:rsidRPr="00CC35DA" w:rsidRDefault="003736D6" w:rsidP="000853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ные ориентиры, лежащие в основе программы </w:t>
      </w:r>
      <w:r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азвитие, труд и творчество.</w:t>
      </w:r>
      <w:r w:rsidR="00D21DA4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>К ним относятся:</w:t>
      </w:r>
      <w:r w:rsidR="00D21DA4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>стремление к самопознанию, саморазвитию, нравственный смысл самообразования, интеллектуальное развитие личности; творчество и созидание; уважение к труду и людям труда; нравственный смысл труда, целеустремлённость и настойчивость, бережливость, впечатления, эмоции, профессиональное самоопределение.</w:t>
      </w:r>
      <w:r w:rsidR="000853B0">
        <w:rPr>
          <w:rFonts w:ascii="Times New Roman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Важными смысловыми содержательными программы </w:t>
      </w:r>
      <w:r w:rsidR="000853B0" w:rsidRPr="00CC35DA">
        <w:rPr>
          <w:color w:val="000000"/>
          <w:sz w:val="26"/>
          <w:szCs w:val="26"/>
        </w:rPr>
        <w:t>является творчество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>, впечатления и выбор.</w:t>
      </w:r>
    </w:p>
    <w:p w14:paraId="56D7D3E6" w14:textId="77777777" w:rsidR="00794240" w:rsidRPr="00CC35DA" w:rsidRDefault="00794240" w:rsidP="00CC3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фференцированное отношение к разным учебным предметам, занятиям в кружках художественного и технического творчества формируют у подростков учебно-профессиональные намерения и профессионально ориентированные мечты. Эти ориентации способствуют появлению новых профессионально-ориентированных мотивов учения, инициируют саморазвитие качеств, способностей, присущих представителям желаемых профессий. </w:t>
      </w:r>
    </w:p>
    <w:p w14:paraId="30E909B4" w14:textId="1D581FAE" w:rsidR="00217B51" w:rsidRPr="00CC35DA" w:rsidRDefault="00217B51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ифицированная</w:t>
      </w:r>
      <w:r w:rsidR="00865A25" w:rsidRPr="00CC3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общеразвивающая</w:t>
      </w:r>
      <w:r w:rsidR="00865A25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AF1467" w:rsidRPr="00CC3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ельного</w:t>
      </w:r>
      <w:r w:rsidR="00AF1467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</w:t>
      </w:r>
      <w:r w:rsidR="00865A25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467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ана 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етей 11-12 лет, </w:t>
      </w:r>
      <w:r w:rsidRPr="00CC35DA">
        <w:rPr>
          <w:rFonts w:ascii="Times New Roman" w:hAnsi="Times New Roman" w:cs="Times New Roman"/>
          <w:sz w:val="26"/>
          <w:szCs w:val="26"/>
        </w:rPr>
        <w:t>имеет</w:t>
      </w:r>
      <w:r w:rsidRPr="00CC35DA">
        <w:rPr>
          <w:rFonts w:ascii="Times New Roman" w:hAnsi="Times New Roman" w:cs="Times New Roman"/>
          <w:b/>
          <w:sz w:val="26"/>
          <w:szCs w:val="26"/>
        </w:rPr>
        <w:t xml:space="preserve"> социально-</w:t>
      </w:r>
      <w:r w:rsidR="008B5384" w:rsidRPr="00CC35DA">
        <w:rPr>
          <w:rFonts w:ascii="Times New Roman" w:hAnsi="Times New Roman" w:cs="Times New Roman"/>
          <w:b/>
          <w:sz w:val="26"/>
          <w:szCs w:val="26"/>
        </w:rPr>
        <w:t>гуманитарную</w:t>
      </w:r>
      <w:r w:rsidRPr="00CC35DA">
        <w:rPr>
          <w:rFonts w:ascii="Times New Roman" w:hAnsi="Times New Roman" w:cs="Times New Roman"/>
          <w:sz w:val="26"/>
          <w:szCs w:val="26"/>
        </w:rPr>
        <w:t xml:space="preserve"> направленность и носит </w:t>
      </w:r>
      <w:r w:rsidRPr="00CC35DA">
        <w:rPr>
          <w:rFonts w:ascii="Times New Roman" w:hAnsi="Times New Roman" w:cs="Times New Roman"/>
          <w:b/>
          <w:sz w:val="26"/>
          <w:szCs w:val="26"/>
        </w:rPr>
        <w:t>профориентационный</w:t>
      </w:r>
      <w:r w:rsidRPr="00CC35DA">
        <w:rPr>
          <w:rFonts w:ascii="Times New Roman" w:hAnsi="Times New Roman" w:cs="Times New Roman"/>
          <w:sz w:val="26"/>
          <w:szCs w:val="26"/>
        </w:rPr>
        <w:t xml:space="preserve"> характер. </w:t>
      </w:r>
    </w:p>
    <w:p w14:paraId="77260E7C" w14:textId="03BFB9EF" w:rsidR="003736D6" w:rsidRPr="00CC35DA" w:rsidRDefault="003736D6" w:rsidP="00CC35D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Педагогическая целесообразность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ая работа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90E45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го возраста должна быть направлена на осуществление первичного элементарного анализа профессий. Она должна четко определить два основных момента: </w:t>
      </w:r>
      <w:r w:rsidRPr="00CC35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держание 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й и необходимые для нее </w:t>
      </w:r>
      <w:r w:rsidR="000853B0" w:rsidRPr="00CC35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пособности и умения.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</w:t>
      </w: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6</w:t>
      </w:r>
      <w:r w:rsidR="00FB2318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-</w:t>
      </w: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х классов необходимо </w:t>
      </w:r>
      <w:r w:rsidR="000853B0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помочь расширить</w:t>
      </w: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круг представлений о труде взрослых,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комить школьников с содержанием труда по различным профессиям, раскрыть 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нутреннюю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ность </w:t>
      </w:r>
      <w:r w:rsidR="000853B0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и</w:t>
      </w: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на этой основе формировать готовность к овладению конкретным видом трудовой деятельности, с учётом регионального рынка труда.</w:t>
      </w:r>
    </w:p>
    <w:p w14:paraId="0A06B1EC" w14:textId="7AA31C72" w:rsidR="003736D6" w:rsidRPr="00CC35DA" w:rsidRDefault="003736D6" w:rsidP="00CC3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sz w:val="26"/>
          <w:szCs w:val="26"/>
        </w:rPr>
        <w:t>Ч</w:t>
      </w:r>
      <w:r w:rsidR="00697AA2" w:rsidRPr="00CC35DA">
        <w:rPr>
          <w:rFonts w:ascii="Times New Roman" w:hAnsi="Times New Roman" w:cs="Times New Roman"/>
          <w:sz w:val="26"/>
          <w:szCs w:val="26"/>
        </w:rPr>
        <w:t xml:space="preserve">ерез ряд экскурсий в учебные заведения и </w:t>
      </w:r>
      <w:r w:rsidR="000853B0" w:rsidRPr="00CC35DA">
        <w:rPr>
          <w:rFonts w:ascii="Times New Roman" w:hAnsi="Times New Roman" w:cs="Times New Roman"/>
          <w:sz w:val="26"/>
          <w:szCs w:val="26"/>
        </w:rPr>
        <w:t>предприятия города</w:t>
      </w:r>
      <w:r w:rsidR="00697AA2"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</w:t>
      </w:r>
      <w:r w:rsidR="00697AA2" w:rsidRPr="00CC35DA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ляется развитие личности 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ребенка </w:t>
      </w:r>
      <w:r w:rsidR="00697AA2" w:rsidRPr="00CC35DA">
        <w:rPr>
          <w:rFonts w:ascii="Times New Roman" w:hAnsi="Times New Roman" w:cs="Times New Roman"/>
          <w:color w:val="000000"/>
          <w:sz w:val="26"/>
          <w:szCs w:val="26"/>
        </w:rPr>
        <w:t>как субъекта де</w:t>
      </w:r>
      <w:r w:rsidR="00697AA2" w:rsidRPr="00CC35DA">
        <w:rPr>
          <w:rFonts w:ascii="Times New Roman" w:hAnsi="Times New Roman" w:cs="Times New Roman"/>
          <w:color w:val="000000"/>
          <w:sz w:val="26"/>
          <w:szCs w:val="26"/>
        </w:rPr>
        <w:softHyphen/>
        <w:t>ятельности и выбора профессии.</w:t>
      </w:r>
    </w:p>
    <w:p w14:paraId="3DE45C6A" w14:textId="1CFE8805" w:rsidR="008B5B64" w:rsidRPr="00CC35DA" w:rsidRDefault="008B5B64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Отличительными особенностями</w:t>
      </w:r>
      <w:r w:rsidR="00A5097D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55A" w:rsidRPr="00CC35DA">
        <w:rPr>
          <w:rFonts w:ascii="Times New Roman" w:hAnsi="Times New Roman" w:cs="Times New Roman"/>
          <w:sz w:val="26"/>
          <w:szCs w:val="26"/>
        </w:rPr>
        <w:t>п</w:t>
      </w:r>
      <w:r w:rsidRPr="00CC35DA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14:paraId="7CBA1264" w14:textId="77777777" w:rsidR="008B5B64" w:rsidRPr="00CC35DA" w:rsidRDefault="008B5B64" w:rsidP="00CC35DA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 xml:space="preserve">обеспечение позитивной социализации и профориентации как здесь и сейчас, так и на перспективу в плане социально-профессиональной ориентации </w:t>
      </w:r>
      <w:r w:rsidR="00C90E45" w:rsidRPr="00CC35DA">
        <w:rPr>
          <w:sz w:val="26"/>
          <w:szCs w:val="26"/>
        </w:rPr>
        <w:t>обучающихся</w:t>
      </w:r>
      <w:r w:rsidRPr="00CC35DA">
        <w:rPr>
          <w:sz w:val="26"/>
          <w:szCs w:val="26"/>
        </w:rPr>
        <w:t>;</w:t>
      </w:r>
    </w:p>
    <w:p w14:paraId="096075E6" w14:textId="77777777" w:rsidR="008B5B64" w:rsidRPr="00CC35DA" w:rsidRDefault="008B5B64" w:rsidP="00CC35DA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 xml:space="preserve">вариативность содержания, форм, методов и технологий, используемых на занятиях; </w:t>
      </w:r>
    </w:p>
    <w:p w14:paraId="5497BDDD" w14:textId="77777777" w:rsidR="008B5B64" w:rsidRPr="00CC35DA" w:rsidRDefault="008B5B64" w:rsidP="00CC35DA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познание через творчество, игру, труд, исследовательскую, проектную деятельность, проблемно-ситуативные задания и др.;</w:t>
      </w:r>
    </w:p>
    <w:p w14:paraId="5C5BA1CC" w14:textId="77777777" w:rsidR="008B5B64" w:rsidRPr="00CC35DA" w:rsidRDefault="008B5B64" w:rsidP="00CC35DA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возможности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 </w:t>
      </w:r>
    </w:p>
    <w:p w14:paraId="425AF922" w14:textId="77777777" w:rsidR="008B5B64" w:rsidRPr="00CC35DA" w:rsidRDefault="008B5B64" w:rsidP="00CC35DA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адаптивность к возникающим изменениям.</w:t>
      </w:r>
    </w:p>
    <w:p w14:paraId="37146804" w14:textId="307C7287" w:rsidR="004C498F" w:rsidRPr="00CC35DA" w:rsidRDefault="004C498F" w:rsidP="00CC3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Программа легко может быть </w:t>
      </w:r>
      <w:r w:rsidR="000853B0" w:rsidRPr="00CC35DA">
        <w:rPr>
          <w:rFonts w:ascii="Times New Roman" w:hAnsi="Times New Roman" w:cs="Times New Roman"/>
          <w:sz w:val="26"/>
          <w:szCs w:val="26"/>
        </w:rPr>
        <w:t>адаптирована к</w:t>
      </w:r>
      <w:r w:rsidRPr="00CC35DA">
        <w:rPr>
          <w:rFonts w:ascii="Times New Roman" w:hAnsi="Times New Roman" w:cs="Times New Roman"/>
          <w:sz w:val="26"/>
          <w:szCs w:val="26"/>
        </w:rPr>
        <w:t xml:space="preserve">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68877A7E" w14:textId="77777777" w:rsidR="00A5097D" w:rsidRPr="00CC35DA" w:rsidRDefault="00A5097D" w:rsidP="00CC35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</w:t>
      </w:r>
      <w:r w:rsidRPr="00CC35DA">
        <w:rPr>
          <w:rFonts w:ascii="Times New Roman" w:hAnsi="Times New Roman" w:cs="Times New Roman"/>
          <w:sz w:val="26"/>
          <w:szCs w:val="26"/>
        </w:rPr>
        <w:t xml:space="preserve"> В тексте ДООП отражены традиционные воспитательные мероприятия, проводимые в объединении в рамках воспитательной программы МУЦ.</w:t>
      </w:r>
    </w:p>
    <w:p w14:paraId="307331A7" w14:textId="77777777" w:rsidR="00A5097D" w:rsidRPr="00CC35DA" w:rsidRDefault="00A5097D" w:rsidP="00CC35D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24E7330D" w14:textId="77777777" w:rsidR="008B5B64" w:rsidRPr="00CC35DA" w:rsidRDefault="008B5B64" w:rsidP="00CC35DA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Цель</w:t>
      </w:r>
      <w:r w:rsidR="009768F4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7981" w:rsidRPr="00CC35DA">
        <w:rPr>
          <w:rFonts w:ascii="Times New Roman" w:hAnsi="Times New Roman" w:cs="Times New Roman"/>
          <w:b/>
          <w:kern w:val="24"/>
          <w:sz w:val="26"/>
          <w:szCs w:val="26"/>
        </w:rPr>
        <w:t>программы</w:t>
      </w:r>
      <w:r w:rsidR="009768F4" w:rsidRPr="00CC35DA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>–</w:t>
      </w:r>
      <w:r w:rsidR="009768F4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="00B647FB" w:rsidRPr="00CC35DA">
        <w:rPr>
          <w:rFonts w:ascii="Times New Roman" w:hAnsi="Times New Roman" w:cs="Times New Roman"/>
          <w:kern w:val="24"/>
          <w:sz w:val="26"/>
          <w:szCs w:val="26"/>
        </w:rPr>
        <w:t xml:space="preserve">сформировать устойчивую потребность в профессиональном самоопределении, в развитии интересов, склонностей и способностей </w:t>
      </w:r>
      <w:r w:rsidR="00C90E45" w:rsidRPr="00CC35DA">
        <w:rPr>
          <w:rFonts w:ascii="Times New Roman" w:hAnsi="Times New Roman" w:cs="Times New Roman"/>
          <w:kern w:val="24"/>
          <w:sz w:val="26"/>
          <w:szCs w:val="26"/>
        </w:rPr>
        <w:t>обучающихся</w:t>
      </w:r>
      <w:r w:rsidR="00B647FB" w:rsidRPr="00CC35DA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549E4C25" w14:textId="77777777" w:rsidR="008B5B64" w:rsidRPr="00CC35DA" w:rsidRDefault="008B5B64" w:rsidP="00CC35DA">
      <w:pPr>
        <w:pStyle w:val="Default"/>
        <w:ind w:firstLine="426"/>
        <w:jc w:val="both"/>
        <w:rPr>
          <w:b/>
          <w:sz w:val="26"/>
          <w:szCs w:val="26"/>
        </w:rPr>
      </w:pPr>
      <w:r w:rsidRPr="00CC35DA">
        <w:rPr>
          <w:b/>
          <w:sz w:val="26"/>
          <w:szCs w:val="26"/>
        </w:rPr>
        <w:t>Задачи программы:</w:t>
      </w:r>
    </w:p>
    <w:p w14:paraId="57DBF9C9" w14:textId="77777777" w:rsidR="00D57981" w:rsidRPr="00CC35DA" w:rsidRDefault="00D57981" w:rsidP="00CC35DA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:</w:t>
      </w:r>
    </w:p>
    <w:p w14:paraId="2D0A85C3" w14:textId="4C2593CD" w:rsidR="008B5B64" w:rsidRPr="00CC35DA" w:rsidRDefault="00AE260E" w:rsidP="00CC35DA">
      <w:pPr>
        <w:pStyle w:val="a4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р</w:t>
      </w:r>
      <w:r w:rsidR="008B5B64"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сшир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ить</w:t>
      </w:r>
      <w:r w:rsidR="008B5B64"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информационн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ые</w:t>
      </w:r>
      <w:r w:rsidR="008B5B64"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основы о мире </w:t>
      </w:r>
      <w:r w:rsidR="000853B0" w:rsidRPr="00CC35D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рофессий,</w:t>
      </w:r>
      <w:r w:rsidR="000853B0" w:rsidRPr="00CC35DA">
        <w:rPr>
          <w:rFonts w:ascii="Times New Roman" w:hAnsi="Times New Roman" w:cs="Times New Roman"/>
          <w:sz w:val="26"/>
          <w:szCs w:val="26"/>
        </w:rPr>
        <w:t xml:space="preserve"> сферах</w:t>
      </w:r>
      <w:r w:rsidR="008B5B64" w:rsidRPr="00CC35DA">
        <w:rPr>
          <w:rFonts w:ascii="Times New Roman" w:eastAsia="Calibri" w:hAnsi="Times New Roman" w:cs="Times New Roman"/>
          <w:sz w:val="26"/>
          <w:szCs w:val="26"/>
        </w:rPr>
        <w:t xml:space="preserve"> современного производства,</w:t>
      </w:r>
      <w:r w:rsidR="008B5B64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и разных видов трудовой деятельности; </w:t>
      </w:r>
    </w:p>
    <w:p w14:paraId="07BA5958" w14:textId="77777777" w:rsidR="00AE260E" w:rsidRPr="00CC35DA" w:rsidRDefault="00AE260E" w:rsidP="00CC35DA">
      <w:pPr>
        <w:pStyle w:val="a4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формировать у </w:t>
      </w:r>
      <w:r w:rsidR="00C90E45" w:rsidRPr="00CC35DA">
        <w:rPr>
          <w:rFonts w:ascii="Times New Roman" w:hAnsi="Times New Roman" w:cs="Times New Roman"/>
          <w:sz w:val="26"/>
          <w:szCs w:val="26"/>
        </w:rPr>
        <w:t>обучающихся</w:t>
      </w:r>
      <w:r w:rsidRPr="00CC35DA">
        <w:rPr>
          <w:rFonts w:ascii="Times New Roman" w:hAnsi="Times New Roman" w:cs="Times New Roman"/>
          <w:sz w:val="26"/>
          <w:szCs w:val="26"/>
        </w:rPr>
        <w:t xml:space="preserve"> положительно</w:t>
      </w:r>
      <w:r w:rsidR="0041635D" w:rsidRPr="00CC35DA">
        <w:rPr>
          <w:rFonts w:ascii="Times New Roman" w:hAnsi="Times New Roman" w:cs="Times New Roman"/>
          <w:sz w:val="26"/>
          <w:szCs w:val="26"/>
        </w:rPr>
        <w:t>е</w:t>
      </w:r>
      <w:r w:rsidRPr="00CC35DA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41635D" w:rsidRPr="00CC35DA">
        <w:rPr>
          <w:rFonts w:ascii="Times New Roman" w:hAnsi="Times New Roman" w:cs="Times New Roman"/>
          <w:sz w:val="26"/>
          <w:szCs w:val="26"/>
        </w:rPr>
        <w:t>е</w:t>
      </w:r>
      <w:r w:rsidRPr="00CC35DA">
        <w:rPr>
          <w:rFonts w:ascii="Times New Roman" w:hAnsi="Times New Roman" w:cs="Times New Roman"/>
          <w:sz w:val="26"/>
          <w:szCs w:val="26"/>
        </w:rPr>
        <w:t xml:space="preserve"> к себе как субъекту будущей профессиональной деятельности.</w:t>
      </w:r>
    </w:p>
    <w:p w14:paraId="13022DBC" w14:textId="77777777" w:rsidR="00D57981" w:rsidRPr="00CC35DA" w:rsidRDefault="00D57981" w:rsidP="00CC35DA">
      <w:pPr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звивающие: </w:t>
      </w:r>
    </w:p>
    <w:p w14:paraId="55A13194" w14:textId="77777777" w:rsidR="0041635D" w:rsidRPr="00CC35DA" w:rsidRDefault="00AE260E" w:rsidP="00CC35DA">
      <w:pPr>
        <w:pStyle w:val="Default"/>
        <w:numPr>
          <w:ilvl w:val="0"/>
          <w:numId w:val="19"/>
        </w:numPr>
        <w:shd w:val="clear" w:color="auto" w:fill="FFFFFF" w:themeFill="background1"/>
        <w:ind w:left="426" w:hanging="426"/>
        <w:jc w:val="both"/>
        <w:rPr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ru-RU"/>
        </w:rPr>
        <w:t>р</w:t>
      </w:r>
      <w:r w:rsidR="008B5B64" w:rsidRPr="00CC35DA">
        <w:rPr>
          <w:rFonts w:eastAsia="Times New Roman"/>
          <w:sz w:val="26"/>
          <w:szCs w:val="26"/>
          <w:lang w:eastAsia="ru-RU"/>
        </w:rPr>
        <w:t>азви</w:t>
      </w:r>
      <w:r w:rsidRPr="00CC35DA">
        <w:rPr>
          <w:rFonts w:eastAsia="Times New Roman"/>
          <w:sz w:val="26"/>
          <w:szCs w:val="26"/>
          <w:lang w:eastAsia="ru-RU"/>
        </w:rPr>
        <w:t>вать</w:t>
      </w:r>
      <w:r w:rsidR="008B5B64" w:rsidRPr="00CC35DA">
        <w:rPr>
          <w:rFonts w:eastAsia="Times New Roman"/>
          <w:sz w:val="26"/>
          <w:szCs w:val="26"/>
          <w:lang w:eastAsia="ru-RU"/>
        </w:rPr>
        <w:t xml:space="preserve"> трудолюби</w:t>
      </w:r>
      <w:r w:rsidRPr="00CC35DA">
        <w:rPr>
          <w:rFonts w:eastAsia="Times New Roman"/>
          <w:sz w:val="26"/>
          <w:szCs w:val="26"/>
          <w:lang w:eastAsia="ru-RU"/>
        </w:rPr>
        <w:t>е</w:t>
      </w:r>
      <w:r w:rsidR="008B5B64" w:rsidRPr="00CC35DA">
        <w:rPr>
          <w:rFonts w:eastAsia="Times New Roman"/>
          <w:sz w:val="26"/>
          <w:szCs w:val="26"/>
          <w:lang w:eastAsia="ru-RU"/>
        </w:rPr>
        <w:t>, способности к преодолению трудностей, целеустремлённости и настойчивости в достижении результата</w:t>
      </w:r>
      <w:r w:rsidR="0041635D" w:rsidRPr="00CC35DA">
        <w:rPr>
          <w:rFonts w:eastAsia="Times New Roman"/>
          <w:sz w:val="26"/>
          <w:szCs w:val="26"/>
          <w:lang w:eastAsia="ru-RU"/>
        </w:rPr>
        <w:t>;</w:t>
      </w:r>
    </w:p>
    <w:p w14:paraId="23F7E205" w14:textId="77777777" w:rsidR="0041635D" w:rsidRPr="00CC35DA" w:rsidRDefault="0041635D" w:rsidP="00CC35DA">
      <w:pPr>
        <w:pStyle w:val="Default"/>
        <w:numPr>
          <w:ilvl w:val="0"/>
          <w:numId w:val="19"/>
        </w:numPr>
        <w:shd w:val="clear" w:color="auto" w:fill="FFFFFF" w:themeFill="background1"/>
        <w:ind w:left="426" w:hanging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>формировать</w:t>
      </w:r>
      <w:r w:rsidRPr="00CC35DA">
        <w:rPr>
          <w:rFonts w:eastAsia="Times New Roman"/>
          <w:sz w:val="26"/>
          <w:szCs w:val="26"/>
          <w:lang w:eastAsia="ru-RU"/>
        </w:rPr>
        <w:t xml:space="preserve"> интерес к профессии.</w:t>
      </w:r>
    </w:p>
    <w:p w14:paraId="77A698D4" w14:textId="77777777" w:rsidR="00D57981" w:rsidRPr="00CC35DA" w:rsidRDefault="00D57981" w:rsidP="00CC35DA">
      <w:pPr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CC3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ные:</w:t>
      </w:r>
    </w:p>
    <w:p w14:paraId="4D41F400" w14:textId="77777777" w:rsidR="008B5B64" w:rsidRPr="00CC35DA" w:rsidRDefault="0041635D" w:rsidP="00CC35DA">
      <w:pPr>
        <w:pStyle w:val="Default"/>
        <w:numPr>
          <w:ilvl w:val="0"/>
          <w:numId w:val="19"/>
        </w:numPr>
        <w:shd w:val="clear" w:color="auto" w:fill="FFFFFF" w:themeFill="background1"/>
        <w:ind w:left="426" w:hanging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>ф</w:t>
      </w:r>
      <w:r w:rsidR="008B5B64" w:rsidRPr="00CC35DA">
        <w:rPr>
          <w:sz w:val="26"/>
          <w:szCs w:val="26"/>
        </w:rPr>
        <w:t>ормирова</w:t>
      </w:r>
      <w:r w:rsidRPr="00CC35DA">
        <w:rPr>
          <w:sz w:val="26"/>
          <w:szCs w:val="26"/>
        </w:rPr>
        <w:t>ть</w:t>
      </w:r>
      <w:r w:rsidR="008B5B64" w:rsidRPr="00CC35DA">
        <w:rPr>
          <w:sz w:val="26"/>
          <w:szCs w:val="26"/>
        </w:rPr>
        <w:t xml:space="preserve"> навык</w:t>
      </w:r>
      <w:r w:rsidRPr="00CC35DA">
        <w:rPr>
          <w:sz w:val="26"/>
          <w:szCs w:val="26"/>
        </w:rPr>
        <w:t>и</w:t>
      </w:r>
      <w:r w:rsidR="008B5B64" w:rsidRPr="00CC35DA">
        <w:rPr>
          <w:sz w:val="26"/>
          <w:szCs w:val="26"/>
        </w:rPr>
        <w:t xml:space="preserve"> сотрудничества в процессе совместной творческой деятельности</w:t>
      </w:r>
      <w:r w:rsidRPr="00CC35DA">
        <w:rPr>
          <w:sz w:val="26"/>
          <w:szCs w:val="26"/>
        </w:rPr>
        <w:t>;</w:t>
      </w:r>
    </w:p>
    <w:p w14:paraId="763A8EEB" w14:textId="77777777" w:rsidR="0041635D" w:rsidRPr="00CC35DA" w:rsidRDefault="0041635D" w:rsidP="00CC35DA">
      <w:pPr>
        <w:pStyle w:val="Default"/>
        <w:numPr>
          <w:ilvl w:val="0"/>
          <w:numId w:val="19"/>
        </w:numPr>
        <w:shd w:val="clear" w:color="auto" w:fill="FFFFFF" w:themeFill="background1"/>
        <w:ind w:left="426" w:hanging="426"/>
        <w:jc w:val="both"/>
        <w:rPr>
          <w:sz w:val="26"/>
          <w:szCs w:val="26"/>
        </w:rPr>
      </w:pPr>
      <w:r w:rsidRPr="00CC35DA">
        <w:rPr>
          <w:sz w:val="26"/>
          <w:szCs w:val="26"/>
        </w:rPr>
        <w:t>формировать мотивации к познанию, творчеству, труду.</w:t>
      </w:r>
    </w:p>
    <w:p w14:paraId="3F89D54B" w14:textId="77777777" w:rsidR="000176F1" w:rsidRPr="00CC35DA" w:rsidRDefault="000176F1" w:rsidP="00CC35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Возраст </w:t>
      </w:r>
      <w:r w:rsidR="00C90E45" w:rsidRPr="00CC35D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, участвующих в реализации данной образовательной программы 11-12 лет. Условия набора детей в объединение: принимаются все желающие. Наполняемость в группах составляет не менее </w:t>
      </w:r>
      <w:r w:rsidR="00E17D18" w:rsidRPr="00CC35D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17D18" w:rsidRPr="00CC35D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 человек одного возраста.</w:t>
      </w:r>
    </w:p>
    <w:p w14:paraId="25C864E8" w14:textId="7CB642B6" w:rsidR="000176F1" w:rsidRPr="00CC35DA" w:rsidRDefault="000176F1" w:rsidP="00CC35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Срок реализации программы – 1 год. Режим занятий: 1 раз в неделю </w:t>
      </w:r>
      <w:r w:rsidR="000853B0" w:rsidRPr="00CC35DA">
        <w:rPr>
          <w:rFonts w:ascii="Times New Roman" w:hAnsi="Times New Roman" w:cs="Times New Roman"/>
          <w:color w:val="000000"/>
          <w:sz w:val="26"/>
          <w:szCs w:val="26"/>
        </w:rPr>
        <w:t>по 1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 учебному часу. Всего - 36 часов в год.</w:t>
      </w:r>
    </w:p>
    <w:p w14:paraId="74FE7B61" w14:textId="77777777" w:rsidR="00BC4BE6" w:rsidRDefault="00BC4BE6" w:rsidP="00BC4BE6">
      <w:pPr>
        <w:pStyle w:val="Default"/>
        <w:shd w:val="clear" w:color="auto" w:fill="FFFFFF" w:themeFill="background1"/>
        <w:ind w:firstLine="567"/>
        <w:jc w:val="both"/>
        <w:rPr>
          <w:b/>
          <w:sz w:val="16"/>
          <w:szCs w:val="16"/>
        </w:rPr>
      </w:pPr>
    </w:p>
    <w:p w14:paraId="13D3D6C6" w14:textId="62FF3E1B" w:rsidR="00197A71" w:rsidRPr="00CC35DA" w:rsidRDefault="00247193" w:rsidP="00BC4BE6">
      <w:pPr>
        <w:pStyle w:val="Default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CC35DA">
        <w:rPr>
          <w:b/>
          <w:sz w:val="26"/>
          <w:szCs w:val="26"/>
        </w:rPr>
        <w:t>Ожидаемые результаты</w:t>
      </w:r>
    </w:p>
    <w:p w14:paraId="40E33023" w14:textId="2B915E6A" w:rsidR="00F51697" w:rsidRPr="00CC35DA" w:rsidRDefault="00C90E45" w:rsidP="00BC4BE6">
      <w:pPr>
        <w:pStyle w:val="Default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C35DA">
        <w:rPr>
          <w:sz w:val="26"/>
          <w:szCs w:val="26"/>
        </w:rPr>
        <w:t>Обучающиеся</w:t>
      </w:r>
      <w:r w:rsidR="00F51697" w:rsidRPr="00CC35DA">
        <w:rPr>
          <w:sz w:val="26"/>
          <w:szCs w:val="26"/>
        </w:rPr>
        <w:t xml:space="preserve"> овладе</w:t>
      </w:r>
      <w:r w:rsidR="00E27A87" w:rsidRPr="00CC35DA">
        <w:rPr>
          <w:sz w:val="26"/>
          <w:szCs w:val="26"/>
        </w:rPr>
        <w:t>ют</w:t>
      </w:r>
      <w:r w:rsidR="00F51697" w:rsidRPr="00CC35DA">
        <w:rPr>
          <w:sz w:val="26"/>
          <w:szCs w:val="26"/>
        </w:rPr>
        <w:t xml:space="preserve"> ключевыми компетенциями, составляющими основу дальнейшего успешного образования и ориентации в мире профессий</w:t>
      </w:r>
      <w:r w:rsidR="000176F1" w:rsidRPr="00CC35DA">
        <w:rPr>
          <w:sz w:val="26"/>
          <w:szCs w:val="26"/>
        </w:rPr>
        <w:t xml:space="preserve">. </w:t>
      </w:r>
    </w:p>
    <w:p w14:paraId="55910512" w14:textId="77777777" w:rsidR="00BC4BE6" w:rsidRDefault="00BC4BE6" w:rsidP="00BC4BE6">
      <w:pPr>
        <w:pStyle w:val="Default"/>
        <w:tabs>
          <w:tab w:val="left" w:pos="993"/>
        </w:tabs>
        <w:jc w:val="both"/>
        <w:rPr>
          <w:sz w:val="26"/>
          <w:szCs w:val="26"/>
        </w:rPr>
      </w:pPr>
      <w:r w:rsidRPr="00744CA6">
        <w:rPr>
          <w:rFonts w:eastAsia="Times New Roman"/>
          <w:b/>
          <w:bCs/>
          <w:i/>
          <w:sz w:val="26"/>
          <w:szCs w:val="26"/>
          <w:lang w:eastAsia="ru-RU"/>
        </w:rPr>
        <w:t>Результаты обучения</w:t>
      </w:r>
      <w:r w:rsidRPr="00CC35DA">
        <w:rPr>
          <w:sz w:val="26"/>
          <w:szCs w:val="26"/>
        </w:rPr>
        <w:t xml:space="preserve"> </w:t>
      </w:r>
    </w:p>
    <w:p w14:paraId="476357CE" w14:textId="4220A647" w:rsidR="00BC4BE6" w:rsidRDefault="00C90E45" w:rsidP="00BC4BE6">
      <w:pPr>
        <w:pStyle w:val="Default"/>
        <w:tabs>
          <w:tab w:val="left" w:pos="993"/>
        </w:tabs>
        <w:ind w:left="568" w:hanging="1"/>
        <w:jc w:val="both"/>
        <w:rPr>
          <w:rFonts w:eastAsia="Calibri"/>
          <w:sz w:val="26"/>
          <w:szCs w:val="26"/>
        </w:rPr>
      </w:pPr>
      <w:r w:rsidRPr="00CC35DA">
        <w:rPr>
          <w:sz w:val="26"/>
          <w:szCs w:val="26"/>
        </w:rPr>
        <w:t>Обучающиеся</w:t>
      </w:r>
      <w:r w:rsidR="000853B0">
        <w:rPr>
          <w:sz w:val="26"/>
          <w:szCs w:val="26"/>
        </w:rPr>
        <w:t xml:space="preserve"> </w:t>
      </w:r>
      <w:r w:rsidR="00E27A87" w:rsidRPr="00CC35DA">
        <w:rPr>
          <w:rFonts w:eastAsia="Calibri"/>
          <w:sz w:val="26"/>
          <w:szCs w:val="26"/>
        </w:rPr>
        <w:t>будут</w:t>
      </w:r>
      <w:r w:rsidR="000853B0">
        <w:rPr>
          <w:rFonts w:eastAsia="Calibri"/>
          <w:sz w:val="26"/>
          <w:szCs w:val="26"/>
        </w:rPr>
        <w:t xml:space="preserve"> </w:t>
      </w:r>
    </w:p>
    <w:p w14:paraId="66BA901F" w14:textId="76982F81" w:rsidR="00F51697" w:rsidRPr="00CC35DA" w:rsidRDefault="00F51697" w:rsidP="00CC35DA">
      <w:pPr>
        <w:pStyle w:val="Default"/>
        <w:tabs>
          <w:tab w:val="left" w:pos="993"/>
        </w:tabs>
        <w:ind w:left="568" w:hanging="568"/>
        <w:jc w:val="both"/>
        <w:rPr>
          <w:b/>
          <w:sz w:val="26"/>
          <w:szCs w:val="26"/>
        </w:rPr>
      </w:pPr>
      <w:r w:rsidRPr="00CC35DA">
        <w:rPr>
          <w:rFonts w:eastAsia="Calibri"/>
          <w:b/>
          <w:sz w:val="26"/>
          <w:szCs w:val="26"/>
        </w:rPr>
        <w:t>зна</w:t>
      </w:r>
      <w:r w:rsidR="00E27A87" w:rsidRPr="00CC35DA">
        <w:rPr>
          <w:rFonts w:eastAsia="Calibri"/>
          <w:b/>
          <w:sz w:val="26"/>
          <w:szCs w:val="26"/>
        </w:rPr>
        <w:t>ть</w:t>
      </w:r>
      <w:r w:rsidR="000176F1" w:rsidRPr="00CC35DA">
        <w:rPr>
          <w:rFonts w:eastAsia="Calibri"/>
          <w:b/>
          <w:sz w:val="26"/>
          <w:szCs w:val="26"/>
        </w:rPr>
        <w:t>:</w:t>
      </w:r>
    </w:p>
    <w:p w14:paraId="1E37D433" w14:textId="074B63B8" w:rsidR="00260A87" w:rsidRPr="00CC35DA" w:rsidRDefault="00BC4BE6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основные понятия</w:t>
      </w:r>
      <w:r w:rsidR="00F51697" w:rsidRPr="00CC35DA">
        <w:rPr>
          <w:rFonts w:eastAsia="Calibri"/>
          <w:sz w:val="26"/>
          <w:szCs w:val="26"/>
        </w:rPr>
        <w:t xml:space="preserve">: «профессиональное самоопределение», «профессия», «виды деятельности», «самооценка», «мышление», </w:t>
      </w:r>
    </w:p>
    <w:p w14:paraId="5ED46152" w14:textId="77777777" w:rsidR="00F51697" w:rsidRPr="00CC35DA" w:rsidRDefault="00F51697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ru-RU"/>
        </w:rPr>
        <w:t>формулу выбора профессии</w:t>
      </w:r>
      <w:r w:rsidR="00A9796C" w:rsidRPr="00CC35DA">
        <w:rPr>
          <w:rFonts w:eastAsia="Times New Roman"/>
          <w:sz w:val="26"/>
          <w:szCs w:val="26"/>
          <w:lang w:eastAsia="ru-RU"/>
        </w:rPr>
        <w:t>;</w:t>
      </w:r>
    </w:p>
    <w:p w14:paraId="14A67ADB" w14:textId="2FF0C0C9" w:rsidR="00C90E45" w:rsidRPr="00CC35DA" w:rsidRDefault="00BC4BE6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основные понятия</w:t>
      </w:r>
      <w:r w:rsidR="00C90E45" w:rsidRPr="00CC35DA">
        <w:rPr>
          <w:rFonts w:eastAsia="Calibri"/>
          <w:sz w:val="26"/>
          <w:szCs w:val="26"/>
        </w:rPr>
        <w:t>: «способности», «портфолио» и др.;</w:t>
      </w:r>
    </w:p>
    <w:p w14:paraId="51C3E4E5" w14:textId="77777777" w:rsidR="00C90E45" w:rsidRPr="00CC35DA" w:rsidRDefault="00C90E45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ru-RU"/>
        </w:rPr>
        <w:t>формулу выбора профессии;</w:t>
      </w:r>
    </w:p>
    <w:p w14:paraId="63310E04" w14:textId="492C6210" w:rsidR="00F51697" w:rsidRPr="00CC35DA" w:rsidRDefault="00F51697" w:rsidP="00CC35DA">
      <w:pPr>
        <w:pStyle w:val="Default"/>
        <w:tabs>
          <w:tab w:val="left" w:pos="993"/>
        </w:tabs>
        <w:ind w:left="720" w:hanging="720"/>
        <w:jc w:val="both"/>
        <w:rPr>
          <w:rFonts w:eastAsia="Calibri"/>
          <w:b/>
          <w:sz w:val="26"/>
          <w:szCs w:val="26"/>
        </w:rPr>
      </w:pPr>
      <w:r w:rsidRPr="00CC35DA">
        <w:rPr>
          <w:rFonts w:eastAsia="Calibri"/>
          <w:b/>
          <w:sz w:val="26"/>
          <w:szCs w:val="26"/>
        </w:rPr>
        <w:lastRenderedPageBreak/>
        <w:t>уме</w:t>
      </w:r>
      <w:r w:rsidR="00E27A87" w:rsidRPr="00CC35DA">
        <w:rPr>
          <w:rFonts w:eastAsia="Calibri"/>
          <w:b/>
          <w:sz w:val="26"/>
          <w:szCs w:val="26"/>
        </w:rPr>
        <w:t>ть</w:t>
      </w:r>
    </w:p>
    <w:p w14:paraId="6BF38DB6" w14:textId="77777777" w:rsidR="00F51697" w:rsidRPr="00CC35DA" w:rsidRDefault="00F51697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самостоятельно выделить и сформулировать познавательные цели;</w:t>
      </w:r>
    </w:p>
    <w:p w14:paraId="79906C49" w14:textId="77777777" w:rsidR="00260A87" w:rsidRPr="00CC35DA" w:rsidRDefault="00260A87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определять свои достоинства и недостатки;</w:t>
      </w:r>
    </w:p>
    <w:p w14:paraId="34971F63" w14:textId="77777777" w:rsidR="00C90E45" w:rsidRPr="00CC35DA" w:rsidRDefault="00C90E45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моделировать образ будущей профессии;</w:t>
      </w:r>
    </w:p>
    <w:p w14:paraId="249BDDFA" w14:textId="77777777" w:rsidR="00C90E45" w:rsidRPr="00CC35DA" w:rsidRDefault="00C90E45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 xml:space="preserve">определять </w:t>
      </w:r>
      <w:r w:rsidRPr="00CC35DA">
        <w:rPr>
          <w:rFonts w:eastAsia="Calibri"/>
          <w:bCs/>
          <w:sz w:val="26"/>
          <w:szCs w:val="26"/>
          <w:lang w:eastAsia="ru-RU"/>
        </w:rPr>
        <w:t>мотивы выбора профессии;</w:t>
      </w:r>
    </w:p>
    <w:p w14:paraId="0A9F7E77" w14:textId="77777777" w:rsidR="00C90E45" w:rsidRPr="00CC35DA" w:rsidRDefault="00C90E45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sz w:val="26"/>
          <w:szCs w:val="26"/>
        </w:rPr>
        <w:t>формировать портфолио;</w:t>
      </w:r>
    </w:p>
    <w:p w14:paraId="23C34904" w14:textId="57FB5B1F" w:rsidR="00F51697" w:rsidRPr="00CC35DA" w:rsidRDefault="00BC4BE6" w:rsidP="00CC35DA">
      <w:pPr>
        <w:pStyle w:val="Default"/>
        <w:tabs>
          <w:tab w:val="left" w:pos="993"/>
        </w:tabs>
        <w:ind w:left="720" w:hanging="720"/>
        <w:jc w:val="both"/>
        <w:rPr>
          <w:rFonts w:eastAsia="Calibri"/>
          <w:b/>
          <w:sz w:val="26"/>
          <w:szCs w:val="26"/>
        </w:rPr>
      </w:pPr>
      <w:r w:rsidRPr="00CC35DA">
        <w:rPr>
          <w:rFonts w:eastAsia="Times New Roman"/>
          <w:b/>
          <w:sz w:val="26"/>
          <w:szCs w:val="26"/>
          <w:lang w:eastAsia="ru-RU"/>
        </w:rPr>
        <w:t>иметь представление</w:t>
      </w:r>
      <w:r w:rsidR="00F51697" w:rsidRPr="00CC35DA">
        <w:rPr>
          <w:rFonts w:eastAsia="Times New Roman"/>
          <w:b/>
          <w:sz w:val="26"/>
          <w:szCs w:val="26"/>
          <w:lang w:eastAsia="ru-RU"/>
        </w:rPr>
        <w:t xml:space="preserve"> о</w:t>
      </w:r>
    </w:p>
    <w:p w14:paraId="15D4D142" w14:textId="47F38930" w:rsidR="00F51697" w:rsidRPr="00CC35DA" w:rsidRDefault="00F51697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hi-IN" w:bidi="hi-IN"/>
        </w:rPr>
        <w:t xml:space="preserve">мире </w:t>
      </w:r>
      <w:r w:rsidR="00BC4BE6" w:rsidRPr="00CC35DA">
        <w:rPr>
          <w:rFonts w:eastAsia="Times New Roman"/>
          <w:sz w:val="26"/>
          <w:szCs w:val="26"/>
          <w:lang w:eastAsia="hi-IN" w:bidi="hi-IN"/>
        </w:rPr>
        <w:t>профессий,</w:t>
      </w:r>
      <w:r w:rsidR="00BC4BE6" w:rsidRPr="00CC35DA">
        <w:rPr>
          <w:sz w:val="26"/>
          <w:szCs w:val="26"/>
        </w:rPr>
        <w:t xml:space="preserve"> сферах</w:t>
      </w:r>
      <w:r w:rsidRPr="00CC35DA">
        <w:rPr>
          <w:rFonts w:eastAsia="Calibri"/>
          <w:sz w:val="26"/>
          <w:szCs w:val="26"/>
        </w:rPr>
        <w:t xml:space="preserve"> современного производства,</w:t>
      </w:r>
      <w:r w:rsidRPr="00CC35DA">
        <w:rPr>
          <w:rFonts w:eastAsia="Times New Roman"/>
          <w:sz w:val="26"/>
          <w:szCs w:val="26"/>
          <w:lang w:eastAsia="ru-RU"/>
        </w:rPr>
        <w:t xml:space="preserve"> содержании разных видов трудовой деятельности;</w:t>
      </w:r>
    </w:p>
    <w:p w14:paraId="206C8A4D" w14:textId="77777777" w:rsidR="00F51697" w:rsidRPr="00CC35DA" w:rsidRDefault="00F51697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Calibri"/>
          <w:sz w:val="26"/>
          <w:szCs w:val="26"/>
        </w:rPr>
        <w:t>эмоциональных состояниях, о негативных эмоциях и способах их контроля;</w:t>
      </w:r>
    </w:p>
    <w:p w14:paraId="7F025DB9" w14:textId="77777777" w:rsidR="007305BC" w:rsidRPr="00CC35DA" w:rsidRDefault="007305BC" w:rsidP="00CC35DA">
      <w:pPr>
        <w:pStyle w:val="Default"/>
        <w:numPr>
          <w:ilvl w:val="0"/>
          <w:numId w:val="24"/>
        </w:num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ru-RU"/>
        </w:rPr>
        <w:t>исследовательской, проектной деятельности.</w:t>
      </w:r>
    </w:p>
    <w:p w14:paraId="18D2736D" w14:textId="77777777" w:rsidR="00935E00" w:rsidRPr="00CC35DA" w:rsidRDefault="00935E00" w:rsidP="00CC35DA">
      <w:pPr>
        <w:pStyle w:val="Default"/>
        <w:tabs>
          <w:tab w:val="left" w:pos="993"/>
        </w:tabs>
        <w:ind w:left="720"/>
        <w:jc w:val="both"/>
        <w:rPr>
          <w:rFonts w:eastAsia="Times New Roman"/>
          <w:i/>
          <w:sz w:val="26"/>
          <w:szCs w:val="26"/>
          <w:lang w:eastAsia="ru-RU"/>
        </w:rPr>
      </w:pPr>
      <w:r w:rsidRPr="00CC35DA">
        <w:rPr>
          <w:rFonts w:eastAsia="Times New Roman"/>
          <w:i/>
          <w:sz w:val="26"/>
          <w:szCs w:val="26"/>
          <w:lang w:eastAsia="ru-RU"/>
        </w:rPr>
        <w:t>Результаты воспитания и развития</w:t>
      </w:r>
    </w:p>
    <w:p w14:paraId="5CA2E1C1" w14:textId="37317B7B" w:rsidR="00935E00" w:rsidRPr="00CC35DA" w:rsidRDefault="00935E00" w:rsidP="00CC35DA">
      <w:pPr>
        <w:pStyle w:val="Default"/>
        <w:shd w:val="clear" w:color="auto" w:fill="FFFFFF" w:themeFill="background1"/>
        <w:ind w:firstLine="360"/>
        <w:jc w:val="both"/>
        <w:rPr>
          <w:rFonts w:eastAsia="Calibri"/>
          <w:sz w:val="26"/>
          <w:szCs w:val="26"/>
        </w:rPr>
      </w:pPr>
      <w:r w:rsidRPr="00CC35DA">
        <w:rPr>
          <w:rFonts w:eastAsia="Times New Roman"/>
          <w:sz w:val="26"/>
          <w:szCs w:val="26"/>
          <w:lang w:eastAsia="ru-RU"/>
        </w:rPr>
        <w:t xml:space="preserve">У обучающихся будут </w:t>
      </w:r>
      <w:r w:rsidR="00BC4BE6" w:rsidRPr="00CC35DA">
        <w:rPr>
          <w:rFonts w:eastAsia="Times New Roman"/>
          <w:sz w:val="26"/>
          <w:szCs w:val="26"/>
          <w:lang w:eastAsia="ru-RU"/>
        </w:rPr>
        <w:t>сформированы</w:t>
      </w:r>
      <w:r w:rsidR="00BC4BE6" w:rsidRPr="00CC35DA">
        <w:rPr>
          <w:sz w:val="26"/>
          <w:szCs w:val="26"/>
        </w:rPr>
        <w:t xml:space="preserve"> навыки</w:t>
      </w:r>
      <w:r w:rsidR="00A8117D" w:rsidRPr="00CC35DA">
        <w:rPr>
          <w:sz w:val="26"/>
          <w:szCs w:val="26"/>
        </w:rPr>
        <w:t xml:space="preserve"> сотрудничества в процессе совместной творческой деятельности </w:t>
      </w:r>
      <w:r w:rsidR="00BC4BE6" w:rsidRPr="00CC35DA">
        <w:rPr>
          <w:sz w:val="26"/>
          <w:szCs w:val="26"/>
        </w:rPr>
        <w:t>и мотивации</w:t>
      </w:r>
      <w:r w:rsidR="00A8117D" w:rsidRPr="00CC35DA">
        <w:rPr>
          <w:sz w:val="26"/>
          <w:szCs w:val="26"/>
        </w:rPr>
        <w:t xml:space="preserve"> к познанию, творчеству, труду; появится </w:t>
      </w:r>
      <w:r w:rsidR="00A8117D" w:rsidRPr="00CC35DA">
        <w:rPr>
          <w:rFonts w:eastAsia="Times New Roman"/>
          <w:sz w:val="26"/>
          <w:szCs w:val="26"/>
          <w:lang w:eastAsia="ru-RU"/>
        </w:rPr>
        <w:t xml:space="preserve">интерес к определенным </w:t>
      </w:r>
      <w:r w:rsidR="00BC4BE6" w:rsidRPr="00CC35DA">
        <w:rPr>
          <w:rFonts w:eastAsia="Times New Roman"/>
          <w:sz w:val="26"/>
          <w:szCs w:val="26"/>
          <w:lang w:eastAsia="ru-RU"/>
        </w:rPr>
        <w:t>профессиям; способности</w:t>
      </w:r>
      <w:r w:rsidR="00A8117D" w:rsidRPr="00CC35DA">
        <w:rPr>
          <w:rFonts w:eastAsia="Times New Roman"/>
          <w:sz w:val="26"/>
          <w:szCs w:val="26"/>
          <w:lang w:eastAsia="ru-RU"/>
        </w:rPr>
        <w:t xml:space="preserve"> к преодолению трудностей, целеустремлённость и настойчивость в достижении результата.</w:t>
      </w:r>
    </w:p>
    <w:p w14:paraId="1CD3D54E" w14:textId="0F8E8472" w:rsidR="00BC4BE6" w:rsidRPr="001E327B" w:rsidRDefault="00BC4BE6" w:rsidP="00BC4B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_Hlk108178646"/>
      <w:r w:rsidRPr="00F21BC1">
        <w:rPr>
          <w:rFonts w:ascii="Times New Roman" w:hAnsi="Times New Roman" w:cs="Times New Roman"/>
          <w:bCs/>
          <w:sz w:val="26"/>
          <w:szCs w:val="26"/>
        </w:rPr>
        <w:t>Реализация воспитательных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мероприятий даст возможность обучающимся получить </w:t>
      </w:r>
      <w:r>
        <w:rPr>
          <w:rFonts w:ascii="Times New Roman" w:hAnsi="Times New Roman" w:cs="Times New Roman"/>
          <w:bCs/>
          <w:sz w:val="26"/>
          <w:szCs w:val="26"/>
        </w:rPr>
        <w:t>новые знания о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2D35F9">
        <w:rPr>
          <w:rFonts w:ascii="Times New Roman" w:hAnsi="Times New Roman" w:cs="Times New Roman"/>
          <w:bCs/>
          <w:sz w:val="26"/>
          <w:szCs w:val="26"/>
        </w:rPr>
        <w:t>, памят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дат</w:t>
      </w:r>
      <w:r>
        <w:rPr>
          <w:rFonts w:ascii="Times New Roman" w:hAnsi="Times New Roman" w:cs="Times New Roman"/>
          <w:bCs/>
          <w:sz w:val="26"/>
          <w:szCs w:val="26"/>
        </w:rPr>
        <w:t>ах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.</w:t>
      </w:r>
    </w:p>
    <w:bookmarkEnd w:id="5"/>
    <w:p w14:paraId="6FBB9C0D" w14:textId="005AF5BB" w:rsidR="008B5B64" w:rsidRPr="00CC35DA" w:rsidRDefault="008B5B64" w:rsidP="00CC3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е программы лежат следующие </w:t>
      </w:r>
      <w:r w:rsidRPr="00CC3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</w:t>
      </w:r>
      <w:r w:rsidR="00197A71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5E90FE" w14:textId="77777777" w:rsidR="008B5B64" w:rsidRPr="00CC35DA" w:rsidRDefault="008B5B64" w:rsidP="00CC35D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истемно-деятельностной организации профориентации</w:t>
      </w:r>
      <w:r w:rsidR="00A9796C" w:rsidRPr="00CC35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</w:p>
    <w:p w14:paraId="45ED13E6" w14:textId="77777777" w:rsidR="00A9796C" w:rsidRPr="00CC35DA" w:rsidRDefault="008B5B64" w:rsidP="00CC35D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6"/>
          <w:szCs w:val="26"/>
          <w:lang w:eastAsia="ru-RU"/>
        </w:rPr>
      </w:pP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интеграции и сотворчества</w:t>
      </w:r>
      <w:r w:rsidR="00A9796C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</w:p>
    <w:p w14:paraId="33213E2A" w14:textId="77777777" w:rsidR="00197A71" w:rsidRPr="00CC35DA" w:rsidRDefault="008B5B64" w:rsidP="00CC35D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6"/>
          <w:szCs w:val="26"/>
          <w:lang w:eastAsia="ru-RU"/>
        </w:rPr>
      </w:pPr>
      <w:r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развития</w:t>
      </w:r>
      <w:r w:rsidR="00A9796C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</w:p>
    <w:p w14:paraId="1D5AA268" w14:textId="77777777" w:rsidR="00197A71" w:rsidRPr="00CC35DA" w:rsidRDefault="00197A71" w:rsidP="00CC35D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-личностного подхода</w:t>
      </w:r>
      <w:r w:rsidR="00A9796C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9153EC2" w14:textId="77777777" w:rsidR="00197A71" w:rsidRPr="00CC35DA" w:rsidRDefault="00197A71" w:rsidP="00CC35D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и успеха.</w:t>
      </w:r>
    </w:p>
    <w:p w14:paraId="7F155D2F" w14:textId="77777777" w:rsidR="00A14D5C" w:rsidRPr="00CC35DA" w:rsidRDefault="00A14D5C" w:rsidP="00CC35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Формой итогов</w:t>
      </w:r>
      <w:r w:rsidR="00AF1467" w:rsidRPr="00CC35DA">
        <w:rPr>
          <w:rFonts w:ascii="Times New Roman" w:hAnsi="Times New Roman" w:cs="Times New Roman"/>
          <w:b/>
          <w:sz w:val="26"/>
          <w:szCs w:val="26"/>
        </w:rPr>
        <w:t xml:space="preserve">ой аттестации </w:t>
      </w:r>
      <w:r w:rsidR="00C90E45" w:rsidRPr="00CC35D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AF1467" w:rsidRPr="00CC35DA">
        <w:rPr>
          <w:rFonts w:ascii="Times New Roman" w:hAnsi="Times New Roman" w:cs="Times New Roman"/>
          <w:sz w:val="26"/>
          <w:szCs w:val="26"/>
        </w:rPr>
        <w:t>по</w:t>
      </w:r>
      <w:r w:rsidRPr="00CC35DA">
        <w:rPr>
          <w:rFonts w:ascii="Times New Roman" w:hAnsi="Times New Roman" w:cs="Times New Roman"/>
          <w:sz w:val="26"/>
          <w:szCs w:val="26"/>
        </w:rPr>
        <w:t xml:space="preserve"> реализации программы является </w:t>
      </w:r>
      <w:r w:rsidR="00197A71" w:rsidRPr="00CC35DA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0C1F3D" w:rsidRPr="00CC35DA">
        <w:rPr>
          <w:rFonts w:ascii="Times New Roman" w:hAnsi="Times New Roman" w:cs="Times New Roman"/>
          <w:sz w:val="26"/>
          <w:szCs w:val="26"/>
        </w:rPr>
        <w:t>портфолио</w:t>
      </w:r>
      <w:r w:rsidR="00197A71" w:rsidRPr="00CC35DA">
        <w:rPr>
          <w:rFonts w:ascii="Times New Roman" w:hAnsi="Times New Roman" w:cs="Times New Roman"/>
          <w:sz w:val="26"/>
          <w:szCs w:val="26"/>
        </w:rPr>
        <w:t>.</w:t>
      </w:r>
    </w:p>
    <w:p w14:paraId="71A4C391" w14:textId="77777777" w:rsidR="0046276E" w:rsidRPr="00CC35DA" w:rsidRDefault="0046276E" w:rsidP="008B5384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EF764E" w14:textId="77777777" w:rsidR="00C90E45" w:rsidRPr="00CC35DA" w:rsidRDefault="00C90E45" w:rsidP="008B5384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9A6613" w14:textId="77777777" w:rsidR="00C90E45" w:rsidRPr="00CC35DA" w:rsidRDefault="00C90E45" w:rsidP="00217B51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4ADBA4" w14:textId="77777777" w:rsidR="00C90E45" w:rsidRPr="00CC35DA" w:rsidRDefault="00C90E45" w:rsidP="00217B51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D8FC6B" w14:textId="77777777" w:rsidR="00C90E45" w:rsidRPr="00CC35DA" w:rsidRDefault="00C90E45" w:rsidP="00217B51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58668B" w14:textId="77777777" w:rsidR="00C90E45" w:rsidRPr="00CC35DA" w:rsidRDefault="00C90E45" w:rsidP="00217B51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62BBE3" w14:textId="43E89849" w:rsidR="00A14D5C" w:rsidRPr="00CC35DA" w:rsidRDefault="00A14D5C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26F0FA" w14:textId="69F77318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075C79" w14:textId="1673785C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D1233" w14:textId="4A1011E2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8ADF65" w14:textId="1BA90CCC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5C9F30" w14:textId="5F53CD4D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F7ED26" w14:textId="3E518D0B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9CA85A" w14:textId="69F357DD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7EAAF4" w14:textId="11711B2D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2C3A3B" w14:textId="2AC2BBB5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A7D32B" w14:textId="405CC5E1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20177D" w14:textId="6431EC93" w:rsidR="00D21DA4" w:rsidRPr="00CC35DA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B50F9" w14:textId="697BC235" w:rsidR="00D21DA4" w:rsidRDefault="00D21DA4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65F51" w14:textId="7A138E20" w:rsidR="00BC4BE6" w:rsidRDefault="00BC4BE6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404A73" w14:textId="77777777" w:rsidR="00BC4BE6" w:rsidRPr="00CC35DA" w:rsidRDefault="00BC4BE6" w:rsidP="00217B51">
      <w:pPr>
        <w:tabs>
          <w:tab w:val="left" w:pos="17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CEC1B0" w14:textId="77777777" w:rsidR="008C0968" w:rsidRPr="00CC35DA" w:rsidRDefault="00482ABE" w:rsidP="00A14D5C">
      <w:pPr>
        <w:tabs>
          <w:tab w:val="left" w:pos="1786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35DA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8C0968" w:rsidRPr="00CC35DA">
        <w:rPr>
          <w:rFonts w:ascii="Times New Roman" w:eastAsia="Calibri" w:hAnsi="Times New Roman" w:cs="Times New Roman"/>
          <w:b/>
          <w:sz w:val="26"/>
          <w:szCs w:val="26"/>
        </w:rPr>
        <w:t>Учебн</w:t>
      </w:r>
      <w:r w:rsidR="00246975" w:rsidRPr="00CC35DA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8C0968" w:rsidRPr="00CC35DA">
        <w:rPr>
          <w:rFonts w:ascii="Times New Roman" w:eastAsia="Calibri" w:hAnsi="Times New Roman" w:cs="Times New Roman"/>
          <w:b/>
          <w:sz w:val="26"/>
          <w:szCs w:val="26"/>
        </w:rPr>
        <w:t>й план</w:t>
      </w:r>
    </w:p>
    <w:p w14:paraId="2EE96F0E" w14:textId="77777777" w:rsidR="008B5B64" w:rsidRPr="00CC35DA" w:rsidRDefault="008B5B64" w:rsidP="00DE1882">
      <w:pPr>
        <w:tabs>
          <w:tab w:val="left" w:pos="1786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9764" w:type="dxa"/>
        <w:jc w:val="center"/>
        <w:tblLook w:val="04A0" w:firstRow="1" w:lastRow="0" w:firstColumn="1" w:lastColumn="0" w:noHBand="0" w:noVBand="1"/>
      </w:tblPr>
      <w:tblGrid>
        <w:gridCol w:w="635"/>
        <w:gridCol w:w="4017"/>
        <w:gridCol w:w="868"/>
        <w:gridCol w:w="1094"/>
        <w:gridCol w:w="1398"/>
        <w:gridCol w:w="1752"/>
      </w:tblGrid>
      <w:tr w:rsidR="0058385E" w:rsidRPr="00CC35DA" w14:paraId="74008C14" w14:textId="77777777" w:rsidTr="0058385E">
        <w:trPr>
          <w:trHeight w:val="230"/>
          <w:jc w:val="center"/>
        </w:trPr>
        <w:tc>
          <w:tcPr>
            <w:tcW w:w="643" w:type="dxa"/>
            <w:vMerge w:val="restart"/>
          </w:tcPr>
          <w:p w14:paraId="4C563823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22B47E91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04" w:type="dxa"/>
            <w:vMerge w:val="restart"/>
          </w:tcPr>
          <w:p w14:paraId="01685114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раздел и тема</w:t>
            </w:r>
          </w:p>
        </w:tc>
        <w:tc>
          <w:tcPr>
            <w:tcW w:w="3402" w:type="dxa"/>
            <w:gridSpan w:val="3"/>
          </w:tcPr>
          <w:p w14:paraId="19FB1BEC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515" w:type="dxa"/>
            <w:vMerge w:val="restart"/>
          </w:tcPr>
          <w:p w14:paraId="516AF44B" w14:textId="77777777" w:rsidR="0058385E" w:rsidRPr="00CC35DA" w:rsidRDefault="00E27A87" w:rsidP="00B647FB">
            <w:pPr>
              <w:pStyle w:val="af3"/>
              <w:tabs>
                <w:tab w:val="left" w:pos="1321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8385E" w:rsidRPr="00CC35DA">
              <w:rPr>
                <w:rFonts w:ascii="Times New Roman" w:hAnsi="Times New Roman" w:cs="Times New Roman"/>
                <w:sz w:val="26"/>
                <w:szCs w:val="26"/>
              </w:rPr>
              <w:t>ормы контроля/</w:t>
            </w:r>
          </w:p>
          <w:p w14:paraId="0F2AB222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sz w:val="26"/>
                <w:szCs w:val="26"/>
              </w:rPr>
              <w:t>аттестации</w:t>
            </w:r>
          </w:p>
        </w:tc>
      </w:tr>
      <w:tr w:rsidR="0058385E" w:rsidRPr="00CC35DA" w14:paraId="3DEC24DD" w14:textId="77777777" w:rsidTr="0058385E">
        <w:trPr>
          <w:trHeight w:val="317"/>
          <w:jc w:val="center"/>
        </w:trPr>
        <w:tc>
          <w:tcPr>
            <w:tcW w:w="643" w:type="dxa"/>
            <w:vMerge/>
          </w:tcPr>
          <w:p w14:paraId="540AD147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4" w:type="dxa"/>
            <w:vMerge/>
          </w:tcPr>
          <w:p w14:paraId="3E0B6DEE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5" w:type="dxa"/>
          </w:tcPr>
          <w:p w14:paraId="578514D5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09" w:type="dxa"/>
          </w:tcPr>
          <w:p w14:paraId="277D1343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14:paraId="0458A9B1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515" w:type="dxa"/>
            <w:vMerge/>
          </w:tcPr>
          <w:p w14:paraId="58728F31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385E" w:rsidRPr="00CC35DA" w14:paraId="2159A56A" w14:textId="77777777" w:rsidTr="0058385E">
        <w:trPr>
          <w:jc w:val="center"/>
        </w:trPr>
        <w:tc>
          <w:tcPr>
            <w:tcW w:w="643" w:type="dxa"/>
          </w:tcPr>
          <w:p w14:paraId="274F18DD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4" w:type="dxa"/>
          </w:tcPr>
          <w:p w14:paraId="2079A350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одное занятие. </w:t>
            </w:r>
          </w:p>
        </w:tc>
        <w:tc>
          <w:tcPr>
            <w:tcW w:w="875" w:type="dxa"/>
          </w:tcPr>
          <w:p w14:paraId="757B0369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14:paraId="0B3EBAB3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08D19B5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5" w:type="dxa"/>
          </w:tcPr>
          <w:p w14:paraId="401FDC77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385E" w:rsidRPr="00CC35DA" w14:paraId="2DFE82E8" w14:textId="77777777" w:rsidTr="0058385E">
        <w:trPr>
          <w:jc w:val="center"/>
        </w:trPr>
        <w:tc>
          <w:tcPr>
            <w:tcW w:w="643" w:type="dxa"/>
          </w:tcPr>
          <w:p w14:paraId="072B8CD5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04" w:type="dxa"/>
          </w:tcPr>
          <w:p w14:paraId="2CC67922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Я и мои интересы</w:t>
            </w:r>
          </w:p>
        </w:tc>
        <w:tc>
          <w:tcPr>
            <w:tcW w:w="875" w:type="dxa"/>
          </w:tcPr>
          <w:p w14:paraId="5521D834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14:paraId="0E702E57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0AE8538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5" w:type="dxa"/>
          </w:tcPr>
          <w:p w14:paraId="42395F01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</w:t>
            </w:r>
          </w:p>
        </w:tc>
      </w:tr>
      <w:tr w:rsidR="0058385E" w:rsidRPr="00CC35DA" w14:paraId="7D2DECD2" w14:textId="77777777" w:rsidTr="0058385E">
        <w:trPr>
          <w:jc w:val="center"/>
        </w:trPr>
        <w:tc>
          <w:tcPr>
            <w:tcW w:w="643" w:type="dxa"/>
          </w:tcPr>
          <w:p w14:paraId="17F0BF8C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4" w:type="dxa"/>
          </w:tcPr>
          <w:p w14:paraId="09F1195B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Самооценка и уровень притязаний. Какой я?</w:t>
            </w:r>
          </w:p>
        </w:tc>
        <w:tc>
          <w:tcPr>
            <w:tcW w:w="875" w:type="dxa"/>
          </w:tcPr>
          <w:p w14:paraId="01667415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14:paraId="527FE9B3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03547FB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5" w:type="dxa"/>
          </w:tcPr>
          <w:p w14:paraId="67171FDA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ая работа</w:t>
            </w:r>
          </w:p>
        </w:tc>
      </w:tr>
      <w:tr w:rsidR="0058385E" w:rsidRPr="00CC35DA" w14:paraId="7463495E" w14:textId="77777777" w:rsidTr="0058385E">
        <w:trPr>
          <w:jc w:val="center"/>
        </w:trPr>
        <w:tc>
          <w:tcPr>
            <w:tcW w:w="643" w:type="dxa"/>
          </w:tcPr>
          <w:p w14:paraId="65E33371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04" w:type="dxa"/>
          </w:tcPr>
          <w:p w14:paraId="58395954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ость личности.  Мои достоинства и недостатки</w:t>
            </w:r>
          </w:p>
        </w:tc>
        <w:tc>
          <w:tcPr>
            <w:tcW w:w="875" w:type="dxa"/>
          </w:tcPr>
          <w:p w14:paraId="2B24DF35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4093B91D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E316499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47ED4455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</w:tr>
      <w:tr w:rsidR="0058385E" w:rsidRPr="00CC35DA" w14:paraId="1709EDF6" w14:textId="77777777" w:rsidTr="0058385E">
        <w:trPr>
          <w:jc w:val="center"/>
        </w:trPr>
        <w:tc>
          <w:tcPr>
            <w:tcW w:w="643" w:type="dxa"/>
          </w:tcPr>
          <w:p w14:paraId="200288D9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04" w:type="dxa"/>
          </w:tcPr>
          <w:p w14:paraId="1C489D50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моционально-волевая сфера </w:t>
            </w:r>
          </w:p>
        </w:tc>
        <w:tc>
          <w:tcPr>
            <w:tcW w:w="875" w:type="dxa"/>
          </w:tcPr>
          <w:p w14:paraId="28C7CD8C" w14:textId="2C000144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14253247" w14:textId="287AFF86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2068D08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005D5170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58385E" w:rsidRPr="00CC35DA" w14:paraId="1F52CA62" w14:textId="77777777" w:rsidTr="0058385E">
        <w:trPr>
          <w:jc w:val="center"/>
        </w:trPr>
        <w:tc>
          <w:tcPr>
            <w:tcW w:w="643" w:type="dxa"/>
          </w:tcPr>
          <w:p w14:paraId="72FAB9A7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04" w:type="dxa"/>
          </w:tcPr>
          <w:p w14:paraId="17B12839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Вид деятельности и тип мышления</w:t>
            </w:r>
          </w:p>
        </w:tc>
        <w:tc>
          <w:tcPr>
            <w:tcW w:w="875" w:type="dxa"/>
          </w:tcPr>
          <w:p w14:paraId="0260D59F" w14:textId="77777777" w:rsidR="0058385E" w:rsidRPr="00CC35DA" w:rsidRDefault="007305BC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57EFF01B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ADB1042" w14:textId="77777777" w:rsidR="0058385E" w:rsidRPr="00CC35DA" w:rsidRDefault="007305BC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310B734B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ая работа</w:t>
            </w:r>
          </w:p>
        </w:tc>
      </w:tr>
      <w:tr w:rsidR="0058385E" w:rsidRPr="00CC35DA" w14:paraId="7576D8A2" w14:textId="77777777" w:rsidTr="0058385E">
        <w:trPr>
          <w:jc w:val="center"/>
        </w:trPr>
        <w:tc>
          <w:tcPr>
            <w:tcW w:w="643" w:type="dxa"/>
          </w:tcPr>
          <w:p w14:paraId="462AC5AD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04" w:type="dxa"/>
          </w:tcPr>
          <w:p w14:paraId="71EE60E6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особности </w:t>
            </w:r>
          </w:p>
        </w:tc>
        <w:tc>
          <w:tcPr>
            <w:tcW w:w="875" w:type="dxa"/>
          </w:tcPr>
          <w:p w14:paraId="61085CB3" w14:textId="30BF12CF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18D936B1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013DAD9" w14:textId="4061E213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74BF99A9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зыв </w:t>
            </w:r>
          </w:p>
        </w:tc>
      </w:tr>
      <w:tr w:rsidR="0058385E" w:rsidRPr="00CC35DA" w14:paraId="4D1E32EB" w14:textId="77777777" w:rsidTr="0058385E">
        <w:trPr>
          <w:jc w:val="center"/>
        </w:trPr>
        <w:tc>
          <w:tcPr>
            <w:tcW w:w="643" w:type="dxa"/>
          </w:tcPr>
          <w:p w14:paraId="6B61C2F3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04" w:type="dxa"/>
          </w:tcPr>
          <w:p w14:paraId="2080C71C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ые интересы и склонности</w:t>
            </w:r>
          </w:p>
        </w:tc>
        <w:tc>
          <w:tcPr>
            <w:tcW w:w="875" w:type="dxa"/>
          </w:tcPr>
          <w:p w14:paraId="07634721" w14:textId="31A19658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06AC7B2F" w14:textId="7E7FC2C6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1FE6469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375EDBAC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</w:tr>
      <w:tr w:rsidR="0058385E" w:rsidRPr="00CC35DA" w14:paraId="73BB8269" w14:textId="77777777" w:rsidTr="0058385E">
        <w:trPr>
          <w:jc w:val="center"/>
        </w:trPr>
        <w:tc>
          <w:tcPr>
            <w:tcW w:w="643" w:type="dxa"/>
          </w:tcPr>
          <w:p w14:paraId="1A944E9F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04" w:type="dxa"/>
          </w:tcPr>
          <w:p w14:paraId="4698D6CB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раз будущей профессии</w:t>
            </w:r>
          </w:p>
        </w:tc>
        <w:tc>
          <w:tcPr>
            <w:tcW w:w="875" w:type="dxa"/>
          </w:tcPr>
          <w:p w14:paraId="707509F4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14:paraId="550BB82C" w14:textId="77777777" w:rsidR="0058385E" w:rsidRPr="00CC35DA" w:rsidRDefault="007305BC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DA5446E" w14:textId="77777777" w:rsidR="0058385E" w:rsidRPr="00CC35DA" w:rsidRDefault="007305BC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5" w:type="dxa"/>
          </w:tcPr>
          <w:p w14:paraId="083EFEA4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</w:tc>
      </w:tr>
      <w:tr w:rsidR="0058385E" w:rsidRPr="00CC35DA" w14:paraId="61C8FDD7" w14:textId="77777777" w:rsidTr="0058385E">
        <w:trPr>
          <w:jc w:val="center"/>
        </w:trPr>
        <w:tc>
          <w:tcPr>
            <w:tcW w:w="643" w:type="dxa"/>
          </w:tcPr>
          <w:p w14:paraId="7B86F61E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04" w:type="dxa"/>
          </w:tcPr>
          <w:p w14:paraId="039CE665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отивы выбора профессии</w:t>
            </w:r>
          </w:p>
        </w:tc>
        <w:tc>
          <w:tcPr>
            <w:tcW w:w="875" w:type="dxa"/>
          </w:tcPr>
          <w:p w14:paraId="353F7028" w14:textId="30256960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14:paraId="5DBE8299" w14:textId="3FC5B314" w:rsidR="0058385E" w:rsidRPr="00CC35DA" w:rsidRDefault="003D10A3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0A52024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09CEE8E3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опрос</w:t>
            </w:r>
          </w:p>
        </w:tc>
      </w:tr>
      <w:tr w:rsidR="0058385E" w:rsidRPr="00CC35DA" w14:paraId="48D278B2" w14:textId="77777777" w:rsidTr="0058385E">
        <w:trPr>
          <w:jc w:val="center"/>
        </w:trPr>
        <w:tc>
          <w:tcPr>
            <w:tcW w:w="643" w:type="dxa"/>
          </w:tcPr>
          <w:p w14:paraId="76BF15D7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04" w:type="dxa"/>
          </w:tcPr>
          <w:p w14:paraId="1BB5D929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ртфолио  </w:t>
            </w:r>
          </w:p>
        </w:tc>
        <w:tc>
          <w:tcPr>
            <w:tcW w:w="875" w:type="dxa"/>
          </w:tcPr>
          <w:p w14:paraId="2A58BDB5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14:paraId="29728AFE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2A4AFBA1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14:paraId="19A422A9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тфолио </w:t>
            </w:r>
          </w:p>
        </w:tc>
      </w:tr>
      <w:tr w:rsidR="00C559AA" w:rsidRPr="00CC35DA" w14:paraId="042F4736" w14:textId="77777777" w:rsidTr="0058385E">
        <w:trPr>
          <w:jc w:val="center"/>
        </w:trPr>
        <w:tc>
          <w:tcPr>
            <w:tcW w:w="643" w:type="dxa"/>
          </w:tcPr>
          <w:p w14:paraId="3EF7A309" w14:textId="2E510F4C" w:rsidR="00C559AA" w:rsidRPr="00CC35DA" w:rsidRDefault="001E5A75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04" w:type="dxa"/>
          </w:tcPr>
          <w:p w14:paraId="3D365D12" w14:textId="180238E2" w:rsidR="00C559AA" w:rsidRPr="00CC35DA" w:rsidRDefault="00C559AA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75" w:type="dxa"/>
          </w:tcPr>
          <w:p w14:paraId="699D5C58" w14:textId="284D011B" w:rsidR="00C559AA" w:rsidRPr="00CC35DA" w:rsidRDefault="00C559AA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14:paraId="54EC8FE2" w14:textId="1655558A" w:rsidR="00C559AA" w:rsidRPr="00CC35DA" w:rsidRDefault="003D10A3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258AADE" w14:textId="61E36461" w:rsidR="00C559AA" w:rsidRPr="00CC35DA" w:rsidRDefault="003D10A3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5" w:type="dxa"/>
          </w:tcPr>
          <w:p w14:paraId="6E9FD159" w14:textId="6376A300" w:rsidR="00C559AA" w:rsidRPr="00CC35DA" w:rsidRDefault="006E1633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Опрос</w:t>
            </w:r>
          </w:p>
        </w:tc>
      </w:tr>
      <w:tr w:rsidR="0058385E" w:rsidRPr="00CC35DA" w14:paraId="2D1AD6F3" w14:textId="77777777" w:rsidTr="0058385E">
        <w:trPr>
          <w:jc w:val="center"/>
        </w:trPr>
        <w:tc>
          <w:tcPr>
            <w:tcW w:w="643" w:type="dxa"/>
          </w:tcPr>
          <w:p w14:paraId="4D6D338F" w14:textId="2CC156B7" w:rsidR="0058385E" w:rsidRPr="00CC35DA" w:rsidRDefault="0058385E" w:rsidP="006E1633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E5A75"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04" w:type="dxa"/>
          </w:tcPr>
          <w:p w14:paraId="715FC831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C35DA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875" w:type="dxa"/>
          </w:tcPr>
          <w:p w14:paraId="028FF870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14:paraId="683AA53F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2CE24372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5" w:type="dxa"/>
          </w:tcPr>
          <w:p w14:paraId="7F4249EC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</w:t>
            </w:r>
          </w:p>
        </w:tc>
      </w:tr>
      <w:tr w:rsidR="0058385E" w:rsidRPr="00CC35DA" w14:paraId="5FBA1629" w14:textId="77777777" w:rsidTr="0058385E">
        <w:trPr>
          <w:trHeight w:val="424"/>
          <w:jc w:val="center"/>
        </w:trPr>
        <w:tc>
          <w:tcPr>
            <w:tcW w:w="643" w:type="dxa"/>
          </w:tcPr>
          <w:p w14:paraId="79B4F7A0" w14:textId="77777777" w:rsidR="0058385E" w:rsidRPr="00CC35DA" w:rsidRDefault="0058385E" w:rsidP="00B647FB">
            <w:pPr>
              <w:tabs>
                <w:tab w:val="left" w:pos="1786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14:paraId="2E8C9CAD" w14:textId="77777777" w:rsidR="0058385E" w:rsidRPr="00CC35DA" w:rsidRDefault="007305BC" w:rsidP="00B647FB">
            <w:pPr>
              <w:tabs>
                <w:tab w:val="left" w:pos="1786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75" w:type="dxa"/>
          </w:tcPr>
          <w:p w14:paraId="636373E2" w14:textId="77777777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09" w:type="dxa"/>
          </w:tcPr>
          <w:p w14:paraId="79619989" w14:textId="16E904F5" w:rsidR="0058385E" w:rsidRPr="00CC35DA" w:rsidRDefault="0058385E" w:rsidP="00B647FB">
            <w:pPr>
              <w:tabs>
                <w:tab w:val="left" w:pos="17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FD6066"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04C2750" w14:textId="52638A1B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FD6066" w:rsidRPr="00CC35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15" w:type="dxa"/>
          </w:tcPr>
          <w:p w14:paraId="748CFC5B" w14:textId="77777777" w:rsidR="0058385E" w:rsidRPr="00CC35DA" w:rsidRDefault="0058385E" w:rsidP="00B647FB">
            <w:pPr>
              <w:tabs>
                <w:tab w:val="left" w:pos="1786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0F0FA57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7C08E1C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188BFB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BF103F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DDF28AA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27CB31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AACA94" w14:textId="77777777" w:rsidR="0058385E" w:rsidRPr="00CC35DA" w:rsidRDefault="0058385E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2A56F2" w14:textId="77777777" w:rsidR="0058385E" w:rsidRPr="00CC35DA" w:rsidRDefault="0058385E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56712F" w14:textId="4C74FC1D" w:rsidR="008C0968" w:rsidRDefault="008C0968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F8B250" w14:textId="65DD6F5E" w:rsidR="00BC4BE6" w:rsidRDefault="00BC4BE6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B064DD9" w14:textId="3BE582D5" w:rsidR="00BC4BE6" w:rsidRDefault="00BC4BE6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D8E8BD" w14:textId="12657FD1" w:rsidR="00BC4BE6" w:rsidRDefault="00BC4BE6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E530CB" w14:textId="258DBA9B" w:rsidR="00BC4BE6" w:rsidRDefault="00BC4BE6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93CA480" w14:textId="77777777" w:rsidR="00BC4BE6" w:rsidRPr="00CC35DA" w:rsidRDefault="00BC4BE6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40E7CC" w14:textId="77777777" w:rsidR="00C90E45" w:rsidRPr="00CC35DA" w:rsidRDefault="00C90E45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4096123" w14:textId="77777777" w:rsidR="00C90E45" w:rsidRPr="00CC35DA" w:rsidRDefault="00C90E45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E0685C" w14:textId="77777777" w:rsidR="00C90E45" w:rsidRPr="00CC35DA" w:rsidRDefault="00C90E45" w:rsidP="00CC35DA">
      <w:pPr>
        <w:tabs>
          <w:tab w:val="left" w:pos="178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079CB" w14:textId="367F9453" w:rsidR="008C0968" w:rsidRDefault="00482ABE" w:rsidP="00CC35DA">
      <w:pPr>
        <w:tabs>
          <w:tab w:val="left" w:pos="17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35D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. </w:t>
      </w:r>
      <w:r w:rsidR="008C0968" w:rsidRPr="00CC35DA"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ы</w:t>
      </w:r>
    </w:p>
    <w:p w14:paraId="5769F51D" w14:textId="77777777" w:rsidR="00BC4BE6" w:rsidRPr="00CC35DA" w:rsidRDefault="00BC4BE6" w:rsidP="00CC35DA">
      <w:pPr>
        <w:tabs>
          <w:tab w:val="left" w:pos="17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1D61EC" w14:textId="77777777" w:rsidR="008C0968" w:rsidRPr="00CC35DA" w:rsidRDefault="00600453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1. Вводное занятие</w:t>
      </w:r>
    </w:p>
    <w:p w14:paraId="33427A45" w14:textId="77777777" w:rsidR="00A30A7D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Теория.</w:t>
      </w:r>
      <w:r w:rsidR="00D76AD5" w:rsidRPr="00CC35DA">
        <w:rPr>
          <w:rFonts w:ascii="Times New Roman" w:eastAsia="Calibri" w:hAnsi="Times New Roman" w:cs="Times New Roman"/>
          <w:sz w:val="26"/>
          <w:szCs w:val="26"/>
        </w:rPr>
        <w:t xml:space="preserve">  Знакомство с программой курса. 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>Инструктаж по охране труда</w:t>
      </w:r>
      <w:r w:rsidR="00E27A87" w:rsidRPr="00CC35DA">
        <w:rPr>
          <w:rFonts w:ascii="Times New Roman" w:eastAsia="Calibri" w:hAnsi="Times New Roman" w:cs="Times New Roman"/>
          <w:sz w:val="26"/>
          <w:szCs w:val="26"/>
        </w:rPr>
        <w:t xml:space="preserve"> и пожарной безопасности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8597340" w14:textId="77777777" w:rsidR="004C0AF3" w:rsidRPr="00CC35DA" w:rsidRDefault="00600453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>Входная диагностика.</w:t>
      </w:r>
    </w:p>
    <w:p w14:paraId="3AA70AFC" w14:textId="77777777" w:rsidR="008C0968" w:rsidRPr="00CC35DA" w:rsidRDefault="008C0968" w:rsidP="00CC35DA">
      <w:pPr>
        <w:tabs>
          <w:tab w:val="left" w:pos="17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5D29E2" w14:textId="77777777" w:rsidR="00AF46D8" w:rsidRPr="00CC35DA" w:rsidRDefault="00A30A7D" w:rsidP="00CC35DA">
      <w:pPr>
        <w:tabs>
          <w:tab w:val="left" w:pos="178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F46D8" w:rsidRPr="00CC35DA">
        <w:rPr>
          <w:rFonts w:ascii="Times New Roman" w:hAnsi="Times New Roman" w:cs="Times New Roman"/>
          <w:b/>
          <w:sz w:val="26"/>
          <w:szCs w:val="26"/>
        </w:rPr>
        <w:t>Я и мои интересы</w:t>
      </w:r>
    </w:p>
    <w:p w14:paraId="521C8FC1" w14:textId="77777777" w:rsidR="00AF1467" w:rsidRPr="00CC35DA" w:rsidRDefault="00A30A7D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>Понятия «профессия», «профессиональное самоопределение», профессиональные пробы», «портфолио».</w:t>
      </w:r>
    </w:p>
    <w:p w14:paraId="2CC3B1FC" w14:textId="48D6AC37" w:rsidR="00AF1467" w:rsidRPr="00CC35DA" w:rsidRDefault="00BC4BE6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>Профессии, востребованные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 xml:space="preserve"> в регионе. Профессии будущего.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1467" w:rsidRPr="00CC35DA">
        <w:rPr>
          <w:rFonts w:ascii="Times New Roman" w:hAnsi="Times New Roman" w:cs="Times New Roman"/>
          <w:sz w:val="26"/>
          <w:szCs w:val="26"/>
        </w:rPr>
        <w:t>Знакомство с разными способами получения информации по выбору профессии.</w:t>
      </w:r>
    </w:p>
    <w:p w14:paraId="6A8FE656" w14:textId="7A92CBDC" w:rsidR="00AF46D8" w:rsidRPr="00CC35DA" w:rsidRDefault="00A74A47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Понятие «самопознание». Методы самопознания: непосредственные (самонаблюдение, самоанализ) и опосредованные (общение, чтение, тестирование и т.п.</w:t>
      </w:r>
      <w:r w:rsidR="00BC4BE6" w:rsidRPr="00CC35DA">
        <w:rPr>
          <w:rFonts w:ascii="Times New Roman" w:hAnsi="Times New Roman" w:cs="Times New Roman"/>
          <w:sz w:val="26"/>
          <w:szCs w:val="26"/>
        </w:rPr>
        <w:t>). Понятие</w:t>
      </w:r>
      <w:r w:rsidR="00D21E28" w:rsidRPr="00CC35DA">
        <w:rPr>
          <w:rFonts w:ascii="Times New Roman" w:hAnsi="Times New Roman" w:cs="Times New Roman"/>
          <w:sz w:val="26"/>
          <w:szCs w:val="26"/>
        </w:rPr>
        <w:t xml:space="preserve"> «интерес».</w:t>
      </w:r>
      <w:r w:rsidR="00F11D18" w:rsidRPr="00CC35DA">
        <w:rPr>
          <w:rFonts w:ascii="Times New Roman" w:hAnsi="Times New Roman" w:cs="Times New Roman"/>
          <w:sz w:val="26"/>
          <w:szCs w:val="26"/>
        </w:rPr>
        <w:t xml:space="preserve"> Значение интереса в выборе профессии.</w:t>
      </w:r>
    </w:p>
    <w:p w14:paraId="2D84709F" w14:textId="29E7758A" w:rsidR="00AF1467" w:rsidRPr="00CC35DA" w:rsidRDefault="00A30A7D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4BE6" w:rsidRPr="00CC35DA">
        <w:rPr>
          <w:rFonts w:ascii="Times New Roman" w:eastAsia="Calibri" w:hAnsi="Times New Roman" w:cs="Times New Roman"/>
          <w:sz w:val="26"/>
          <w:szCs w:val="26"/>
        </w:rPr>
        <w:t>Просмотр и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 xml:space="preserve"> анализ видеофильма</w:t>
      </w:r>
      <w:r w:rsidR="000176F1" w:rsidRPr="00CC35DA">
        <w:rPr>
          <w:rFonts w:ascii="Times New Roman" w:eastAsia="Calibri" w:hAnsi="Times New Roman" w:cs="Times New Roman"/>
          <w:sz w:val="26"/>
          <w:szCs w:val="26"/>
        </w:rPr>
        <w:t xml:space="preserve"> по теме занятия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>. Знакомство с Интернет - ресурсами о выборе профессии.</w:t>
      </w:r>
    </w:p>
    <w:p w14:paraId="4CE15582" w14:textId="6C964FC6" w:rsidR="00AF46D8" w:rsidRPr="00CC35DA" w:rsidRDefault="00AF1467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Викторина о </w:t>
      </w:r>
      <w:r w:rsidR="00BC4BE6" w:rsidRPr="00CC35DA">
        <w:rPr>
          <w:rFonts w:ascii="Times New Roman" w:eastAsia="Calibri" w:hAnsi="Times New Roman" w:cs="Times New Roman"/>
          <w:sz w:val="26"/>
          <w:szCs w:val="26"/>
        </w:rPr>
        <w:t>профессиях, востребованных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 в регионе. Упражнение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</w:rPr>
        <w:t>«Волшебная шляпа».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A7D" w:rsidRPr="00CC35DA">
        <w:rPr>
          <w:rFonts w:ascii="Times New Roman" w:eastAsia="Calibri" w:hAnsi="Times New Roman" w:cs="Times New Roman"/>
          <w:sz w:val="26"/>
          <w:szCs w:val="26"/>
        </w:rPr>
        <w:t>Выявление интересов (</w:t>
      </w:r>
      <w:r w:rsidR="00BC4BE6" w:rsidRPr="00CC35DA">
        <w:rPr>
          <w:rFonts w:ascii="Times New Roman" w:eastAsia="Calibri" w:hAnsi="Times New Roman" w:cs="Times New Roman"/>
          <w:sz w:val="26"/>
          <w:szCs w:val="26"/>
        </w:rPr>
        <w:t>хобби) обучающихся</w:t>
      </w:r>
      <w:r w:rsidR="00A30A7D" w:rsidRPr="00CC35DA">
        <w:rPr>
          <w:rFonts w:ascii="Times New Roman" w:eastAsia="Calibri" w:hAnsi="Times New Roman" w:cs="Times New Roman"/>
          <w:sz w:val="26"/>
          <w:szCs w:val="26"/>
        </w:rPr>
        <w:t>.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6FE" w:rsidRPr="00CC35DA">
        <w:rPr>
          <w:rFonts w:ascii="Times New Roman" w:eastAsia="Calibri" w:hAnsi="Times New Roman" w:cs="Times New Roman"/>
          <w:sz w:val="26"/>
          <w:szCs w:val="26"/>
        </w:rPr>
        <w:t>Вернисаж «</w:t>
      </w:r>
      <w:r w:rsidR="00A30A7D" w:rsidRPr="00CC35DA">
        <w:rPr>
          <w:rFonts w:ascii="Times New Roman" w:eastAsia="Calibri" w:hAnsi="Times New Roman" w:cs="Times New Roman"/>
          <w:sz w:val="26"/>
          <w:szCs w:val="26"/>
        </w:rPr>
        <w:t xml:space="preserve">Я и мои интересы».  </w:t>
      </w:r>
    </w:p>
    <w:p w14:paraId="7B9A3C95" w14:textId="77777777" w:rsidR="00AF46D8" w:rsidRPr="00CC35DA" w:rsidRDefault="00AF46D8" w:rsidP="00CC35DA">
      <w:pPr>
        <w:tabs>
          <w:tab w:val="left" w:pos="178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31098" w14:textId="77777777" w:rsidR="008C0968" w:rsidRPr="00CC35DA" w:rsidRDefault="00A30A7D" w:rsidP="00CC35DA">
      <w:pPr>
        <w:tabs>
          <w:tab w:val="left" w:pos="178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>. Самооценка и уровень притязаний. Какой я?</w:t>
      </w:r>
    </w:p>
    <w:p w14:paraId="617089C8" w14:textId="77777777" w:rsidR="00AF1467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467" w:rsidRPr="00CC35DA">
        <w:rPr>
          <w:rFonts w:ascii="Times New Roman" w:hAnsi="Times New Roman" w:cs="Times New Roman"/>
          <w:sz w:val="26"/>
          <w:szCs w:val="26"/>
        </w:rPr>
        <w:t>Самооценка. Виды самооценки.</w:t>
      </w:r>
    </w:p>
    <w:p w14:paraId="3562B372" w14:textId="77777777" w:rsidR="00C97AEB" w:rsidRPr="00CC35DA" w:rsidRDefault="004C0AF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6"/>
          <w:szCs w:val="26"/>
        </w:rPr>
      </w:pP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Понятия «характер» и «привычка»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. П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оложительны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и отрицательн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ые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черт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ы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характера.</w:t>
      </w:r>
      <w:r w:rsidR="009768F4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Л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ичностны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качества, важны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="009768F4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E27A87" w:rsidRPr="00CC35DA">
        <w:rPr>
          <w:rFonts w:ascii="Times New Roman" w:eastAsia="Calibri" w:hAnsi="Times New Roman" w:cs="Times New Roman"/>
          <w:iCs/>
          <w:sz w:val="26"/>
          <w:szCs w:val="26"/>
        </w:rPr>
        <w:t>для</w:t>
      </w:r>
      <w:r w:rsidR="009768F4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профессиональной деятельности.</w:t>
      </w:r>
      <w:r w:rsidR="009768F4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AF46D8" w:rsidRPr="00CC35DA">
        <w:rPr>
          <w:rFonts w:ascii="Times New Roman" w:hAnsi="Times New Roman" w:cs="Times New Roman"/>
          <w:sz w:val="26"/>
          <w:szCs w:val="26"/>
        </w:rPr>
        <w:t xml:space="preserve">Простые нормы нравственности. 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С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облюдени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нравственных норм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в профессии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268AE492" w14:textId="77777777" w:rsidR="004C0AF3" w:rsidRPr="00CC35DA" w:rsidRDefault="00C97AEB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6"/>
          <w:szCs w:val="26"/>
        </w:rPr>
      </w:pPr>
      <w:r w:rsidRPr="00CC35DA">
        <w:rPr>
          <w:rFonts w:ascii="Times New Roman" w:hAnsi="Times New Roman" w:cs="Times New Roman"/>
          <w:bCs/>
          <w:sz w:val="26"/>
          <w:szCs w:val="26"/>
        </w:rPr>
        <w:t>Мои достоинства и недостатки.</w:t>
      </w:r>
    </w:p>
    <w:p w14:paraId="396F8BCF" w14:textId="1E206244" w:rsidR="00942C3C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CC35DA">
        <w:rPr>
          <w:rFonts w:ascii="Times New Roman" w:hAnsi="Times New Roman" w:cs="Times New Roman"/>
          <w:sz w:val="26"/>
          <w:szCs w:val="26"/>
        </w:rPr>
        <w:t>.</w:t>
      </w:r>
      <w:r w:rsidR="006E1633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="00AF1467" w:rsidRPr="00CC35DA">
        <w:rPr>
          <w:rFonts w:ascii="Times New Roman" w:eastAsia="Calibri" w:hAnsi="Times New Roman" w:cs="Times New Roman"/>
          <w:sz w:val="26"/>
          <w:szCs w:val="26"/>
        </w:rPr>
        <w:t xml:space="preserve">Упражнения «Какой я?», «Самый – </w:t>
      </w:r>
      <w:r w:rsidR="000F36FE" w:rsidRPr="00CC35DA">
        <w:rPr>
          <w:rFonts w:ascii="Times New Roman" w:eastAsia="Calibri" w:hAnsi="Times New Roman" w:cs="Times New Roman"/>
          <w:sz w:val="26"/>
          <w:szCs w:val="26"/>
        </w:rPr>
        <w:t>самый».</w:t>
      </w:r>
      <w:r w:rsidR="000F36FE"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ориентационные</w:t>
      </w:r>
      <w:r w:rsidR="00942C3C"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жнения</w:t>
      </w:r>
      <w:r w:rsidR="00942C3C" w:rsidRPr="00CC35DA">
        <w:rPr>
          <w:rFonts w:ascii="Times New Roman" w:eastAsia="Calibri" w:hAnsi="Times New Roman" w:cs="Times New Roman"/>
          <w:sz w:val="26"/>
          <w:szCs w:val="26"/>
        </w:rPr>
        <w:t>: «Закончи мысль», «Лавка садовника», «Цветок моей души»</w:t>
      </w:r>
      <w:r w:rsidR="00942C3C"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942C3C" w:rsidRPr="00CC35DA">
        <w:rPr>
          <w:rFonts w:ascii="Times New Roman" w:eastAsia="Calibri" w:hAnsi="Times New Roman" w:cs="Times New Roman"/>
          <w:sz w:val="26"/>
          <w:szCs w:val="26"/>
        </w:rPr>
        <w:t>Проблемно-ситуативные задания.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E8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42C3C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цен</w:t>
      </w:r>
      <w:r w:rsidR="00DD7E8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ка</w:t>
      </w:r>
      <w:r w:rsidR="00942C3C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ои черты характера, личностные качества.</w:t>
      </w:r>
      <w:r w:rsidR="00A825BA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>нализ содержани</w:t>
      </w:r>
      <w:r w:rsidR="00A825BA" w:rsidRPr="00CC35DA">
        <w:rPr>
          <w:rFonts w:ascii="Times New Roman" w:eastAsia="Calibri" w:hAnsi="Times New Roman" w:cs="Times New Roman"/>
          <w:iCs/>
          <w:sz w:val="26"/>
          <w:szCs w:val="26"/>
        </w:rPr>
        <w:t>я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деятельности </w:t>
      </w:r>
      <w:r w:rsidR="00DD7E8E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по 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профессиям и </w:t>
      </w:r>
      <w:r w:rsidR="00A825BA" w:rsidRPr="00CC35DA">
        <w:rPr>
          <w:rFonts w:ascii="Times New Roman" w:eastAsia="Calibri" w:hAnsi="Times New Roman" w:cs="Times New Roman"/>
          <w:iCs/>
          <w:sz w:val="26"/>
          <w:szCs w:val="26"/>
        </w:rPr>
        <w:t>определение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качеств личности, необходимые </w:t>
      </w:r>
      <w:r w:rsidR="00E27A87" w:rsidRPr="00CC35DA">
        <w:rPr>
          <w:rFonts w:ascii="Times New Roman" w:eastAsia="Calibri" w:hAnsi="Times New Roman" w:cs="Times New Roman"/>
          <w:iCs/>
          <w:sz w:val="26"/>
          <w:szCs w:val="26"/>
        </w:rPr>
        <w:t>в</w:t>
      </w:r>
      <w:r w:rsidR="00942C3C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профессиональной деятельности.</w:t>
      </w:r>
    </w:p>
    <w:p w14:paraId="075344B7" w14:textId="77777777" w:rsidR="00A825BA" w:rsidRPr="00CC35DA" w:rsidRDefault="00A825BA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207FE305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. Направленность личности  </w:t>
      </w:r>
    </w:p>
    <w:p w14:paraId="6534F5AE" w14:textId="328911D2" w:rsidR="00082EA7" w:rsidRPr="00CC35DA" w:rsidRDefault="00600453" w:rsidP="00CC35DA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006666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EA7" w:rsidRPr="00CC35DA">
        <w:rPr>
          <w:rFonts w:ascii="Times New Roman" w:hAnsi="Times New Roman" w:cs="Times New Roman"/>
          <w:sz w:val="26"/>
          <w:szCs w:val="26"/>
        </w:rPr>
        <w:t xml:space="preserve">Понятие и сущность направленности личности. </w:t>
      </w:r>
      <w:r w:rsidR="00082EA7"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рактеристика направленности. </w:t>
      </w:r>
      <w:r w:rsidR="00082EA7" w:rsidRPr="00CC35DA">
        <w:rPr>
          <w:rFonts w:ascii="Times New Roman" w:hAnsi="Times New Roman" w:cs="Times New Roman"/>
          <w:sz w:val="26"/>
          <w:szCs w:val="26"/>
        </w:rPr>
        <w:t xml:space="preserve">Основные составляющие направленности личности </w:t>
      </w:r>
      <w:r w:rsidR="00082EA7" w:rsidRPr="00CC35DA">
        <w:rPr>
          <w:rFonts w:ascii="Times New Roman" w:eastAsia="Calibri" w:hAnsi="Times New Roman" w:cs="Times New Roman"/>
          <w:iCs/>
          <w:sz w:val="26"/>
          <w:szCs w:val="26"/>
        </w:rPr>
        <w:t>(</w:t>
      </w:r>
      <w:r w:rsidR="000F36FE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лечение, </w:t>
      </w:r>
      <w:r w:rsidR="000F36FE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</w:t>
      </w:r>
      <w:r w:rsidR="00082EA7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тремление, интерес, склонность, идеал,</w:t>
      </w:r>
      <w:r w:rsidR="00082EA7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82EA7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ровоззрение, убеждение)</w:t>
      </w:r>
      <w:r w:rsidR="00082EA7" w:rsidRPr="00CC35D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1FD43" w14:textId="06356AB2" w:rsidR="00082EA7" w:rsidRPr="00CC35DA" w:rsidRDefault="00082EA7" w:rsidP="00CC35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связь направленности </w:t>
      </w:r>
      <w:r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ичности и её поведения. </w:t>
      </w:r>
      <w:r w:rsidR="00C97AEB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ы направленности.</w:t>
      </w:r>
      <w:r w:rsidR="009768F4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Направленность и 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ы. </w:t>
      </w:r>
      <w:r w:rsidR="000F36FE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ость и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6FE"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 деятельности,</w:t>
      </w:r>
      <w:r w:rsidRPr="00CC35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жизненная цель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C1DC025" w14:textId="77777777" w:rsidR="0058385E" w:rsidRPr="00CC35DA" w:rsidRDefault="000C7E63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385E" w:rsidRPr="00CC35DA">
        <w:rPr>
          <w:rFonts w:ascii="Times New Roman" w:hAnsi="Times New Roman" w:cs="Times New Roman"/>
          <w:bCs/>
          <w:sz w:val="26"/>
          <w:szCs w:val="26"/>
        </w:rPr>
        <w:t>Тест «Направленность личности».</w:t>
      </w:r>
      <w:r w:rsidR="009768F4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385E" w:rsidRPr="00CC35DA">
        <w:rPr>
          <w:rFonts w:ascii="Times New Roman" w:eastAsia="Calibri" w:hAnsi="Times New Roman" w:cs="Times New Roman"/>
          <w:iCs/>
          <w:sz w:val="26"/>
          <w:szCs w:val="26"/>
        </w:rPr>
        <w:t>Решение ситуационных задач.</w:t>
      </w:r>
      <w:r w:rsidR="009768F4" w:rsidRPr="00CC35D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58385E" w:rsidRPr="00CC35DA">
        <w:rPr>
          <w:rFonts w:ascii="Times New Roman" w:hAnsi="Times New Roman" w:cs="Times New Roman"/>
          <w:color w:val="000000"/>
          <w:sz w:val="26"/>
          <w:szCs w:val="26"/>
        </w:rPr>
        <w:t>Определение сформированности профессионального плана, мотивов выбора профессии и профессиональной направленности личности.</w:t>
      </w:r>
    </w:p>
    <w:p w14:paraId="3C6105E3" w14:textId="77777777" w:rsidR="0058385E" w:rsidRPr="00CC35DA" w:rsidRDefault="0058385E" w:rsidP="00CC35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2BA303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. Эмоционально-волевая сфера </w:t>
      </w:r>
    </w:p>
    <w:p w14:paraId="3219AA38" w14:textId="77777777" w:rsidR="00A27AE5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7D66" w:rsidRPr="00CC35DA">
        <w:rPr>
          <w:rFonts w:ascii="Times New Roman" w:eastAsia="Calibri" w:hAnsi="Times New Roman" w:cs="Times New Roman"/>
          <w:bCs/>
          <w:sz w:val="26"/>
          <w:szCs w:val="26"/>
        </w:rPr>
        <w:t>Понятие</w:t>
      </w:r>
      <w:r w:rsidR="00947D66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эмоции». </w:t>
      </w:r>
      <w:r w:rsidR="00947D66" w:rsidRPr="00CC35DA">
        <w:rPr>
          <w:rFonts w:ascii="Times New Roman" w:eastAsia="Calibri" w:hAnsi="Times New Roman" w:cs="Times New Roman"/>
          <w:bCs/>
          <w:sz w:val="26"/>
          <w:szCs w:val="26"/>
        </w:rPr>
        <w:t>Э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>моциональны</w:t>
      </w:r>
      <w:r w:rsidR="00947D66" w:rsidRPr="00CC35DA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состояния.</w:t>
      </w:r>
    </w:p>
    <w:p w14:paraId="1DA3F133" w14:textId="619DE575" w:rsidR="00947D66" w:rsidRPr="00CC35DA" w:rsidRDefault="00947D66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>егативны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эмоци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>и: физическая агрессия, косвенная агрессия, раздражение, негативизм, обидчивость, подозрительность, вербальная (словесная) агрессия.</w:t>
      </w:r>
      <w:r w:rsidR="006E1633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>пособ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их контроля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A9796C" w:rsidRPr="00CC35DA">
        <w:rPr>
          <w:rFonts w:ascii="Times New Roman" w:hAnsi="Times New Roman" w:cs="Times New Roman"/>
          <w:bCs/>
          <w:sz w:val="26"/>
          <w:szCs w:val="26"/>
        </w:rPr>
        <w:t>Укрощение эмоций</w:t>
      </w:r>
      <w:r w:rsidR="00F11D18" w:rsidRPr="00CC35DA">
        <w:rPr>
          <w:rFonts w:ascii="Times New Roman" w:hAnsi="Times New Roman" w:cs="Times New Roman"/>
          <w:bCs/>
          <w:sz w:val="26"/>
          <w:szCs w:val="26"/>
        </w:rPr>
        <w:t>.</w:t>
      </w:r>
      <w:r w:rsidR="006E1633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Притча «Чемпион». </w:t>
      </w:r>
    </w:p>
    <w:p w14:paraId="3568F69D" w14:textId="77777777" w:rsidR="00A825BA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25BA" w:rsidRPr="00CC35DA">
        <w:rPr>
          <w:rFonts w:ascii="Times New Roman" w:eastAsia="Calibri" w:hAnsi="Times New Roman" w:cs="Times New Roman"/>
          <w:sz w:val="26"/>
          <w:szCs w:val="26"/>
        </w:rPr>
        <w:t xml:space="preserve">Тест эмоций. Описание и анализ </w:t>
      </w:r>
      <w:r w:rsidR="00A825BA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оций. Изучение способов контроля над эмоциями. </w:t>
      </w:r>
      <w:r w:rsidR="0058385E" w:rsidRPr="00CC35DA">
        <w:rPr>
          <w:rFonts w:ascii="Times New Roman" w:hAnsi="Times New Roman" w:cs="Times New Roman"/>
          <w:bCs/>
          <w:sz w:val="26"/>
          <w:szCs w:val="26"/>
        </w:rPr>
        <w:t>Практическое упражнение «Тающая свеча».</w:t>
      </w:r>
      <w:r w:rsidR="0058385E" w:rsidRPr="00CC35DA">
        <w:rPr>
          <w:rFonts w:ascii="Times New Roman" w:hAnsi="Times New Roman" w:cs="Times New Roman"/>
          <w:sz w:val="26"/>
          <w:szCs w:val="26"/>
        </w:rPr>
        <w:t xml:space="preserve"> Решение ситуационных задач.</w:t>
      </w:r>
    </w:p>
    <w:p w14:paraId="16C9AAA5" w14:textId="77777777" w:rsidR="00600453" w:rsidRPr="00CC35DA" w:rsidRDefault="00600453" w:rsidP="00CC35DA">
      <w:pPr>
        <w:tabs>
          <w:tab w:val="left" w:pos="1786"/>
        </w:tabs>
        <w:spacing w:after="0" w:line="24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</w:p>
    <w:p w14:paraId="51A44BF7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>. Вид деятельности и тип мышления</w:t>
      </w:r>
    </w:p>
    <w:p w14:paraId="27031C46" w14:textId="77777777" w:rsidR="0058385E" w:rsidRPr="00CC35DA" w:rsidRDefault="0058385E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Понятие «мышление». Способы определения типа мышления. 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собенности мышления.</w:t>
      </w:r>
    </w:p>
    <w:p w14:paraId="3D605F3B" w14:textId="0389D446" w:rsidR="0058385E" w:rsidRPr="00CC35DA" w:rsidRDefault="0058385E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Варианты мышления в профессиональной </w:t>
      </w:r>
      <w:r w:rsidR="000F36FE" w:rsidRPr="00CC35DA">
        <w:rPr>
          <w:rFonts w:ascii="Times New Roman" w:eastAsia="Calibri" w:hAnsi="Times New Roman" w:cs="Times New Roman"/>
          <w:sz w:val="26"/>
          <w:szCs w:val="26"/>
        </w:rPr>
        <w:t>деятельности. Значение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ышления в профессиональной деятельности. Способы развития мышления.</w:t>
      </w:r>
    </w:p>
    <w:p w14:paraId="35321DF2" w14:textId="77777777" w:rsidR="0058385E" w:rsidRPr="00CC35DA" w:rsidRDefault="0058385E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нализ и оценка</w:t>
      </w:r>
      <w:r w:rsidR="009768F4" w:rsidRPr="00CC35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обенностей и</w:t>
      </w:r>
      <w:r w:rsidR="009768F4" w:rsidRPr="00CC35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ня развития своего мышления. 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Методика «Определение типа мышления». </w:t>
      </w:r>
      <w:r w:rsidRPr="00CC35D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пражнения на развитие мышления.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способов развития мышления.</w:t>
      </w:r>
    </w:p>
    <w:p w14:paraId="5EB399A4" w14:textId="77777777" w:rsidR="002D2DA4" w:rsidRPr="00CC35DA" w:rsidRDefault="002D2DA4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A026B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20E25" w:rsidRPr="00CC35D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пособности </w:t>
      </w:r>
    </w:p>
    <w:p w14:paraId="1FDB948C" w14:textId="22E1E284" w:rsidR="001F39F6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Поняти</w:t>
      </w:r>
      <w:r w:rsidR="00DD39AB" w:rsidRPr="00CC35DA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1F39F6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«способности</w:t>
      </w:r>
      <w:r w:rsidR="000F36FE" w:rsidRPr="00CC35DA">
        <w:rPr>
          <w:rFonts w:ascii="Times New Roman" w:eastAsia="Calibri" w:hAnsi="Times New Roman" w:cs="Times New Roman"/>
          <w:bCs/>
          <w:sz w:val="26"/>
          <w:szCs w:val="26"/>
        </w:rPr>
        <w:t>», «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>творческие «способности»</w:t>
      </w:r>
      <w:r w:rsidR="00E20E25" w:rsidRPr="00CC35D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1F39F6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«задатки»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.  </w:t>
      </w:r>
      <w:r w:rsidR="00E20E2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Виды способностей: общие и специальные. </w:t>
      </w:r>
      <w:r w:rsidR="001F39F6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Ведущие свойства специальных способностей. </w:t>
      </w:r>
      <w:r w:rsidR="00A74A47" w:rsidRPr="00CC35DA">
        <w:rPr>
          <w:rFonts w:ascii="Times New Roman" w:eastAsia="Calibri" w:hAnsi="Times New Roman" w:cs="Times New Roman"/>
          <w:bCs/>
          <w:sz w:val="26"/>
          <w:szCs w:val="26"/>
        </w:rPr>
        <w:t>Уровни развития способностей (задатки, талант, гениальность).</w:t>
      </w:r>
    </w:p>
    <w:p w14:paraId="45DE71E3" w14:textId="77777777" w:rsidR="00600453" w:rsidRPr="00CC35DA" w:rsidRDefault="00A30A7D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C35DA">
        <w:rPr>
          <w:rFonts w:ascii="Times New Roman" w:hAnsi="Times New Roman" w:cs="Times New Roman"/>
          <w:bCs/>
          <w:sz w:val="26"/>
          <w:szCs w:val="26"/>
        </w:rPr>
        <w:t>Мыслитель или художник?</w:t>
      </w:r>
      <w:r w:rsidR="009768F4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39AB" w:rsidRPr="00CC35DA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>ол</w:t>
      </w:r>
      <w:r w:rsidR="00DD39AB" w:rsidRPr="00CC35DA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="00A27AE5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творческих способностей в профессиональной деятельности.</w:t>
      </w:r>
    </w:p>
    <w:p w14:paraId="01C3DFB2" w14:textId="77777777" w:rsidR="007305BC" w:rsidRPr="00CC35DA" w:rsidRDefault="00600453" w:rsidP="00CC35DA">
      <w:pPr>
        <w:tabs>
          <w:tab w:val="left" w:pos="178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05BC" w:rsidRPr="00CC35DA">
        <w:rPr>
          <w:rFonts w:ascii="Times New Roman" w:eastAsia="Calibri" w:hAnsi="Times New Roman" w:cs="Times New Roman"/>
          <w:sz w:val="26"/>
          <w:szCs w:val="26"/>
        </w:rPr>
        <w:t>Экскурсия. Творческий отчёт о посещении предприятия, организации: отзыв, рисунок, фотографии и др.</w:t>
      </w:r>
    </w:p>
    <w:p w14:paraId="5269550D" w14:textId="77777777" w:rsidR="0058385E" w:rsidRPr="00CC35DA" w:rsidRDefault="0058385E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Игровые упражнения на выявление способностей. 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своих способностей.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курсия. </w:t>
      </w:r>
      <w:r w:rsidRPr="00CC35DA">
        <w:rPr>
          <w:rFonts w:ascii="Times New Roman" w:hAnsi="Times New Roman" w:cs="Times New Roman"/>
          <w:bCs/>
          <w:sz w:val="26"/>
          <w:szCs w:val="26"/>
          <w:lang w:eastAsia="ru-RU"/>
        </w:rPr>
        <w:t>Встреча с представителями разных профессий.</w:t>
      </w:r>
    </w:p>
    <w:p w14:paraId="2DF0C611" w14:textId="77777777" w:rsidR="00F11D18" w:rsidRPr="00CC35DA" w:rsidRDefault="00F11D18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B4BB4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>. Профессиональные интересы и склонности</w:t>
      </w:r>
    </w:p>
    <w:p w14:paraId="45C3DD7B" w14:textId="77777777" w:rsidR="0058385E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385E" w:rsidRPr="00CC35DA">
        <w:rPr>
          <w:rFonts w:ascii="Times New Roman" w:hAnsi="Times New Roman" w:cs="Times New Roman"/>
          <w:sz w:val="26"/>
          <w:szCs w:val="26"/>
        </w:rPr>
        <w:t>Понятия «интересы», «профессиональные интересы» и «склонности».</w:t>
      </w:r>
      <w:r w:rsidR="009768F4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="0058385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бласти проявления склонностей. Побудительные факторы выбора профессии.</w:t>
      </w:r>
    </w:p>
    <w:p w14:paraId="06148E28" w14:textId="77777777" w:rsidR="0058385E" w:rsidRPr="00CC35DA" w:rsidRDefault="0058385E" w:rsidP="00CC35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Типы профессий, их классификация. 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ессионально важные качества профессий различных типов. </w:t>
      </w:r>
      <w:r w:rsidRPr="00CC35DA">
        <w:rPr>
          <w:rFonts w:ascii="Times New Roman" w:hAnsi="Times New Roman" w:cs="Times New Roman"/>
          <w:sz w:val="26"/>
          <w:szCs w:val="26"/>
        </w:rPr>
        <w:t>Содержание, особенности профессий, востребованных в регионе.</w:t>
      </w:r>
    </w:p>
    <w:p w14:paraId="5D9E392B" w14:textId="52F2F674" w:rsidR="0058385E" w:rsidRPr="00CC35DA" w:rsidRDefault="0058385E" w:rsidP="00CC35DA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доровье и выбор профессии. </w:t>
      </w:r>
      <w:r w:rsidR="000F36F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ие противопоказания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фессий. </w:t>
      </w:r>
    </w:p>
    <w:p w14:paraId="1A042002" w14:textId="7E116FAD" w:rsidR="0058385E" w:rsidRPr="00CC35DA" w:rsidRDefault="0058385E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Практика. </w:t>
      </w:r>
      <w:r w:rsidRPr="00CC35DA">
        <w:rPr>
          <w:rFonts w:ascii="Times New Roman" w:hAnsi="Times New Roman" w:cs="Times New Roman"/>
          <w:bCs/>
          <w:sz w:val="26"/>
          <w:szCs w:val="26"/>
        </w:rPr>
        <w:t>Анализ своих предпочтений и склонностей.</w:t>
      </w:r>
      <w:r w:rsidR="006E1633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Диагностика профессиональных склонностей. </w:t>
      </w:r>
      <w:r w:rsidR="000F36F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Экскурсии в</w:t>
      </w:r>
      <w:r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ОУ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C35DA">
        <w:rPr>
          <w:rFonts w:ascii="Times New Roman" w:hAnsi="Times New Roman" w:cs="Times New Roman"/>
          <w:bCs/>
          <w:sz w:val="26"/>
          <w:szCs w:val="26"/>
        </w:rPr>
        <w:t>Решение ситуационных задач.</w:t>
      </w:r>
    </w:p>
    <w:p w14:paraId="2B4CAA18" w14:textId="77777777" w:rsidR="0058385E" w:rsidRPr="00CC35DA" w:rsidRDefault="0058385E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7262B7E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>. Образ будущей профессии</w:t>
      </w:r>
    </w:p>
    <w:p w14:paraId="4E5F5345" w14:textId="77777777" w:rsidR="0058385E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385E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ление о мире профессий. </w:t>
      </w:r>
      <w:r w:rsidR="0058385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Важность труда в жизни человека</w:t>
      </w:r>
      <w:r w:rsidR="0058385E" w:rsidRPr="00CC35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8385E" w:rsidRPr="00CC35DA">
        <w:rPr>
          <w:rFonts w:ascii="Times New Roman" w:hAnsi="Times New Roman" w:cs="Times New Roman"/>
          <w:bCs/>
          <w:sz w:val="26"/>
          <w:szCs w:val="26"/>
        </w:rPr>
        <w:t>Формула профессии.</w:t>
      </w:r>
      <w:r w:rsidR="0058385E"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Образ будущей профессии.</w:t>
      </w:r>
    </w:p>
    <w:p w14:paraId="3A0A5762" w14:textId="68A11F1F" w:rsidR="00F11D18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4EC5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а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B4EC5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модели образа будущей профессии.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B4EC5" w:rsidRPr="00CC35DA">
        <w:rPr>
          <w:rFonts w:ascii="Times New Roman" w:eastAsia="Calibri" w:hAnsi="Times New Roman" w:cs="Times New Roman"/>
          <w:sz w:val="26"/>
          <w:szCs w:val="26"/>
        </w:rPr>
        <w:t>Интерактивная игра</w:t>
      </w:r>
      <w:r w:rsidR="009B4EC5" w:rsidRPr="00CC35DA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.</w:t>
      </w:r>
      <w:r w:rsidR="009768F4" w:rsidRPr="00CC35DA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</w:t>
      </w:r>
      <w:r w:rsidR="000F36FE" w:rsidRPr="00CC35DA">
        <w:rPr>
          <w:rFonts w:ascii="Times New Roman" w:hAnsi="Times New Roman" w:cs="Times New Roman"/>
          <w:iCs/>
          <w:sz w:val="26"/>
          <w:szCs w:val="26"/>
        </w:rPr>
        <w:t>Упражнение «</w:t>
      </w:r>
      <w:r w:rsidR="009B4EC5" w:rsidRPr="00CC35DA">
        <w:rPr>
          <w:rFonts w:ascii="Times New Roman" w:hAnsi="Times New Roman" w:cs="Times New Roman"/>
          <w:iCs/>
          <w:sz w:val="26"/>
          <w:szCs w:val="26"/>
        </w:rPr>
        <w:t>Вопросы-ответы».</w:t>
      </w:r>
      <w:r w:rsidR="00F11D18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унок на тему: «Я через десять лет» или «Мое профессиональное будущее».</w:t>
      </w:r>
    </w:p>
    <w:p w14:paraId="39C711DC" w14:textId="77777777" w:rsidR="00600453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04F4CC" w14:textId="77777777" w:rsidR="0060045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9796C" w:rsidRPr="00CC35DA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00453" w:rsidRPr="00CC35DA">
        <w:rPr>
          <w:rFonts w:ascii="Times New Roman" w:hAnsi="Times New Roman" w:cs="Times New Roman"/>
          <w:b/>
          <w:bCs/>
          <w:sz w:val="26"/>
          <w:szCs w:val="26"/>
        </w:rPr>
        <w:t>отивы выбора профессии</w:t>
      </w:r>
    </w:p>
    <w:p w14:paraId="4A3001B6" w14:textId="77777777" w:rsidR="00E20E25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0E25" w:rsidRPr="00CC35DA">
        <w:rPr>
          <w:rFonts w:ascii="Times New Roman" w:hAnsi="Times New Roman" w:cs="Times New Roman"/>
          <w:iCs/>
          <w:sz w:val="26"/>
          <w:szCs w:val="26"/>
        </w:rPr>
        <w:t xml:space="preserve">Ситуация выбор профессии: могу-хочу-надо. </w:t>
      </w:r>
      <w:r w:rsidR="00E72DA9" w:rsidRPr="00CC35DA">
        <w:rPr>
          <w:rFonts w:ascii="Times New Roman" w:hAnsi="Times New Roman" w:cs="Times New Roman"/>
          <w:iCs/>
          <w:sz w:val="26"/>
          <w:szCs w:val="26"/>
        </w:rPr>
        <w:t>Правила выбора профессии.</w:t>
      </w:r>
      <w:r w:rsidR="009768F4" w:rsidRPr="00CC35D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E72DA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нешни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E72DA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нутренни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E72DA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тив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E72DA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бора профессии.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21E28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Профпригодность.</w:t>
      </w:r>
    </w:p>
    <w:p w14:paraId="2EBE8786" w14:textId="77777777" w:rsidR="00E72DA9" w:rsidRPr="00CC35DA" w:rsidRDefault="00E20E25" w:rsidP="00CC35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C35DA">
        <w:rPr>
          <w:rFonts w:ascii="Times New Roman" w:hAnsi="Times New Roman" w:cs="Times New Roman"/>
          <w:bCs/>
          <w:sz w:val="26"/>
          <w:szCs w:val="26"/>
        </w:rPr>
        <w:t>Ошибки и затруднения при выборе профессии.</w:t>
      </w:r>
      <w:r w:rsidR="009768F4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E72DA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ажность стремления к самосовершенствованию, саморазвитию.</w:t>
      </w:r>
    </w:p>
    <w:p w14:paraId="5E61E270" w14:textId="77777777" w:rsidR="00F64F19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ценка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своих внутренних мотивов выбора профессии.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64F19" w:rsidRPr="00CC35DA">
        <w:rPr>
          <w:rFonts w:ascii="Times New Roman" w:hAnsi="Times New Roman" w:cs="Times New Roman"/>
          <w:iCs/>
          <w:sz w:val="26"/>
          <w:szCs w:val="26"/>
        </w:rPr>
        <w:t>Анализ мотивов выбора профессии.</w:t>
      </w:r>
      <w:r w:rsidR="00F64F19" w:rsidRPr="00CC35DA">
        <w:rPr>
          <w:rFonts w:ascii="Times New Roman" w:eastAsia="Calibri" w:hAnsi="Times New Roman" w:cs="Times New Roman"/>
          <w:sz w:val="26"/>
          <w:szCs w:val="26"/>
        </w:rPr>
        <w:t xml:space="preserve"> Интервьюирование </w:t>
      </w:r>
      <w:r w:rsidR="00A825BA" w:rsidRPr="00CC35DA">
        <w:rPr>
          <w:rFonts w:ascii="Times New Roman" w:eastAsia="Calibri" w:hAnsi="Times New Roman" w:cs="Times New Roman"/>
          <w:sz w:val="26"/>
          <w:szCs w:val="26"/>
        </w:rPr>
        <w:t>родителей</w:t>
      </w:r>
      <w:r w:rsidR="00F64F19" w:rsidRPr="00CC35DA">
        <w:rPr>
          <w:rFonts w:ascii="Times New Roman" w:eastAsia="Calibri" w:hAnsi="Times New Roman" w:cs="Times New Roman"/>
          <w:sz w:val="26"/>
          <w:szCs w:val="26"/>
        </w:rPr>
        <w:t xml:space="preserve"> о путях их выбора профессии.</w:t>
      </w:r>
    </w:p>
    <w:p w14:paraId="6C38DCD1" w14:textId="0CBBC5FC" w:rsidR="00F64F19" w:rsidRPr="00CC35DA" w:rsidRDefault="00F64F19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lastRenderedPageBreak/>
        <w:t>Упражнения: «Лотерея». Творческие задания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 xml:space="preserve">«Что </w:t>
      </w:r>
      <w:r w:rsidR="007A6A7E" w:rsidRPr="00CC35DA">
        <w:rPr>
          <w:rFonts w:ascii="Times New Roman" w:hAnsi="Times New Roman" w:cs="Times New Roman"/>
          <w:sz w:val="26"/>
          <w:szCs w:val="26"/>
        </w:rPr>
        <w:t xml:space="preserve">означает </w:t>
      </w:r>
      <w:r w:rsidRPr="00CC35DA">
        <w:rPr>
          <w:rFonts w:ascii="Times New Roman" w:hAnsi="Times New Roman" w:cs="Times New Roman"/>
          <w:sz w:val="26"/>
          <w:szCs w:val="26"/>
        </w:rPr>
        <w:t xml:space="preserve">труд в жизни общества?», </w:t>
      </w:r>
      <w:r w:rsidRPr="00CC35DA">
        <w:rPr>
          <w:rFonts w:ascii="Times New Roman" w:eastAsia="Calibri" w:hAnsi="Times New Roman" w:cs="Times New Roman"/>
          <w:sz w:val="26"/>
          <w:szCs w:val="26"/>
        </w:rPr>
        <w:t>«Для чего люди работают?».</w:t>
      </w:r>
    </w:p>
    <w:p w14:paraId="5C7C40F9" w14:textId="77777777" w:rsidR="00F64F19" w:rsidRPr="00CC35DA" w:rsidRDefault="00F64F19" w:rsidP="00CC35D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25D584D3" w14:textId="77777777" w:rsidR="00A30A7D" w:rsidRPr="00CC35DA" w:rsidRDefault="00600453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30A7D" w:rsidRPr="00CC35D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C35DA">
        <w:rPr>
          <w:rFonts w:ascii="Times New Roman" w:hAnsi="Times New Roman" w:cs="Times New Roman"/>
          <w:b/>
          <w:bCs/>
          <w:sz w:val="26"/>
          <w:szCs w:val="26"/>
        </w:rPr>
        <w:t>. Портфолио</w:t>
      </w:r>
    </w:p>
    <w:p w14:paraId="0B554981" w14:textId="1AA70FAB" w:rsidR="00BE0453" w:rsidRPr="00CC35DA" w:rsidRDefault="00600453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Теория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0453" w:rsidRPr="00CC35DA">
        <w:rPr>
          <w:rFonts w:ascii="Times New Roman" w:eastAsia="Calibri" w:hAnsi="Times New Roman" w:cs="Times New Roman"/>
          <w:sz w:val="26"/>
          <w:szCs w:val="26"/>
        </w:rPr>
        <w:t xml:space="preserve">Портфолио </w:t>
      </w:r>
      <w:r w:rsidR="00C90E45" w:rsidRPr="00CC35DA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BE0453" w:rsidRPr="00CC35DA">
        <w:rPr>
          <w:rFonts w:ascii="Times New Roman" w:eastAsia="Calibri" w:hAnsi="Times New Roman" w:cs="Times New Roman"/>
          <w:sz w:val="26"/>
          <w:szCs w:val="26"/>
        </w:rPr>
        <w:t>. Его структура и составные части. Информация для портфолио.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0453" w:rsidRPr="00CC35DA">
        <w:rPr>
          <w:rFonts w:ascii="Times New Roman" w:eastAsia="Calibri" w:hAnsi="Times New Roman" w:cs="Times New Roman"/>
          <w:sz w:val="26"/>
          <w:szCs w:val="26"/>
        </w:rPr>
        <w:t>Портфолио родителей.</w:t>
      </w:r>
    </w:p>
    <w:p w14:paraId="61F18BD7" w14:textId="77777777" w:rsidR="0066441E" w:rsidRPr="00CC35DA" w:rsidRDefault="00600453" w:rsidP="00CC35D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тб</w:t>
      </w:r>
      <w:r w:rsidR="00BE0453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р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</w:t>
      </w:r>
      <w:r w:rsidR="00BE0453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5D26D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ортфолио</w:t>
      </w:r>
      <w:r w:rsidR="00F64F1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. Анализ</w:t>
      </w:r>
      <w:r w:rsidR="009768F4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64F1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свои</w:t>
      </w:r>
      <w:r w:rsidR="007A6A7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F64F1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</w:t>
      </w:r>
      <w:r w:rsidR="007A6A7E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F64F1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пособ</w:t>
      </w:r>
      <w:r w:rsidR="00BE0453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F64F19" w:rsidRPr="00CC3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одоления трудностей, достижения более высоких результатов. </w:t>
      </w:r>
      <w:r w:rsidR="005D26D4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</w:t>
      </w:r>
      <w:r w:rsidR="00BE0453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5D26D4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фолио материалами, документами</w:t>
      </w:r>
      <w:r w:rsidR="00F64F19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26D4" w:rsidRPr="00CC35DA">
        <w:rPr>
          <w:rFonts w:ascii="Times New Roman" w:eastAsia="Calibri" w:hAnsi="Times New Roman" w:cs="Times New Roman"/>
          <w:sz w:val="26"/>
          <w:szCs w:val="26"/>
        </w:rPr>
        <w:t>Упражнение «Мои достижения»</w:t>
      </w:r>
      <w:r w:rsidR="00BE0453" w:rsidRPr="00CC35DA">
        <w:rPr>
          <w:rFonts w:ascii="Times New Roman" w:eastAsia="Calibri" w:hAnsi="Times New Roman" w:cs="Times New Roman"/>
          <w:sz w:val="26"/>
          <w:szCs w:val="26"/>
        </w:rPr>
        <w:t>.</w:t>
      </w:r>
      <w:r w:rsidR="009768F4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441E" w:rsidRPr="00CC35DA">
        <w:rPr>
          <w:rFonts w:ascii="Times New Roman" w:eastAsia="Calibri" w:hAnsi="Times New Roman" w:cs="Times New Roman"/>
          <w:sz w:val="26"/>
          <w:szCs w:val="26"/>
        </w:rPr>
        <w:t>Составление портфолио.</w:t>
      </w:r>
    </w:p>
    <w:p w14:paraId="0A8E96DE" w14:textId="77777777" w:rsidR="00A9796C" w:rsidRPr="00CC35DA" w:rsidRDefault="00A9796C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286FB8" w14:textId="2AF3B998" w:rsidR="006E1633" w:rsidRPr="00CC35DA" w:rsidRDefault="00A30A7D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="006E1633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Воспитательные мероприятия</w:t>
      </w:r>
    </w:p>
    <w:p w14:paraId="76DAFF2C" w14:textId="6BDD5489" w:rsidR="00C804BA" w:rsidRPr="00C804BA" w:rsidRDefault="0057694F" w:rsidP="00C804BA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bookmarkStart w:id="6" w:name="_Hlk106724535"/>
      <w:r w:rsidRPr="00C804BA">
        <w:rPr>
          <w:rFonts w:ascii="Times New Roman" w:hAnsi="Times New Roman"/>
          <w:b/>
          <w:sz w:val="26"/>
          <w:szCs w:val="26"/>
        </w:rPr>
        <w:t xml:space="preserve">Теория. </w:t>
      </w:r>
      <w:r w:rsidRPr="00C804BA">
        <w:rPr>
          <w:rFonts w:ascii="Times New Roman" w:hAnsi="Times New Roman"/>
          <w:sz w:val="26"/>
          <w:szCs w:val="26"/>
        </w:rPr>
        <w:t xml:space="preserve">Государственные праздники, памятные даты. </w:t>
      </w:r>
      <w:bookmarkStart w:id="7" w:name="_Hlk106722922"/>
      <w:r w:rsidRPr="00C804BA">
        <w:rPr>
          <w:rFonts w:ascii="Times New Roman" w:hAnsi="Times New Roman"/>
          <w:bCs/>
          <w:sz w:val="26"/>
          <w:szCs w:val="26"/>
        </w:rPr>
        <w:t xml:space="preserve">Тематические </w:t>
      </w:r>
      <w:bookmarkEnd w:id="7"/>
      <w:r w:rsidR="00C804BA" w:rsidRPr="00C804BA">
        <w:rPr>
          <w:rFonts w:ascii="Times New Roman" w:hAnsi="Times New Roman"/>
          <w:bCs/>
          <w:sz w:val="26"/>
          <w:szCs w:val="26"/>
        </w:rPr>
        <w:t xml:space="preserve">занятия: </w:t>
      </w:r>
      <w:r w:rsidR="00C804BA" w:rsidRPr="00C804BA">
        <w:rPr>
          <w:rFonts w:ascii="Times New Roman" w:hAnsi="Times New Roman"/>
          <w:sz w:val="26"/>
          <w:szCs w:val="26"/>
        </w:rPr>
        <w:t>«</w:t>
      </w:r>
      <w:r w:rsidR="00C804BA" w:rsidRPr="00C804BA">
        <w:rPr>
          <w:rFonts w:ascii="Times New Roman" w:hAnsi="Times New Roman"/>
          <w:sz w:val="26"/>
          <w:szCs w:val="26"/>
        </w:rPr>
        <w:t>День неизвестного солдата». «День российской науки», «Всемирный день театра»</w:t>
      </w:r>
      <w:r w:rsidR="00C804BA">
        <w:rPr>
          <w:rFonts w:ascii="Times New Roman" w:hAnsi="Times New Roman"/>
          <w:sz w:val="26"/>
          <w:szCs w:val="26"/>
        </w:rPr>
        <w:t xml:space="preserve">, </w:t>
      </w:r>
      <w:r w:rsidR="00C804BA" w:rsidRPr="00C804BA">
        <w:rPr>
          <w:rFonts w:ascii="Times New Roman" w:hAnsi="Times New Roman"/>
          <w:sz w:val="26"/>
          <w:szCs w:val="26"/>
        </w:rPr>
        <w:t xml:space="preserve">«Ярославль – город трудовой славы». </w:t>
      </w:r>
    </w:p>
    <w:p w14:paraId="4A9AB744" w14:textId="2500F14D" w:rsidR="0057694F" w:rsidRPr="00B66C0A" w:rsidRDefault="0057694F" w:rsidP="005769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C0A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B66C0A">
        <w:rPr>
          <w:rFonts w:ascii="Times New Roman" w:hAnsi="Times New Roman"/>
          <w:sz w:val="26"/>
          <w:szCs w:val="26"/>
        </w:rPr>
        <w:t>Подготовка и проведение</w:t>
      </w:r>
      <w:r w:rsidRPr="00B66C0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т</w:t>
      </w:r>
      <w:r w:rsidRPr="00B66C0A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х</w:t>
      </w:r>
      <w:r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й.</w:t>
      </w:r>
      <w:r w:rsidRPr="00B66C0A">
        <w:rPr>
          <w:rFonts w:ascii="Times New Roman" w:hAnsi="Times New Roman"/>
          <w:bCs/>
          <w:sz w:val="26"/>
          <w:szCs w:val="26"/>
        </w:rPr>
        <w:t xml:space="preserve"> </w:t>
      </w:r>
      <w:r w:rsidR="00C804BA" w:rsidRPr="00C804BA">
        <w:rPr>
          <w:rFonts w:ascii="Times New Roman" w:hAnsi="Times New Roman"/>
          <w:bCs/>
          <w:sz w:val="26"/>
          <w:szCs w:val="26"/>
        </w:rPr>
        <w:t>Виртуальная экскурсия. Викторина.</w:t>
      </w:r>
      <w:r w:rsidR="00C804BA" w:rsidRPr="00C804BA">
        <w:rPr>
          <w:rFonts w:ascii="Times New Roman" w:hAnsi="Times New Roman"/>
          <w:b/>
          <w:sz w:val="26"/>
          <w:szCs w:val="26"/>
        </w:rPr>
        <w:t xml:space="preserve"> </w:t>
      </w:r>
      <w:r w:rsidR="00C804BA" w:rsidRPr="00C804BA">
        <w:rPr>
          <w:rFonts w:ascii="Times New Roman" w:hAnsi="Times New Roman"/>
          <w:bCs/>
          <w:sz w:val="26"/>
          <w:szCs w:val="26"/>
        </w:rPr>
        <w:t>Просмотр и обсуждение презентации.</w:t>
      </w:r>
    </w:p>
    <w:bookmarkEnd w:id="6"/>
    <w:p w14:paraId="51292527" w14:textId="77777777" w:rsidR="0057694F" w:rsidRDefault="0057694F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E7B5F" w14:textId="6CA6AC34" w:rsidR="00A30A7D" w:rsidRPr="00CC35DA" w:rsidRDefault="006E1633" w:rsidP="00CC35DA">
      <w:pPr>
        <w:tabs>
          <w:tab w:val="left" w:pos="1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13.</w:t>
      </w:r>
      <w:r w:rsidR="00A30A7D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Подведение итогов</w:t>
      </w:r>
    </w:p>
    <w:p w14:paraId="470FB23E" w14:textId="7E8B3575" w:rsidR="00A9796C" w:rsidRPr="00CC35DA" w:rsidRDefault="00A9796C" w:rsidP="00CC35DA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bCs/>
          <w:sz w:val="26"/>
          <w:szCs w:val="26"/>
        </w:rPr>
        <w:t>Практика.</w:t>
      </w:r>
      <w:r w:rsidR="009768F4" w:rsidRPr="00CC3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36FE" w:rsidRPr="00CC35DA">
        <w:rPr>
          <w:rFonts w:ascii="Times New Roman" w:hAnsi="Times New Roman" w:cs="Times New Roman"/>
          <w:bCs/>
          <w:sz w:val="26"/>
          <w:szCs w:val="26"/>
        </w:rPr>
        <w:t>Представление и</w:t>
      </w:r>
      <w:r w:rsidRPr="00CC35DA">
        <w:rPr>
          <w:rFonts w:ascii="Times New Roman" w:hAnsi="Times New Roman" w:cs="Times New Roman"/>
          <w:bCs/>
          <w:sz w:val="26"/>
          <w:szCs w:val="26"/>
        </w:rPr>
        <w:t xml:space="preserve"> обсуждение портфолио</w:t>
      </w:r>
      <w:r w:rsidR="009768F4" w:rsidRPr="00CC35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0E45" w:rsidRPr="00CC35DA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Pr="00CC35DA">
        <w:rPr>
          <w:rFonts w:ascii="Times New Roman" w:eastAsia="Calibri" w:hAnsi="Times New Roman" w:cs="Times New Roman"/>
          <w:sz w:val="26"/>
          <w:szCs w:val="26"/>
        </w:rPr>
        <w:t>.</w:t>
      </w:r>
      <w:r w:rsidR="009768F4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67BD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ая работа на тему «Моя профессия – мой выбор».</w:t>
      </w:r>
      <w:r w:rsidR="009768F4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</w:rPr>
        <w:t>Выходная диагностика.</w:t>
      </w:r>
    </w:p>
    <w:p w14:paraId="4035E058" w14:textId="77777777" w:rsidR="007C42BF" w:rsidRPr="00CC35DA" w:rsidRDefault="00482AB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ab/>
      </w:r>
      <w:r w:rsidRPr="00CC35DA">
        <w:rPr>
          <w:rFonts w:ascii="Times New Roman" w:hAnsi="Times New Roman" w:cs="Times New Roman"/>
          <w:b/>
          <w:sz w:val="26"/>
          <w:szCs w:val="26"/>
        </w:rPr>
        <w:tab/>
      </w:r>
    </w:p>
    <w:p w14:paraId="6DEC786B" w14:textId="77777777" w:rsidR="007C42BF" w:rsidRPr="00CC35DA" w:rsidRDefault="007C42BF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D482A8" w14:textId="3D8ED638" w:rsidR="007C42BF" w:rsidRDefault="007C42BF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BD00FB" w14:textId="0CDB6079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10B9C7" w14:textId="37B3ED7F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AAF1B0" w14:textId="1506AA88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C8E2B9" w14:textId="24AE9958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3D790B" w14:textId="26597E0E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459782" w14:textId="52D22773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403CB8" w14:textId="326645CC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906C9E" w14:textId="77A3A424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DCE280" w14:textId="43EA3838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7B8F85" w14:textId="1E3D8642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545A82" w14:textId="74210078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1BF43B" w14:textId="18753FFF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524D4D4" w14:textId="5105B5E3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1F9C61" w14:textId="4EBF2A0D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6BD1562" w14:textId="6EEA1037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7CEFFD" w14:textId="680F86DD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B5B0D7" w14:textId="734DF8CD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4EC25E" w14:textId="15834739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501C96" w14:textId="6465A040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9C19776" w14:textId="02DC460A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779BA3" w14:textId="229AAA4A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839CD8" w14:textId="2E24DAA5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E4AD0E" w14:textId="1DCFC602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EBFEFC" w14:textId="66A1F597" w:rsidR="000F36FE" w:rsidRDefault="000F36F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D2C2C3" w14:textId="77777777" w:rsidR="008C0968" w:rsidRPr="00CC35DA" w:rsidRDefault="00482ABE" w:rsidP="00CC35DA">
      <w:pPr>
        <w:tabs>
          <w:tab w:val="left" w:pos="1786"/>
          <w:tab w:val="left" w:pos="31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DE1882" w:rsidRPr="00CC35DA">
        <w:rPr>
          <w:rFonts w:ascii="Times New Roman" w:hAnsi="Times New Roman" w:cs="Times New Roman"/>
          <w:b/>
          <w:sz w:val="26"/>
          <w:szCs w:val="26"/>
        </w:rPr>
        <w:t>Обеспечение программы</w:t>
      </w:r>
    </w:p>
    <w:p w14:paraId="6E868E8D" w14:textId="77777777" w:rsidR="00BE0453" w:rsidRPr="00CC35DA" w:rsidRDefault="00BE0453" w:rsidP="00CC35DA">
      <w:pPr>
        <w:tabs>
          <w:tab w:val="left" w:pos="178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79DA6" w14:textId="77777777" w:rsidR="008C0968" w:rsidRPr="00CC35DA" w:rsidRDefault="00DE1882" w:rsidP="00CC35DA">
      <w:pPr>
        <w:tabs>
          <w:tab w:val="left" w:pos="178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 xml:space="preserve">Методическое обеспечение </w:t>
      </w:r>
    </w:p>
    <w:p w14:paraId="1407CED6" w14:textId="77777777" w:rsidR="00521AA3" w:rsidRPr="00CC35DA" w:rsidRDefault="00521AA3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В качестве методологической основы </w:t>
      </w:r>
      <w:r w:rsidR="007A6A7E" w:rsidRPr="00CC35DA">
        <w:rPr>
          <w:rFonts w:ascii="Times New Roman" w:hAnsi="Times New Roman" w:cs="Times New Roman"/>
          <w:sz w:val="26"/>
          <w:szCs w:val="26"/>
        </w:rPr>
        <w:t xml:space="preserve">на занятиях </w:t>
      </w:r>
      <w:r w:rsidRPr="00CC35DA">
        <w:rPr>
          <w:rFonts w:ascii="Times New Roman" w:hAnsi="Times New Roman" w:cs="Times New Roman"/>
          <w:sz w:val="26"/>
          <w:szCs w:val="26"/>
        </w:rPr>
        <w:t xml:space="preserve">используются следующие </w:t>
      </w:r>
      <w:r w:rsidRPr="00CC35DA">
        <w:rPr>
          <w:rFonts w:ascii="Times New Roman" w:hAnsi="Times New Roman" w:cs="Times New Roman"/>
          <w:b/>
          <w:sz w:val="26"/>
          <w:szCs w:val="26"/>
        </w:rPr>
        <w:t>подходы</w:t>
      </w:r>
      <w:r w:rsidRPr="00CC35DA">
        <w:rPr>
          <w:rFonts w:ascii="Times New Roman" w:hAnsi="Times New Roman" w:cs="Times New Roman"/>
          <w:sz w:val="26"/>
          <w:szCs w:val="26"/>
        </w:rPr>
        <w:t>:</w:t>
      </w:r>
    </w:p>
    <w:p w14:paraId="0A969FF1" w14:textId="087C520F" w:rsidR="00521AA3" w:rsidRPr="00CC35DA" w:rsidRDefault="00521AA3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1. Компетентностный </w:t>
      </w:r>
      <w:r w:rsidR="000F36FE" w:rsidRPr="00CC35DA">
        <w:rPr>
          <w:rFonts w:ascii="Times New Roman" w:hAnsi="Times New Roman" w:cs="Times New Roman"/>
          <w:sz w:val="26"/>
          <w:szCs w:val="26"/>
        </w:rPr>
        <w:t>подход, согласно</w:t>
      </w:r>
      <w:r w:rsidRPr="00CC35DA">
        <w:rPr>
          <w:rFonts w:ascii="Times New Roman" w:hAnsi="Times New Roman" w:cs="Times New Roman"/>
          <w:sz w:val="26"/>
          <w:szCs w:val="26"/>
        </w:rPr>
        <w:t xml:space="preserve"> которому на первое место выходит выполнение практического задания самим </w:t>
      </w:r>
      <w:r w:rsidR="00C90E45" w:rsidRPr="00CC35DA">
        <w:rPr>
          <w:rFonts w:ascii="Times New Roman" w:hAnsi="Times New Roman" w:cs="Times New Roman"/>
          <w:sz w:val="26"/>
          <w:szCs w:val="26"/>
        </w:rPr>
        <w:t>обучающимся</w:t>
      </w:r>
      <w:r w:rsidRPr="00CC35DA">
        <w:rPr>
          <w:rFonts w:ascii="Times New Roman" w:hAnsi="Times New Roman" w:cs="Times New Roman"/>
          <w:sz w:val="26"/>
          <w:szCs w:val="26"/>
        </w:rPr>
        <w:t xml:space="preserve">, который является субъектом образовательной деятельности и приобретает личный опыт приложения усилий в решении вопроса подготовки к практической жизни. </w:t>
      </w:r>
    </w:p>
    <w:p w14:paraId="4F829CDE" w14:textId="77777777" w:rsidR="00521AA3" w:rsidRPr="00CC35DA" w:rsidRDefault="00521AA3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2. Личностно-ориентированный подход </w:t>
      </w:r>
      <w:r w:rsidR="00FB2318" w:rsidRPr="00CC35DA">
        <w:rPr>
          <w:rFonts w:ascii="Times New Roman" w:hAnsi="Times New Roman" w:cs="Times New Roman"/>
          <w:sz w:val="26"/>
          <w:szCs w:val="26"/>
        </w:rPr>
        <w:t>заключается</w:t>
      </w:r>
      <w:r w:rsidRPr="00CC35DA">
        <w:rPr>
          <w:rFonts w:ascii="Times New Roman" w:hAnsi="Times New Roman" w:cs="Times New Roman"/>
          <w:sz w:val="26"/>
          <w:szCs w:val="26"/>
        </w:rPr>
        <w:t xml:space="preserve"> в том, что образовательный процесс направлен на личность учащегося, его индивидуальные способности, возможности, интересы.</w:t>
      </w:r>
    </w:p>
    <w:p w14:paraId="60C8D2F4" w14:textId="77777777" w:rsidR="00521AA3" w:rsidRPr="00CC35DA" w:rsidRDefault="00521AA3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3. Деятельностный подход, согласно которому на всех занятиях ведущая деятельность отдана учащемуся. </w:t>
      </w:r>
      <w:r w:rsidR="00FB2318" w:rsidRPr="00CC35DA">
        <w:rPr>
          <w:rFonts w:ascii="Times New Roman" w:hAnsi="Times New Roman" w:cs="Times New Roman"/>
          <w:sz w:val="26"/>
          <w:szCs w:val="26"/>
        </w:rPr>
        <w:t>У</w:t>
      </w:r>
      <w:r w:rsidRPr="00CC35DA">
        <w:rPr>
          <w:rFonts w:ascii="Times New Roman" w:hAnsi="Times New Roman" w:cs="Times New Roman"/>
          <w:sz w:val="26"/>
          <w:szCs w:val="26"/>
        </w:rPr>
        <w:t>чащийся предлагается выполнить конкретное задание, относящееся к определенной профессиональной сфере деятельности.</w:t>
      </w:r>
    </w:p>
    <w:p w14:paraId="1351C079" w14:textId="77777777" w:rsidR="00482ABE" w:rsidRPr="00CC35DA" w:rsidRDefault="00482ABE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занятиях по программе «Творчество – впечатление – выбор» используются следующие </w:t>
      </w:r>
      <w:r w:rsidRPr="00CC35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дагогические технологии</w:t>
      </w: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42518FAA" w14:textId="77777777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группового обучения;</w:t>
      </w:r>
    </w:p>
    <w:p w14:paraId="4E013EF4" w14:textId="1610DE2A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сследовательской</w:t>
      </w:r>
      <w:r w:rsidR="006E1633"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деятельности;</w:t>
      </w:r>
    </w:p>
    <w:p w14:paraId="20D8FA73" w14:textId="77777777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проектной деятельности;</w:t>
      </w:r>
    </w:p>
    <w:p w14:paraId="3F0CBF28" w14:textId="77777777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гровой деятельности;</w:t>
      </w:r>
    </w:p>
    <w:p w14:paraId="670E2FE7" w14:textId="77777777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коллективной творческой деятельности;</w:t>
      </w:r>
    </w:p>
    <w:p w14:paraId="2650B0F9" w14:textId="77777777" w:rsidR="00482ABE" w:rsidRPr="00CC35DA" w:rsidRDefault="00482ABE" w:rsidP="00CC35D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здоровьесберегающ</w:t>
      </w:r>
      <w:r w:rsidR="00521AA3"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ие</w:t>
      </w: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ехнологи</w:t>
      </w:r>
      <w:r w:rsidR="00521AA3"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C35D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00A20432" w14:textId="1386BB65" w:rsidR="00C71EE2" w:rsidRPr="00CC35DA" w:rsidRDefault="00C71EE2" w:rsidP="00CC35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0D4039" w:rsidRPr="00CC35DA">
        <w:rPr>
          <w:rFonts w:ascii="Times New Roman" w:hAnsi="Times New Roman" w:cs="Times New Roman"/>
          <w:sz w:val="26"/>
          <w:szCs w:val="26"/>
        </w:rPr>
        <w:t>п</w:t>
      </w:r>
      <w:r w:rsidRPr="00CC35DA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0F36FE" w:rsidRPr="00CC35DA">
        <w:rPr>
          <w:rFonts w:ascii="Times New Roman" w:hAnsi="Times New Roman" w:cs="Times New Roman"/>
          <w:sz w:val="26"/>
          <w:szCs w:val="26"/>
        </w:rPr>
        <w:t>применяются разнообразные</w:t>
      </w:r>
      <w:r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b/>
          <w:sz w:val="26"/>
          <w:szCs w:val="26"/>
        </w:rPr>
        <w:t xml:space="preserve">формы организации деятельности </w:t>
      </w:r>
      <w:r w:rsidR="00C90E45" w:rsidRPr="00CC35DA">
        <w:rPr>
          <w:rFonts w:ascii="Times New Roman" w:hAnsi="Times New Roman" w:cs="Times New Roman"/>
          <w:sz w:val="26"/>
          <w:szCs w:val="26"/>
        </w:rPr>
        <w:t>обучающихся</w:t>
      </w:r>
      <w:r w:rsidRPr="00CC35DA">
        <w:rPr>
          <w:rFonts w:ascii="Times New Roman" w:hAnsi="Times New Roman" w:cs="Times New Roman"/>
          <w:sz w:val="26"/>
          <w:szCs w:val="26"/>
        </w:rPr>
        <w:t xml:space="preserve">: творческие конкурсы, </w:t>
      </w:r>
      <w:r w:rsidR="000D4039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фориентационные игры,</w:t>
      </w:r>
      <w:r w:rsidR="006E1633" w:rsidRPr="00CC35D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 xml:space="preserve">проектная деятельность, экскурсии, встречи и беседы с профессионально успешными людьми, интервью, просмотр видеофильмов, викторины, </w:t>
      </w:r>
      <w:r w:rsidR="000D4039" w:rsidRPr="00CC35DA">
        <w:rPr>
          <w:rFonts w:ascii="Times New Roman" w:hAnsi="Times New Roman" w:cs="Times New Roman"/>
          <w:sz w:val="26"/>
          <w:szCs w:val="26"/>
        </w:rPr>
        <w:t xml:space="preserve">анкетирование, </w:t>
      </w:r>
      <w:r w:rsidR="000D4039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 с информационно-справочной литературой,</w:t>
      </w:r>
      <w:r w:rsidR="006E1633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AA3" w:rsidRPr="00CC35DA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0D4039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</w:t>
      </w:r>
      <w:r w:rsidR="00521AA3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D4039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унк</w:t>
      </w:r>
      <w:r w:rsidR="00521AA3"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35DA">
        <w:rPr>
          <w:rFonts w:ascii="Times New Roman" w:hAnsi="Times New Roman" w:cs="Times New Roman"/>
          <w:sz w:val="26"/>
          <w:szCs w:val="26"/>
        </w:rPr>
        <w:t>.</w:t>
      </w:r>
    </w:p>
    <w:p w14:paraId="6287AD6E" w14:textId="408A7A49" w:rsidR="00521AA3" w:rsidRPr="00CC35DA" w:rsidRDefault="00C71EE2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 xml:space="preserve">Методы </w:t>
      </w:r>
      <w:r w:rsidR="00521AA3" w:rsidRPr="00CC35DA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Pr="00CC35DA">
        <w:rPr>
          <w:rFonts w:ascii="Times New Roman" w:hAnsi="Times New Roman" w:cs="Times New Roman"/>
          <w:b/>
          <w:sz w:val="26"/>
          <w:szCs w:val="26"/>
        </w:rPr>
        <w:t>и формы</w:t>
      </w:r>
      <w:r w:rsidR="006E1633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b/>
          <w:sz w:val="26"/>
          <w:szCs w:val="26"/>
        </w:rPr>
        <w:t>профессиональной ориентации</w:t>
      </w:r>
      <w:r w:rsidRPr="00CC35DA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0D4039" w:rsidRPr="00CC35DA">
        <w:rPr>
          <w:rFonts w:ascii="Times New Roman" w:hAnsi="Times New Roman" w:cs="Times New Roman"/>
          <w:sz w:val="26"/>
          <w:szCs w:val="26"/>
        </w:rPr>
        <w:t>ю</w:t>
      </w:r>
      <w:r w:rsidRPr="00CC35DA">
        <w:rPr>
          <w:rFonts w:ascii="Times New Roman" w:hAnsi="Times New Roman" w:cs="Times New Roman"/>
          <w:sz w:val="26"/>
          <w:szCs w:val="26"/>
        </w:rPr>
        <w:t>тся с учетом социальных и экономических особенностей региона</w:t>
      </w:r>
      <w:r w:rsidR="00521AA3" w:rsidRPr="00CC35DA">
        <w:rPr>
          <w:rFonts w:ascii="Times New Roman" w:hAnsi="Times New Roman" w:cs="Times New Roman"/>
          <w:sz w:val="26"/>
          <w:szCs w:val="26"/>
        </w:rPr>
        <w:t>, а именно:</w:t>
      </w:r>
    </w:p>
    <w:p w14:paraId="0A1548CE" w14:textId="77777777" w:rsidR="00521AA3" w:rsidRPr="00CC35DA" w:rsidRDefault="00521AA3" w:rsidP="00CC35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- психологические методы (анкетирование, психологическое тестирование профессиональной ориентации, опросник самоотношения учащегося)</w:t>
      </w:r>
      <w:r w:rsidR="00A8117D" w:rsidRPr="00CC35DA">
        <w:rPr>
          <w:rFonts w:ascii="Times New Roman" w:hAnsi="Times New Roman" w:cs="Times New Roman"/>
          <w:sz w:val="26"/>
          <w:szCs w:val="26"/>
        </w:rPr>
        <w:t>;</w:t>
      </w:r>
    </w:p>
    <w:p w14:paraId="6D96BEBB" w14:textId="77777777" w:rsidR="00521AA3" w:rsidRPr="00CC35DA" w:rsidRDefault="00521AA3" w:rsidP="00CC35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- методы рефлексивного осмысления практической деятельности</w:t>
      </w:r>
      <w:r w:rsidR="007A6A7E" w:rsidRPr="00CC35DA">
        <w:rPr>
          <w:rFonts w:ascii="Times New Roman" w:hAnsi="Times New Roman" w:cs="Times New Roman"/>
          <w:sz w:val="26"/>
          <w:szCs w:val="26"/>
        </w:rPr>
        <w:t>,</w:t>
      </w:r>
      <w:r w:rsidRPr="00CC35DA">
        <w:rPr>
          <w:rFonts w:ascii="Times New Roman" w:hAnsi="Times New Roman" w:cs="Times New Roman"/>
          <w:sz w:val="26"/>
          <w:szCs w:val="26"/>
        </w:rPr>
        <w:t xml:space="preserve"> предполага</w:t>
      </w:r>
      <w:r w:rsidR="007A6A7E" w:rsidRPr="00CC35DA">
        <w:rPr>
          <w:rFonts w:ascii="Times New Roman" w:hAnsi="Times New Roman" w:cs="Times New Roman"/>
          <w:sz w:val="26"/>
          <w:szCs w:val="26"/>
        </w:rPr>
        <w:t>ющие</w:t>
      </w:r>
      <w:r w:rsidRPr="00CC35DA">
        <w:rPr>
          <w:rFonts w:ascii="Times New Roman" w:hAnsi="Times New Roman" w:cs="Times New Roman"/>
          <w:sz w:val="26"/>
          <w:szCs w:val="26"/>
        </w:rPr>
        <w:t xml:space="preserve"> создание ситуации анализа своих способностей, интересов</w:t>
      </w:r>
      <w:r w:rsidR="00A8117D" w:rsidRPr="00CC35DA">
        <w:rPr>
          <w:rFonts w:ascii="Times New Roman" w:hAnsi="Times New Roman" w:cs="Times New Roman"/>
          <w:sz w:val="26"/>
          <w:szCs w:val="26"/>
        </w:rPr>
        <w:t>;</w:t>
      </w:r>
    </w:p>
    <w:p w14:paraId="4B1FF91B" w14:textId="77777777" w:rsidR="00521AA3" w:rsidRPr="00CC35DA" w:rsidRDefault="00521AA3" w:rsidP="00CC35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- исследовательские методы (эксперимент)</w:t>
      </w:r>
      <w:r w:rsidR="00A8117D" w:rsidRPr="00CC35DA">
        <w:rPr>
          <w:rFonts w:ascii="Times New Roman" w:hAnsi="Times New Roman" w:cs="Times New Roman"/>
          <w:sz w:val="26"/>
          <w:szCs w:val="26"/>
        </w:rPr>
        <w:t>;</w:t>
      </w:r>
    </w:p>
    <w:p w14:paraId="24A44D50" w14:textId="77777777" w:rsidR="00521AA3" w:rsidRPr="00CC35DA" w:rsidRDefault="00521AA3" w:rsidP="00CC35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- проектные методы (разработка и создание проекта, опытного образца).</w:t>
      </w:r>
    </w:p>
    <w:p w14:paraId="4E36BAFF" w14:textId="64C800E3" w:rsidR="00C71EE2" w:rsidRPr="00CC35DA" w:rsidRDefault="00521AA3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При организации занятий </w:t>
      </w:r>
      <w:r w:rsidR="000F36FE" w:rsidRPr="00CC35DA">
        <w:rPr>
          <w:rFonts w:ascii="Times New Roman" w:hAnsi="Times New Roman" w:cs="Times New Roman"/>
          <w:sz w:val="26"/>
          <w:szCs w:val="26"/>
        </w:rPr>
        <w:t>используются такие</w:t>
      </w:r>
      <w:r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b/>
          <w:sz w:val="26"/>
          <w:szCs w:val="26"/>
        </w:rPr>
        <w:t>формы работы</w:t>
      </w:r>
      <w:r w:rsidRPr="00CC35DA">
        <w:rPr>
          <w:rFonts w:ascii="Times New Roman" w:hAnsi="Times New Roman" w:cs="Times New Roman"/>
          <w:sz w:val="26"/>
          <w:szCs w:val="26"/>
        </w:rPr>
        <w:t xml:space="preserve">, как групповые и индивидуальные занятия </w:t>
      </w:r>
      <w:r w:rsidR="00C90E45" w:rsidRPr="00CC35DA">
        <w:rPr>
          <w:rFonts w:ascii="Times New Roman" w:hAnsi="Times New Roman" w:cs="Times New Roman"/>
          <w:sz w:val="26"/>
          <w:szCs w:val="26"/>
        </w:rPr>
        <w:t>обучающихся</w:t>
      </w:r>
      <w:r w:rsidRPr="00CC35DA">
        <w:rPr>
          <w:rFonts w:ascii="Times New Roman" w:hAnsi="Times New Roman" w:cs="Times New Roman"/>
          <w:sz w:val="26"/>
          <w:szCs w:val="26"/>
        </w:rPr>
        <w:t>, подготовка</w:t>
      </w:r>
      <w:r w:rsidR="006E1633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hAnsi="Times New Roman" w:cs="Times New Roman"/>
          <w:sz w:val="26"/>
          <w:szCs w:val="26"/>
        </w:rPr>
        <w:t>проектов.</w:t>
      </w:r>
    </w:p>
    <w:p w14:paraId="24B0A6AC" w14:textId="29E25C0E" w:rsidR="00A14D5C" w:rsidRPr="00CC35DA" w:rsidRDefault="00A14D5C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В процессе изучения программы используются разнообразные </w:t>
      </w:r>
      <w:r w:rsidRPr="00CC35DA">
        <w:rPr>
          <w:rFonts w:ascii="Times New Roman" w:hAnsi="Times New Roman" w:cs="Times New Roman"/>
          <w:b/>
          <w:sz w:val="26"/>
          <w:szCs w:val="26"/>
        </w:rPr>
        <w:t>формы организации занятий</w:t>
      </w:r>
      <w:r w:rsidRPr="00CC35DA">
        <w:rPr>
          <w:rFonts w:ascii="Times New Roman" w:hAnsi="Times New Roman" w:cs="Times New Roman"/>
          <w:sz w:val="26"/>
          <w:szCs w:val="26"/>
        </w:rPr>
        <w:t xml:space="preserve">: игровое моделирование, рефлексивное осмысление, индивидуальные и групповые беседы. </w:t>
      </w:r>
    </w:p>
    <w:p w14:paraId="27F6ECC0" w14:textId="77777777" w:rsidR="00A14D5C" w:rsidRPr="00CC35DA" w:rsidRDefault="00A14D5C" w:rsidP="00CC35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Методы</w:t>
      </w:r>
      <w:r w:rsidR="00521AA3" w:rsidRPr="00CC35DA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 w:rsidRPr="00CC35DA">
        <w:rPr>
          <w:rFonts w:ascii="Times New Roman" w:hAnsi="Times New Roman" w:cs="Times New Roman"/>
          <w:sz w:val="26"/>
          <w:szCs w:val="26"/>
        </w:rPr>
        <w:t>: групповая дискуссия, беседа, сюжетно-ролевые игры, практические работы в группах, творческие занятия, упражнения.</w:t>
      </w:r>
    </w:p>
    <w:p w14:paraId="7C9F3CAE" w14:textId="77777777" w:rsidR="00A11D7E" w:rsidRPr="00CC35DA" w:rsidRDefault="00A11D7E" w:rsidP="00CC35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В процессе работы с учащимися используются следующие </w:t>
      </w:r>
      <w:r w:rsidRPr="00CC35DA">
        <w:rPr>
          <w:rFonts w:ascii="Times New Roman" w:eastAsia="Calibri" w:hAnsi="Times New Roman" w:cs="Times New Roman"/>
          <w:b/>
          <w:bCs/>
          <w:sz w:val="26"/>
          <w:szCs w:val="26"/>
        </w:rPr>
        <w:t>методы и приёмы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36FE">
        <w:rPr>
          <w:rFonts w:ascii="Times New Roman" w:eastAsia="Calibri" w:hAnsi="Times New Roman" w:cs="Times New Roman"/>
          <w:b/>
          <w:bCs/>
          <w:sz w:val="26"/>
          <w:szCs w:val="26"/>
        </w:rPr>
        <w:t>воспитания</w:t>
      </w:r>
      <w:r w:rsidRPr="00CC35DA">
        <w:rPr>
          <w:rFonts w:ascii="Times New Roman" w:eastAsia="Calibri" w:hAnsi="Times New Roman" w:cs="Times New Roman"/>
          <w:sz w:val="26"/>
          <w:szCs w:val="26"/>
        </w:rPr>
        <w:t>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6EE9147B" w14:textId="77777777" w:rsidR="00A11D7E" w:rsidRPr="00CC35DA" w:rsidRDefault="00A11D7E" w:rsidP="00CC35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lastRenderedPageBreak/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5384600E" w14:textId="77777777" w:rsidR="000F36FE" w:rsidRPr="00CC35DA" w:rsidRDefault="000F36FE" w:rsidP="000F36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Для педагога дополнительного образования очень важно установление партнерских отношений с </w:t>
      </w:r>
      <w:r w:rsidRPr="00CC35DA">
        <w:rPr>
          <w:rFonts w:ascii="Times New Roman" w:hAnsi="Times New Roman" w:cs="Times New Roman"/>
          <w:b/>
          <w:sz w:val="26"/>
          <w:szCs w:val="26"/>
        </w:rPr>
        <w:t>родителями</w:t>
      </w:r>
      <w:r w:rsidRPr="00CC35DA">
        <w:rPr>
          <w:rFonts w:ascii="Times New Roman" w:hAnsi="Times New Roman" w:cs="Times New Roman"/>
          <w:sz w:val="26"/>
          <w:szCs w:val="26"/>
        </w:rPr>
        <w:t>, создание атмосферы поддержки и общности интересов, взаимопонимания, сотрудничества и взаимодействия. Поэтому для родителей организуются родительские собрания, индивидуальные консультации. В конце года проводится итоговая диагностика на предмет удовлетворенности   учебным процессом и его результатами.</w:t>
      </w:r>
    </w:p>
    <w:p w14:paraId="7EC39DAD" w14:textId="77777777" w:rsidR="00A11D7E" w:rsidRPr="00CC35DA" w:rsidRDefault="00A11D7E" w:rsidP="00CC3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318504BD" w14:textId="77777777" w:rsidR="00A11D7E" w:rsidRPr="00CC35DA" w:rsidRDefault="00A11D7E" w:rsidP="00CC3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5713891F" w14:textId="77777777" w:rsidR="00A11D7E" w:rsidRPr="00CC35DA" w:rsidRDefault="00A11D7E" w:rsidP="00CC3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3804886" w14:textId="77777777" w:rsidR="00A11D7E" w:rsidRPr="00CC35DA" w:rsidRDefault="00A11D7E" w:rsidP="00CC3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</w:t>
      </w:r>
      <w:proofErr w:type="spellEnd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группах объединения в мессенджерах </w:t>
      </w:r>
      <w:proofErr w:type="spellStart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WhatsApp</w:t>
      </w:r>
      <w:proofErr w:type="spellEnd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Skype, </w:t>
      </w:r>
      <w:proofErr w:type="spellStart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Telegram</w:t>
      </w:r>
      <w:proofErr w:type="spellEnd"/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ся по электронной почте.</w:t>
      </w:r>
    </w:p>
    <w:p w14:paraId="67CF4356" w14:textId="77777777" w:rsidR="009F0FE8" w:rsidRPr="00CC35DA" w:rsidRDefault="009F0FE8" w:rsidP="00CC35DA">
      <w:pPr>
        <w:tabs>
          <w:tab w:val="left" w:pos="24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55726F7" w14:textId="77777777" w:rsidR="00BC3F62" w:rsidRPr="00CC35DA" w:rsidRDefault="00BC3F62" w:rsidP="00CC35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14:paraId="4B7E9AB6" w14:textId="75C683E3" w:rsidR="00BC3F62" w:rsidRPr="00CC35DA" w:rsidRDefault="000F36FE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Для реализации</w:t>
      </w:r>
      <w:r w:rsidR="00BC3F62" w:rsidRPr="00CC35DA">
        <w:rPr>
          <w:rFonts w:ascii="Times New Roman" w:hAnsi="Times New Roman" w:cs="Times New Roman"/>
          <w:sz w:val="26"/>
          <w:szCs w:val="26"/>
        </w:rPr>
        <w:tab/>
        <w:t xml:space="preserve"> программы используется учебный класс МУЦ Кировского Ленинского района, </w:t>
      </w:r>
      <w:r w:rsidRPr="00CC35DA">
        <w:rPr>
          <w:rFonts w:ascii="Times New Roman" w:hAnsi="Times New Roman" w:cs="Times New Roman"/>
          <w:sz w:val="26"/>
          <w:szCs w:val="26"/>
        </w:rPr>
        <w:t>оснащенный всем</w:t>
      </w:r>
      <w:r w:rsidR="00BC3F62" w:rsidRPr="00CC35DA">
        <w:rPr>
          <w:rFonts w:ascii="Times New Roman" w:hAnsi="Times New Roman" w:cs="Times New Roman"/>
          <w:sz w:val="26"/>
          <w:szCs w:val="26"/>
        </w:rPr>
        <w:t xml:space="preserve"> необходимым для проведения занятий: классная доска, столы и стулья для </w:t>
      </w:r>
      <w:r w:rsidR="00C90E45" w:rsidRPr="00CC35DA">
        <w:rPr>
          <w:rFonts w:ascii="Times New Roman" w:hAnsi="Times New Roman" w:cs="Times New Roman"/>
          <w:sz w:val="26"/>
          <w:szCs w:val="26"/>
        </w:rPr>
        <w:t>обучающихся</w:t>
      </w:r>
      <w:r w:rsidR="00BC3F62" w:rsidRPr="00CC35DA">
        <w:rPr>
          <w:rFonts w:ascii="Times New Roman" w:hAnsi="Times New Roman" w:cs="Times New Roman"/>
          <w:sz w:val="26"/>
          <w:szCs w:val="26"/>
        </w:rPr>
        <w:t xml:space="preserve"> и педагога. </w:t>
      </w:r>
    </w:p>
    <w:p w14:paraId="53020ECF" w14:textId="77777777" w:rsidR="00BC3F62" w:rsidRPr="00CC35DA" w:rsidRDefault="00BC3F62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Материалы: бумага, ватман, карандаши, ластик, линейки, ножницы.  </w:t>
      </w:r>
    </w:p>
    <w:p w14:paraId="10FEFB1C" w14:textId="2E47869E" w:rsidR="00BC3F62" w:rsidRPr="00CC35DA" w:rsidRDefault="00BC3F62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Оборудование: магнитофон, фотоаппарат, мультимедийный проектор, компьютер</w:t>
      </w:r>
      <w:r w:rsidR="000D4039" w:rsidRPr="00CC35DA">
        <w:rPr>
          <w:rFonts w:ascii="Times New Roman" w:hAnsi="Times New Roman" w:cs="Times New Roman"/>
          <w:sz w:val="26"/>
          <w:szCs w:val="26"/>
        </w:rPr>
        <w:t>,</w:t>
      </w:r>
      <w:r w:rsidR="006E1633" w:rsidRPr="00CC35DA">
        <w:rPr>
          <w:rFonts w:ascii="Times New Roman" w:hAnsi="Times New Roman" w:cs="Times New Roman"/>
          <w:sz w:val="26"/>
          <w:szCs w:val="26"/>
        </w:rPr>
        <w:t xml:space="preserve"> </w:t>
      </w:r>
      <w:r w:rsidR="000D4039" w:rsidRPr="00CC35DA">
        <w:rPr>
          <w:rFonts w:ascii="Times New Roman" w:hAnsi="Times New Roman" w:cs="Times New Roman"/>
          <w:sz w:val="26"/>
          <w:szCs w:val="26"/>
        </w:rPr>
        <w:t>выставочные стенды</w:t>
      </w:r>
      <w:r w:rsidRPr="00CC35DA">
        <w:rPr>
          <w:rFonts w:ascii="Times New Roman" w:hAnsi="Times New Roman" w:cs="Times New Roman"/>
          <w:sz w:val="26"/>
          <w:szCs w:val="26"/>
        </w:rPr>
        <w:t>.</w:t>
      </w:r>
    </w:p>
    <w:p w14:paraId="04AB135D" w14:textId="77777777" w:rsidR="00C16D41" w:rsidRDefault="00C16D41" w:rsidP="00CC35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427D5" w14:textId="7ED9CD6F" w:rsidR="00BC3F62" w:rsidRPr="00CC35DA" w:rsidRDefault="00BC3F62" w:rsidP="00CC35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t>Дидактическое обеспечение</w:t>
      </w:r>
      <w:r w:rsidRPr="00CC35D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A8D4DE" w14:textId="77777777" w:rsidR="00BC3F62" w:rsidRPr="00CC35DA" w:rsidRDefault="00BC3F62" w:rsidP="00CC35DA">
      <w:pPr>
        <w:numPr>
          <w:ilvl w:val="0"/>
          <w:numId w:val="3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точки с тестами,</w:t>
      </w:r>
    </w:p>
    <w:p w14:paraId="54FB3538" w14:textId="36EBA8F6" w:rsidR="00BC3F62" w:rsidRPr="00CC35DA" w:rsidRDefault="00BC3F62" w:rsidP="00CC35DA">
      <w:pPr>
        <w:numPr>
          <w:ilvl w:val="0"/>
          <w:numId w:val="3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кламная </w:t>
      </w:r>
      <w:r w:rsidR="000F36FE"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укция центра</w:t>
      </w: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нятости населения Ярославля,</w:t>
      </w:r>
    </w:p>
    <w:p w14:paraId="443586C0" w14:textId="77777777" w:rsidR="00BC3F62" w:rsidRPr="00CC35DA" w:rsidRDefault="00BC3F62" w:rsidP="00CC35DA">
      <w:pPr>
        <w:numPr>
          <w:ilvl w:val="0"/>
          <w:numId w:val="3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аточный материал центра «Ресурс»,</w:t>
      </w:r>
    </w:p>
    <w:p w14:paraId="547F52AF" w14:textId="77777777" w:rsidR="00BC3F62" w:rsidRPr="00CC35DA" w:rsidRDefault="00BC3F62" w:rsidP="00CC35DA">
      <w:pPr>
        <w:numPr>
          <w:ilvl w:val="0"/>
          <w:numId w:val="3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равочники, </w:t>
      </w:r>
    </w:p>
    <w:p w14:paraId="3393E2BC" w14:textId="77777777" w:rsidR="00BC3F62" w:rsidRPr="00CC35DA" w:rsidRDefault="00BC3F62" w:rsidP="00CC35DA">
      <w:pPr>
        <w:numPr>
          <w:ilvl w:val="0"/>
          <w:numId w:val="3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ники.</w:t>
      </w:r>
    </w:p>
    <w:p w14:paraId="07206926" w14:textId="77777777" w:rsidR="00C16D41" w:rsidRDefault="00C16D41" w:rsidP="00CC35DA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B6E13FF" w14:textId="0EFC7BA7" w:rsidR="000D4039" w:rsidRPr="00CC35DA" w:rsidRDefault="00BC3F62" w:rsidP="00CC35DA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онное обеспечение: </w:t>
      </w:r>
    </w:p>
    <w:p w14:paraId="59020556" w14:textId="77777777" w:rsidR="00BC3F62" w:rsidRPr="00CC35DA" w:rsidRDefault="00BC3F62" w:rsidP="00CC35DA">
      <w:pPr>
        <w:pStyle w:val="a4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видеоролики, </w:t>
      </w:r>
      <w:r w:rsidR="000D4039" w:rsidRPr="00CC35DA">
        <w:rPr>
          <w:rFonts w:ascii="Times New Roman" w:hAnsi="Times New Roman" w:cs="Times New Roman"/>
          <w:sz w:val="26"/>
          <w:szCs w:val="26"/>
        </w:rPr>
        <w:t>фильмотека</w:t>
      </w:r>
      <w:r w:rsidR="00FB2318" w:rsidRPr="00CC35DA">
        <w:rPr>
          <w:rFonts w:ascii="Times New Roman" w:hAnsi="Times New Roman" w:cs="Times New Roman"/>
          <w:sz w:val="26"/>
          <w:szCs w:val="26"/>
        </w:rPr>
        <w:t xml:space="preserve">, 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>презентации Power Point.</w:t>
      </w:r>
    </w:p>
    <w:p w14:paraId="6484733A" w14:textId="77777777" w:rsidR="00C16D41" w:rsidRDefault="00C16D41" w:rsidP="00CC35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D939D11" w14:textId="1AAFC77B" w:rsidR="009768F4" w:rsidRPr="00CC35DA" w:rsidRDefault="009768F4" w:rsidP="00CC35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b/>
          <w:sz w:val="26"/>
          <w:szCs w:val="26"/>
          <w:lang w:eastAsia="ru-RU"/>
        </w:rPr>
        <w:t>Кадровое обеспечение</w:t>
      </w:r>
    </w:p>
    <w:p w14:paraId="62FD736F" w14:textId="5B2978AF" w:rsidR="009768F4" w:rsidRPr="00CC35DA" w:rsidRDefault="009768F4" w:rsidP="00CC3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5DA">
        <w:rPr>
          <w:rFonts w:ascii="Times New Roman" w:hAnsi="Times New Roman" w:cs="Times New Roman"/>
          <w:sz w:val="26"/>
          <w:szCs w:val="26"/>
          <w:lang w:eastAsia="ru-RU"/>
        </w:rPr>
        <w:t xml:space="preserve">Занятия ведет </w:t>
      </w:r>
      <w:r w:rsidR="000F36FE" w:rsidRPr="00CC35DA">
        <w:rPr>
          <w:rFonts w:ascii="Times New Roman" w:hAnsi="Times New Roman" w:cs="Times New Roman"/>
          <w:sz w:val="26"/>
          <w:szCs w:val="26"/>
          <w:lang w:eastAsia="ru-RU"/>
        </w:rPr>
        <w:t>педагог дополнительного</w:t>
      </w:r>
      <w:r w:rsidRPr="00CC35DA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, имеющие педагогическое образование, познания и навыки работы по тематике разделов программы. </w:t>
      </w:r>
    </w:p>
    <w:p w14:paraId="3042567F" w14:textId="77777777" w:rsidR="009768F4" w:rsidRPr="00CC35DA" w:rsidRDefault="009768F4" w:rsidP="00CC35D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FD128F" w14:textId="77777777" w:rsidR="007A6A7E" w:rsidRPr="00CC35DA" w:rsidRDefault="007A6A7E" w:rsidP="00CC35D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BE02A4" w14:textId="77777777" w:rsidR="007A6A7E" w:rsidRPr="00CC35DA" w:rsidRDefault="007A6A7E" w:rsidP="00CC35D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86C362" w14:textId="7E44F8B6" w:rsidR="00BC3F62" w:rsidRPr="00CC35DA" w:rsidRDefault="00BE0453" w:rsidP="00CC35D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F93D06" w:rsidRPr="00CC35DA">
        <w:rPr>
          <w:rFonts w:ascii="Times New Roman" w:hAnsi="Times New Roman" w:cs="Times New Roman"/>
          <w:b/>
          <w:sz w:val="26"/>
          <w:szCs w:val="26"/>
        </w:rPr>
        <w:t>Мониторинг</w:t>
      </w:r>
      <w:r w:rsidR="00F15676" w:rsidRPr="00CC35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3A1C" w:rsidRPr="001B3A1C">
        <w:rPr>
          <w:rFonts w:ascii="Times New Roman" w:hAnsi="Times New Roman" w:cs="Times New Roman"/>
          <w:b/>
          <w:bCs/>
          <w:sz w:val="26"/>
          <w:szCs w:val="26"/>
        </w:rPr>
        <w:t>образовательных и воспитательных результатов</w:t>
      </w:r>
    </w:p>
    <w:p w14:paraId="76024C95" w14:textId="77777777" w:rsidR="00BC3F62" w:rsidRPr="00CC35DA" w:rsidRDefault="00BC3F62" w:rsidP="00CC35DA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14:paraId="5140E2FE" w14:textId="09042C5D" w:rsidR="00D21CA3" w:rsidRPr="00CC35DA" w:rsidRDefault="00D21CA3" w:rsidP="00CC35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5DA">
        <w:rPr>
          <w:rFonts w:ascii="Times New Roman" w:eastAsia="Calibri" w:hAnsi="Times New Roman" w:cs="Times New Roman"/>
          <w:sz w:val="26"/>
          <w:szCs w:val="26"/>
        </w:rPr>
        <w:t>Отслеживание результативности</w:t>
      </w:r>
      <w:r w:rsidR="006E1633" w:rsidRPr="00CC35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35DA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="00F93D06" w:rsidRPr="00CC35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 данной программ</w:t>
      </w:r>
      <w:r w:rsidR="00F93D06" w:rsidRPr="00CC35DA">
        <w:rPr>
          <w:rFonts w:ascii="Times New Roman" w:eastAsia="Calibri" w:hAnsi="Times New Roman" w:cs="Times New Roman"/>
          <w:sz w:val="26"/>
          <w:szCs w:val="26"/>
        </w:rPr>
        <w:t>е</w:t>
      </w:r>
      <w:r w:rsidRPr="00CC35DA">
        <w:rPr>
          <w:rFonts w:ascii="Times New Roman" w:eastAsia="Calibri" w:hAnsi="Times New Roman" w:cs="Times New Roman"/>
          <w:sz w:val="26"/>
          <w:szCs w:val="26"/>
        </w:rPr>
        <w:t xml:space="preserve"> осуществляется поэтапно в течение всего учебного года. После изучения каждого блока определяется уровень овладения знаниями, умениями и навыками, предлагаемые тематикой блока. Основными формами подведения итогов реализации дополнительной образовательной программы на всех этапах обучения является практическая деятельность. </w:t>
      </w:r>
    </w:p>
    <w:p w14:paraId="415115A5" w14:textId="12475A91" w:rsidR="00D21CA3" w:rsidRPr="00CC35DA" w:rsidRDefault="00D21CA3" w:rsidP="00CC3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0F36FE" w:rsidRPr="00CC35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ивания</w:t>
      </w:r>
      <w:r w:rsidR="000F36FE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формированности того или иного качества у </w:t>
      </w:r>
      <w:r w:rsidR="00C90E45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ся следующие </w:t>
      </w:r>
      <w:r w:rsidRPr="00CC35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ы</w:t>
      </w: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EB83FF1" w14:textId="77777777" w:rsidR="00D21CA3" w:rsidRPr="00CC35DA" w:rsidRDefault="00D21CA3" w:rsidP="00CC35D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блюдение,</w:t>
      </w:r>
    </w:p>
    <w:p w14:paraId="5D79FB0F" w14:textId="77777777" w:rsidR="006F26BB" w:rsidRPr="00CC35DA" w:rsidRDefault="00D21CA3" w:rsidP="00CC35D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ос,</w:t>
      </w:r>
    </w:p>
    <w:p w14:paraId="2BA1479E" w14:textId="77777777" w:rsidR="00D21CA3" w:rsidRPr="00CC35DA" w:rsidRDefault="006F26BB" w:rsidP="00CC35D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21CA3" w:rsidRPr="00CC35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кетирование,</w:t>
      </w:r>
    </w:p>
    <w:p w14:paraId="654531B7" w14:textId="77777777" w:rsidR="00D21CA3" w:rsidRPr="00CC35DA" w:rsidRDefault="00D21CA3" w:rsidP="00CC35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C35DA">
        <w:rPr>
          <w:rFonts w:ascii="Times New Roman" w:eastAsia="Calibri" w:hAnsi="Times New Roman" w:cs="Times New Roman"/>
          <w:color w:val="000000"/>
          <w:sz w:val="26"/>
          <w:szCs w:val="26"/>
        </w:rPr>
        <w:t>- выполнение творческих работ.</w:t>
      </w:r>
    </w:p>
    <w:p w14:paraId="2A9137F6" w14:textId="77777777" w:rsidR="00BC3F62" w:rsidRPr="00CC35DA" w:rsidRDefault="00BC3F62" w:rsidP="00CC35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Сравнительный анализ в начале и конце деятельности </w:t>
      </w:r>
      <w:r w:rsidR="00C90E45" w:rsidRPr="00CC35DA">
        <w:rPr>
          <w:rFonts w:ascii="Times New Roman" w:eastAsia="Calibri" w:hAnsi="Times New Roman" w:cs="Times New Roman"/>
          <w:bCs/>
          <w:sz w:val="26"/>
          <w:szCs w:val="26"/>
        </w:rPr>
        <w:t>обучающихся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позволит оценить эффективность заняти</w:t>
      </w:r>
      <w:r w:rsidR="00D21CA3" w:rsidRPr="00CC35DA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01CA339" w14:textId="77777777" w:rsidR="00BC3F62" w:rsidRPr="00CC35DA" w:rsidRDefault="00BC3F62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35D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истема критериев и показателей мониторинга образовательных результатов разрабатывается на основе проведения 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о-педагогических процедур: диагностики и анализа и интерпретация результатов психолого-педагогического диагностирования </w:t>
      </w:r>
      <w:r w:rsidR="00C90E45" w:rsidRPr="00CC35D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CC35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5AE86CB" w14:textId="77777777" w:rsidR="00BC3F62" w:rsidRPr="00CC35DA" w:rsidRDefault="00BC3F62" w:rsidP="00CC35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На каждого учащегося заполняется «Карта наблюдения». Затем формируется итоговая таблица по группе.</w:t>
      </w:r>
    </w:p>
    <w:p w14:paraId="1375DF5C" w14:textId="115EF0D5" w:rsidR="00BE0453" w:rsidRPr="00CC35DA" w:rsidRDefault="000F36FE" w:rsidP="00CC35DA">
      <w:pPr>
        <w:pStyle w:val="a4"/>
        <w:tabs>
          <w:tab w:val="left" w:pos="10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>Основные индикаторы</w:t>
      </w:r>
      <w:r w:rsidR="00BE0453" w:rsidRPr="00CC35DA">
        <w:rPr>
          <w:rFonts w:ascii="Times New Roman" w:hAnsi="Times New Roman" w:cs="Times New Roman"/>
          <w:sz w:val="26"/>
          <w:szCs w:val="26"/>
        </w:rPr>
        <w:t xml:space="preserve"> результатов освоения программы: </w:t>
      </w:r>
    </w:p>
    <w:p w14:paraId="2C067615" w14:textId="77777777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1. </w:t>
      </w:r>
      <w:r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о профессии</w:t>
      </w:r>
      <w:r w:rsidR="006F26BB" w:rsidRPr="00CC3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EECDD2C" w14:textId="66912235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2. </w:t>
      </w:r>
      <w:r w:rsidR="000F36FE"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едставление требований</w:t>
      </w:r>
      <w:r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фессии к человеку</w:t>
      </w:r>
      <w:r w:rsidR="006F26BB"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14:paraId="2FED96C9" w14:textId="77777777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3. </w:t>
      </w:r>
      <w:r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формированность </w:t>
      </w:r>
      <w:r w:rsidR="006F26BB"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едставлений</w:t>
      </w:r>
      <w:r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обоснованном профессиональном выборе профессии</w:t>
      </w:r>
      <w:r w:rsidR="006F26BB" w:rsidRPr="00CC35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14:paraId="48BE6088" w14:textId="77777777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4. </w:t>
      </w:r>
      <w:r w:rsidRPr="00CC35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самодиагностики и самопознания.</w:t>
      </w:r>
    </w:p>
    <w:p w14:paraId="4A8A0E22" w14:textId="18CA38FA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5. Представления о содержании и условиях труда </w:t>
      </w:r>
      <w:r w:rsidR="000F36FE" w:rsidRPr="00CC35DA">
        <w:rPr>
          <w:rFonts w:ascii="Times New Roman" w:hAnsi="Times New Roman" w:cs="Times New Roman"/>
          <w:sz w:val="26"/>
          <w:szCs w:val="26"/>
        </w:rPr>
        <w:t>в профессии</w:t>
      </w:r>
      <w:r w:rsidRPr="00CC35DA">
        <w:rPr>
          <w:rFonts w:ascii="Times New Roman" w:hAnsi="Times New Roman" w:cs="Times New Roman"/>
          <w:sz w:val="26"/>
          <w:szCs w:val="26"/>
        </w:rPr>
        <w:t>.</w:t>
      </w:r>
    </w:p>
    <w:p w14:paraId="2D4D0831" w14:textId="78FECB87" w:rsidR="00BE0453" w:rsidRPr="00CC35DA" w:rsidRDefault="00BE0453" w:rsidP="00CC35DA">
      <w:pPr>
        <w:pStyle w:val="a4"/>
        <w:tabs>
          <w:tab w:val="left" w:pos="10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35DA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0F36FE" w:rsidRPr="00CC35DA">
        <w:rPr>
          <w:rFonts w:ascii="Times New Roman" w:hAnsi="Times New Roman" w:cs="Times New Roman"/>
          <w:sz w:val="26"/>
          <w:szCs w:val="26"/>
        </w:rPr>
        <w:t>тестов по</w:t>
      </w:r>
      <w:r w:rsidRPr="00CC35DA">
        <w:rPr>
          <w:rFonts w:ascii="Times New Roman" w:hAnsi="Times New Roman" w:cs="Times New Roman"/>
          <w:sz w:val="26"/>
          <w:szCs w:val="26"/>
        </w:rPr>
        <w:t xml:space="preserve"> данным индикаторам оформляются в виде таблицы.  </w:t>
      </w:r>
    </w:p>
    <w:p w14:paraId="7F401178" w14:textId="77777777" w:rsidR="00BE0453" w:rsidRPr="00CC35DA" w:rsidRDefault="00BE0453" w:rsidP="00CC35D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Показатели </w:t>
      </w:r>
      <w:r w:rsidR="00F15676" w:rsidRPr="00CC35DA">
        <w:rPr>
          <w:rFonts w:ascii="Times New Roman" w:eastAsia="Calibri" w:hAnsi="Times New Roman" w:cs="Times New Roman"/>
          <w:bCs/>
          <w:sz w:val="26"/>
          <w:szCs w:val="26"/>
        </w:rPr>
        <w:t>результатов</w:t>
      </w:r>
      <w:r w:rsidRPr="00CC35DA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яются по трехбалльной шкале:</w:t>
      </w:r>
    </w:p>
    <w:p w14:paraId="57EB2858" w14:textId="77777777" w:rsidR="00BE0453" w:rsidRPr="00CC35DA" w:rsidRDefault="00BE0453" w:rsidP="00CC35DA">
      <w:pPr>
        <w:pStyle w:val="a4"/>
        <w:numPr>
          <w:ilvl w:val="0"/>
          <w:numId w:val="43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высокий уровень - 3 балла</w:t>
      </w:r>
      <w:r w:rsidR="00F93D06" w:rsidRPr="00CC35DA">
        <w:rPr>
          <w:rFonts w:ascii="Times New Roman" w:eastAsia="Calibri" w:hAnsi="Times New Roman" w:cs="Times New Roman"/>
          <w:iCs/>
          <w:sz w:val="26"/>
          <w:szCs w:val="26"/>
        </w:rPr>
        <w:t>,</w:t>
      </w:r>
    </w:p>
    <w:p w14:paraId="7377ACA1" w14:textId="77777777" w:rsidR="00BE0453" w:rsidRPr="00CC35DA" w:rsidRDefault="00BE0453" w:rsidP="00CC35DA">
      <w:pPr>
        <w:pStyle w:val="a4"/>
        <w:numPr>
          <w:ilvl w:val="0"/>
          <w:numId w:val="43"/>
        </w:num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iCs/>
          <w:sz w:val="26"/>
          <w:szCs w:val="26"/>
        </w:rPr>
      </w:pPr>
      <w:r w:rsidRPr="00CC35DA">
        <w:rPr>
          <w:rFonts w:ascii="Times New Roman" w:eastAsia="Calibri" w:hAnsi="Times New Roman" w:cs="Times New Roman"/>
          <w:iCs/>
          <w:sz w:val="26"/>
          <w:szCs w:val="26"/>
        </w:rPr>
        <w:t>средний уровень - 2 балла</w:t>
      </w:r>
      <w:r w:rsidR="00F93D06" w:rsidRPr="00CC35DA">
        <w:rPr>
          <w:rFonts w:ascii="Times New Roman" w:eastAsia="Calibri" w:hAnsi="Times New Roman" w:cs="Times New Roman"/>
          <w:iCs/>
          <w:sz w:val="26"/>
          <w:szCs w:val="26"/>
        </w:rPr>
        <w:t>,</w:t>
      </w:r>
    </w:p>
    <w:p w14:paraId="51269592" w14:textId="77777777" w:rsidR="00BE0453" w:rsidRPr="00CC35DA" w:rsidRDefault="00BE0453" w:rsidP="00CC35DA">
      <w:pPr>
        <w:pStyle w:val="a4"/>
        <w:numPr>
          <w:ilvl w:val="0"/>
          <w:numId w:val="43"/>
        </w:num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35DA">
        <w:rPr>
          <w:rFonts w:ascii="Times New Roman" w:eastAsia="Calibri" w:hAnsi="Times New Roman" w:cs="Times New Roman"/>
          <w:iCs/>
          <w:sz w:val="26"/>
          <w:szCs w:val="26"/>
        </w:rPr>
        <w:t>низкий уровень - 1 балл.</w:t>
      </w:r>
    </w:p>
    <w:p w14:paraId="5044F042" w14:textId="77777777" w:rsidR="00BE0453" w:rsidRPr="00CC35DA" w:rsidRDefault="00BE0453" w:rsidP="00CC35D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</w:rPr>
        <w:t>Система оценки определяется по критериям:</w:t>
      </w:r>
    </w:p>
    <w:p w14:paraId="7FC1F53B" w14:textId="77777777" w:rsidR="00BE0453" w:rsidRPr="00CC35DA" w:rsidRDefault="00BE0453" w:rsidP="00CC35DA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</w:rPr>
        <w:t>Качество проявляется устойчиво, знания четкие, умения сформированы,</w:t>
      </w:r>
    </w:p>
    <w:p w14:paraId="4EE9CFCB" w14:textId="77777777" w:rsidR="00BE0453" w:rsidRPr="00CC35DA" w:rsidRDefault="00BE0453" w:rsidP="00CC35DA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</w:rPr>
        <w:t>Качество проявляется неустойчиво, знания отрывочные, умения частичные,</w:t>
      </w:r>
    </w:p>
    <w:p w14:paraId="7AD58638" w14:textId="77777777" w:rsidR="00BE0453" w:rsidRPr="00CC35DA" w:rsidRDefault="00BE0453" w:rsidP="00CC35DA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5DA">
        <w:rPr>
          <w:rFonts w:ascii="Times New Roman" w:eastAsia="Times New Roman" w:hAnsi="Times New Roman" w:cs="Times New Roman"/>
          <w:sz w:val="26"/>
          <w:szCs w:val="26"/>
        </w:rPr>
        <w:t>Качество не проявляется, знания не оформлены, умения не сформированы.</w:t>
      </w:r>
    </w:p>
    <w:p w14:paraId="6C8B0CA0" w14:textId="77777777" w:rsidR="00246975" w:rsidRPr="00CC35DA" w:rsidRDefault="00246975" w:rsidP="00976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39B2F5" w14:textId="77777777" w:rsidR="006E1633" w:rsidRPr="00CC35DA" w:rsidRDefault="006E1633" w:rsidP="0059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3112EF0F" w14:textId="77777777" w:rsidR="005967D0" w:rsidRPr="005967D0" w:rsidRDefault="005967D0" w:rsidP="0059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5967D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Мониторинг личностного развития обучающегося </w:t>
      </w:r>
    </w:p>
    <w:p w14:paraId="3E69D7FC" w14:textId="77777777" w:rsidR="005967D0" w:rsidRPr="005967D0" w:rsidRDefault="005967D0" w:rsidP="0059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5967D0" w:rsidRPr="005967D0" w14:paraId="4CE1BFDB" w14:textId="77777777" w:rsidTr="006E1633">
        <w:trPr>
          <w:jc w:val="center"/>
        </w:trPr>
        <w:tc>
          <w:tcPr>
            <w:tcW w:w="3687" w:type="dxa"/>
            <w:vAlign w:val="center"/>
          </w:tcPr>
          <w:p w14:paraId="7D8FA799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0B1D9C9C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0A0DC240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кол-во баллов</w:t>
            </w:r>
          </w:p>
        </w:tc>
      </w:tr>
      <w:tr w:rsidR="005967D0" w:rsidRPr="005967D0" w14:paraId="6F5E7E6E" w14:textId="77777777" w:rsidTr="006E1633">
        <w:trPr>
          <w:jc w:val="center"/>
        </w:trPr>
        <w:tc>
          <w:tcPr>
            <w:tcW w:w="3687" w:type="dxa"/>
          </w:tcPr>
          <w:p w14:paraId="0B8A0DA7" w14:textId="77777777" w:rsidR="005967D0" w:rsidRPr="005967D0" w:rsidRDefault="005967D0" w:rsidP="005967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. Терпение</w:t>
            </w:r>
          </w:p>
        </w:tc>
        <w:tc>
          <w:tcPr>
            <w:tcW w:w="5528" w:type="dxa"/>
          </w:tcPr>
          <w:p w14:paraId="4A3A7205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е хватает меньше чем на ½ занятия</w:t>
            </w:r>
          </w:p>
          <w:p w14:paraId="3F35060E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я хватает больше чем на ½ занятия</w:t>
            </w:r>
          </w:p>
          <w:p w14:paraId="70361190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я хватает на все занятие</w:t>
            </w:r>
          </w:p>
        </w:tc>
        <w:tc>
          <w:tcPr>
            <w:tcW w:w="992" w:type="dxa"/>
          </w:tcPr>
          <w:p w14:paraId="654CB048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4A139472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6C32AE88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5967D0" w:rsidRPr="005967D0" w14:paraId="2DE68E8B" w14:textId="77777777" w:rsidTr="006E1633">
        <w:trPr>
          <w:jc w:val="center"/>
        </w:trPr>
        <w:tc>
          <w:tcPr>
            <w:tcW w:w="3687" w:type="dxa"/>
          </w:tcPr>
          <w:p w14:paraId="172538E0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 Т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орческий интерес к занятиям </w:t>
            </w:r>
          </w:p>
        </w:tc>
        <w:tc>
          <w:tcPr>
            <w:tcW w:w="5528" w:type="dxa"/>
          </w:tcPr>
          <w:p w14:paraId="0A03A70B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терес к занятиям продиктован извне</w:t>
            </w:r>
          </w:p>
          <w:p w14:paraId="492C1747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терес периодически поддерживается </w:t>
            </w:r>
          </w:p>
          <w:p w14:paraId="3B85E72B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терес постоянно поддерживается </w:t>
            </w:r>
          </w:p>
        </w:tc>
        <w:tc>
          <w:tcPr>
            <w:tcW w:w="992" w:type="dxa"/>
          </w:tcPr>
          <w:p w14:paraId="1B023770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3F157CDC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3663CE1A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5967D0" w:rsidRPr="005967D0" w14:paraId="28CFC5E9" w14:textId="77777777" w:rsidTr="006E1633">
        <w:trPr>
          <w:jc w:val="center"/>
        </w:trPr>
        <w:tc>
          <w:tcPr>
            <w:tcW w:w="3687" w:type="dxa"/>
          </w:tcPr>
          <w:p w14:paraId="00F72ED6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3.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олерантность</w:t>
            </w:r>
          </w:p>
        </w:tc>
        <w:tc>
          <w:tcPr>
            <w:tcW w:w="5528" w:type="dxa"/>
          </w:tcPr>
          <w:p w14:paraId="25CC6E08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терпим к людям других взглядов, культурных ориентаций, проявляет недоброжелательность</w:t>
            </w:r>
          </w:p>
          <w:p w14:paraId="2EA5FBC8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ношение непоследовательно, ситуативно, нет принципиальной позиции</w:t>
            </w:r>
          </w:p>
          <w:p w14:paraId="30B8E297" w14:textId="751C3D1D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зрешает конфликты конструктивным путем, способен к </w:t>
            </w:r>
            <w:r w:rsidR="000F36FE"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переживанию и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заимопомощи, демонстрирует доброжелательный стиль поведения</w:t>
            </w:r>
          </w:p>
        </w:tc>
        <w:tc>
          <w:tcPr>
            <w:tcW w:w="992" w:type="dxa"/>
          </w:tcPr>
          <w:p w14:paraId="3FD97C28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157CDCB1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722B3F79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002F089C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276A01B2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5967D0" w:rsidRPr="005967D0" w14:paraId="593A2504" w14:textId="77777777" w:rsidTr="006E1633">
        <w:trPr>
          <w:jc w:val="center"/>
        </w:trPr>
        <w:tc>
          <w:tcPr>
            <w:tcW w:w="3687" w:type="dxa"/>
          </w:tcPr>
          <w:p w14:paraId="45E83F01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4. 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рудолюбие </w:t>
            </w:r>
          </w:p>
        </w:tc>
        <w:tc>
          <w:tcPr>
            <w:tcW w:w="5528" w:type="dxa"/>
          </w:tcPr>
          <w:p w14:paraId="79C5EE83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оту выполняет небрежно, неаккуратно, ошибки исправляет после вмешательства педагога</w:t>
            </w:r>
          </w:p>
          <w:p w14:paraId="395C2009" w14:textId="77777777" w:rsidR="005967D0" w:rsidRPr="005967D0" w:rsidRDefault="005967D0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долюбие ситуативное, не всегда выявлено</w:t>
            </w:r>
          </w:p>
          <w:p w14:paraId="1E45CA45" w14:textId="0769A64C" w:rsidR="005967D0" w:rsidRPr="005967D0" w:rsidRDefault="000F36FE" w:rsidP="005967D0">
            <w:pPr>
              <w:widowControl w:val="0"/>
              <w:numPr>
                <w:ilvl w:val="0"/>
                <w:numId w:val="4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оту выполняет</w:t>
            </w:r>
            <w:r w:rsidR="005967D0"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охотно и тщательно, стремится самостоятельно исправлять ошибки, достигать результатов </w:t>
            </w:r>
          </w:p>
        </w:tc>
        <w:tc>
          <w:tcPr>
            <w:tcW w:w="992" w:type="dxa"/>
          </w:tcPr>
          <w:p w14:paraId="766D7A1A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60F22AC2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455F434C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72A586E2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533488DB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21732409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5967D0" w:rsidRPr="005967D0" w14:paraId="0750AF07" w14:textId="77777777" w:rsidTr="006E1633">
        <w:trPr>
          <w:jc w:val="center"/>
        </w:trPr>
        <w:tc>
          <w:tcPr>
            <w:tcW w:w="3687" w:type="dxa"/>
          </w:tcPr>
          <w:p w14:paraId="26AAE9B0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. 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муникативность</w:t>
            </w:r>
          </w:p>
        </w:tc>
        <w:tc>
          <w:tcPr>
            <w:tcW w:w="5528" w:type="dxa"/>
          </w:tcPr>
          <w:p w14:paraId="05D3D99C" w14:textId="77777777" w:rsidR="005967D0" w:rsidRPr="005967D0" w:rsidRDefault="005967D0" w:rsidP="005967D0">
            <w:pPr>
              <w:numPr>
                <w:ilvl w:val="0"/>
                <w:numId w:val="49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ытается договориться, настаивает на своем.</w:t>
            </w:r>
          </w:p>
          <w:p w14:paraId="2B4FF2E4" w14:textId="20945372" w:rsidR="005967D0" w:rsidRPr="005967D0" w:rsidRDefault="005967D0" w:rsidP="005967D0">
            <w:pPr>
              <w:widowControl w:val="0"/>
              <w:numPr>
                <w:ilvl w:val="0"/>
                <w:numId w:val="49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огда 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ытается </w:t>
            </w:r>
            <w:r w:rsidR="000F36FE"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оговориться</w:t>
            </w:r>
            <w:r w:rsidR="000F36FE"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строя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овместное действие;</w:t>
            </w:r>
          </w:p>
          <w:p w14:paraId="3525D7AA" w14:textId="77777777" w:rsidR="005967D0" w:rsidRPr="005967D0" w:rsidRDefault="005967D0" w:rsidP="005967D0">
            <w:pPr>
              <w:widowControl w:val="0"/>
              <w:numPr>
                <w:ilvl w:val="0"/>
                <w:numId w:val="49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равнива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способы действия и координиру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их, строя совместное действие; след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за реализацией принятого замысла</w:t>
            </w:r>
          </w:p>
        </w:tc>
        <w:tc>
          <w:tcPr>
            <w:tcW w:w="992" w:type="dxa"/>
          </w:tcPr>
          <w:p w14:paraId="07CF6F80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3BF533B4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48CD4EB1" w14:textId="77777777" w:rsidR="005967D0" w:rsidRPr="005967D0" w:rsidRDefault="005967D0" w:rsidP="0059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7D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</w:tbl>
    <w:p w14:paraId="2D7040C0" w14:textId="77777777" w:rsidR="00E17D18" w:rsidRPr="005967D0" w:rsidRDefault="00E17D18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32BEF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93BE1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E83A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BC977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CD69C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20C98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9E8AD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01D4D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0CE63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AADBD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81C93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D296B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A492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83F72" w14:textId="7551F236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5EB7D" w14:textId="3AE80D93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DA135" w14:textId="69FE622A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8E575" w14:textId="7357B189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2D487" w14:textId="4CDFE6FB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CFDE8" w14:textId="3B957523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BA0F8" w14:textId="0C1B4175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AE69F" w14:textId="135E0F52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E810D" w14:textId="02299569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58DC7" w14:textId="3D2CBA5A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5DBDE" w14:textId="77777777" w:rsidR="000F36FE" w:rsidRDefault="000F36FE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6BA0D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C630E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1043A" w14:textId="77777777" w:rsidR="006E1633" w:rsidRDefault="006E163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0CB82" w14:textId="77777777" w:rsidR="000D1B3A" w:rsidRPr="00C16D41" w:rsidRDefault="00BE0453" w:rsidP="00BE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41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820ED5" w:rsidRPr="00C16D41">
        <w:rPr>
          <w:rFonts w:ascii="Times New Roman" w:hAnsi="Times New Roman" w:cs="Times New Roman"/>
          <w:b/>
          <w:sz w:val="26"/>
          <w:szCs w:val="26"/>
        </w:rPr>
        <w:t>Библиографический список</w:t>
      </w:r>
    </w:p>
    <w:p w14:paraId="703C182F" w14:textId="77777777" w:rsidR="00820ED5" w:rsidRPr="00C16D41" w:rsidRDefault="00820ED5" w:rsidP="000D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C78BABC" w14:textId="77777777" w:rsidR="000D1B3A" w:rsidRPr="00C16D41" w:rsidRDefault="000D1B3A" w:rsidP="000F36F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Пряжников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 Н. С. Школьная профориентация: реальность и мечты. / Н.С. </w:t>
      </w: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Пряжников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 //Школьный психолог. – 2003. - № 4. </w:t>
      </w:r>
    </w:p>
    <w:p w14:paraId="4EA09B48" w14:textId="3332BBE1" w:rsidR="000D1B3A" w:rsidRPr="00C16D41" w:rsidRDefault="000D1B3A" w:rsidP="000F36F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Пряжникова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 Е.Ю. </w:t>
      </w:r>
      <w:r w:rsidR="000F36FE" w:rsidRPr="00C16D41">
        <w:rPr>
          <w:rFonts w:ascii="Times New Roman" w:hAnsi="Times New Roman" w:cs="Times New Roman"/>
          <w:color w:val="000000"/>
          <w:sz w:val="26"/>
          <w:szCs w:val="26"/>
        </w:rPr>
        <w:t>Профориентация. /</w:t>
      </w:r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Е.Ю. </w:t>
      </w: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Пряжникова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, Н.С. </w:t>
      </w: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Пряжников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>. – 5-е изд. – М.: Академия, 201</w:t>
      </w:r>
      <w:r w:rsidR="004667BD" w:rsidRPr="00C16D4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. – 496 с. </w:t>
      </w:r>
    </w:p>
    <w:p w14:paraId="027202F6" w14:textId="10B0FCDB" w:rsidR="000D1B3A" w:rsidRPr="00C16D41" w:rsidRDefault="000D1B3A" w:rsidP="000F36F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Резапкина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 Г.В. Уроки самоопределения: профориентация или </w:t>
      </w:r>
      <w:r w:rsidR="000F36FE" w:rsidRPr="00C16D41">
        <w:rPr>
          <w:rFonts w:ascii="Times New Roman" w:hAnsi="Times New Roman" w:cs="Times New Roman"/>
          <w:color w:val="000000"/>
          <w:sz w:val="26"/>
          <w:szCs w:val="26"/>
        </w:rPr>
        <w:t>профанация?</w:t>
      </w:r>
      <w:r w:rsidRPr="00C16D41">
        <w:rPr>
          <w:rFonts w:ascii="Times New Roman" w:hAnsi="Times New Roman" w:cs="Times New Roman"/>
          <w:color w:val="000000"/>
          <w:sz w:val="26"/>
          <w:szCs w:val="26"/>
        </w:rPr>
        <w:t xml:space="preserve"> Пояснительная записка к систематическому курсу «Уроки выбора профессии: 5-9 классы» /Г.В. </w:t>
      </w:r>
      <w:proofErr w:type="spellStart"/>
      <w:r w:rsidRPr="00C16D41">
        <w:rPr>
          <w:rFonts w:ascii="Times New Roman" w:hAnsi="Times New Roman" w:cs="Times New Roman"/>
          <w:color w:val="000000"/>
          <w:sz w:val="26"/>
          <w:szCs w:val="26"/>
        </w:rPr>
        <w:t>Резапкина</w:t>
      </w:r>
      <w:proofErr w:type="spellEnd"/>
      <w:r w:rsidRPr="00C16D41">
        <w:rPr>
          <w:rFonts w:ascii="Times New Roman" w:hAnsi="Times New Roman" w:cs="Times New Roman"/>
          <w:color w:val="000000"/>
          <w:sz w:val="26"/>
          <w:szCs w:val="26"/>
        </w:rPr>
        <w:t>// Классное руководство и воспитание школьников. – 20</w:t>
      </w:r>
      <w:r w:rsidR="004667BD" w:rsidRPr="00C16D4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16D41">
        <w:rPr>
          <w:rFonts w:ascii="Times New Roman" w:hAnsi="Times New Roman" w:cs="Times New Roman"/>
          <w:color w:val="000000"/>
          <w:sz w:val="26"/>
          <w:szCs w:val="26"/>
        </w:rPr>
        <w:t>7. - № 14. –20 с.</w:t>
      </w:r>
    </w:p>
    <w:p w14:paraId="6AE836C3" w14:textId="77777777" w:rsidR="00335557" w:rsidRPr="00C16D41" w:rsidRDefault="00335557" w:rsidP="000F36FE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16D41">
        <w:rPr>
          <w:rFonts w:ascii="Times New Roman" w:hAnsi="Times New Roman"/>
          <w:sz w:val="26"/>
          <w:szCs w:val="26"/>
        </w:rPr>
        <w:t xml:space="preserve">Комплект программ профессиональных проб школьников, 5-9 классы: Методическое пособие. – М.: Филология, </w:t>
      </w:r>
      <w:r w:rsidR="004667BD" w:rsidRPr="00C16D41">
        <w:rPr>
          <w:rFonts w:ascii="Times New Roman" w:hAnsi="Times New Roman"/>
          <w:sz w:val="26"/>
          <w:szCs w:val="26"/>
        </w:rPr>
        <w:t>200</w:t>
      </w:r>
      <w:r w:rsidRPr="00C16D41">
        <w:rPr>
          <w:rFonts w:ascii="Times New Roman" w:hAnsi="Times New Roman"/>
          <w:sz w:val="26"/>
          <w:szCs w:val="26"/>
        </w:rPr>
        <w:t>6. – 192 с.</w:t>
      </w:r>
    </w:p>
    <w:p w14:paraId="6989B4CD" w14:textId="77777777" w:rsidR="00335557" w:rsidRPr="00C16D41" w:rsidRDefault="00335557" w:rsidP="000F36FE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16D41">
        <w:rPr>
          <w:rFonts w:ascii="Times New Roman" w:hAnsi="Times New Roman"/>
          <w:sz w:val="26"/>
          <w:szCs w:val="26"/>
        </w:rPr>
        <w:t xml:space="preserve">Твоя профессиональная карьера: Учебник для 8-11 </w:t>
      </w:r>
      <w:proofErr w:type="spellStart"/>
      <w:r w:rsidRPr="00C16D41">
        <w:rPr>
          <w:rFonts w:ascii="Times New Roman" w:hAnsi="Times New Roman"/>
          <w:sz w:val="26"/>
          <w:szCs w:val="26"/>
        </w:rPr>
        <w:t>кл</w:t>
      </w:r>
      <w:proofErr w:type="spellEnd"/>
      <w:r w:rsidRPr="00C16D41">
        <w:rPr>
          <w:rFonts w:ascii="Times New Roman" w:hAnsi="Times New Roman"/>
          <w:sz w:val="26"/>
          <w:szCs w:val="26"/>
        </w:rPr>
        <w:t>. – М.: Просвещение, 1997, 2002. – 191 с.</w:t>
      </w:r>
    </w:p>
    <w:p w14:paraId="62EA04D9" w14:textId="77777777" w:rsidR="009B4EC5" w:rsidRPr="00C16D41" w:rsidRDefault="009B4EC5" w:rsidP="000F36FE">
      <w:pPr>
        <w:pStyle w:val="Default"/>
        <w:shd w:val="clear" w:color="auto" w:fill="FFFFFF" w:themeFill="background1"/>
        <w:ind w:left="993" w:hanging="426"/>
        <w:jc w:val="both"/>
        <w:rPr>
          <w:b/>
          <w:bCs/>
          <w:color w:val="auto"/>
          <w:sz w:val="26"/>
          <w:szCs w:val="26"/>
        </w:rPr>
      </w:pPr>
    </w:p>
    <w:p w14:paraId="46C8D3A5" w14:textId="77777777" w:rsidR="000D1B3A" w:rsidRPr="00C16D41" w:rsidRDefault="000D1B3A" w:rsidP="000F36FE">
      <w:pPr>
        <w:pStyle w:val="Default"/>
        <w:shd w:val="clear" w:color="auto" w:fill="FFFFFF" w:themeFill="background1"/>
        <w:ind w:left="993" w:hanging="426"/>
        <w:jc w:val="both"/>
        <w:rPr>
          <w:b/>
          <w:bCs/>
          <w:color w:val="auto"/>
          <w:sz w:val="26"/>
          <w:szCs w:val="26"/>
        </w:rPr>
      </w:pPr>
      <w:r w:rsidRPr="00C16D41">
        <w:rPr>
          <w:b/>
          <w:bCs/>
          <w:color w:val="auto"/>
          <w:sz w:val="26"/>
          <w:szCs w:val="26"/>
        </w:rPr>
        <w:t>Интернет-ресурсы:</w:t>
      </w:r>
    </w:p>
    <w:p w14:paraId="216C407A" w14:textId="77777777" w:rsidR="000D1B3A" w:rsidRPr="00C16D41" w:rsidRDefault="009B4EC5" w:rsidP="000F36FE">
      <w:pPr>
        <w:pStyle w:val="Default"/>
        <w:shd w:val="clear" w:color="auto" w:fill="FFFFFF" w:themeFill="background1"/>
        <w:ind w:left="993" w:hanging="426"/>
        <w:jc w:val="both"/>
        <w:rPr>
          <w:bCs/>
          <w:color w:val="auto"/>
          <w:sz w:val="26"/>
          <w:szCs w:val="26"/>
        </w:rPr>
      </w:pPr>
      <w:r w:rsidRPr="00C16D41">
        <w:rPr>
          <w:sz w:val="26"/>
          <w:szCs w:val="26"/>
        </w:rPr>
        <w:t xml:space="preserve">4.   </w:t>
      </w:r>
      <w:r w:rsidR="000D1B3A" w:rsidRPr="00C16D41">
        <w:rPr>
          <w:bCs/>
          <w:sz w:val="26"/>
          <w:szCs w:val="26"/>
        </w:rPr>
        <w:t>http://www.navigatum.ru/</w:t>
      </w:r>
    </w:p>
    <w:p w14:paraId="50F25280" w14:textId="77777777" w:rsidR="000D1B3A" w:rsidRPr="00C16D41" w:rsidRDefault="009B4EC5" w:rsidP="000F36FE">
      <w:pPr>
        <w:pStyle w:val="Default"/>
        <w:shd w:val="clear" w:color="auto" w:fill="FFFFFF" w:themeFill="background1"/>
        <w:ind w:left="993" w:hanging="426"/>
        <w:jc w:val="both"/>
        <w:rPr>
          <w:bCs/>
          <w:color w:val="auto"/>
          <w:sz w:val="26"/>
          <w:szCs w:val="26"/>
        </w:rPr>
      </w:pPr>
      <w:r w:rsidRPr="00C16D41">
        <w:rPr>
          <w:sz w:val="26"/>
          <w:szCs w:val="26"/>
        </w:rPr>
        <w:t xml:space="preserve">5.   </w:t>
      </w:r>
      <w:r w:rsidR="000D1B3A" w:rsidRPr="00C16D41">
        <w:rPr>
          <w:bCs/>
          <w:sz w:val="26"/>
          <w:szCs w:val="26"/>
        </w:rPr>
        <w:t>http://proftime.edu.ru/matrix.php</w:t>
      </w:r>
    </w:p>
    <w:p w14:paraId="7B53CB98" w14:textId="77777777" w:rsidR="000D1B3A" w:rsidRPr="00C16D41" w:rsidRDefault="009B4EC5" w:rsidP="000F36FE">
      <w:pPr>
        <w:pStyle w:val="a5"/>
        <w:ind w:left="993" w:hanging="426"/>
        <w:rPr>
          <w:rFonts w:ascii="Times New Roman" w:hAnsi="Times New Roman" w:cs="Times New Roman"/>
          <w:sz w:val="26"/>
          <w:szCs w:val="26"/>
        </w:rPr>
      </w:pPr>
      <w:r w:rsidRPr="00C16D41">
        <w:rPr>
          <w:sz w:val="26"/>
          <w:szCs w:val="26"/>
        </w:rPr>
        <w:t xml:space="preserve">6.   </w:t>
      </w:r>
      <w:r w:rsidR="000D1B3A" w:rsidRPr="00C16D41">
        <w:rPr>
          <w:rFonts w:ascii="Times New Roman" w:hAnsi="Times New Roman" w:cs="Times New Roman"/>
          <w:sz w:val="26"/>
          <w:szCs w:val="26"/>
        </w:rPr>
        <w:t>http://metodkabi.net.ru/</w:t>
      </w:r>
    </w:p>
    <w:p w14:paraId="58B670EA" w14:textId="77777777" w:rsidR="000D1B3A" w:rsidRPr="00C16D41" w:rsidRDefault="000D1B3A" w:rsidP="000F36FE">
      <w:pPr>
        <w:tabs>
          <w:tab w:val="left" w:pos="1786"/>
        </w:tabs>
        <w:spacing w:line="240" w:lineRule="auto"/>
        <w:ind w:left="993" w:hanging="426"/>
        <w:rPr>
          <w:sz w:val="26"/>
          <w:szCs w:val="26"/>
        </w:rPr>
      </w:pPr>
    </w:p>
    <w:p w14:paraId="6A16B405" w14:textId="77777777" w:rsidR="00820ED5" w:rsidRDefault="00820ED5" w:rsidP="008C0968">
      <w:pPr>
        <w:tabs>
          <w:tab w:val="left" w:pos="1786"/>
        </w:tabs>
      </w:pPr>
    </w:p>
    <w:p w14:paraId="04051D0E" w14:textId="77777777" w:rsidR="00820ED5" w:rsidRDefault="00820ED5" w:rsidP="008C0968">
      <w:pPr>
        <w:tabs>
          <w:tab w:val="left" w:pos="1786"/>
        </w:tabs>
      </w:pPr>
    </w:p>
    <w:p w14:paraId="53385184" w14:textId="77777777" w:rsidR="00246975" w:rsidRDefault="00246975" w:rsidP="008C0968">
      <w:pPr>
        <w:tabs>
          <w:tab w:val="left" w:pos="1786"/>
        </w:tabs>
      </w:pPr>
    </w:p>
    <w:p w14:paraId="329C0DF8" w14:textId="77777777" w:rsidR="00246975" w:rsidRDefault="00246975" w:rsidP="008C0968">
      <w:pPr>
        <w:tabs>
          <w:tab w:val="left" w:pos="1786"/>
        </w:tabs>
      </w:pPr>
    </w:p>
    <w:p w14:paraId="27D0B4D8" w14:textId="77777777" w:rsidR="00246975" w:rsidRDefault="00246975" w:rsidP="008C0968">
      <w:pPr>
        <w:tabs>
          <w:tab w:val="left" w:pos="1786"/>
        </w:tabs>
      </w:pPr>
    </w:p>
    <w:p w14:paraId="0CB67C77" w14:textId="77777777" w:rsidR="00246975" w:rsidRDefault="00246975" w:rsidP="008C0968">
      <w:pPr>
        <w:tabs>
          <w:tab w:val="left" w:pos="1786"/>
        </w:tabs>
      </w:pPr>
    </w:p>
    <w:p w14:paraId="4FD1AB55" w14:textId="77777777" w:rsidR="00246975" w:rsidRDefault="00246975" w:rsidP="008C0968">
      <w:pPr>
        <w:tabs>
          <w:tab w:val="left" w:pos="1786"/>
        </w:tabs>
      </w:pPr>
    </w:p>
    <w:p w14:paraId="39A6CE5F" w14:textId="77777777" w:rsidR="00246975" w:rsidRDefault="00246975" w:rsidP="008C0968">
      <w:pPr>
        <w:tabs>
          <w:tab w:val="left" w:pos="1786"/>
        </w:tabs>
      </w:pPr>
    </w:p>
    <w:p w14:paraId="4F47DAF7" w14:textId="77777777" w:rsidR="00246975" w:rsidRDefault="00246975" w:rsidP="008C0968">
      <w:pPr>
        <w:tabs>
          <w:tab w:val="left" w:pos="1786"/>
        </w:tabs>
      </w:pPr>
    </w:p>
    <w:p w14:paraId="12A82860" w14:textId="77777777" w:rsidR="00246975" w:rsidRDefault="00246975" w:rsidP="008C0968">
      <w:pPr>
        <w:tabs>
          <w:tab w:val="left" w:pos="1786"/>
        </w:tabs>
      </w:pPr>
    </w:p>
    <w:p w14:paraId="58219AE7" w14:textId="77777777" w:rsidR="00246975" w:rsidRDefault="00246975" w:rsidP="008C0968">
      <w:pPr>
        <w:tabs>
          <w:tab w:val="left" w:pos="1786"/>
        </w:tabs>
      </w:pPr>
    </w:p>
    <w:p w14:paraId="1C407A52" w14:textId="77777777" w:rsidR="00246975" w:rsidRDefault="00246975" w:rsidP="008C0968">
      <w:pPr>
        <w:tabs>
          <w:tab w:val="left" w:pos="1786"/>
        </w:tabs>
      </w:pPr>
    </w:p>
    <w:p w14:paraId="70A14C91" w14:textId="7C5BC7DF" w:rsidR="00246975" w:rsidRDefault="00246975" w:rsidP="008C0968">
      <w:pPr>
        <w:tabs>
          <w:tab w:val="left" w:pos="1786"/>
        </w:tabs>
      </w:pPr>
    </w:p>
    <w:p w14:paraId="680FB4F0" w14:textId="77777777" w:rsidR="00C16D41" w:rsidRDefault="00C16D41" w:rsidP="008C0968">
      <w:pPr>
        <w:tabs>
          <w:tab w:val="left" w:pos="1786"/>
        </w:tabs>
      </w:pPr>
    </w:p>
    <w:p w14:paraId="0315FDBD" w14:textId="77777777" w:rsidR="000F36FE" w:rsidRDefault="000F36FE" w:rsidP="008C0968">
      <w:pPr>
        <w:tabs>
          <w:tab w:val="left" w:pos="1786"/>
        </w:tabs>
      </w:pPr>
    </w:p>
    <w:p w14:paraId="77033A07" w14:textId="77777777" w:rsidR="007C42BF" w:rsidRDefault="007C42BF" w:rsidP="008C0968">
      <w:pPr>
        <w:tabs>
          <w:tab w:val="left" w:pos="1786"/>
        </w:tabs>
      </w:pPr>
    </w:p>
    <w:p w14:paraId="51D6195A" w14:textId="1E50D87A" w:rsidR="00246975" w:rsidRPr="000F36FE" w:rsidRDefault="000F36FE" w:rsidP="000F36FE">
      <w:pPr>
        <w:tabs>
          <w:tab w:val="left" w:pos="1786"/>
        </w:tabs>
        <w:spacing w:after="0"/>
        <w:rPr>
          <w:sz w:val="26"/>
          <w:szCs w:val="26"/>
        </w:rPr>
      </w:pPr>
      <w:r w:rsidRPr="000F36F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</w:t>
      </w:r>
      <w:r w:rsidR="00246975" w:rsidRPr="000F36FE">
        <w:rPr>
          <w:rFonts w:ascii="Times New Roman" w:hAnsi="Times New Roman" w:cs="Times New Roman"/>
          <w:b/>
          <w:sz w:val="26"/>
          <w:szCs w:val="26"/>
        </w:rPr>
        <w:t>Приложения</w:t>
      </w:r>
    </w:p>
    <w:p w14:paraId="1D976073" w14:textId="77777777" w:rsidR="00246975" w:rsidRPr="000F36FE" w:rsidRDefault="00246975" w:rsidP="009768F4">
      <w:pPr>
        <w:tabs>
          <w:tab w:val="left" w:pos="1786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F36FE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3B7CA5" w:rsidRPr="000F36FE">
        <w:rPr>
          <w:rFonts w:ascii="Times New Roman" w:hAnsi="Times New Roman" w:cs="Times New Roman"/>
          <w:b/>
          <w:sz w:val="26"/>
          <w:szCs w:val="26"/>
        </w:rPr>
        <w:t>1</w:t>
      </w:r>
    </w:p>
    <w:p w14:paraId="535BCB95" w14:textId="77777777" w:rsidR="00246975" w:rsidRPr="000F36FE" w:rsidRDefault="00246975" w:rsidP="0024697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6FE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"/>
        <w:gridCol w:w="5608"/>
        <w:gridCol w:w="786"/>
        <w:gridCol w:w="1456"/>
        <w:gridCol w:w="850"/>
      </w:tblGrid>
      <w:tr w:rsidR="00246975" w:rsidRPr="00724C96" w14:paraId="1F2754C9" w14:textId="77777777" w:rsidTr="0058385E">
        <w:trPr>
          <w:jc w:val="center"/>
        </w:trPr>
        <w:tc>
          <w:tcPr>
            <w:tcW w:w="851" w:type="dxa"/>
          </w:tcPr>
          <w:p w14:paraId="039DE8A0" w14:textId="77777777" w:rsidR="00246975" w:rsidRPr="00246975" w:rsidRDefault="00246975" w:rsidP="002469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/>
                <w:bCs/>
                <w:sz w:val="20"/>
                <w:szCs w:val="20"/>
              </w:rPr>
              <w:t>№ занятия</w:t>
            </w:r>
          </w:p>
        </w:tc>
        <w:tc>
          <w:tcPr>
            <w:tcW w:w="763" w:type="dxa"/>
          </w:tcPr>
          <w:p w14:paraId="5BF1FF44" w14:textId="77777777" w:rsid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DAB5EF" w14:textId="77777777" w:rsidR="00246975" w:rsidRPr="00246975" w:rsidRDefault="00246975" w:rsidP="0058385E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5608" w:type="dxa"/>
          </w:tcPr>
          <w:p w14:paraId="7A8270AE" w14:textId="77777777" w:rsid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29C1E9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6975">
              <w:rPr>
                <w:rFonts w:ascii="Times New Roman" w:hAnsi="Times New Roman"/>
                <w:bCs/>
              </w:rPr>
              <w:t xml:space="preserve">Тема занятия </w:t>
            </w:r>
          </w:p>
        </w:tc>
        <w:tc>
          <w:tcPr>
            <w:tcW w:w="786" w:type="dxa"/>
          </w:tcPr>
          <w:p w14:paraId="52010DD7" w14:textId="77777777" w:rsidR="00246975" w:rsidRPr="00246975" w:rsidRDefault="00246975" w:rsidP="00246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0D7CD73C" w14:textId="77777777" w:rsidR="00246975" w:rsidRPr="00246975" w:rsidRDefault="00246975" w:rsidP="00246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1456" w:type="dxa"/>
          </w:tcPr>
          <w:p w14:paraId="0959E261" w14:textId="77777777" w:rsidR="00246975" w:rsidRPr="00246975" w:rsidRDefault="00246975" w:rsidP="00246975">
            <w:pPr>
              <w:pStyle w:val="af3"/>
              <w:tabs>
                <w:tab w:val="left" w:pos="132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975">
              <w:rPr>
                <w:rFonts w:ascii="Times New Roman" w:hAnsi="Times New Roman" w:cs="Times New Roman"/>
                <w:sz w:val="20"/>
                <w:szCs w:val="20"/>
              </w:rPr>
              <w:t>Формы контроля/</w:t>
            </w:r>
          </w:p>
          <w:p w14:paraId="584E64F3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850" w:type="dxa"/>
          </w:tcPr>
          <w:p w14:paraId="5283A394" w14:textId="77777777" w:rsidR="00246975" w:rsidRPr="00246975" w:rsidRDefault="00246975" w:rsidP="00F15856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6975"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proofErr w:type="spellStart"/>
            <w:r w:rsidR="00F15856">
              <w:rPr>
                <w:rFonts w:ascii="Times New Roman" w:hAnsi="Times New Roman"/>
                <w:bCs/>
                <w:sz w:val="20"/>
                <w:szCs w:val="20"/>
              </w:rPr>
              <w:t>фактич</w:t>
            </w:r>
            <w:proofErr w:type="spellEnd"/>
            <w:r w:rsidR="00F158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46975" w:rsidRPr="00724C96" w14:paraId="2D8B12CB" w14:textId="77777777" w:rsidTr="0058385E">
        <w:trPr>
          <w:jc w:val="center"/>
        </w:trPr>
        <w:tc>
          <w:tcPr>
            <w:tcW w:w="851" w:type="dxa"/>
          </w:tcPr>
          <w:p w14:paraId="42EC6BB3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02EC933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14:paraId="48D848A5" w14:textId="77777777" w:rsidR="00246975" w:rsidRPr="006347DB" w:rsidRDefault="006347DB" w:rsidP="00634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7D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46975" w:rsidRPr="006347DB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786" w:type="dxa"/>
          </w:tcPr>
          <w:p w14:paraId="2C67CD78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6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254231D0" w14:textId="77777777" w:rsid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77DBB65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6975" w:rsidRPr="00724C96" w14:paraId="202F2B6D" w14:textId="77777777" w:rsidTr="0058385E">
        <w:trPr>
          <w:jc w:val="center"/>
        </w:trPr>
        <w:tc>
          <w:tcPr>
            <w:tcW w:w="851" w:type="dxa"/>
          </w:tcPr>
          <w:p w14:paraId="4B5CCE63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266813C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14:paraId="7178A965" w14:textId="77777777" w:rsidR="00246975" w:rsidRPr="006347DB" w:rsidRDefault="00246975" w:rsidP="004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DB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курса. </w:t>
            </w:r>
            <w:r w:rsidR="004667BD" w:rsidRPr="006347DB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  <w:r w:rsidR="004667BD" w:rsidRPr="006347DB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4667BD" w:rsidRPr="006347DB">
              <w:rPr>
                <w:rFonts w:ascii="Times New Roman" w:hAnsi="Times New Roman"/>
                <w:sz w:val="24"/>
                <w:szCs w:val="24"/>
              </w:rPr>
              <w:t xml:space="preserve"> Входная диагностика.</w:t>
            </w:r>
          </w:p>
        </w:tc>
        <w:tc>
          <w:tcPr>
            <w:tcW w:w="786" w:type="dxa"/>
          </w:tcPr>
          <w:p w14:paraId="3D077649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6251AC41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A1C5E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6FEEC2AC" w14:textId="77777777" w:rsidTr="0058385E">
        <w:trPr>
          <w:jc w:val="center"/>
        </w:trPr>
        <w:tc>
          <w:tcPr>
            <w:tcW w:w="851" w:type="dxa"/>
          </w:tcPr>
          <w:p w14:paraId="4CA1B004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71EA64DD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14:paraId="482C6334" w14:textId="77777777" w:rsidR="00246975" w:rsidRPr="006347DB" w:rsidRDefault="006347DB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7D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246975" w:rsidRPr="006347DB">
              <w:rPr>
                <w:rFonts w:ascii="Times New Roman" w:hAnsi="Times New Roman"/>
                <w:b/>
                <w:sz w:val="24"/>
                <w:szCs w:val="24"/>
              </w:rPr>
              <w:t>Я и мои интересы</w:t>
            </w:r>
          </w:p>
        </w:tc>
        <w:tc>
          <w:tcPr>
            <w:tcW w:w="786" w:type="dxa"/>
          </w:tcPr>
          <w:p w14:paraId="69E6918A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4D6A3831" w14:textId="77777777" w:rsid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AA090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6975" w:rsidRPr="00724C96" w14:paraId="39790F80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52F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9ED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85F" w14:textId="69F3A822" w:rsidR="00246975" w:rsidRPr="006347DB" w:rsidRDefault="004667BD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7DB">
              <w:rPr>
                <w:rFonts w:ascii="Times New Roman" w:hAnsi="Times New Roman"/>
                <w:sz w:val="24"/>
                <w:szCs w:val="24"/>
              </w:rPr>
              <w:t>Понятия «профессия», «профессиональное самоопределение»</w:t>
            </w:r>
            <w:r w:rsidR="003B7CA5">
              <w:rPr>
                <w:rFonts w:ascii="Times New Roman" w:hAnsi="Times New Roman"/>
                <w:sz w:val="24"/>
                <w:szCs w:val="24"/>
              </w:rPr>
              <w:t>.</w:t>
            </w:r>
            <w:r w:rsidR="003D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7DB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3D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36FE" w:rsidRPr="006347DB">
              <w:rPr>
                <w:rFonts w:ascii="Times New Roman" w:hAnsi="Times New Roman"/>
                <w:sz w:val="24"/>
                <w:szCs w:val="24"/>
              </w:rPr>
              <w:t>Просмотр и</w:t>
            </w:r>
            <w:r w:rsidRPr="006347DB">
              <w:rPr>
                <w:rFonts w:ascii="Times New Roman" w:hAnsi="Times New Roman"/>
                <w:sz w:val="24"/>
                <w:szCs w:val="24"/>
              </w:rPr>
              <w:t xml:space="preserve"> анализ видеофильма. Упражнение «Волшебная шляпа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519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8CD" w14:textId="77777777" w:rsidR="00246975" w:rsidRPr="00A96D9A" w:rsidRDefault="0058385E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D91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326BAA26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395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346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FEB" w14:textId="149820FE" w:rsidR="00246975" w:rsidRPr="00BE76BD" w:rsidRDefault="000F36FE" w:rsidP="0058385E">
            <w:pPr>
              <w:tabs>
                <w:tab w:val="left" w:pos="17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знание и</w:t>
            </w:r>
            <w:r w:rsidR="0058385E">
              <w:rPr>
                <w:rFonts w:ascii="Times New Roman" w:hAnsi="Times New Roman"/>
                <w:sz w:val="24"/>
                <w:szCs w:val="24"/>
              </w:rPr>
              <w:t xml:space="preserve"> его методы</w:t>
            </w:r>
            <w:r w:rsidR="004667BD" w:rsidRPr="009C2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8385E">
              <w:rPr>
                <w:rFonts w:ascii="Times New Roman" w:hAnsi="Times New Roman"/>
                <w:sz w:val="24"/>
                <w:szCs w:val="24"/>
              </w:rPr>
              <w:t>И</w:t>
            </w:r>
            <w:r w:rsidR="004667BD" w:rsidRPr="00BE76BD">
              <w:rPr>
                <w:rFonts w:ascii="Times New Roman" w:hAnsi="Times New Roman"/>
                <w:sz w:val="24"/>
                <w:szCs w:val="24"/>
              </w:rPr>
              <w:t>нтерес</w:t>
            </w:r>
            <w:r w:rsidR="0058385E">
              <w:rPr>
                <w:rFonts w:ascii="Times New Roman" w:hAnsi="Times New Roman"/>
                <w:sz w:val="24"/>
                <w:szCs w:val="24"/>
              </w:rPr>
              <w:t xml:space="preserve"> и его з</w:t>
            </w:r>
            <w:r w:rsidR="0058385E" w:rsidRPr="00BE76BD">
              <w:rPr>
                <w:rFonts w:ascii="Times New Roman" w:hAnsi="Times New Roman"/>
                <w:sz w:val="24"/>
                <w:szCs w:val="24"/>
              </w:rPr>
              <w:t xml:space="preserve">начение </w:t>
            </w:r>
            <w:r w:rsidR="004667BD" w:rsidRPr="00BE76BD">
              <w:rPr>
                <w:rFonts w:ascii="Times New Roman" w:hAnsi="Times New Roman"/>
                <w:sz w:val="24"/>
                <w:szCs w:val="24"/>
              </w:rPr>
              <w:t xml:space="preserve">в выборе профессии. </w:t>
            </w:r>
            <w:r w:rsidR="004667BD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4667BD" w:rsidRPr="009C21F5">
              <w:rPr>
                <w:rFonts w:ascii="Times New Roman" w:hAnsi="Times New Roman"/>
                <w:sz w:val="24"/>
                <w:szCs w:val="24"/>
              </w:rPr>
              <w:t xml:space="preserve"> Выявление интересов (</w:t>
            </w:r>
            <w:r w:rsidRPr="009C21F5">
              <w:rPr>
                <w:rFonts w:ascii="Times New Roman" w:hAnsi="Times New Roman"/>
                <w:sz w:val="24"/>
                <w:szCs w:val="24"/>
              </w:rPr>
              <w:t>хобби) обучающихся</w:t>
            </w:r>
            <w:r w:rsidR="004667BD">
              <w:rPr>
                <w:rFonts w:ascii="Times New Roman" w:hAnsi="Times New Roman"/>
                <w:sz w:val="24"/>
                <w:szCs w:val="24"/>
              </w:rPr>
              <w:t>.</w:t>
            </w:r>
            <w:r w:rsidR="006E1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85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BE5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BA6" w14:textId="77777777" w:rsidR="00246975" w:rsidRPr="00A96D9A" w:rsidRDefault="0058385E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F68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06BC5F4F" w14:textId="77777777" w:rsidTr="0058385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6D3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062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060" w14:textId="77777777" w:rsidR="00246975" w:rsidRPr="0058385E" w:rsidRDefault="0058385E" w:rsidP="004667BD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246975"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Самооценка и уровень притязаний. Какой я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55F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6D3" w14:textId="77777777" w:rsid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A45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6975" w:rsidRPr="00724C96" w14:paraId="18C9183A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EF1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19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6FA" w14:textId="77777777" w:rsidR="00246975" w:rsidRPr="009C21F5" w:rsidRDefault="0058385E" w:rsidP="0058385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её виды. </w:t>
            </w:r>
            <w:r w:rsidR="004667BD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4667BD">
              <w:rPr>
                <w:rFonts w:ascii="Times New Roman" w:hAnsi="Times New Roman"/>
                <w:iCs/>
                <w:sz w:val="24"/>
                <w:szCs w:val="24"/>
              </w:rPr>
              <w:t xml:space="preserve"> У</w:t>
            </w:r>
            <w:r w:rsidR="00246975" w:rsidRPr="009C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жнения</w:t>
            </w:r>
            <w:r w:rsidR="00246975" w:rsidRPr="009C21F5">
              <w:rPr>
                <w:rFonts w:ascii="Times New Roman" w:hAnsi="Times New Roman"/>
                <w:sz w:val="24"/>
                <w:szCs w:val="24"/>
              </w:rPr>
              <w:t>: «Закончи мысль», «Лавка садовника»</w:t>
            </w:r>
            <w:r w:rsidR="004667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67BD" w:rsidRPr="00BE76BD">
              <w:rPr>
                <w:rFonts w:ascii="Times New Roman" w:hAnsi="Times New Roman"/>
                <w:sz w:val="24"/>
                <w:szCs w:val="24"/>
              </w:rPr>
              <w:t>«Какой я?», «Самый – самый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EF4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379" w14:textId="77777777" w:rsidR="00246975" w:rsidRPr="00A96D9A" w:rsidRDefault="0058385E" w:rsidP="0058385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B2F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2FE51D2C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DDA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AA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F9E" w14:textId="2B367E47" w:rsidR="00246975" w:rsidRPr="009C21F5" w:rsidRDefault="0058385E" w:rsidP="00583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C21F5">
              <w:rPr>
                <w:rFonts w:ascii="Times New Roman" w:hAnsi="Times New Roman"/>
                <w:iCs/>
                <w:sz w:val="24"/>
                <w:szCs w:val="24"/>
              </w:rPr>
              <w:t>арактер и привычка.</w:t>
            </w:r>
            <w:r w:rsidR="000F36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667BD" w:rsidRPr="004667B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9C21F5">
              <w:rPr>
                <w:rFonts w:ascii="Times New Roman" w:hAnsi="Times New Roman"/>
                <w:sz w:val="24"/>
                <w:szCs w:val="24"/>
              </w:rPr>
              <w:t xml:space="preserve"> Проблемно-ситуативные задания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91F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0FF" w14:textId="77777777" w:rsidR="00246975" w:rsidRPr="00A96D9A" w:rsidRDefault="0058385E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C19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2F38EBCB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C68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6D5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EE" w14:textId="469C3036" w:rsidR="00246975" w:rsidRPr="009C21F5" w:rsidRDefault="0058385E" w:rsidP="00583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1F5">
              <w:rPr>
                <w:rFonts w:ascii="Times New Roman" w:hAnsi="Times New Roman"/>
                <w:iCs/>
                <w:sz w:val="24"/>
                <w:szCs w:val="24"/>
              </w:rPr>
              <w:t xml:space="preserve">Личностные качества. </w:t>
            </w:r>
            <w:r w:rsidR="004667BD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3C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1F5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  <w:r w:rsidR="003C4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1F5">
              <w:rPr>
                <w:rFonts w:ascii="Times New Roman" w:hAnsi="Times New Roman"/>
                <w:sz w:val="24"/>
                <w:szCs w:val="24"/>
                <w:lang w:eastAsia="ru-RU"/>
              </w:rPr>
              <w:t>св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3C4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х</w:t>
            </w:r>
            <w:r w:rsidR="003C4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02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 </w:t>
            </w:r>
            <w:r w:rsidR="00B40211" w:rsidRPr="00F44F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</w:t>
            </w:r>
            <w:r w:rsidRPr="00F44F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765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A4C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26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69BB8478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93B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825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9DE" w14:textId="5B17C902" w:rsidR="00246975" w:rsidRPr="009C21F5" w:rsidRDefault="0058385E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1F5">
              <w:rPr>
                <w:rFonts w:ascii="Times New Roman" w:hAnsi="Times New Roman"/>
                <w:sz w:val="24"/>
                <w:szCs w:val="24"/>
              </w:rPr>
              <w:t xml:space="preserve">Простые нормы нравственности. 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16D41" w:rsidRPr="009C21F5">
              <w:rPr>
                <w:rFonts w:ascii="Times New Roman" w:hAnsi="Times New Roman"/>
                <w:iCs/>
                <w:sz w:val="24"/>
                <w:szCs w:val="24"/>
              </w:rPr>
              <w:t xml:space="preserve"> Упражнение</w:t>
            </w:r>
            <w:r w:rsidR="006E16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6975" w:rsidRPr="009C21F5">
              <w:rPr>
                <w:rFonts w:ascii="Times New Roman" w:hAnsi="Times New Roman"/>
                <w:sz w:val="24"/>
                <w:szCs w:val="24"/>
              </w:rPr>
              <w:t>«Цветок моей души»</w:t>
            </w:r>
            <w:r w:rsidR="00246975" w:rsidRPr="009C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F1A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00A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013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45D05B10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8F1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E39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764" w14:textId="77777777" w:rsidR="00246975" w:rsidRPr="0058385E" w:rsidRDefault="0058385E" w:rsidP="0058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246975"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лич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CBF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0B4" w14:textId="77777777" w:rsidR="00246975" w:rsidRPr="0058385E" w:rsidRDefault="00246975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E6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6975" w:rsidRPr="00724C96" w14:paraId="28FF8821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FE4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7D1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C88" w14:textId="670C2F68" w:rsidR="00246975" w:rsidRPr="00F93C9C" w:rsidRDefault="00246975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C9C">
              <w:rPr>
                <w:rFonts w:ascii="Times New Roman" w:hAnsi="Times New Roman"/>
                <w:sz w:val="24"/>
                <w:szCs w:val="24"/>
              </w:rPr>
              <w:t xml:space="preserve">Понятие и сущность направленности личности. 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16D41" w:rsidRPr="00F93C9C">
              <w:rPr>
                <w:rFonts w:ascii="Times New Roman" w:hAnsi="Times New Roman"/>
                <w:bCs/>
                <w:sz w:val="24"/>
                <w:szCs w:val="24"/>
              </w:rPr>
              <w:t xml:space="preserve"> Тест</w:t>
            </w:r>
            <w:r w:rsidRPr="00F93C9C">
              <w:rPr>
                <w:rFonts w:ascii="Times New Roman" w:hAnsi="Times New Roman"/>
                <w:bCs/>
                <w:sz w:val="24"/>
                <w:szCs w:val="24"/>
              </w:rPr>
              <w:t xml:space="preserve"> «Направленность личности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4EB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A59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D0A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4A9D6C50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840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D4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AB6" w14:textId="676159FB" w:rsidR="00246975" w:rsidRPr="00F93C9C" w:rsidRDefault="00C16D41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C9C">
              <w:rPr>
                <w:rFonts w:ascii="Times New Roman" w:hAnsi="Times New Roman"/>
                <w:sz w:val="24"/>
                <w:szCs w:val="24"/>
              </w:rPr>
              <w:t xml:space="preserve">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8385E">
              <w:rPr>
                <w:rFonts w:ascii="Times New Roman" w:hAnsi="Times New Roman"/>
                <w:sz w:val="24"/>
                <w:szCs w:val="24"/>
              </w:rPr>
              <w:t xml:space="preserve"> формы </w:t>
            </w:r>
            <w:r w:rsidR="00246975" w:rsidRPr="00F93C9C">
              <w:rPr>
                <w:rFonts w:ascii="Times New Roman" w:hAnsi="Times New Roman"/>
                <w:sz w:val="24"/>
                <w:szCs w:val="24"/>
              </w:rPr>
              <w:t>направленности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шение</w:t>
            </w:r>
            <w:r w:rsidR="005838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туационных задач</w:t>
            </w:r>
            <w:r w:rsidR="0058385E" w:rsidRPr="00F44F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3DD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6EC" w14:textId="77777777" w:rsid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</w:t>
            </w:r>
          </w:p>
          <w:p w14:paraId="17AFD2DA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1A1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14AD97C1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634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3E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26F" w14:textId="32B56496" w:rsidR="00246975" w:rsidRPr="00F93C9C" w:rsidRDefault="0058385E" w:rsidP="00583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равленность, </w:t>
            </w:r>
            <w:r w:rsidR="00246975" w:rsidRPr="00F9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4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енная 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х взаимосвязь</w:t>
            </w:r>
            <w:r w:rsidR="00246975" w:rsidRPr="00F9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16D41" w:rsidRPr="00F9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ие</w:t>
            </w:r>
            <w:r w:rsidR="00246975" w:rsidRPr="00F9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тивов выбора професси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B09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285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8BF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5C0EF34F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BB6" w14:textId="77777777" w:rsidR="00246975" w:rsidRPr="00246975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29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CCB" w14:textId="77777777" w:rsidR="00246975" w:rsidRPr="0058385E" w:rsidRDefault="0058385E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246975"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B97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383" w14:textId="77777777" w:rsidR="00246975" w:rsidRPr="0058385E" w:rsidRDefault="00246975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265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6975" w:rsidRPr="00724C96" w14:paraId="759C52DE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6A4" w14:textId="21D0C310" w:rsidR="00246975" w:rsidRPr="00246975" w:rsidRDefault="0044717B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C5B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389" w14:textId="65C4964A" w:rsidR="00246975" w:rsidRPr="00D04462" w:rsidRDefault="00246975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462">
              <w:rPr>
                <w:rFonts w:ascii="Times New Roman" w:hAnsi="Times New Roman"/>
                <w:bCs/>
                <w:sz w:val="24"/>
                <w:szCs w:val="24"/>
              </w:rPr>
              <w:t>Понятие</w:t>
            </w:r>
            <w:r w:rsidRPr="00D0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моции». </w:t>
            </w:r>
            <w:r w:rsidRPr="00D04462"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ые состояния. 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16D41" w:rsidRPr="00D04462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Pr="00D04462">
              <w:rPr>
                <w:rFonts w:ascii="Times New Roman" w:hAnsi="Times New Roman"/>
                <w:sz w:val="24"/>
                <w:szCs w:val="24"/>
              </w:rPr>
              <w:t xml:space="preserve"> эмоций</w:t>
            </w:r>
            <w:r w:rsidR="003B7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EDE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F0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4E3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007D29B9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6A7" w14:textId="4AFF23A2" w:rsidR="00246975" w:rsidRPr="00246975" w:rsidRDefault="0044717B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CA4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D5A" w14:textId="7771E34A" w:rsidR="00246975" w:rsidRPr="00D04462" w:rsidRDefault="00246975" w:rsidP="00246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462">
              <w:rPr>
                <w:rFonts w:ascii="Times New Roman" w:hAnsi="Times New Roman"/>
                <w:bCs/>
                <w:sz w:val="24"/>
                <w:szCs w:val="24"/>
              </w:rPr>
              <w:t xml:space="preserve">Негативные </w:t>
            </w:r>
            <w:r w:rsidR="00C16D41" w:rsidRPr="00D04462">
              <w:rPr>
                <w:rFonts w:ascii="Times New Roman" w:hAnsi="Times New Roman"/>
                <w:bCs/>
                <w:sz w:val="24"/>
                <w:szCs w:val="24"/>
              </w:rPr>
              <w:t>эмоции.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 xml:space="preserve"> Пр. Описание</w:t>
            </w:r>
            <w:r w:rsidRPr="00D04462">
              <w:rPr>
                <w:rFonts w:ascii="Times New Roman" w:hAnsi="Times New Roman"/>
                <w:sz w:val="24"/>
                <w:szCs w:val="24"/>
              </w:rPr>
              <w:t xml:space="preserve"> и анализ </w:t>
            </w:r>
            <w:r w:rsidRPr="00D04462">
              <w:rPr>
                <w:rFonts w:ascii="Times New Roman" w:hAnsi="Times New Roman"/>
                <w:sz w:val="24"/>
                <w:szCs w:val="24"/>
                <w:lang w:eastAsia="ru-RU"/>
              </w:rPr>
              <w:t>эмоци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45C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87C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20B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975" w:rsidRPr="00724C96" w14:paraId="28054A51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D94" w14:textId="004680FF" w:rsidR="00246975" w:rsidRPr="00246975" w:rsidRDefault="0044717B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25E" w14:textId="77777777" w:rsidR="00246975" w:rsidRPr="0067496C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48D" w14:textId="33F9C944" w:rsidR="00246975" w:rsidRPr="00007483" w:rsidRDefault="00246975" w:rsidP="005838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48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контр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д эмоциями. </w:t>
            </w:r>
            <w:r w:rsidR="00C16D41"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16D41"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  <w:r w:rsidR="0058385E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E59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02D" w14:textId="77777777" w:rsid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</w:t>
            </w:r>
          </w:p>
          <w:p w14:paraId="6DA94200" w14:textId="77777777" w:rsidR="00246975" w:rsidRPr="0058385E" w:rsidRDefault="0058385E" w:rsidP="0058385E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A2C" w14:textId="77777777" w:rsidR="00246975" w:rsidRPr="00A96D9A" w:rsidRDefault="00246975" w:rsidP="00246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17B" w:rsidRPr="00724C96" w14:paraId="3C4FEE4C" w14:textId="77777777" w:rsidTr="0044717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4EB" w14:textId="6C410132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C2F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A3E44" w14:textId="1287C398" w:rsidR="0044717B" w:rsidRPr="00007483" w:rsidRDefault="0044717B" w:rsidP="004471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«День неизвестного солдата»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6FE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836A1A" w14:textId="7D675AD5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883" w14:textId="01149B90" w:rsidR="0044717B" w:rsidRDefault="0044717B" w:rsidP="0044717B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 w:rsidRPr="00E226FE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71A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17B" w:rsidRPr="00724C96" w14:paraId="1C556AB0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EF8" w14:textId="77777777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D1E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677" w14:textId="77777777" w:rsidR="0044717B" w:rsidRPr="0058385E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6. Вид деятельности и тип мыш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068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310" w14:textId="77777777" w:rsidR="0044717B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27B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717B" w:rsidRPr="00724C96" w14:paraId="595CCB56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9B1C" w14:textId="77777777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B5A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ECA" w14:textId="7862C7C8" w:rsidR="0044717B" w:rsidRPr="009476C7" w:rsidRDefault="0044717B" w:rsidP="004471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476C7">
              <w:rPr>
                <w:rFonts w:ascii="Times New Roman" w:hAnsi="Times New Roman"/>
                <w:bCs/>
                <w:sz w:val="24"/>
                <w:szCs w:val="24"/>
              </w:rPr>
              <w:t>ыш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и его типы</w:t>
            </w:r>
            <w:r w:rsidRPr="009476C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76C7">
              <w:rPr>
                <w:rFonts w:ascii="Times New Roman" w:hAnsi="Times New Roman"/>
                <w:bCs/>
                <w:sz w:val="24"/>
                <w:szCs w:val="24"/>
              </w:rPr>
              <w:t>Диагностик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615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049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D08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17B" w:rsidRPr="00724C96" w14:paraId="603DF498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B42" w14:textId="77777777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4B9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D90" w14:textId="7BBF815A" w:rsidR="0044717B" w:rsidRPr="009476C7" w:rsidRDefault="0044717B" w:rsidP="004471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6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947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ение мышления в профессиональной деятельности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9476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76C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мышления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DC7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C8" w14:textId="77777777" w:rsidR="0044717B" w:rsidRPr="00A96D9A" w:rsidRDefault="0044717B" w:rsidP="0044717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07A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17B" w:rsidRPr="00724C96" w14:paraId="751BBEAF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7F9" w14:textId="77777777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5DC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9B4" w14:textId="57667241" w:rsidR="0044717B" w:rsidRPr="009476C7" w:rsidRDefault="0044717B" w:rsidP="004471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развития мышления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76C7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способов развития мышления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B62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2E6" w14:textId="77777777" w:rsidR="0044717B" w:rsidRPr="00A96D9A" w:rsidRDefault="0044717B" w:rsidP="0044717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24B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17B" w:rsidRPr="00724C96" w14:paraId="4C3C56F7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ECD" w14:textId="77777777" w:rsidR="0044717B" w:rsidRPr="00246975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8CB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A49" w14:textId="77777777" w:rsidR="0044717B" w:rsidRPr="0058385E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7. Способ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3C9" w14:textId="77777777" w:rsidR="0044717B" w:rsidRPr="0067496C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182" w14:textId="77777777" w:rsidR="0044717B" w:rsidRPr="0058385E" w:rsidRDefault="0044717B" w:rsidP="0044717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0F9" w14:textId="77777777" w:rsidR="0044717B" w:rsidRPr="00A96D9A" w:rsidRDefault="0044717B" w:rsidP="00447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727EB3E2" w14:textId="77777777" w:rsidTr="00416A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8A6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6C0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5B71" w14:textId="77777777" w:rsidR="00416A0B" w:rsidRDefault="00416A0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80B">
              <w:rPr>
                <w:rFonts w:ascii="Times New Roman" w:hAnsi="Times New Roman"/>
                <w:bCs/>
                <w:sz w:val="24"/>
                <w:szCs w:val="24"/>
              </w:rPr>
              <w:t xml:space="preserve">Понятия «способности», «творческие «способности», «задатки».  Виды способностей. </w:t>
            </w:r>
          </w:p>
          <w:p w14:paraId="6021DAC5" w14:textId="718FF5C9" w:rsidR="00416A0B" w:rsidRPr="009476C7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6641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1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их способносте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9DB2" w14:textId="3AD503E6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F3E" w14:textId="19036D5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599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6CD62DD9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520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F04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B38" w14:textId="338673D4" w:rsidR="00416A0B" w:rsidRPr="00BE580B" w:rsidRDefault="00416A0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80B">
              <w:rPr>
                <w:rFonts w:ascii="Times New Roman" w:hAnsi="Times New Roman"/>
                <w:bCs/>
                <w:sz w:val="24"/>
                <w:szCs w:val="24"/>
              </w:rPr>
              <w:t>Уровни развития способностей.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 xml:space="preserve"> Пр.</w:t>
            </w:r>
            <w:r w:rsidRPr="00BE580B">
              <w:rPr>
                <w:rFonts w:ascii="Times New Roman" w:hAnsi="Times New Roman"/>
                <w:sz w:val="24"/>
                <w:szCs w:val="24"/>
              </w:rPr>
              <w:t xml:space="preserve"> Игровые упражнения на выявление способносте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62D" w14:textId="481661F5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63B" w14:textId="1DB8DAF5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г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CA7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31A20321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F59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A5D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451" w14:textId="57B4B282" w:rsidR="00416A0B" w:rsidRPr="00BE580B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80B">
              <w:rPr>
                <w:rFonts w:ascii="Times New Roman" w:hAnsi="Times New Roman"/>
                <w:bCs/>
                <w:sz w:val="24"/>
                <w:szCs w:val="24"/>
              </w:rPr>
              <w:t xml:space="preserve">Роль творческих способностей в профессиональной деятельности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6641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8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треча с представителями разных професс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CC" w14:textId="4A310655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8D1" w14:textId="55CCD44D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зы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D3F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39E37A48" w14:textId="77777777" w:rsidTr="00416A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947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CC9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C1C9D" w14:textId="6A8FEE64" w:rsidR="00416A0B" w:rsidRPr="00BE580B" w:rsidRDefault="00416A0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" w:name="_Hlk108352784"/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  <w:bookmarkStart w:id="9" w:name="_Hlk108353319"/>
            <w:r>
              <w:rPr>
                <w:rFonts w:ascii="Times New Roman" w:hAnsi="Times New Roman"/>
                <w:sz w:val="24"/>
                <w:szCs w:val="24"/>
              </w:rPr>
              <w:t xml:space="preserve">«День российской науки»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8"/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  <w:r w:rsidRPr="00E2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End w:id="9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27498" w14:textId="2EB956F5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8F3" w14:textId="1749CCAC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  <w:r w:rsidRPr="00E2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42C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063B0CE0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E04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2B1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813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8. Профессиональные интересы и скло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0B2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CD" w14:textId="77777777" w:rsidR="00416A0B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04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A0B" w:rsidRPr="00724C96" w14:paraId="293EE528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4AD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645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277" w14:textId="0CEED63A" w:rsidR="00416A0B" w:rsidRPr="00383E71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E71">
              <w:rPr>
                <w:rFonts w:ascii="Times New Roman" w:hAnsi="Times New Roman"/>
                <w:sz w:val="24"/>
                <w:szCs w:val="24"/>
              </w:rPr>
              <w:t>Понятия «интересы», «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интересы» и «склонности». 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383E71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своих предпочтений и склонносте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32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E7F" w14:textId="77777777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B34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278CAD13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326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DEA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69D" w14:textId="17FB1361" w:rsidR="00416A0B" w:rsidRPr="00383E71" w:rsidRDefault="00416A0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13C">
              <w:rPr>
                <w:rFonts w:ascii="Times New Roman" w:hAnsi="Times New Roman" w:cs="Times New Roman"/>
                <w:sz w:val="24"/>
                <w:szCs w:val="24"/>
              </w:rPr>
              <w:t>Типы профессий, их классификация</w:t>
            </w:r>
            <w:r w:rsidRPr="0058385E">
              <w:rPr>
                <w:rFonts w:ascii="Times New Roman" w:hAnsi="Times New Roman" w:cs="Times New Roman"/>
                <w:b/>
                <w:sz w:val="24"/>
                <w:szCs w:val="24"/>
              </w:rPr>
              <w:t>. Пр.</w:t>
            </w:r>
            <w:r w:rsidRPr="00383E71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а профессиональных склонносте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17F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485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4ED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33261FED" w14:textId="77777777" w:rsidTr="00416A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57D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01B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B188" w14:textId="7CC0F2B6" w:rsidR="00416A0B" w:rsidRPr="00383E71" w:rsidRDefault="00416A0B" w:rsidP="0041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и выбор профессии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383E71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ситуационных задач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5A18" w14:textId="112C2CA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A39" w14:textId="7CEC825A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CB1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5EB8ADC3" w14:textId="77777777" w:rsidTr="00416A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D4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F7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7D2741" w14:textId="51B6CEAD" w:rsidR="00416A0B" w:rsidRPr="00383E71" w:rsidRDefault="00416A0B" w:rsidP="0041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  <w:bookmarkStart w:id="10" w:name="_Hlk108353862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bookmarkEnd w:id="10"/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7A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  <w:r w:rsidR="00BE77AB" w:rsidRPr="00E2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57B2F0" w14:textId="213DD91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895" w14:textId="0A0B1FF1" w:rsidR="00416A0B" w:rsidRPr="0058385E" w:rsidRDefault="00BE77A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EA8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50E618C5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00F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0B6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0E6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 Образ будущей професс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CE5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20E" w14:textId="77777777" w:rsidR="00416A0B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3C9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A0B" w:rsidRPr="00724C96" w14:paraId="33408E8B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5FC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4EA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99C" w14:textId="4E38607B" w:rsidR="00416A0B" w:rsidRPr="00575803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803">
              <w:rPr>
                <w:rFonts w:ascii="Times New Roman" w:hAnsi="Times New Roman"/>
                <w:bCs/>
                <w:sz w:val="24"/>
                <w:szCs w:val="24"/>
              </w:rPr>
              <w:t>Представление о мире професс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75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03">
              <w:rPr>
                <w:rFonts w:ascii="Times New Roman" w:hAnsi="Times New Roman"/>
                <w:sz w:val="24"/>
                <w:szCs w:val="24"/>
                <w:lang w:eastAsia="ru-RU"/>
              </w:rPr>
              <w:t>модели образа будущей професси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C7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697" w14:textId="77777777" w:rsidR="00416A0B" w:rsidRPr="00A96D9A" w:rsidRDefault="00416A0B" w:rsidP="00416A0B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910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3DBFC1F5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B45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890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5A1" w14:textId="46825B7C" w:rsidR="00416A0B" w:rsidRPr="00575803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жность труда в жизни человека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75803">
              <w:rPr>
                <w:rFonts w:ascii="Times New Roman" w:hAnsi="Times New Roman"/>
                <w:iCs/>
                <w:sz w:val="24"/>
                <w:szCs w:val="24"/>
              </w:rPr>
              <w:t xml:space="preserve"> Упражнение «Вопросы-ответы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BE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743" w14:textId="77777777" w:rsidR="00416A0B" w:rsidRPr="0058385E" w:rsidRDefault="00416A0B" w:rsidP="00416A0B">
            <w:pPr>
              <w:spacing w:after="0" w:line="240" w:lineRule="auto"/>
              <w:ind w:right="-54"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0F2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08C6ABAF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6C5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0F9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D24" w14:textId="0A8DBFCF" w:rsidR="00416A0B" w:rsidRPr="00575803" w:rsidRDefault="00416A0B" w:rsidP="00416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803">
              <w:rPr>
                <w:rFonts w:ascii="Times New Roman" w:hAnsi="Times New Roman"/>
                <w:bCs/>
                <w:sz w:val="24"/>
                <w:szCs w:val="24"/>
              </w:rPr>
              <w:t>Формула профе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75803">
              <w:rPr>
                <w:rFonts w:ascii="Times New Roman" w:hAnsi="Times New Roman"/>
                <w:sz w:val="24"/>
                <w:szCs w:val="24"/>
              </w:rPr>
              <w:t xml:space="preserve"> Интерактивная игра</w:t>
            </w:r>
            <w:r w:rsidRPr="0057580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DD5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2AE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FEF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05597EB3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378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397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F41" w14:textId="1384F471" w:rsidR="00416A0B" w:rsidRPr="00575803" w:rsidRDefault="00416A0B" w:rsidP="0041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1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 будущей профессии</w:t>
            </w:r>
            <w:r w:rsidRPr="005758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75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ок на тему: «Я через десять ле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3EF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9EB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исун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8A7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6C2032FA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D10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5F5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4FF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5838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тивы выбора професс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EEF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8F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6C0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A0B" w:rsidRPr="00724C96" w14:paraId="2F373754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AFF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AF2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C9A" w14:textId="77777777" w:rsidR="00416A0B" w:rsidRPr="00D97D6E" w:rsidRDefault="00416A0B" w:rsidP="00416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D6E">
              <w:rPr>
                <w:rFonts w:ascii="Times New Roman" w:hAnsi="Times New Roman"/>
                <w:iCs/>
                <w:sz w:val="24"/>
                <w:szCs w:val="24"/>
              </w:rPr>
              <w:t>Ситуация выбо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97D6E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и: могу-хочу-надо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D97D6E">
              <w:rPr>
                <w:rFonts w:ascii="Times New Roman" w:hAnsi="Times New Roman"/>
                <w:iCs/>
                <w:sz w:val="24"/>
                <w:szCs w:val="24"/>
              </w:rPr>
              <w:t xml:space="preserve"> Анализ мотивов выбора професси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EFF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851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070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4C791722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5A8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D90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6C9" w14:textId="685C77E3" w:rsidR="00416A0B" w:rsidRPr="00D97D6E" w:rsidRDefault="00416A0B" w:rsidP="00416A0B">
            <w:pPr>
              <w:spacing w:after="0" w:line="240" w:lineRule="auto"/>
              <w:ind w:right="-17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D6E">
              <w:rPr>
                <w:rFonts w:ascii="Times New Roman" w:hAnsi="Times New Roman"/>
                <w:iCs/>
                <w:sz w:val="24"/>
                <w:szCs w:val="24"/>
              </w:rPr>
              <w:t>Правила выбора професси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D97D6E">
              <w:rPr>
                <w:rFonts w:ascii="Times New Roman" w:hAnsi="Times New Roman"/>
                <w:sz w:val="24"/>
                <w:szCs w:val="24"/>
              </w:rPr>
              <w:t xml:space="preserve"> Упражнения: «Лотерея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CB5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4BA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FC5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282587EE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087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854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DD3" w14:textId="0E9A1701" w:rsidR="00416A0B" w:rsidRPr="00D97D6E" w:rsidRDefault="00416A0B" w:rsidP="00416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D6E">
              <w:rPr>
                <w:rFonts w:ascii="Times New Roman" w:hAnsi="Times New Roman"/>
                <w:bCs/>
                <w:sz w:val="24"/>
                <w:szCs w:val="24"/>
              </w:rPr>
              <w:t>Ошибки и затруднения при выборе профе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7D6E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D6E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D6E">
              <w:rPr>
                <w:rFonts w:ascii="Times New Roman" w:hAnsi="Times New Roman"/>
                <w:sz w:val="24"/>
                <w:szCs w:val="24"/>
              </w:rPr>
              <w:t>«Что такое труд в жизни общества?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34B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D57" w14:textId="77777777" w:rsidR="00416A0B" w:rsidRPr="0058385E" w:rsidRDefault="00416A0B" w:rsidP="00416A0B">
            <w:pPr>
              <w:spacing w:after="0" w:line="240" w:lineRule="auto"/>
              <w:ind w:left="-123" w:right="-196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C2E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532169AA" w14:textId="77777777" w:rsidTr="00C16D4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6C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469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F2142" w14:textId="5B5F834D" w:rsidR="00416A0B" w:rsidRPr="00D97D6E" w:rsidRDefault="00BE77A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-17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  <w:bookmarkStart w:id="11" w:name="_Hlk108353810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рославль – город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 презентации.</w:t>
            </w:r>
            <w:bookmarkEnd w:id="11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BB4E5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FD1" w14:textId="77777777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A9D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1AEF767B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42D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EE2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A75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Портфоли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2C7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F95" w14:textId="77777777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EF3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A0B" w:rsidRPr="00724C96" w14:paraId="3CAF46EB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D3B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464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FCA" w14:textId="03A617AE" w:rsidR="00416A0B" w:rsidRPr="00E9356F" w:rsidRDefault="00416A0B" w:rsidP="00416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56F">
              <w:rPr>
                <w:rFonts w:ascii="Times New Roman" w:hAnsi="Times New Roman"/>
                <w:sz w:val="24"/>
                <w:szCs w:val="24"/>
              </w:rPr>
              <w:t xml:space="preserve">Портфолио обучающихся. Его структура и составные части. </w:t>
            </w: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E9356F">
              <w:rPr>
                <w:rFonts w:ascii="Times New Roman" w:hAnsi="Times New Roman"/>
                <w:sz w:val="24"/>
                <w:szCs w:val="24"/>
              </w:rPr>
              <w:t xml:space="preserve"> Упражнение «Мои достижения».</w:t>
            </w:r>
            <w:r w:rsidRPr="00E9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 информации для портфолио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2D0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E1F" w14:textId="13493BE8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F11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4A6BC6B9" w14:textId="77777777" w:rsidTr="0058385E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3BF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013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FF" w14:textId="77777777" w:rsidR="00416A0B" w:rsidRPr="00E9356F" w:rsidRDefault="00416A0B" w:rsidP="00416A0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56F">
              <w:rPr>
                <w:rFonts w:ascii="Times New Roman" w:hAnsi="Times New Roman"/>
                <w:sz w:val="24"/>
                <w:szCs w:val="24"/>
              </w:rPr>
              <w:t xml:space="preserve">Информация для портфолио. Портфолио родителей. </w:t>
            </w:r>
            <w:r w:rsidRPr="0058385E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8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ортфолио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8A1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C66" w14:textId="77777777" w:rsidR="00416A0B" w:rsidRPr="0058385E" w:rsidRDefault="00416A0B" w:rsidP="00416A0B">
            <w:pPr>
              <w:spacing w:after="0" w:line="240" w:lineRule="auto"/>
              <w:ind w:right="-181"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  <w:bCs/>
              </w:rPr>
              <w:t xml:space="preserve">Портфоли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42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707DAFDA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791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FC8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7C8" w14:textId="77777777" w:rsidR="00416A0B" w:rsidRPr="0058385E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385E">
              <w:rPr>
                <w:rFonts w:ascii="Times New Roman" w:hAnsi="Times New Roman"/>
                <w:b/>
                <w:bCs/>
                <w:sz w:val="24"/>
                <w:szCs w:val="24"/>
              </w:rPr>
              <w:t>12. Итоговое 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279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E9A" w14:textId="77777777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9FA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A0B" w:rsidRPr="00724C96" w14:paraId="5168E36F" w14:textId="77777777" w:rsidTr="0058385E">
        <w:trPr>
          <w:trHeight w:val="5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03BB4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97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  <w:p w14:paraId="6F8F2574" w14:textId="77777777" w:rsidR="00416A0B" w:rsidRPr="00246975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D4C4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4655" w14:textId="4A604398" w:rsidR="00416A0B" w:rsidRPr="00F52704" w:rsidRDefault="00416A0B" w:rsidP="00416A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7B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58385E"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я профессия – мой выбор».</w:t>
            </w:r>
            <w:r w:rsidRPr="00F52704">
              <w:rPr>
                <w:rFonts w:ascii="Times New Roman" w:hAnsi="Times New Roman"/>
                <w:sz w:val="24"/>
                <w:szCs w:val="24"/>
              </w:rPr>
              <w:t xml:space="preserve"> Выходная диагностик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10A1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E3F4" w14:textId="77777777" w:rsidR="00416A0B" w:rsidRPr="0058385E" w:rsidRDefault="00416A0B" w:rsidP="00416A0B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Cs/>
              </w:rPr>
            </w:pPr>
            <w:r w:rsidRPr="0058385E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DDF5" w14:textId="77777777" w:rsidR="00416A0B" w:rsidRPr="00A96D9A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6A0B" w:rsidRPr="00724C96" w14:paraId="6E9FEA05" w14:textId="77777777" w:rsidTr="005838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496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17A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6C6" w14:textId="77777777" w:rsidR="00416A0B" w:rsidRPr="00294A30" w:rsidRDefault="00416A0B" w:rsidP="00416A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F45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5FF" w14:textId="77777777" w:rsidR="00416A0B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243" w14:textId="77777777" w:rsidR="00416A0B" w:rsidRPr="0067496C" w:rsidRDefault="00416A0B" w:rsidP="00416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E1BF2D" w14:textId="77777777" w:rsidR="00246975" w:rsidRPr="00246975" w:rsidRDefault="00246975" w:rsidP="00246975">
      <w:pPr>
        <w:sectPr w:rsidR="00246975" w:rsidRPr="00246975" w:rsidSect="00246975">
          <w:footerReference w:type="default" r:id="rId9"/>
          <w:pgSz w:w="11906" w:h="16838"/>
          <w:pgMar w:top="993" w:right="850" w:bottom="709" w:left="1134" w:header="708" w:footer="708" w:gutter="0"/>
          <w:cols w:space="708"/>
          <w:titlePg/>
          <w:docGrid w:linePitch="360"/>
        </w:sectPr>
      </w:pPr>
    </w:p>
    <w:p w14:paraId="7A6FD079" w14:textId="77777777" w:rsidR="00BE0453" w:rsidRDefault="00BE0453" w:rsidP="00BE0453">
      <w:pPr>
        <w:tabs>
          <w:tab w:val="left" w:pos="17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2E9DBBD4" w14:textId="77777777" w:rsidR="00820ED5" w:rsidRPr="00CD048A" w:rsidRDefault="00BE0453" w:rsidP="00BE0453">
      <w:pPr>
        <w:tabs>
          <w:tab w:val="left" w:pos="405"/>
          <w:tab w:val="right" w:pos="1485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20ED5" w:rsidRPr="00CD048A">
        <w:rPr>
          <w:rFonts w:ascii="Times New Roman" w:hAnsi="Times New Roman" w:cs="Times New Roman"/>
          <w:b/>
        </w:rPr>
        <w:t xml:space="preserve">Приложение </w:t>
      </w:r>
      <w:r w:rsidR="00246975">
        <w:rPr>
          <w:rFonts w:ascii="Times New Roman" w:hAnsi="Times New Roman" w:cs="Times New Roman"/>
          <w:b/>
        </w:rPr>
        <w:t>2</w:t>
      </w:r>
    </w:p>
    <w:p w14:paraId="743B6FE1" w14:textId="77777777" w:rsidR="00820ED5" w:rsidRPr="00CD048A" w:rsidRDefault="00820ED5" w:rsidP="00820ED5">
      <w:pPr>
        <w:jc w:val="center"/>
        <w:rPr>
          <w:rFonts w:ascii="Times New Roman" w:hAnsi="Times New Roman" w:cs="Times New Roman"/>
          <w:b/>
        </w:rPr>
      </w:pPr>
      <w:r w:rsidRPr="00CD048A">
        <w:rPr>
          <w:rFonts w:ascii="Times New Roman" w:hAnsi="Times New Roman" w:cs="Times New Roman"/>
          <w:b/>
        </w:rPr>
        <w:t>Матрица выбора профессий</w:t>
      </w:r>
    </w:p>
    <w:tbl>
      <w:tblPr>
        <w:tblW w:w="14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572"/>
        <w:gridCol w:w="1572"/>
        <w:gridCol w:w="1599"/>
        <w:gridCol w:w="1822"/>
        <w:gridCol w:w="1783"/>
        <w:gridCol w:w="1572"/>
        <w:gridCol w:w="1762"/>
        <w:gridCol w:w="1572"/>
      </w:tblGrid>
      <w:tr w:rsidR="00820ED5" w:rsidRPr="00CD048A" w14:paraId="483E13CD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00FF6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128B5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Челове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738784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Информация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28BAD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Финансы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553295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 Техник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24396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 Искусство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7B9F2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 Животные и рас</w:t>
            </w: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ия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53456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 Изделия и продукты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57C4B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 Природные ресурсы</w:t>
            </w:r>
          </w:p>
        </w:tc>
      </w:tr>
      <w:tr w:rsidR="00820ED5" w:rsidRPr="00CD048A" w14:paraId="4485F135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A860D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правление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56DC0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14:paraId="5B902E19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дминистр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енеджер по работе с персоналом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Секретарь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55CA2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14:paraId="10FF8DB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Системный администр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аркет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Диспетчер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D722A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14:paraId="4E417B51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Финанс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Экономист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4A5E5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14:paraId="35FD295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Води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Штурман авиаци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Машинист локомотива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Техник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8D98F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  <w:p w14:paraId="562F17B1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Режисс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Дириж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Балетмейст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Продюсер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CCBD9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  <w:p w14:paraId="6B1528E8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Техник-озелени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Ферм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Дрессировщик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F4DC2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  <w:p w14:paraId="1CE6E086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Менеджер по продажам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Товаровед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Логистик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Мерчендайзер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02E5F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  <w:p w14:paraId="193FED79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Инженер по кадастру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Геодезист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Техник-энергетик</w:t>
              </w:r>
            </w:hyperlink>
          </w:p>
        </w:tc>
      </w:tr>
      <w:tr w:rsidR="00820ED5" w:rsidRPr="00CD048A" w14:paraId="41B9077F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34536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служивание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302FC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14:paraId="02963346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одавец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енеджер по туризму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Социальный работник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9C0F8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14:paraId="5DACE14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Оператор связ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нформа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Гид-переводч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Менеджер по рекламе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C5DCE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14:paraId="28B773F7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касс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Бухгалт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Брок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ассир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89330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14:paraId="156364B8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Электромонт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Слесар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Инженер-констру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Автослесарь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B96E0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14:paraId="3A77D369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Дизай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Киноопер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Парикмах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Экскурсовод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63A4A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  <w:p w14:paraId="7E26E5DF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грохим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Зооинже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Животново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Растениевод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D96AC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  <w:p w14:paraId="7C9A054B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Продавец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Экспеди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Товаровед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A1305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  <w:p w14:paraId="52487B8F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Мелиора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Эк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Техник-озеленитель</w:t>
              </w:r>
            </w:hyperlink>
          </w:p>
        </w:tc>
      </w:tr>
      <w:tr w:rsidR="00820ED5" w:rsidRPr="00CD048A" w14:paraId="70668971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617836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учение и воспитание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DB118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14:paraId="5F8FBAC3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Воспита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Тре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Педагог-псих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Преподаватель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CAAE6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14:paraId="23350E27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Фил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Лингв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Преподаватель информатики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CA46B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14:paraId="73EC63D3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еподаватель Экономик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Консультант по управлению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E9661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  <w:p w14:paraId="009BE37B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Мастер производственного обучения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нструктор по вождению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289CC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  <w:p w14:paraId="001D4615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Учитель музык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Учитель живопис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Руководитель художественной студии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65317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  <w:p w14:paraId="397E93CA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Тренер лошаде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Жоке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Кин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Преподаватель биологии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F88CF7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  <w:p w14:paraId="2544BEBE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 xml:space="preserve">1.Преподаватель </w:t>
              </w:r>
              <w:proofErr w:type="spellStart"/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спецпредметов</w:t>
              </w:r>
              <w:proofErr w:type="spellEnd"/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8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Мастер производственного обучения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63EC9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  <w:p w14:paraId="5CB394F6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Преподаватель Географии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8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Эколог</w:t>
              </w:r>
            </w:hyperlink>
          </w:p>
        </w:tc>
      </w:tr>
      <w:tr w:rsidR="00820ED5" w:rsidRPr="00CD048A" w14:paraId="6DD82C42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3995B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Производство и добыч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F01B7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1922A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14:paraId="04111015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ограм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Редактор теле-радиопрограмм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Веб-дизай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Верстальщик текстов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Журнал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Кинооператор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2994C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  <w:p w14:paraId="01DFBDC6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Финанс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Эконо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Бухгалт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ассир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FFB24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  <w:p w14:paraId="6BD28658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женер-строи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ашинострои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Электр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Слесар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Сварщ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Фрезеровщ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7.Станочник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8CEE4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  <w:p w14:paraId="63A5AA1D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ртист театра и кино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Художник театральны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Музыкан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ино-звукоопер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Ювелир-гравер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BF798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  <w:p w14:paraId="5FD672FC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гроном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Зоо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Селекцио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Животново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Растениевод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06158C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.</w:t>
            </w:r>
          </w:p>
          <w:p w14:paraId="21757A32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Провиз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1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Инженер-техн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1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Пова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17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Слесарь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18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Токарь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1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6.Швея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D9DF1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.</w:t>
            </w:r>
          </w:p>
          <w:p w14:paraId="7B00EEDA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Горный инжене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2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Гидр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2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Инженер – мелиора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2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Мастер леса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2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Горнорабочий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2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6.Нефтяник</w:t>
              </w:r>
            </w:hyperlink>
          </w:p>
        </w:tc>
      </w:tr>
      <w:tr w:rsidR="00820ED5" w:rsidRPr="00CD048A" w14:paraId="614EF345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6E4FA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онструирование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B0E2F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14:paraId="02CBDFD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миджмейк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Генный инже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Пластический хирург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8035D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14:paraId="6585FE12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ереводч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Корреспонден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Журнал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Веб-дизай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Картограф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Программист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0EFF9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14:paraId="67B311D3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нали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Эконо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Финанс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алькулятор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FBAD8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  <w:p w14:paraId="656FDF96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женер-констру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нженер-рационализ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Автомеха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Теле-радиомастер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165A5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  <w:p w14:paraId="550530D9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Компози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Режисс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Дизай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Модель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Арт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Худож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7.Музыкант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FE0BB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  <w:p w14:paraId="1ECD2EF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рхитектор ландшафта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Селекцио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Флор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Семеново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Агроном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Зоотехник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07D92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  <w:p w14:paraId="022E25D5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7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Архитектор-градостроитель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58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Инженер-техн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5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Модельер-конструк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Закройщик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Монтажник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DFD0C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.</w:t>
            </w:r>
          </w:p>
          <w:p w14:paraId="799196B1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Горный инжене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Архитектор ландшафта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Гидр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Техник-озеленитель</w:t>
              </w:r>
            </w:hyperlink>
          </w:p>
        </w:tc>
      </w:tr>
      <w:tr w:rsidR="00820ED5" w:rsidRPr="00CD048A" w14:paraId="230ADCC9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7785B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Исследование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1102D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  <w:p w14:paraId="32467560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сих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Физ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Соц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Эксперт-криминал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Следова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Лаборант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1B459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  <w:p w14:paraId="46409751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Соц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атема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Истор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Маркет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Статис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Аналитик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9E83A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  <w:p w14:paraId="2C4EBED5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уди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Эконо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Аналитик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BA8F9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  <w:p w14:paraId="488E501E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женер-техн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нженер-матема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Испыта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Хронометраж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Метролог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46BD0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  <w:p w14:paraId="3CC8C708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Кинове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скусствове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Литературове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ультуролог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847C8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  <w:p w14:paraId="7036C79A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Б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Микроб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Зоопсих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Агро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Зоо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6.Лаборант-эколог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45A35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  <w:p w14:paraId="56554F16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Архе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7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Санитарный врач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8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Лаборант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Товаровед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Технолог пищевого производства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6.Дегустатор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7E2CD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.</w:t>
            </w:r>
          </w:p>
          <w:p w14:paraId="0C548F51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Почвовед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Метеор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Ге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Техник-гидроге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Почвовед</w:t>
              </w:r>
            </w:hyperlink>
          </w:p>
        </w:tc>
      </w:tr>
      <w:tr w:rsidR="00820ED5" w:rsidRPr="00CD048A" w14:paraId="2034FA0B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4D3FF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 Защит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5DAB2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  <w:p w14:paraId="6FA39848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двока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0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Военны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0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Врач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Милицио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Спасатель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5F624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14:paraId="4F90CA2C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ограм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Нотариус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Документове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Патентовед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8E702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  <w:p w14:paraId="6AB2F637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Страховой аген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Антикризисный управляющи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Юрисконсуль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Инкассатор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C888D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  <w:p w14:paraId="062F7619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спектор по технике безопасност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Взрыво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Испытател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Пожарный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Водолаз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24DB5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  <w:p w14:paraId="4FFC1489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Каскад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Постановщик трюков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Реставра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Музейный работник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CA84F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  <w:p w14:paraId="3EC19EB0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Егерь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Лес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Ветерина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Инспектор по охране природы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1A46D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.</w:t>
            </w:r>
          </w:p>
          <w:p w14:paraId="653D9EF2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Таможенник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Врач – эпидеми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Врач-диет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Сторож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7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Лаборант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79058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.</w:t>
            </w:r>
          </w:p>
          <w:p w14:paraId="25393F0F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8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Инспектор по охране природы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Инженер – мелиора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4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Эк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4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Метеоролог</w:t>
              </w:r>
            </w:hyperlink>
          </w:p>
        </w:tc>
      </w:tr>
      <w:tr w:rsidR="00820ED5" w:rsidRPr="00CD048A" w14:paraId="318FE705" w14:textId="77777777" w:rsidTr="00820ED5"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93870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Контроль и оценк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6DC41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  <w:p w14:paraId="625C92F6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окур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Врач – эпидеми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Конду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Контролер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ED032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  <w:p w14:paraId="6005C60F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Программист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Реда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Корре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Оператор</w:t>
              </w:r>
            </w:hyperlink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C1A9E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  <w:p w14:paraId="11E61231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Ауди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Бухгалтер-ревиз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Контрол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Налоговый инспектор</w:t>
              </w:r>
            </w:hyperlink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49FC4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14:paraId="4382045C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Инженер-технолог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Инспектор по технике безопасности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Контрол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Аппаратч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Инспектор ГИБДД</w:t>
              </w:r>
            </w:hyperlink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E154F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  <w:p w14:paraId="61B47A5F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Редакто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0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Крит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1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Музейный работ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2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Оценщ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3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Эксперт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78652" w14:textId="77777777" w:rsidR="00820ED5" w:rsidRPr="003B7CA5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  <w:p w14:paraId="7878E2A2" w14:textId="77777777" w:rsidR="00820ED5" w:rsidRPr="003B7CA5" w:rsidRDefault="00000000" w:rsidP="00820ED5">
            <w:pPr>
              <w:spacing w:before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1.Зооинженер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5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2.Агроном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6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3.Охотовед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7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4.Агротехник</w:t>
              </w:r>
            </w:hyperlink>
            <w:r w:rsidR="00820ED5" w:rsidRPr="003B7C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68" w:history="1">
              <w:r w:rsidR="00820ED5" w:rsidRPr="003B7CA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5.Зоотехник</w:t>
              </w:r>
            </w:hyperlink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B61CD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.</w:t>
            </w:r>
          </w:p>
          <w:p w14:paraId="7403E689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9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Санинспек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0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Контроле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1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Риэлтор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2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4.Метр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3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5.Таможенник</w:t>
              </w:r>
            </w:hyperlink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019A4" w14:textId="77777777" w:rsidR="00820ED5" w:rsidRPr="00CD048A" w:rsidRDefault="00820ED5" w:rsidP="00820ED5">
            <w:pPr>
              <w:spacing w:before="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.</w:t>
            </w:r>
          </w:p>
          <w:p w14:paraId="02D49CCC" w14:textId="77777777" w:rsidR="00820ED5" w:rsidRPr="00CD048A" w:rsidRDefault="00000000" w:rsidP="00820ED5">
            <w:pPr>
              <w:spacing w:before="1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4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1.Ради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5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2.Эколог</w:t>
              </w:r>
            </w:hyperlink>
            <w:r w:rsidR="00820ED5" w:rsidRPr="00CD0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76" w:history="1">
              <w:r w:rsidR="00820ED5" w:rsidRPr="00CD048A">
                <w:rPr>
                  <w:rStyle w:val="a7"/>
                  <w:rFonts w:ascii="Times New Roman" w:hAnsi="Times New Roman" w:cs="Times New Roman"/>
                  <w:color w:val="019201"/>
                  <w:sz w:val="20"/>
                  <w:szCs w:val="20"/>
                </w:rPr>
                <w:t>3.Метеоролог</w:t>
              </w:r>
            </w:hyperlink>
          </w:p>
        </w:tc>
      </w:tr>
    </w:tbl>
    <w:p w14:paraId="789E8B66" w14:textId="77777777" w:rsidR="00820ED5" w:rsidRDefault="00820ED5" w:rsidP="00820ED5">
      <w:pPr>
        <w:jc w:val="center"/>
      </w:pPr>
    </w:p>
    <w:p w14:paraId="7556BE10" w14:textId="77777777" w:rsidR="00820ED5" w:rsidRDefault="00820ED5" w:rsidP="00820ED5">
      <w:pPr>
        <w:jc w:val="center"/>
      </w:pPr>
    </w:p>
    <w:p w14:paraId="1BC66F50" w14:textId="77777777" w:rsidR="00820ED5" w:rsidRDefault="00820ED5" w:rsidP="00820ED5">
      <w:pPr>
        <w:jc w:val="center"/>
      </w:pPr>
    </w:p>
    <w:p w14:paraId="26A92183" w14:textId="77777777" w:rsidR="00820ED5" w:rsidRDefault="00820ED5" w:rsidP="00820ED5">
      <w:pPr>
        <w:jc w:val="center"/>
      </w:pPr>
    </w:p>
    <w:p w14:paraId="41776313" w14:textId="77777777" w:rsidR="00820ED5" w:rsidRPr="008C0968" w:rsidRDefault="00820ED5" w:rsidP="00371B23">
      <w:pPr>
        <w:tabs>
          <w:tab w:val="left" w:pos="1786"/>
        </w:tabs>
      </w:pPr>
    </w:p>
    <w:sectPr w:rsidR="00820ED5" w:rsidRPr="008C0968" w:rsidSect="00820ED5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883A" w14:textId="77777777" w:rsidR="00DF6075" w:rsidRDefault="00DF6075" w:rsidP="008B5B64">
      <w:pPr>
        <w:spacing w:after="0" w:line="240" w:lineRule="auto"/>
      </w:pPr>
      <w:r>
        <w:separator/>
      </w:r>
    </w:p>
  </w:endnote>
  <w:endnote w:type="continuationSeparator" w:id="0">
    <w:p w14:paraId="12EAAFB0" w14:textId="77777777" w:rsidR="00DF6075" w:rsidRDefault="00DF6075" w:rsidP="008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177"/>
      <w:docPartObj>
        <w:docPartGallery w:val="Page Numbers (Bottom of Page)"/>
        <w:docPartUnique/>
      </w:docPartObj>
    </w:sdtPr>
    <w:sdtContent>
      <w:p w14:paraId="09FC9DB4" w14:textId="77777777" w:rsidR="006E1633" w:rsidRDefault="006E16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B3AACE0" w14:textId="77777777" w:rsidR="006E1633" w:rsidRDefault="006E16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EEE" w14:textId="77777777" w:rsidR="00DF6075" w:rsidRDefault="00DF6075" w:rsidP="008B5B64">
      <w:pPr>
        <w:spacing w:after="0" w:line="240" w:lineRule="auto"/>
      </w:pPr>
      <w:r>
        <w:separator/>
      </w:r>
    </w:p>
  </w:footnote>
  <w:footnote w:type="continuationSeparator" w:id="0">
    <w:p w14:paraId="27FB1FF4" w14:textId="77777777" w:rsidR="00DF6075" w:rsidRDefault="00DF6075" w:rsidP="008B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6C3"/>
    <w:multiLevelType w:val="hybridMultilevel"/>
    <w:tmpl w:val="BD9237FA"/>
    <w:lvl w:ilvl="0" w:tplc="D946D23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116BB"/>
    <w:multiLevelType w:val="hybridMultilevel"/>
    <w:tmpl w:val="143202E6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C070C9"/>
    <w:multiLevelType w:val="hybridMultilevel"/>
    <w:tmpl w:val="51DCBA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142D"/>
    <w:multiLevelType w:val="hybridMultilevel"/>
    <w:tmpl w:val="5832F962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6C7"/>
    <w:multiLevelType w:val="hybridMultilevel"/>
    <w:tmpl w:val="E196F018"/>
    <w:lvl w:ilvl="0" w:tplc="5AF8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6FA8"/>
    <w:multiLevelType w:val="hybridMultilevel"/>
    <w:tmpl w:val="412814EE"/>
    <w:lvl w:ilvl="0" w:tplc="C06213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33E6E"/>
    <w:multiLevelType w:val="hybridMultilevel"/>
    <w:tmpl w:val="A1B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1211"/>
    <w:multiLevelType w:val="hybridMultilevel"/>
    <w:tmpl w:val="C678845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3C14"/>
    <w:multiLevelType w:val="multilevel"/>
    <w:tmpl w:val="1B0CF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37370"/>
    <w:multiLevelType w:val="multilevel"/>
    <w:tmpl w:val="F572A874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eastAsia="Times New Roman" w:hint="default"/>
      </w:rPr>
    </w:lvl>
  </w:abstractNum>
  <w:abstractNum w:abstractNumId="11" w15:restartNumberingAfterBreak="0">
    <w:nsid w:val="177A5141"/>
    <w:multiLevelType w:val="hybridMultilevel"/>
    <w:tmpl w:val="44D4CDAC"/>
    <w:lvl w:ilvl="0" w:tplc="E62A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79A"/>
    <w:multiLevelType w:val="multilevel"/>
    <w:tmpl w:val="9D100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24187A"/>
    <w:multiLevelType w:val="hybridMultilevel"/>
    <w:tmpl w:val="726646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950"/>
    <w:multiLevelType w:val="hybridMultilevel"/>
    <w:tmpl w:val="9A240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64DE"/>
    <w:multiLevelType w:val="hybridMultilevel"/>
    <w:tmpl w:val="B2E471C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5B75"/>
    <w:multiLevelType w:val="hybridMultilevel"/>
    <w:tmpl w:val="850213D8"/>
    <w:lvl w:ilvl="0" w:tplc="ABE04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7BC"/>
    <w:multiLevelType w:val="multilevel"/>
    <w:tmpl w:val="1B0CF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0349A7"/>
    <w:multiLevelType w:val="hybridMultilevel"/>
    <w:tmpl w:val="8C589E94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1EBF"/>
    <w:multiLevelType w:val="hybridMultilevel"/>
    <w:tmpl w:val="7F8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4E0"/>
    <w:multiLevelType w:val="hybridMultilevel"/>
    <w:tmpl w:val="7A48BF9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25A43"/>
    <w:multiLevelType w:val="hybridMultilevel"/>
    <w:tmpl w:val="2EEA0D1A"/>
    <w:lvl w:ilvl="0" w:tplc="60ECAA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7CD2"/>
    <w:multiLevelType w:val="hybridMultilevel"/>
    <w:tmpl w:val="9EFA5B3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E47B6A"/>
    <w:multiLevelType w:val="hybridMultilevel"/>
    <w:tmpl w:val="A34AB94A"/>
    <w:lvl w:ilvl="0" w:tplc="9D80E12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92C"/>
    <w:multiLevelType w:val="hybridMultilevel"/>
    <w:tmpl w:val="9F203A7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522"/>
    <w:multiLevelType w:val="hybridMultilevel"/>
    <w:tmpl w:val="825698B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2DD1"/>
    <w:multiLevelType w:val="multilevel"/>
    <w:tmpl w:val="B9686F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80985"/>
    <w:multiLevelType w:val="hybridMultilevel"/>
    <w:tmpl w:val="DC487978"/>
    <w:lvl w:ilvl="0" w:tplc="A00438A8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1216C"/>
    <w:multiLevelType w:val="hybridMultilevel"/>
    <w:tmpl w:val="C074B8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56E"/>
    <w:multiLevelType w:val="hybridMultilevel"/>
    <w:tmpl w:val="3972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03FC"/>
    <w:multiLevelType w:val="hybridMultilevel"/>
    <w:tmpl w:val="063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F2FBD"/>
    <w:multiLevelType w:val="hybridMultilevel"/>
    <w:tmpl w:val="D9565698"/>
    <w:lvl w:ilvl="0" w:tplc="60ECAA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B953BC"/>
    <w:multiLevelType w:val="multilevel"/>
    <w:tmpl w:val="1B0CF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559D1"/>
    <w:multiLevelType w:val="multilevel"/>
    <w:tmpl w:val="1B0CF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34679"/>
    <w:multiLevelType w:val="hybridMultilevel"/>
    <w:tmpl w:val="18DC1638"/>
    <w:lvl w:ilvl="0" w:tplc="A00438A8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E0A05"/>
    <w:multiLevelType w:val="multilevel"/>
    <w:tmpl w:val="1130BC4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104BC"/>
    <w:multiLevelType w:val="hybridMultilevel"/>
    <w:tmpl w:val="7B586C5A"/>
    <w:lvl w:ilvl="0" w:tplc="FAB6E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E4BA4"/>
    <w:multiLevelType w:val="hybridMultilevel"/>
    <w:tmpl w:val="178E1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9" w15:restartNumberingAfterBreak="0">
    <w:nsid w:val="6D0115BC"/>
    <w:multiLevelType w:val="hybridMultilevel"/>
    <w:tmpl w:val="07B023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E231624"/>
    <w:multiLevelType w:val="hybridMultilevel"/>
    <w:tmpl w:val="12E417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83387"/>
    <w:multiLevelType w:val="hybridMultilevel"/>
    <w:tmpl w:val="FE4EA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5157"/>
    <w:multiLevelType w:val="multilevel"/>
    <w:tmpl w:val="5B6C98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4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64A38"/>
    <w:multiLevelType w:val="multilevel"/>
    <w:tmpl w:val="1B0CF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CD4E5A"/>
    <w:multiLevelType w:val="hybridMultilevel"/>
    <w:tmpl w:val="2E76D5F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0826"/>
    <w:multiLevelType w:val="hybridMultilevel"/>
    <w:tmpl w:val="F36CFEF0"/>
    <w:lvl w:ilvl="0" w:tplc="F1446380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F121ED9"/>
    <w:multiLevelType w:val="hybridMultilevel"/>
    <w:tmpl w:val="3BB63B9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06932">
    <w:abstractNumId w:val="38"/>
  </w:num>
  <w:num w:numId="2" w16cid:durableId="73362962">
    <w:abstractNumId w:val="36"/>
  </w:num>
  <w:num w:numId="3" w16cid:durableId="740785399">
    <w:abstractNumId w:val="10"/>
  </w:num>
  <w:num w:numId="4" w16cid:durableId="437138731">
    <w:abstractNumId w:val="15"/>
  </w:num>
  <w:num w:numId="5" w16cid:durableId="544369281">
    <w:abstractNumId w:val="24"/>
  </w:num>
  <w:num w:numId="6" w16cid:durableId="793788487">
    <w:abstractNumId w:val="46"/>
  </w:num>
  <w:num w:numId="7" w16cid:durableId="696810611">
    <w:abstractNumId w:val="6"/>
  </w:num>
  <w:num w:numId="8" w16cid:durableId="753548789">
    <w:abstractNumId w:val="20"/>
  </w:num>
  <w:num w:numId="9" w16cid:durableId="1911425619">
    <w:abstractNumId w:val="8"/>
  </w:num>
  <w:num w:numId="10" w16cid:durableId="2076272402">
    <w:abstractNumId w:val="23"/>
  </w:num>
  <w:num w:numId="11" w16cid:durableId="693193825">
    <w:abstractNumId w:val="48"/>
  </w:num>
  <w:num w:numId="12" w16cid:durableId="863399559">
    <w:abstractNumId w:val="18"/>
  </w:num>
  <w:num w:numId="13" w16cid:durableId="196240168">
    <w:abstractNumId w:val="4"/>
  </w:num>
  <w:num w:numId="14" w16cid:durableId="1570917249">
    <w:abstractNumId w:val="25"/>
  </w:num>
  <w:num w:numId="15" w16cid:durableId="1346861802">
    <w:abstractNumId w:val="27"/>
  </w:num>
  <w:num w:numId="16" w16cid:durableId="1081877681">
    <w:abstractNumId w:val="34"/>
  </w:num>
  <w:num w:numId="17" w16cid:durableId="1161193254">
    <w:abstractNumId w:val="35"/>
  </w:num>
  <w:num w:numId="18" w16cid:durableId="1299602679">
    <w:abstractNumId w:val="1"/>
  </w:num>
  <w:num w:numId="19" w16cid:durableId="1961378789">
    <w:abstractNumId w:val="40"/>
  </w:num>
  <w:num w:numId="20" w16cid:durableId="24716997">
    <w:abstractNumId w:val="13"/>
  </w:num>
  <w:num w:numId="21" w16cid:durableId="349138148">
    <w:abstractNumId w:val="43"/>
  </w:num>
  <w:num w:numId="22" w16cid:durableId="1300573675">
    <w:abstractNumId w:val="28"/>
  </w:num>
  <w:num w:numId="23" w16cid:durableId="1119496410">
    <w:abstractNumId w:val="29"/>
  </w:num>
  <w:num w:numId="24" w16cid:durableId="2098136216">
    <w:abstractNumId w:val="14"/>
  </w:num>
  <w:num w:numId="25" w16cid:durableId="958151025">
    <w:abstractNumId w:val="37"/>
  </w:num>
  <w:num w:numId="26" w16cid:durableId="131483011">
    <w:abstractNumId w:val="45"/>
  </w:num>
  <w:num w:numId="27" w16cid:durableId="1581713953">
    <w:abstractNumId w:val="32"/>
  </w:num>
  <w:num w:numId="28" w16cid:durableId="508715430">
    <w:abstractNumId w:val="9"/>
  </w:num>
  <w:num w:numId="29" w16cid:durableId="1965622100">
    <w:abstractNumId w:val="33"/>
  </w:num>
  <w:num w:numId="30" w16cid:durableId="1210998881">
    <w:abstractNumId w:val="17"/>
  </w:num>
  <w:num w:numId="31" w16cid:durableId="1442991838">
    <w:abstractNumId w:val="19"/>
  </w:num>
  <w:num w:numId="32" w16cid:durableId="837304476">
    <w:abstractNumId w:val="47"/>
  </w:num>
  <w:num w:numId="33" w16cid:durableId="1626230096">
    <w:abstractNumId w:val="2"/>
  </w:num>
  <w:num w:numId="34" w16cid:durableId="1813865481">
    <w:abstractNumId w:val="12"/>
  </w:num>
  <w:num w:numId="35" w16cid:durableId="19404093">
    <w:abstractNumId w:val="7"/>
  </w:num>
  <w:num w:numId="36" w16cid:durableId="989021731">
    <w:abstractNumId w:val="0"/>
  </w:num>
  <w:num w:numId="37" w16cid:durableId="1880779822">
    <w:abstractNumId w:val="31"/>
  </w:num>
  <w:num w:numId="38" w16cid:durableId="1705206497">
    <w:abstractNumId w:val="5"/>
  </w:num>
  <w:num w:numId="39" w16cid:durableId="1670477076">
    <w:abstractNumId w:val="16"/>
  </w:num>
  <w:num w:numId="40" w16cid:durableId="1640649715">
    <w:abstractNumId w:val="26"/>
  </w:num>
  <w:num w:numId="41" w16cid:durableId="1820612105">
    <w:abstractNumId w:val="21"/>
  </w:num>
  <w:num w:numId="42" w16cid:durableId="54396946">
    <w:abstractNumId w:val="22"/>
  </w:num>
  <w:num w:numId="43" w16cid:durableId="755519891">
    <w:abstractNumId w:val="41"/>
  </w:num>
  <w:num w:numId="44" w16cid:durableId="1980838379">
    <w:abstractNumId w:val="44"/>
  </w:num>
  <w:num w:numId="45" w16cid:durableId="730885846">
    <w:abstractNumId w:val="3"/>
  </w:num>
  <w:num w:numId="46" w16cid:durableId="942959388">
    <w:abstractNumId w:val="11"/>
  </w:num>
  <w:num w:numId="47" w16cid:durableId="351149069">
    <w:abstractNumId w:val="30"/>
  </w:num>
  <w:num w:numId="48" w16cid:durableId="474225022">
    <w:abstractNumId w:val="42"/>
  </w:num>
  <w:num w:numId="49" w16cid:durableId="12299187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968"/>
    <w:rsid w:val="000125D8"/>
    <w:rsid w:val="000176F1"/>
    <w:rsid w:val="00067F51"/>
    <w:rsid w:val="00082EA7"/>
    <w:rsid w:val="000853B0"/>
    <w:rsid w:val="0008617B"/>
    <w:rsid w:val="000903E1"/>
    <w:rsid w:val="000C1F3D"/>
    <w:rsid w:val="000C7E63"/>
    <w:rsid w:val="000D1B3A"/>
    <w:rsid w:val="000D4039"/>
    <w:rsid w:val="000F36FE"/>
    <w:rsid w:val="00114EBD"/>
    <w:rsid w:val="0013536A"/>
    <w:rsid w:val="00187150"/>
    <w:rsid w:val="0019574E"/>
    <w:rsid w:val="00197A71"/>
    <w:rsid w:val="001B3A1C"/>
    <w:rsid w:val="001C0906"/>
    <w:rsid w:val="001E5A75"/>
    <w:rsid w:val="001F39F6"/>
    <w:rsid w:val="00202495"/>
    <w:rsid w:val="00204A4B"/>
    <w:rsid w:val="002177EE"/>
    <w:rsid w:val="00217B51"/>
    <w:rsid w:val="00246975"/>
    <w:rsid w:val="00247193"/>
    <w:rsid w:val="00260A87"/>
    <w:rsid w:val="0028343F"/>
    <w:rsid w:val="002B7BEF"/>
    <w:rsid w:val="002D2DA4"/>
    <w:rsid w:val="002D555A"/>
    <w:rsid w:val="003106FA"/>
    <w:rsid w:val="00335557"/>
    <w:rsid w:val="00365901"/>
    <w:rsid w:val="00371B23"/>
    <w:rsid w:val="003736D6"/>
    <w:rsid w:val="003B7CA5"/>
    <w:rsid w:val="003C437B"/>
    <w:rsid w:val="003D10A3"/>
    <w:rsid w:val="004024B8"/>
    <w:rsid w:val="00407774"/>
    <w:rsid w:val="0041635D"/>
    <w:rsid w:val="00416A0B"/>
    <w:rsid w:val="0042381E"/>
    <w:rsid w:val="0044717B"/>
    <w:rsid w:val="00447DCC"/>
    <w:rsid w:val="0046276E"/>
    <w:rsid w:val="004667BD"/>
    <w:rsid w:val="00482ABE"/>
    <w:rsid w:val="00492D56"/>
    <w:rsid w:val="004B1225"/>
    <w:rsid w:val="004C0AF3"/>
    <w:rsid w:val="004C498F"/>
    <w:rsid w:val="004E1D13"/>
    <w:rsid w:val="00521AA3"/>
    <w:rsid w:val="0057694F"/>
    <w:rsid w:val="0058385E"/>
    <w:rsid w:val="005967D0"/>
    <w:rsid w:val="005D26D4"/>
    <w:rsid w:val="00600453"/>
    <w:rsid w:val="006347DB"/>
    <w:rsid w:val="0064532B"/>
    <w:rsid w:val="00660E7F"/>
    <w:rsid w:val="0066441E"/>
    <w:rsid w:val="00665089"/>
    <w:rsid w:val="00673A82"/>
    <w:rsid w:val="00680ABC"/>
    <w:rsid w:val="00697AA2"/>
    <w:rsid w:val="006C0C77"/>
    <w:rsid w:val="006E1633"/>
    <w:rsid w:val="006E5121"/>
    <w:rsid w:val="006F26BB"/>
    <w:rsid w:val="00723EC1"/>
    <w:rsid w:val="007305BC"/>
    <w:rsid w:val="007516E4"/>
    <w:rsid w:val="00794240"/>
    <w:rsid w:val="007A6A7E"/>
    <w:rsid w:val="007C3920"/>
    <w:rsid w:val="007C42BF"/>
    <w:rsid w:val="00820ED5"/>
    <w:rsid w:val="00823EAA"/>
    <w:rsid w:val="00845071"/>
    <w:rsid w:val="0084719D"/>
    <w:rsid w:val="00865A25"/>
    <w:rsid w:val="008A2013"/>
    <w:rsid w:val="008B5384"/>
    <w:rsid w:val="008B5B64"/>
    <w:rsid w:val="008C0968"/>
    <w:rsid w:val="008F6ED1"/>
    <w:rsid w:val="009010FF"/>
    <w:rsid w:val="00935E00"/>
    <w:rsid w:val="009362E7"/>
    <w:rsid w:val="00942C3C"/>
    <w:rsid w:val="00947D66"/>
    <w:rsid w:val="00973007"/>
    <w:rsid w:val="009768F4"/>
    <w:rsid w:val="009B4EC5"/>
    <w:rsid w:val="009D1E11"/>
    <w:rsid w:val="009F0FE8"/>
    <w:rsid w:val="00A11D7E"/>
    <w:rsid w:val="00A14D5C"/>
    <w:rsid w:val="00A2435A"/>
    <w:rsid w:val="00A24F2D"/>
    <w:rsid w:val="00A27AE5"/>
    <w:rsid w:val="00A30A7D"/>
    <w:rsid w:val="00A5097D"/>
    <w:rsid w:val="00A74A47"/>
    <w:rsid w:val="00A8117D"/>
    <w:rsid w:val="00A82226"/>
    <w:rsid w:val="00A825BA"/>
    <w:rsid w:val="00A9796C"/>
    <w:rsid w:val="00AC1459"/>
    <w:rsid w:val="00AE260E"/>
    <w:rsid w:val="00AF1467"/>
    <w:rsid w:val="00AF46D8"/>
    <w:rsid w:val="00B1489D"/>
    <w:rsid w:val="00B328D6"/>
    <w:rsid w:val="00B40211"/>
    <w:rsid w:val="00B533F2"/>
    <w:rsid w:val="00B647FB"/>
    <w:rsid w:val="00BC3F62"/>
    <w:rsid w:val="00BC4BE6"/>
    <w:rsid w:val="00BD19D3"/>
    <w:rsid w:val="00BE0453"/>
    <w:rsid w:val="00BE77AB"/>
    <w:rsid w:val="00C1641B"/>
    <w:rsid w:val="00C16D41"/>
    <w:rsid w:val="00C2645B"/>
    <w:rsid w:val="00C3330A"/>
    <w:rsid w:val="00C559AA"/>
    <w:rsid w:val="00C7153A"/>
    <w:rsid w:val="00C71EE2"/>
    <w:rsid w:val="00C76287"/>
    <w:rsid w:val="00C804BA"/>
    <w:rsid w:val="00C83713"/>
    <w:rsid w:val="00C90E45"/>
    <w:rsid w:val="00C95D2A"/>
    <w:rsid w:val="00C97AEB"/>
    <w:rsid w:val="00CC35DA"/>
    <w:rsid w:val="00CD0F95"/>
    <w:rsid w:val="00D024C6"/>
    <w:rsid w:val="00D21CA3"/>
    <w:rsid w:val="00D21DA4"/>
    <w:rsid w:val="00D21E28"/>
    <w:rsid w:val="00D57981"/>
    <w:rsid w:val="00D61D52"/>
    <w:rsid w:val="00D76AD5"/>
    <w:rsid w:val="00D76BEE"/>
    <w:rsid w:val="00DD39AB"/>
    <w:rsid w:val="00DD7E8E"/>
    <w:rsid w:val="00DE1882"/>
    <w:rsid w:val="00DF6075"/>
    <w:rsid w:val="00E13AA3"/>
    <w:rsid w:val="00E17D18"/>
    <w:rsid w:val="00E20E25"/>
    <w:rsid w:val="00E226FE"/>
    <w:rsid w:val="00E2270F"/>
    <w:rsid w:val="00E27A87"/>
    <w:rsid w:val="00E61CEA"/>
    <w:rsid w:val="00E632E3"/>
    <w:rsid w:val="00E72DA9"/>
    <w:rsid w:val="00EC2823"/>
    <w:rsid w:val="00EC3C63"/>
    <w:rsid w:val="00F11D18"/>
    <w:rsid w:val="00F15676"/>
    <w:rsid w:val="00F15856"/>
    <w:rsid w:val="00F352A3"/>
    <w:rsid w:val="00F51697"/>
    <w:rsid w:val="00F6064D"/>
    <w:rsid w:val="00F64F19"/>
    <w:rsid w:val="00F93D06"/>
    <w:rsid w:val="00FA342A"/>
    <w:rsid w:val="00FB2318"/>
    <w:rsid w:val="00FC682A"/>
    <w:rsid w:val="00FD39BD"/>
    <w:rsid w:val="00FD6066"/>
    <w:rsid w:val="00FD73AB"/>
    <w:rsid w:val="00FE7907"/>
    <w:rsid w:val="00FF1CED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A26A8"/>
  <w15:docId w15:val="{C8E92C7E-93FF-45D5-B9FF-24402644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D1B3A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0D1B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D1B3A"/>
    <w:rPr>
      <w:sz w:val="20"/>
      <w:szCs w:val="20"/>
    </w:rPr>
  </w:style>
  <w:style w:type="character" w:styleId="a7">
    <w:name w:val="Hyperlink"/>
    <w:basedOn w:val="a0"/>
    <w:uiPriority w:val="99"/>
    <w:unhideWhenUsed/>
    <w:rsid w:val="000D1B3A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820ED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2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semiHidden/>
    <w:unhideWhenUsed/>
    <w:rsid w:val="00820ED5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rsid w:val="00820ED5"/>
  </w:style>
  <w:style w:type="paragraph" w:styleId="ac">
    <w:name w:val="header"/>
    <w:basedOn w:val="a"/>
    <w:link w:val="ab"/>
    <w:uiPriority w:val="99"/>
    <w:unhideWhenUsed/>
    <w:rsid w:val="0082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820ED5"/>
  </w:style>
  <w:style w:type="paragraph" w:styleId="ae">
    <w:name w:val="footer"/>
    <w:basedOn w:val="a"/>
    <w:link w:val="ad"/>
    <w:uiPriority w:val="99"/>
    <w:unhideWhenUsed/>
    <w:rsid w:val="00820E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8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2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20ED5"/>
    <w:rPr>
      <w:b/>
      <w:bCs/>
    </w:rPr>
  </w:style>
  <w:style w:type="paragraph" w:styleId="2">
    <w:name w:val="Body Text Indent 2"/>
    <w:basedOn w:val="a"/>
    <w:link w:val="20"/>
    <w:rsid w:val="00820ED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0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20E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0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20ED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20ED5"/>
  </w:style>
  <w:style w:type="paragraph" w:styleId="af3">
    <w:name w:val="Body Text"/>
    <w:basedOn w:val="a"/>
    <w:link w:val="af4"/>
    <w:uiPriority w:val="99"/>
    <w:semiHidden/>
    <w:unhideWhenUsed/>
    <w:rsid w:val="007516E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516E4"/>
  </w:style>
  <w:style w:type="character" w:customStyle="1" w:styleId="af5">
    <w:name w:val="Основной текст_"/>
    <w:link w:val="1"/>
    <w:locked/>
    <w:rsid w:val="002D55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2D555A"/>
    <w:pPr>
      <w:shd w:val="clear" w:color="auto" w:fill="FFFFFF"/>
      <w:spacing w:before="360" w:after="0" w:line="480" w:lineRule="exact"/>
      <w:ind w:firstLine="7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ftime.edu.ru/matrixposition.php?id_top=4&amp;id_left=7" TargetMode="External"/><Relationship Id="rId21" Type="http://schemas.openxmlformats.org/officeDocument/2006/relationships/hyperlink" Target="http://proftime.edu.ru/matrixposition.php?id_top=1&amp;id_left=4" TargetMode="External"/><Relationship Id="rId42" Type="http://schemas.openxmlformats.org/officeDocument/2006/relationships/hyperlink" Target="http://proftime.edu.ru/matrixposition.php?id_top=2&amp;id_left=2" TargetMode="External"/><Relationship Id="rId63" Type="http://schemas.openxmlformats.org/officeDocument/2006/relationships/hyperlink" Target="http://proftime.edu.ru/matrixposition.php?id_top=2&amp;id_left=8" TargetMode="External"/><Relationship Id="rId84" Type="http://schemas.openxmlformats.org/officeDocument/2006/relationships/hyperlink" Target="http://proftime.edu.ru/matrixposition.php?id_top=3&amp;id_left=7" TargetMode="External"/><Relationship Id="rId138" Type="http://schemas.openxmlformats.org/officeDocument/2006/relationships/hyperlink" Target="http://proftime.edu.ru/matrixposition.php?id_top=5&amp;id_left=3" TargetMode="External"/><Relationship Id="rId159" Type="http://schemas.openxmlformats.org/officeDocument/2006/relationships/hyperlink" Target="http://proftime.edu.ru/matrixposition.php?id_top=5&amp;id_left=7" TargetMode="External"/><Relationship Id="rId170" Type="http://schemas.openxmlformats.org/officeDocument/2006/relationships/hyperlink" Target="http://proftime.edu.ru/matrixposition.php?id_top=6&amp;id_left=1" TargetMode="External"/><Relationship Id="rId191" Type="http://schemas.openxmlformats.org/officeDocument/2006/relationships/hyperlink" Target="http://proftime.edu.ru/matrixposition.php?id_top=6&amp;id_left=6" TargetMode="External"/><Relationship Id="rId205" Type="http://schemas.openxmlformats.org/officeDocument/2006/relationships/hyperlink" Target="http://proftime.edu.ru/matrixposition.php?id_top=6&amp;id_left=8" TargetMode="External"/><Relationship Id="rId226" Type="http://schemas.openxmlformats.org/officeDocument/2006/relationships/hyperlink" Target="http://proftime.edu.ru/matrixposition.php?id_top=7&amp;id_left=5" TargetMode="External"/><Relationship Id="rId247" Type="http://schemas.openxmlformats.org/officeDocument/2006/relationships/hyperlink" Target="http://proftime.edu.ru/matrixposition.php?id_top=8&amp;id_left=2" TargetMode="External"/><Relationship Id="rId107" Type="http://schemas.openxmlformats.org/officeDocument/2006/relationships/hyperlink" Target="http://proftime.edu.ru/matrixposition.php?id_top=4&amp;id_left=5" TargetMode="External"/><Relationship Id="rId268" Type="http://schemas.openxmlformats.org/officeDocument/2006/relationships/hyperlink" Target="http://proftime.edu.ru/matrixposition.php?id_top=8&amp;id_left=6" TargetMode="External"/><Relationship Id="rId11" Type="http://schemas.openxmlformats.org/officeDocument/2006/relationships/hyperlink" Target="http://proftime.edu.ru/matrixposition.php?id_top=1&amp;id_left=1" TargetMode="External"/><Relationship Id="rId32" Type="http://schemas.openxmlformats.org/officeDocument/2006/relationships/hyperlink" Target="http://proftime.edu.ru/matrixposition.php?id_top=1&amp;id_left=7" TargetMode="External"/><Relationship Id="rId53" Type="http://schemas.openxmlformats.org/officeDocument/2006/relationships/hyperlink" Target="http://proftime.edu.ru/matrixposition.php?id_top=2&amp;id_left=5" TargetMode="External"/><Relationship Id="rId74" Type="http://schemas.openxmlformats.org/officeDocument/2006/relationships/hyperlink" Target="http://proftime.edu.ru/matrixposition.php?id_top=3&amp;id_left=4" TargetMode="External"/><Relationship Id="rId128" Type="http://schemas.openxmlformats.org/officeDocument/2006/relationships/hyperlink" Target="http://proftime.edu.ru/matrixposition.php?id_top=5&amp;id_left=1" TargetMode="External"/><Relationship Id="rId149" Type="http://schemas.openxmlformats.org/officeDocument/2006/relationships/hyperlink" Target="http://proftime.edu.ru/matrixposition.php?id_top=5&amp;id_left=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oftime.edu.ru/matrixposition.php?id_top=4&amp;id_left=3" TargetMode="External"/><Relationship Id="rId160" Type="http://schemas.openxmlformats.org/officeDocument/2006/relationships/hyperlink" Target="http://proftime.edu.ru/matrixposition.php?id_top=5&amp;id_left=7" TargetMode="External"/><Relationship Id="rId181" Type="http://schemas.openxmlformats.org/officeDocument/2006/relationships/hyperlink" Target="http://proftime.edu.ru/matrixposition.php?id_top=6&amp;id_left=4" TargetMode="External"/><Relationship Id="rId216" Type="http://schemas.openxmlformats.org/officeDocument/2006/relationships/hyperlink" Target="http://proftime.edu.ru/matrixposition.php?id_top=7&amp;id_left=3" TargetMode="External"/><Relationship Id="rId237" Type="http://schemas.openxmlformats.org/officeDocument/2006/relationships/hyperlink" Target="http://proftime.edu.ru/matrixposition.php?id_top=7&amp;id_left=7" TargetMode="External"/><Relationship Id="rId258" Type="http://schemas.openxmlformats.org/officeDocument/2006/relationships/hyperlink" Target="http://proftime.edu.ru/matrixposition.php?id_top=8&amp;id_left=4" TargetMode="External"/><Relationship Id="rId22" Type="http://schemas.openxmlformats.org/officeDocument/2006/relationships/hyperlink" Target="http://proftime.edu.ru/matrixposition.php?id_top=1&amp;id_left=5" TargetMode="External"/><Relationship Id="rId43" Type="http://schemas.openxmlformats.org/officeDocument/2006/relationships/hyperlink" Target="http://proftime.edu.ru/matrixposition.php?id_top=2&amp;id_left=3" TargetMode="External"/><Relationship Id="rId64" Type="http://schemas.openxmlformats.org/officeDocument/2006/relationships/hyperlink" Target="http://proftime.edu.ru/matrixposition.php?id_top=2&amp;id_left=8" TargetMode="External"/><Relationship Id="rId118" Type="http://schemas.openxmlformats.org/officeDocument/2006/relationships/hyperlink" Target="http://proftime.edu.ru/matrixposition.php?id_top=4&amp;id_left=7" TargetMode="External"/><Relationship Id="rId139" Type="http://schemas.openxmlformats.org/officeDocument/2006/relationships/hyperlink" Target="http://proftime.edu.ru/matrixposition.php?id_top=5&amp;id_left=4" TargetMode="External"/><Relationship Id="rId85" Type="http://schemas.openxmlformats.org/officeDocument/2006/relationships/hyperlink" Target="http://proftime.edu.ru/matrixposition.php?id_top=3&amp;id_left=8" TargetMode="External"/><Relationship Id="rId150" Type="http://schemas.openxmlformats.org/officeDocument/2006/relationships/hyperlink" Target="http://proftime.edu.ru/matrixposition.php?id_top=5&amp;id_left=5" TargetMode="External"/><Relationship Id="rId171" Type="http://schemas.openxmlformats.org/officeDocument/2006/relationships/hyperlink" Target="http://proftime.edu.ru/matrixposition.php?id_top=6&amp;id_left=1" TargetMode="External"/><Relationship Id="rId192" Type="http://schemas.openxmlformats.org/officeDocument/2006/relationships/hyperlink" Target="http://proftime.edu.ru/matrixposition.php?id_top=6&amp;id_left=6" TargetMode="External"/><Relationship Id="rId206" Type="http://schemas.openxmlformats.org/officeDocument/2006/relationships/hyperlink" Target="http://proftime.edu.ru/matrixposition.php?id_top=6&amp;id_left=8" TargetMode="External"/><Relationship Id="rId227" Type="http://schemas.openxmlformats.org/officeDocument/2006/relationships/hyperlink" Target="http://proftime.edu.ru/matrixposition.php?id_top=7&amp;id_left=5" TargetMode="External"/><Relationship Id="rId248" Type="http://schemas.openxmlformats.org/officeDocument/2006/relationships/hyperlink" Target="http://proftime.edu.ru/matrixposition.php?id_top=8&amp;id_left=2" TargetMode="External"/><Relationship Id="rId269" Type="http://schemas.openxmlformats.org/officeDocument/2006/relationships/hyperlink" Target="http://proftime.edu.ru/matrixposition.php?id_top=8&amp;id_left=7" TargetMode="External"/><Relationship Id="rId12" Type="http://schemas.openxmlformats.org/officeDocument/2006/relationships/hyperlink" Target="http://proftime.edu.ru/matrixposition.php?id_top=1&amp;id_left=1" TargetMode="External"/><Relationship Id="rId33" Type="http://schemas.openxmlformats.org/officeDocument/2006/relationships/hyperlink" Target="http://proftime.edu.ru/matrixposition.php?id_top=1&amp;id_left=8" TargetMode="External"/><Relationship Id="rId108" Type="http://schemas.openxmlformats.org/officeDocument/2006/relationships/hyperlink" Target="http://proftime.edu.ru/matrixposition.php?id_top=4&amp;id_left=5" TargetMode="External"/><Relationship Id="rId129" Type="http://schemas.openxmlformats.org/officeDocument/2006/relationships/hyperlink" Target="http://proftime.edu.ru/matrixposition.php?id_top=5&amp;id_left=2" TargetMode="External"/><Relationship Id="rId54" Type="http://schemas.openxmlformats.org/officeDocument/2006/relationships/hyperlink" Target="http://proftime.edu.ru/matrixposition.php?id_top=2&amp;id_left=5" TargetMode="External"/><Relationship Id="rId75" Type="http://schemas.openxmlformats.org/officeDocument/2006/relationships/hyperlink" Target="http://proftime.edu.ru/matrixposition.php?id_top=3&amp;id_left=4" TargetMode="External"/><Relationship Id="rId96" Type="http://schemas.openxmlformats.org/officeDocument/2006/relationships/hyperlink" Target="http://proftime.edu.ru/matrixposition.php?id_top=4&amp;id_left=3" TargetMode="External"/><Relationship Id="rId140" Type="http://schemas.openxmlformats.org/officeDocument/2006/relationships/hyperlink" Target="http://proftime.edu.ru/matrixposition.php?id_top=5&amp;id_left=4" TargetMode="External"/><Relationship Id="rId161" Type="http://schemas.openxmlformats.org/officeDocument/2006/relationships/hyperlink" Target="http://proftime.edu.ru/matrixposition.php?id_top=5&amp;id_left=7" TargetMode="External"/><Relationship Id="rId182" Type="http://schemas.openxmlformats.org/officeDocument/2006/relationships/hyperlink" Target="http://proftime.edu.ru/matrixposition.php?id_top=6&amp;id_left=4" TargetMode="External"/><Relationship Id="rId217" Type="http://schemas.openxmlformats.org/officeDocument/2006/relationships/hyperlink" Target="http://proftime.edu.ru/matrixposition.php?id_top=7&amp;id_left=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oftime.edu.ru/matrixposition.php?id_top=7&amp;id_left=8" TargetMode="External"/><Relationship Id="rId259" Type="http://schemas.openxmlformats.org/officeDocument/2006/relationships/hyperlink" Target="http://proftime.edu.ru/matrixposition.php?id_top=8&amp;id_left=5" TargetMode="External"/><Relationship Id="rId23" Type="http://schemas.openxmlformats.org/officeDocument/2006/relationships/hyperlink" Target="http://proftime.edu.ru/matrixposition.php?id_top=1&amp;id_left=5" TargetMode="External"/><Relationship Id="rId119" Type="http://schemas.openxmlformats.org/officeDocument/2006/relationships/hyperlink" Target="http://proftime.edu.ru/matrixposition.php?id_top=4&amp;id_left=7" TargetMode="External"/><Relationship Id="rId270" Type="http://schemas.openxmlformats.org/officeDocument/2006/relationships/hyperlink" Target="http://proftime.edu.ru/matrixposition.php?id_top=8&amp;id_left=7" TargetMode="External"/><Relationship Id="rId44" Type="http://schemas.openxmlformats.org/officeDocument/2006/relationships/hyperlink" Target="http://proftime.edu.ru/matrixposition.php?id_top=2&amp;id_left=3" TargetMode="External"/><Relationship Id="rId65" Type="http://schemas.openxmlformats.org/officeDocument/2006/relationships/hyperlink" Target="http://proftime.edu.ru/matrixposition.php?id_top=3&amp;id_left=1" TargetMode="External"/><Relationship Id="rId86" Type="http://schemas.openxmlformats.org/officeDocument/2006/relationships/hyperlink" Target="http://proftime.edu.ru/matrixposition.php?id_top=3&amp;id_left=8" TargetMode="External"/><Relationship Id="rId130" Type="http://schemas.openxmlformats.org/officeDocument/2006/relationships/hyperlink" Target="http://proftime.edu.ru/matrixposition.php?id_top=5&amp;id_left=2" TargetMode="External"/><Relationship Id="rId151" Type="http://schemas.openxmlformats.org/officeDocument/2006/relationships/hyperlink" Target="http://proftime.edu.ru/matrixposition.php?id_top=5&amp;id_left=6" TargetMode="External"/><Relationship Id="rId172" Type="http://schemas.openxmlformats.org/officeDocument/2006/relationships/hyperlink" Target="http://proftime.edu.ru/matrixposition.php?id_top=6&amp;id_left=2" TargetMode="External"/><Relationship Id="rId193" Type="http://schemas.openxmlformats.org/officeDocument/2006/relationships/hyperlink" Target="http://proftime.edu.ru/matrixposition.php?id_top=6&amp;id_left=6" TargetMode="External"/><Relationship Id="rId202" Type="http://schemas.openxmlformats.org/officeDocument/2006/relationships/hyperlink" Target="http://proftime.edu.ru/matrixposition.php?id_top=6&amp;id_left=8" TargetMode="External"/><Relationship Id="rId207" Type="http://schemas.openxmlformats.org/officeDocument/2006/relationships/hyperlink" Target="http://proftime.edu.ru/matrixposition.php?id_top=7&amp;id_left=1" TargetMode="External"/><Relationship Id="rId223" Type="http://schemas.openxmlformats.org/officeDocument/2006/relationships/hyperlink" Target="http://proftime.edu.ru/matrixposition.php?id_top=7&amp;id_left=4" TargetMode="External"/><Relationship Id="rId228" Type="http://schemas.openxmlformats.org/officeDocument/2006/relationships/hyperlink" Target="http://proftime.edu.ru/matrixposition.php?id_top=7&amp;id_left=5" TargetMode="External"/><Relationship Id="rId244" Type="http://schemas.openxmlformats.org/officeDocument/2006/relationships/hyperlink" Target="http://proftime.edu.ru/matrixposition.php?id_top=8&amp;id_left=1" TargetMode="External"/><Relationship Id="rId249" Type="http://schemas.openxmlformats.org/officeDocument/2006/relationships/hyperlink" Target="http://proftime.edu.ru/matrixposition.php?id_top=8&amp;id_left=2" TargetMode="External"/><Relationship Id="rId13" Type="http://schemas.openxmlformats.org/officeDocument/2006/relationships/hyperlink" Target="http://proftime.edu.ru/matrixposition.php?id_top=1&amp;id_left=2" TargetMode="External"/><Relationship Id="rId18" Type="http://schemas.openxmlformats.org/officeDocument/2006/relationships/hyperlink" Target="http://proftime.edu.ru/matrixposition.php?id_top=1&amp;id_left=4" TargetMode="External"/><Relationship Id="rId39" Type="http://schemas.openxmlformats.org/officeDocument/2006/relationships/hyperlink" Target="http://proftime.edu.ru/matrixposition.php?id_top=2&amp;id_left=2" TargetMode="External"/><Relationship Id="rId109" Type="http://schemas.openxmlformats.org/officeDocument/2006/relationships/hyperlink" Target="http://proftime.edu.ru/matrixposition.php?id_top=4&amp;id_left=6" TargetMode="External"/><Relationship Id="rId260" Type="http://schemas.openxmlformats.org/officeDocument/2006/relationships/hyperlink" Target="http://proftime.edu.ru/matrixposition.php?id_top=8&amp;id_left=5" TargetMode="External"/><Relationship Id="rId265" Type="http://schemas.openxmlformats.org/officeDocument/2006/relationships/hyperlink" Target="http://proftime.edu.ru/matrixposition.php?id_top=8&amp;id_left=6" TargetMode="External"/><Relationship Id="rId34" Type="http://schemas.openxmlformats.org/officeDocument/2006/relationships/hyperlink" Target="http://proftime.edu.ru/matrixposition.php?id_top=1&amp;id_left=8" TargetMode="External"/><Relationship Id="rId50" Type="http://schemas.openxmlformats.org/officeDocument/2006/relationships/hyperlink" Target="http://proftime.edu.ru/matrixposition.php?id_top=2&amp;id_left=4" TargetMode="External"/><Relationship Id="rId55" Type="http://schemas.openxmlformats.org/officeDocument/2006/relationships/hyperlink" Target="http://proftime.edu.ru/matrixposition.php?id_top=2&amp;id_left=6" TargetMode="External"/><Relationship Id="rId76" Type="http://schemas.openxmlformats.org/officeDocument/2006/relationships/hyperlink" Target="http://proftime.edu.ru/matrixposition.php?id_top=3&amp;id_left=5" TargetMode="External"/><Relationship Id="rId97" Type="http://schemas.openxmlformats.org/officeDocument/2006/relationships/hyperlink" Target="http://proftime.edu.ru/matrixposition.php?id_top=4&amp;id_left=4" TargetMode="External"/><Relationship Id="rId104" Type="http://schemas.openxmlformats.org/officeDocument/2006/relationships/hyperlink" Target="http://proftime.edu.ru/matrixposition.php?id_top=4&amp;id_left=5" TargetMode="External"/><Relationship Id="rId120" Type="http://schemas.openxmlformats.org/officeDocument/2006/relationships/hyperlink" Target="http://proftime.edu.ru/matrixposition.php?id_top=4&amp;id_left=8" TargetMode="External"/><Relationship Id="rId125" Type="http://schemas.openxmlformats.org/officeDocument/2006/relationships/hyperlink" Target="http://proftime.edu.ru/matrixposition.php?id_top=4&amp;id_left=8" TargetMode="External"/><Relationship Id="rId141" Type="http://schemas.openxmlformats.org/officeDocument/2006/relationships/hyperlink" Target="http://proftime.edu.ru/matrixposition.php?id_top=5&amp;id_left=4" TargetMode="External"/><Relationship Id="rId146" Type="http://schemas.openxmlformats.org/officeDocument/2006/relationships/hyperlink" Target="http://proftime.edu.ru/matrixposition.php?id_top=5&amp;id_left=5" TargetMode="External"/><Relationship Id="rId167" Type="http://schemas.openxmlformats.org/officeDocument/2006/relationships/hyperlink" Target="http://proftime.edu.ru/matrixposition.php?id_top=6&amp;id_left=1" TargetMode="External"/><Relationship Id="rId188" Type="http://schemas.openxmlformats.org/officeDocument/2006/relationships/hyperlink" Target="http://proftime.edu.ru/matrixposition.php?id_top=6&amp;id_left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ftime.edu.ru/matrixposition.php?id_top=3&amp;id_left=2" TargetMode="External"/><Relationship Id="rId92" Type="http://schemas.openxmlformats.org/officeDocument/2006/relationships/hyperlink" Target="http://proftime.edu.ru/matrixposition.php?id_top=4&amp;id_left=2" TargetMode="External"/><Relationship Id="rId162" Type="http://schemas.openxmlformats.org/officeDocument/2006/relationships/hyperlink" Target="http://proftime.edu.ru/matrixposition.php?id_top=5&amp;id_left=8" TargetMode="External"/><Relationship Id="rId183" Type="http://schemas.openxmlformats.org/officeDocument/2006/relationships/hyperlink" Target="http://proftime.edu.ru/matrixposition.php?id_top=6&amp;id_left=4" TargetMode="External"/><Relationship Id="rId213" Type="http://schemas.openxmlformats.org/officeDocument/2006/relationships/hyperlink" Target="http://proftime.edu.ru/matrixposition.php?id_top=7&amp;id_left=2" TargetMode="External"/><Relationship Id="rId218" Type="http://schemas.openxmlformats.org/officeDocument/2006/relationships/hyperlink" Target="http://proftime.edu.ru/matrixposition.php?id_top=7&amp;id_left=3" TargetMode="External"/><Relationship Id="rId234" Type="http://schemas.openxmlformats.org/officeDocument/2006/relationships/hyperlink" Target="http://proftime.edu.ru/matrixposition.php?id_top=7&amp;id_left=7" TargetMode="External"/><Relationship Id="rId239" Type="http://schemas.openxmlformats.org/officeDocument/2006/relationships/hyperlink" Target="http://proftime.edu.ru/matrixposition.php?id_top=7&amp;id_left=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ftime.edu.ru/matrixposition.php?id_top=1&amp;id_left=7" TargetMode="External"/><Relationship Id="rId250" Type="http://schemas.openxmlformats.org/officeDocument/2006/relationships/hyperlink" Target="http://proftime.edu.ru/matrixposition.php?id_top=8&amp;id_left=3" TargetMode="External"/><Relationship Id="rId255" Type="http://schemas.openxmlformats.org/officeDocument/2006/relationships/hyperlink" Target="http://proftime.edu.ru/matrixposition.php?id_top=8&amp;id_left=4" TargetMode="External"/><Relationship Id="rId271" Type="http://schemas.openxmlformats.org/officeDocument/2006/relationships/hyperlink" Target="http://proftime.edu.ru/matrixposition.php?id_top=8&amp;id_left=7" TargetMode="External"/><Relationship Id="rId276" Type="http://schemas.openxmlformats.org/officeDocument/2006/relationships/hyperlink" Target="http://proftime.edu.ru/matrixposition.php?id_top=8&amp;id_left=8" TargetMode="External"/><Relationship Id="rId24" Type="http://schemas.openxmlformats.org/officeDocument/2006/relationships/hyperlink" Target="http://proftime.edu.ru/matrixposition.php?id_top=1&amp;id_left=5" TargetMode="External"/><Relationship Id="rId40" Type="http://schemas.openxmlformats.org/officeDocument/2006/relationships/hyperlink" Target="http://proftime.edu.ru/matrixposition.php?id_top=2&amp;id_left=2" TargetMode="External"/><Relationship Id="rId45" Type="http://schemas.openxmlformats.org/officeDocument/2006/relationships/hyperlink" Target="http://proftime.edu.ru/matrixposition.php?id_top=2&amp;id_left=3" TargetMode="External"/><Relationship Id="rId66" Type="http://schemas.openxmlformats.org/officeDocument/2006/relationships/hyperlink" Target="http://proftime.edu.ru/matrixposition.php?id_top=3&amp;id_left=1" TargetMode="External"/><Relationship Id="rId87" Type="http://schemas.openxmlformats.org/officeDocument/2006/relationships/hyperlink" Target="http://proftime.edu.ru/matrixposition.php?id_top=4&amp;id_left=2" TargetMode="External"/><Relationship Id="rId110" Type="http://schemas.openxmlformats.org/officeDocument/2006/relationships/hyperlink" Target="http://proftime.edu.ru/matrixposition.php?id_top=4&amp;id_left=6" TargetMode="External"/><Relationship Id="rId115" Type="http://schemas.openxmlformats.org/officeDocument/2006/relationships/hyperlink" Target="http://proftime.edu.ru/matrixposition.php?id_top=4&amp;id_left=7" TargetMode="External"/><Relationship Id="rId131" Type="http://schemas.openxmlformats.org/officeDocument/2006/relationships/hyperlink" Target="http://proftime.edu.ru/matrixposition.php?id_top=5&amp;id_left=2" TargetMode="External"/><Relationship Id="rId136" Type="http://schemas.openxmlformats.org/officeDocument/2006/relationships/hyperlink" Target="http://proftime.edu.ru/matrixposition.php?id_top=5&amp;id_left=3" TargetMode="External"/><Relationship Id="rId157" Type="http://schemas.openxmlformats.org/officeDocument/2006/relationships/hyperlink" Target="http://proftime.edu.ru/matrixposition.php?id_top=5&amp;id_left=7" TargetMode="External"/><Relationship Id="rId178" Type="http://schemas.openxmlformats.org/officeDocument/2006/relationships/hyperlink" Target="http://proftime.edu.ru/matrixposition.php?id_top=6&amp;id_left=3" TargetMode="External"/><Relationship Id="rId61" Type="http://schemas.openxmlformats.org/officeDocument/2006/relationships/hyperlink" Target="http://proftime.edu.ru/matrixposition.php?id_top=2&amp;id_left=7" TargetMode="External"/><Relationship Id="rId82" Type="http://schemas.openxmlformats.org/officeDocument/2006/relationships/hyperlink" Target="http://proftime.edu.ru/matrixposition.php?id_top=3&amp;id_left=6" TargetMode="External"/><Relationship Id="rId152" Type="http://schemas.openxmlformats.org/officeDocument/2006/relationships/hyperlink" Target="http://proftime.edu.ru/matrixposition.php?id_top=5&amp;id_left=6" TargetMode="External"/><Relationship Id="rId173" Type="http://schemas.openxmlformats.org/officeDocument/2006/relationships/hyperlink" Target="http://proftime.edu.ru/matrixposition.php?id_top=6&amp;id_left=2" TargetMode="External"/><Relationship Id="rId194" Type="http://schemas.openxmlformats.org/officeDocument/2006/relationships/hyperlink" Target="http://proftime.edu.ru/matrixposition.php?id_top=6&amp;id_left=6" TargetMode="External"/><Relationship Id="rId199" Type="http://schemas.openxmlformats.org/officeDocument/2006/relationships/hyperlink" Target="http://proftime.edu.ru/matrixposition.php?id_top=6&amp;id_left=7" TargetMode="External"/><Relationship Id="rId203" Type="http://schemas.openxmlformats.org/officeDocument/2006/relationships/hyperlink" Target="http://proftime.edu.ru/matrixposition.php?id_top=6&amp;id_left=8" TargetMode="External"/><Relationship Id="rId208" Type="http://schemas.openxmlformats.org/officeDocument/2006/relationships/hyperlink" Target="http://proftime.edu.ru/matrixposition.php?id_top=7&amp;id_left=1" TargetMode="External"/><Relationship Id="rId229" Type="http://schemas.openxmlformats.org/officeDocument/2006/relationships/hyperlink" Target="http://proftime.edu.ru/matrixposition.php?id_top=7&amp;id_left=6" TargetMode="External"/><Relationship Id="rId19" Type="http://schemas.openxmlformats.org/officeDocument/2006/relationships/hyperlink" Target="http://proftime.edu.ru/matrixposition.php?id_top=1&amp;id_left=4" TargetMode="External"/><Relationship Id="rId224" Type="http://schemas.openxmlformats.org/officeDocument/2006/relationships/hyperlink" Target="http://proftime.edu.ru/matrixposition.php?id_top=7&amp;id_left=4" TargetMode="External"/><Relationship Id="rId240" Type="http://schemas.openxmlformats.org/officeDocument/2006/relationships/hyperlink" Target="http://proftime.edu.ru/matrixposition.php?id_top=7&amp;id_left=8" TargetMode="External"/><Relationship Id="rId245" Type="http://schemas.openxmlformats.org/officeDocument/2006/relationships/hyperlink" Target="http://proftime.edu.ru/matrixposition.php?id_top=8&amp;id_left=1" TargetMode="External"/><Relationship Id="rId261" Type="http://schemas.openxmlformats.org/officeDocument/2006/relationships/hyperlink" Target="http://proftime.edu.ru/matrixposition.php?id_top=8&amp;id_left=5" TargetMode="External"/><Relationship Id="rId266" Type="http://schemas.openxmlformats.org/officeDocument/2006/relationships/hyperlink" Target="http://proftime.edu.ru/matrixposition.php?id_top=8&amp;id_left=6" TargetMode="External"/><Relationship Id="rId14" Type="http://schemas.openxmlformats.org/officeDocument/2006/relationships/hyperlink" Target="http://proftime.edu.ru/matrixposition.php?id_top=1&amp;id_left=2" TargetMode="External"/><Relationship Id="rId30" Type="http://schemas.openxmlformats.org/officeDocument/2006/relationships/hyperlink" Target="http://proftime.edu.ru/matrixposition.php?id_top=1&amp;id_left=7" TargetMode="External"/><Relationship Id="rId35" Type="http://schemas.openxmlformats.org/officeDocument/2006/relationships/hyperlink" Target="http://proftime.edu.ru/matrixposition.php?id_top=1&amp;id_left=8" TargetMode="External"/><Relationship Id="rId56" Type="http://schemas.openxmlformats.org/officeDocument/2006/relationships/hyperlink" Target="http://proftime.edu.ru/matrixposition.php?id_top=2&amp;id_left=6" TargetMode="External"/><Relationship Id="rId77" Type="http://schemas.openxmlformats.org/officeDocument/2006/relationships/hyperlink" Target="http://proftime.edu.ru/matrixposition.php?id_top=3&amp;id_left=5" TargetMode="External"/><Relationship Id="rId100" Type="http://schemas.openxmlformats.org/officeDocument/2006/relationships/hyperlink" Target="http://proftime.edu.ru/matrixposition.php?id_top=4&amp;id_left=4" TargetMode="External"/><Relationship Id="rId105" Type="http://schemas.openxmlformats.org/officeDocument/2006/relationships/hyperlink" Target="http://proftime.edu.ru/matrixposition.php?id_top=4&amp;id_left=5" TargetMode="External"/><Relationship Id="rId126" Type="http://schemas.openxmlformats.org/officeDocument/2006/relationships/hyperlink" Target="http://proftime.edu.ru/matrixposition.php?id_top=5&amp;id_left=1" TargetMode="External"/><Relationship Id="rId147" Type="http://schemas.openxmlformats.org/officeDocument/2006/relationships/hyperlink" Target="http://proftime.edu.ru/matrixposition.php?id_top=5&amp;id_left=5" TargetMode="External"/><Relationship Id="rId168" Type="http://schemas.openxmlformats.org/officeDocument/2006/relationships/hyperlink" Target="http://proftime.edu.ru/matrixposition.php?id_top=6&amp;id_left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ftime.edu.ru/matrixposition.php?id_top=2&amp;id_left=5" TargetMode="External"/><Relationship Id="rId72" Type="http://schemas.openxmlformats.org/officeDocument/2006/relationships/hyperlink" Target="http://proftime.edu.ru/matrixposition.php?id_top=3&amp;id_left=3" TargetMode="External"/><Relationship Id="rId93" Type="http://schemas.openxmlformats.org/officeDocument/2006/relationships/hyperlink" Target="http://proftime.edu.ru/matrixposition.php?id_top=4&amp;id_left=3" TargetMode="External"/><Relationship Id="rId98" Type="http://schemas.openxmlformats.org/officeDocument/2006/relationships/hyperlink" Target="http://proftime.edu.ru/matrixposition.php?id_top=4&amp;id_left=4" TargetMode="External"/><Relationship Id="rId121" Type="http://schemas.openxmlformats.org/officeDocument/2006/relationships/hyperlink" Target="http://proftime.edu.ru/matrixposition.php?id_top=4&amp;id_left=8" TargetMode="External"/><Relationship Id="rId142" Type="http://schemas.openxmlformats.org/officeDocument/2006/relationships/hyperlink" Target="http://proftime.edu.ru/matrixposition.php?id_top=5&amp;id_left=4" TargetMode="External"/><Relationship Id="rId163" Type="http://schemas.openxmlformats.org/officeDocument/2006/relationships/hyperlink" Target="http://proftime.edu.ru/matrixposition.php?id_top=5&amp;id_left=8" TargetMode="External"/><Relationship Id="rId184" Type="http://schemas.openxmlformats.org/officeDocument/2006/relationships/hyperlink" Target="http://proftime.edu.ru/matrixposition.php?id_top=6&amp;id_left=4" TargetMode="External"/><Relationship Id="rId189" Type="http://schemas.openxmlformats.org/officeDocument/2006/relationships/hyperlink" Target="http://proftime.edu.ru/matrixposition.php?id_top=6&amp;id_left=5" TargetMode="External"/><Relationship Id="rId219" Type="http://schemas.openxmlformats.org/officeDocument/2006/relationships/hyperlink" Target="http://proftime.edu.ru/matrixposition.php?id_top=7&amp;id_left=3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oftime.edu.ru/matrixposition.php?id_top=7&amp;id_left=2" TargetMode="External"/><Relationship Id="rId230" Type="http://schemas.openxmlformats.org/officeDocument/2006/relationships/hyperlink" Target="http://proftime.edu.ru/matrixposition.php?id_top=7&amp;id_left=6" TargetMode="External"/><Relationship Id="rId235" Type="http://schemas.openxmlformats.org/officeDocument/2006/relationships/hyperlink" Target="http://proftime.edu.ru/matrixposition.php?id_top=7&amp;id_left=7" TargetMode="External"/><Relationship Id="rId251" Type="http://schemas.openxmlformats.org/officeDocument/2006/relationships/hyperlink" Target="http://proftime.edu.ru/matrixposition.php?id_top=8&amp;id_left=3" TargetMode="External"/><Relationship Id="rId256" Type="http://schemas.openxmlformats.org/officeDocument/2006/relationships/hyperlink" Target="http://proftime.edu.ru/matrixposition.php?id_top=8&amp;id_left=4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://proftime.edu.ru/matrixposition.php?id_top=1&amp;id_left=5" TargetMode="External"/><Relationship Id="rId46" Type="http://schemas.openxmlformats.org/officeDocument/2006/relationships/hyperlink" Target="http://proftime.edu.ru/matrixposition.php?id_top=2&amp;id_left=3" TargetMode="External"/><Relationship Id="rId67" Type="http://schemas.openxmlformats.org/officeDocument/2006/relationships/hyperlink" Target="http://proftime.edu.ru/matrixposition.php?id_top=3&amp;id_left=1" TargetMode="External"/><Relationship Id="rId116" Type="http://schemas.openxmlformats.org/officeDocument/2006/relationships/hyperlink" Target="http://proftime.edu.ru/matrixposition.php?id_top=4&amp;id_left=7" TargetMode="External"/><Relationship Id="rId137" Type="http://schemas.openxmlformats.org/officeDocument/2006/relationships/hyperlink" Target="http://proftime.edu.ru/matrixposition.php?id_top=5&amp;id_left=3" TargetMode="External"/><Relationship Id="rId158" Type="http://schemas.openxmlformats.org/officeDocument/2006/relationships/hyperlink" Target="http://proftime.edu.ru/matrixposition.php?id_top=5&amp;id_left=7" TargetMode="External"/><Relationship Id="rId272" Type="http://schemas.openxmlformats.org/officeDocument/2006/relationships/hyperlink" Target="http://proftime.edu.ru/matrixposition.php?id_top=8&amp;id_left=7" TargetMode="External"/><Relationship Id="rId20" Type="http://schemas.openxmlformats.org/officeDocument/2006/relationships/hyperlink" Target="http://proftime.edu.ru/matrixposition.php?id_top=1&amp;id_left=4" TargetMode="External"/><Relationship Id="rId41" Type="http://schemas.openxmlformats.org/officeDocument/2006/relationships/hyperlink" Target="http://proftime.edu.ru/matrixposition.php?id_top=2&amp;id_left=2" TargetMode="External"/><Relationship Id="rId62" Type="http://schemas.openxmlformats.org/officeDocument/2006/relationships/hyperlink" Target="http://proftime.edu.ru/matrixposition.php?id_top=2&amp;id_left=8" TargetMode="External"/><Relationship Id="rId83" Type="http://schemas.openxmlformats.org/officeDocument/2006/relationships/hyperlink" Target="http://proftime.edu.ru/matrixposition.php?id_top=3&amp;id_left=7" TargetMode="External"/><Relationship Id="rId88" Type="http://schemas.openxmlformats.org/officeDocument/2006/relationships/hyperlink" Target="http://proftime.edu.ru/matrixposition.php?id_top=4&amp;id_left=2" TargetMode="External"/><Relationship Id="rId111" Type="http://schemas.openxmlformats.org/officeDocument/2006/relationships/hyperlink" Target="http://proftime.edu.ru/matrixposition.php?id_top=4&amp;id_left=6" TargetMode="External"/><Relationship Id="rId132" Type="http://schemas.openxmlformats.org/officeDocument/2006/relationships/hyperlink" Target="http://proftime.edu.ru/matrixposition.php?id_top=5&amp;id_left=2" TargetMode="External"/><Relationship Id="rId153" Type="http://schemas.openxmlformats.org/officeDocument/2006/relationships/hyperlink" Target="http://proftime.edu.ru/matrixposition.php?id_top=5&amp;id_left=6" TargetMode="External"/><Relationship Id="rId174" Type="http://schemas.openxmlformats.org/officeDocument/2006/relationships/hyperlink" Target="http://proftime.edu.ru/matrixposition.php?id_top=6&amp;id_left=2" TargetMode="External"/><Relationship Id="rId179" Type="http://schemas.openxmlformats.org/officeDocument/2006/relationships/hyperlink" Target="http://proftime.edu.ru/matrixposition.php?id_top=6&amp;id_left=3" TargetMode="External"/><Relationship Id="rId195" Type="http://schemas.openxmlformats.org/officeDocument/2006/relationships/hyperlink" Target="http://proftime.edu.ru/matrixposition.php?id_top=6&amp;id_left=6" TargetMode="External"/><Relationship Id="rId209" Type="http://schemas.openxmlformats.org/officeDocument/2006/relationships/hyperlink" Target="http://proftime.edu.ru/matrixposition.php?id_top=7&amp;id_left=1" TargetMode="External"/><Relationship Id="rId190" Type="http://schemas.openxmlformats.org/officeDocument/2006/relationships/hyperlink" Target="http://proftime.edu.ru/matrixposition.php?id_top=6&amp;id_left=6" TargetMode="External"/><Relationship Id="rId204" Type="http://schemas.openxmlformats.org/officeDocument/2006/relationships/hyperlink" Target="http://proftime.edu.ru/matrixposition.php?id_top=6&amp;id_left=8" TargetMode="External"/><Relationship Id="rId220" Type="http://schemas.openxmlformats.org/officeDocument/2006/relationships/hyperlink" Target="http://proftime.edu.ru/matrixposition.php?id_top=7&amp;id_left=4" TargetMode="External"/><Relationship Id="rId225" Type="http://schemas.openxmlformats.org/officeDocument/2006/relationships/hyperlink" Target="http://proftime.edu.ru/matrixposition.php?id_top=7&amp;id_left=5" TargetMode="External"/><Relationship Id="rId241" Type="http://schemas.openxmlformats.org/officeDocument/2006/relationships/hyperlink" Target="http://proftime.edu.ru/matrixposition.php?id_top=7&amp;id_left=8" TargetMode="External"/><Relationship Id="rId246" Type="http://schemas.openxmlformats.org/officeDocument/2006/relationships/hyperlink" Target="http://proftime.edu.ru/matrixposition.php?id_top=8&amp;id_left=2" TargetMode="External"/><Relationship Id="rId267" Type="http://schemas.openxmlformats.org/officeDocument/2006/relationships/hyperlink" Target="http://proftime.edu.ru/matrixposition.php?id_top=8&amp;id_left=6" TargetMode="External"/><Relationship Id="rId15" Type="http://schemas.openxmlformats.org/officeDocument/2006/relationships/hyperlink" Target="http://proftime.edu.ru/matrixposition.php?id_top=1&amp;id_left=2" TargetMode="External"/><Relationship Id="rId36" Type="http://schemas.openxmlformats.org/officeDocument/2006/relationships/hyperlink" Target="http://proftime.edu.ru/matrixposition.php?id_top=2&amp;id_left=1" TargetMode="External"/><Relationship Id="rId57" Type="http://schemas.openxmlformats.org/officeDocument/2006/relationships/hyperlink" Target="http://proftime.edu.ru/matrixposition.php?id_top=2&amp;id_left=6" TargetMode="External"/><Relationship Id="rId106" Type="http://schemas.openxmlformats.org/officeDocument/2006/relationships/hyperlink" Target="http://proftime.edu.ru/matrixposition.php?id_top=4&amp;id_left=5" TargetMode="External"/><Relationship Id="rId127" Type="http://schemas.openxmlformats.org/officeDocument/2006/relationships/hyperlink" Target="http://proftime.edu.ru/matrixposition.php?id_top=5&amp;id_left=1" TargetMode="External"/><Relationship Id="rId262" Type="http://schemas.openxmlformats.org/officeDocument/2006/relationships/hyperlink" Target="http://proftime.edu.ru/matrixposition.php?id_top=8&amp;id_left=5" TargetMode="External"/><Relationship Id="rId10" Type="http://schemas.openxmlformats.org/officeDocument/2006/relationships/hyperlink" Target="http://proftime.edu.ru/matrixposition.php?id_top=1&amp;id_left=1" TargetMode="External"/><Relationship Id="rId31" Type="http://schemas.openxmlformats.org/officeDocument/2006/relationships/hyperlink" Target="http://proftime.edu.ru/matrixposition.php?id_top=1&amp;id_left=7" TargetMode="External"/><Relationship Id="rId52" Type="http://schemas.openxmlformats.org/officeDocument/2006/relationships/hyperlink" Target="http://proftime.edu.ru/matrixposition.php?id_top=2&amp;id_left=5" TargetMode="External"/><Relationship Id="rId73" Type="http://schemas.openxmlformats.org/officeDocument/2006/relationships/hyperlink" Target="http://proftime.edu.ru/matrixposition.php?id_top=3&amp;id_left=3" TargetMode="External"/><Relationship Id="rId78" Type="http://schemas.openxmlformats.org/officeDocument/2006/relationships/hyperlink" Target="http://proftime.edu.ru/matrixposition.php?id_top=3&amp;id_left=5" TargetMode="External"/><Relationship Id="rId94" Type="http://schemas.openxmlformats.org/officeDocument/2006/relationships/hyperlink" Target="http://proftime.edu.ru/matrixposition.php?id_top=4&amp;id_left=3" TargetMode="External"/><Relationship Id="rId99" Type="http://schemas.openxmlformats.org/officeDocument/2006/relationships/hyperlink" Target="http://proftime.edu.ru/matrixposition.php?id_top=4&amp;id_left=4" TargetMode="External"/><Relationship Id="rId101" Type="http://schemas.openxmlformats.org/officeDocument/2006/relationships/hyperlink" Target="http://proftime.edu.ru/matrixposition.php?id_top=4&amp;id_left=4" TargetMode="External"/><Relationship Id="rId122" Type="http://schemas.openxmlformats.org/officeDocument/2006/relationships/hyperlink" Target="http://proftime.edu.ru/matrixposition.php?id_top=4&amp;id_left=8" TargetMode="External"/><Relationship Id="rId143" Type="http://schemas.openxmlformats.org/officeDocument/2006/relationships/hyperlink" Target="http://proftime.edu.ru/matrixposition.php?id_top=5&amp;id_left=4" TargetMode="External"/><Relationship Id="rId148" Type="http://schemas.openxmlformats.org/officeDocument/2006/relationships/hyperlink" Target="http://proftime.edu.ru/matrixposition.php?id_top=5&amp;id_left=5" TargetMode="External"/><Relationship Id="rId164" Type="http://schemas.openxmlformats.org/officeDocument/2006/relationships/hyperlink" Target="http://proftime.edu.ru/matrixposition.php?id_top=5&amp;id_left=8" TargetMode="External"/><Relationship Id="rId169" Type="http://schemas.openxmlformats.org/officeDocument/2006/relationships/hyperlink" Target="http://proftime.edu.ru/matrixposition.php?id_top=6&amp;id_left=1" TargetMode="External"/><Relationship Id="rId185" Type="http://schemas.openxmlformats.org/officeDocument/2006/relationships/hyperlink" Target="http://proftime.edu.ru/matrixposition.php?id_top=6&amp;id_left=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proftime.edu.ru/matrixposition.php?id_top=6&amp;id_left=3" TargetMode="External"/><Relationship Id="rId210" Type="http://schemas.openxmlformats.org/officeDocument/2006/relationships/hyperlink" Target="http://proftime.edu.ru/matrixposition.php?id_top=7&amp;id_left=1" TargetMode="External"/><Relationship Id="rId215" Type="http://schemas.openxmlformats.org/officeDocument/2006/relationships/hyperlink" Target="http://proftime.edu.ru/matrixposition.php?id_top=7&amp;id_left=2" TargetMode="External"/><Relationship Id="rId236" Type="http://schemas.openxmlformats.org/officeDocument/2006/relationships/hyperlink" Target="http://proftime.edu.ru/matrixposition.php?id_top=7&amp;id_left=7" TargetMode="External"/><Relationship Id="rId257" Type="http://schemas.openxmlformats.org/officeDocument/2006/relationships/hyperlink" Target="http://proftime.edu.ru/matrixposition.php?id_top=8&amp;id_left=4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://proftime.edu.ru/matrixposition.php?id_top=1&amp;id_left=6" TargetMode="External"/><Relationship Id="rId231" Type="http://schemas.openxmlformats.org/officeDocument/2006/relationships/hyperlink" Target="http://proftime.edu.ru/matrixposition.php?id_top=7&amp;id_left=6" TargetMode="External"/><Relationship Id="rId252" Type="http://schemas.openxmlformats.org/officeDocument/2006/relationships/hyperlink" Target="http://proftime.edu.ru/matrixposition.php?id_top=8&amp;id_left=3" TargetMode="External"/><Relationship Id="rId273" Type="http://schemas.openxmlformats.org/officeDocument/2006/relationships/hyperlink" Target="http://proftime.edu.ru/matrixposition.php?id_top=8&amp;id_left=7" TargetMode="External"/><Relationship Id="rId47" Type="http://schemas.openxmlformats.org/officeDocument/2006/relationships/hyperlink" Target="http://proftime.edu.ru/matrixposition.php?id_top=2&amp;id_left=4" TargetMode="External"/><Relationship Id="rId68" Type="http://schemas.openxmlformats.org/officeDocument/2006/relationships/hyperlink" Target="http://proftime.edu.ru/matrixposition.php?id_top=3&amp;id_left=1" TargetMode="External"/><Relationship Id="rId89" Type="http://schemas.openxmlformats.org/officeDocument/2006/relationships/hyperlink" Target="http://proftime.edu.ru/matrixposition.php?id_top=4&amp;id_left=2" TargetMode="External"/><Relationship Id="rId112" Type="http://schemas.openxmlformats.org/officeDocument/2006/relationships/hyperlink" Target="http://proftime.edu.ru/matrixposition.php?id_top=4&amp;id_left=6" TargetMode="External"/><Relationship Id="rId133" Type="http://schemas.openxmlformats.org/officeDocument/2006/relationships/hyperlink" Target="http://proftime.edu.ru/matrixposition.php?id_top=5&amp;id_left=2" TargetMode="External"/><Relationship Id="rId154" Type="http://schemas.openxmlformats.org/officeDocument/2006/relationships/hyperlink" Target="http://proftime.edu.ru/matrixposition.php?id_top=5&amp;id_left=6" TargetMode="External"/><Relationship Id="rId175" Type="http://schemas.openxmlformats.org/officeDocument/2006/relationships/hyperlink" Target="http://proftime.edu.ru/matrixposition.php?id_top=6&amp;id_left=2" TargetMode="External"/><Relationship Id="rId196" Type="http://schemas.openxmlformats.org/officeDocument/2006/relationships/hyperlink" Target="http://proftime.edu.ru/matrixposition.php?id_top=6&amp;id_left=7" TargetMode="External"/><Relationship Id="rId200" Type="http://schemas.openxmlformats.org/officeDocument/2006/relationships/hyperlink" Target="http://proftime.edu.ru/matrixposition.php?id_top=6&amp;id_left=7" TargetMode="External"/><Relationship Id="rId16" Type="http://schemas.openxmlformats.org/officeDocument/2006/relationships/hyperlink" Target="http://proftime.edu.ru/matrixposition.php?id_top=1&amp;id_left=3" TargetMode="External"/><Relationship Id="rId221" Type="http://schemas.openxmlformats.org/officeDocument/2006/relationships/hyperlink" Target="http://proftime.edu.ru/matrixposition.php?id_top=7&amp;id_left=4" TargetMode="External"/><Relationship Id="rId242" Type="http://schemas.openxmlformats.org/officeDocument/2006/relationships/hyperlink" Target="http://proftime.edu.ru/matrixposition.php?id_top=8&amp;id_left=1" TargetMode="External"/><Relationship Id="rId263" Type="http://schemas.openxmlformats.org/officeDocument/2006/relationships/hyperlink" Target="http://proftime.edu.ru/matrixposition.php?id_top=8&amp;id_left=5" TargetMode="External"/><Relationship Id="rId37" Type="http://schemas.openxmlformats.org/officeDocument/2006/relationships/hyperlink" Target="http://proftime.edu.ru/matrixposition.php?id_top=2&amp;id_left=1" TargetMode="External"/><Relationship Id="rId58" Type="http://schemas.openxmlformats.org/officeDocument/2006/relationships/hyperlink" Target="http://proftime.edu.ru/matrixposition.php?id_top=2&amp;id_left=6" TargetMode="External"/><Relationship Id="rId79" Type="http://schemas.openxmlformats.org/officeDocument/2006/relationships/hyperlink" Target="http://proftime.edu.ru/matrixposition.php?id_top=3&amp;id_left=6" TargetMode="External"/><Relationship Id="rId102" Type="http://schemas.openxmlformats.org/officeDocument/2006/relationships/hyperlink" Target="http://proftime.edu.ru/matrixposition.php?id_top=4&amp;id_left=4" TargetMode="External"/><Relationship Id="rId123" Type="http://schemas.openxmlformats.org/officeDocument/2006/relationships/hyperlink" Target="http://proftime.edu.ru/matrixposition.php?id_top=4&amp;id_left=8" TargetMode="External"/><Relationship Id="rId144" Type="http://schemas.openxmlformats.org/officeDocument/2006/relationships/hyperlink" Target="http://proftime.edu.ru/matrixposition.php?id_top=5&amp;id_left=5" TargetMode="External"/><Relationship Id="rId90" Type="http://schemas.openxmlformats.org/officeDocument/2006/relationships/hyperlink" Target="http://proftime.edu.ru/matrixposition.php?id_top=4&amp;id_left=2" TargetMode="External"/><Relationship Id="rId165" Type="http://schemas.openxmlformats.org/officeDocument/2006/relationships/hyperlink" Target="http://proftime.edu.ru/matrixposition.php?id_top=5&amp;id_left=8" TargetMode="External"/><Relationship Id="rId186" Type="http://schemas.openxmlformats.org/officeDocument/2006/relationships/hyperlink" Target="http://proftime.edu.ru/matrixposition.php?id_top=6&amp;id_left=5" TargetMode="External"/><Relationship Id="rId211" Type="http://schemas.openxmlformats.org/officeDocument/2006/relationships/hyperlink" Target="http://proftime.edu.ru/matrixposition.php?id_top=7&amp;id_left=1" TargetMode="External"/><Relationship Id="rId232" Type="http://schemas.openxmlformats.org/officeDocument/2006/relationships/hyperlink" Target="http://proftime.edu.ru/matrixposition.php?id_top=7&amp;id_left=6" TargetMode="External"/><Relationship Id="rId253" Type="http://schemas.openxmlformats.org/officeDocument/2006/relationships/hyperlink" Target="http://proftime.edu.ru/matrixposition.php?id_top=8&amp;id_left=3" TargetMode="External"/><Relationship Id="rId274" Type="http://schemas.openxmlformats.org/officeDocument/2006/relationships/hyperlink" Target="http://proftime.edu.ru/matrixposition.php?id_top=8&amp;id_left=8" TargetMode="External"/><Relationship Id="rId27" Type="http://schemas.openxmlformats.org/officeDocument/2006/relationships/hyperlink" Target="http://proftime.edu.ru/matrixposition.php?id_top=1&amp;id_left=6" TargetMode="External"/><Relationship Id="rId48" Type="http://schemas.openxmlformats.org/officeDocument/2006/relationships/hyperlink" Target="http://proftime.edu.ru/matrixposition.php?id_top=2&amp;id_left=4" TargetMode="External"/><Relationship Id="rId69" Type="http://schemas.openxmlformats.org/officeDocument/2006/relationships/hyperlink" Target="http://proftime.edu.ru/matrixposition.php?id_top=3&amp;id_left=2" TargetMode="External"/><Relationship Id="rId113" Type="http://schemas.openxmlformats.org/officeDocument/2006/relationships/hyperlink" Target="http://proftime.edu.ru/matrixposition.php?id_top=4&amp;id_left=6" TargetMode="External"/><Relationship Id="rId134" Type="http://schemas.openxmlformats.org/officeDocument/2006/relationships/hyperlink" Target="http://proftime.edu.ru/matrixposition.php?id_top=5&amp;id_left=2" TargetMode="External"/><Relationship Id="rId80" Type="http://schemas.openxmlformats.org/officeDocument/2006/relationships/hyperlink" Target="http://proftime.edu.ru/matrixposition.php?id_top=3&amp;id_left=6" TargetMode="External"/><Relationship Id="rId155" Type="http://schemas.openxmlformats.org/officeDocument/2006/relationships/hyperlink" Target="http://proftime.edu.ru/matrixposition.php?id_top=5&amp;id_left=6" TargetMode="External"/><Relationship Id="rId176" Type="http://schemas.openxmlformats.org/officeDocument/2006/relationships/hyperlink" Target="http://proftime.edu.ru/matrixposition.php?id_top=6&amp;id_left=2" TargetMode="External"/><Relationship Id="rId197" Type="http://schemas.openxmlformats.org/officeDocument/2006/relationships/hyperlink" Target="http://proftime.edu.ru/matrixposition.php?id_top=6&amp;id_left=7" TargetMode="External"/><Relationship Id="rId201" Type="http://schemas.openxmlformats.org/officeDocument/2006/relationships/hyperlink" Target="http://proftime.edu.ru/matrixposition.php?id_top=6&amp;id_left=7" TargetMode="External"/><Relationship Id="rId222" Type="http://schemas.openxmlformats.org/officeDocument/2006/relationships/hyperlink" Target="http://proftime.edu.ru/matrixposition.php?id_top=7&amp;id_left=4" TargetMode="External"/><Relationship Id="rId243" Type="http://schemas.openxmlformats.org/officeDocument/2006/relationships/hyperlink" Target="http://proftime.edu.ru/matrixposition.php?id_top=8&amp;id_left=1" TargetMode="External"/><Relationship Id="rId264" Type="http://schemas.openxmlformats.org/officeDocument/2006/relationships/hyperlink" Target="http://proftime.edu.ru/matrixposition.php?id_top=8&amp;id_left=6" TargetMode="External"/><Relationship Id="rId17" Type="http://schemas.openxmlformats.org/officeDocument/2006/relationships/hyperlink" Target="http://proftime.edu.ru/matrixposition.php?id_top=1&amp;id_left=3" TargetMode="External"/><Relationship Id="rId38" Type="http://schemas.openxmlformats.org/officeDocument/2006/relationships/hyperlink" Target="http://proftime.edu.ru/matrixposition.php?id_top=2&amp;id_left=1" TargetMode="External"/><Relationship Id="rId59" Type="http://schemas.openxmlformats.org/officeDocument/2006/relationships/hyperlink" Target="http://proftime.edu.ru/matrixposition.php?id_top=2&amp;id_left=7" TargetMode="External"/><Relationship Id="rId103" Type="http://schemas.openxmlformats.org/officeDocument/2006/relationships/hyperlink" Target="http://proftime.edu.ru/matrixposition.php?id_top=4&amp;id_left=4" TargetMode="External"/><Relationship Id="rId124" Type="http://schemas.openxmlformats.org/officeDocument/2006/relationships/hyperlink" Target="http://proftime.edu.ru/matrixposition.php?id_top=4&amp;id_left=8" TargetMode="External"/><Relationship Id="rId70" Type="http://schemas.openxmlformats.org/officeDocument/2006/relationships/hyperlink" Target="http://proftime.edu.ru/matrixposition.php?id_top=3&amp;id_left=2" TargetMode="External"/><Relationship Id="rId91" Type="http://schemas.openxmlformats.org/officeDocument/2006/relationships/hyperlink" Target="http://proftime.edu.ru/matrixposition.php?id_top=4&amp;id_left=2" TargetMode="External"/><Relationship Id="rId145" Type="http://schemas.openxmlformats.org/officeDocument/2006/relationships/hyperlink" Target="http://proftime.edu.ru/matrixposition.php?id_top=5&amp;id_left=5" TargetMode="External"/><Relationship Id="rId166" Type="http://schemas.openxmlformats.org/officeDocument/2006/relationships/hyperlink" Target="http://proftime.edu.ru/matrixposition.php?id_top=6&amp;id_left=1" TargetMode="External"/><Relationship Id="rId187" Type="http://schemas.openxmlformats.org/officeDocument/2006/relationships/hyperlink" Target="http://proftime.edu.ru/matrixposition.php?id_top=6&amp;id_left=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oftime.edu.ru/matrixposition.php?id_top=7&amp;id_left=2" TargetMode="External"/><Relationship Id="rId233" Type="http://schemas.openxmlformats.org/officeDocument/2006/relationships/hyperlink" Target="http://proftime.edu.ru/matrixposition.php?id_top=7&amp;id_left=7" TargetMode="External"/><Relationship Id="rId254" Type="http://schemas.openxmlformats.org/officeDocument/2006/relationships/hyperlink" Target="http://proftime.edu.ru/matrixposition.php?id_top=8&amp;id_left=4" TargetMode="External"/><Relationship Id="rId28" Type="http://schemas.openxmlformats.org/officeDocument/2006/relationships/hyperlink" Target="http://proftime.edu.ru/matrixposition.php?id_top=1&amp;id_left=6" TargetMode="External"/><Relationship Id="rId49" Type="http://schemas.openxmlformats.org/officeDocument/2006/relationships/hyperlink" Target="http://proftime.edu.ru/matrixposition.php?id_top=2&amp;id_left=4" TargetMode="External"/><Relationship Id="rId114" Type="http://schemas.openxmlformats.org/officeDocument/2006/relationships/hyperlink" Target="http://proftime.edu.ru/matrixposition.php?id_top=4&amp;id_left=7" TargetMode="External"/><Relationship Id="rId275" Type="http://schemas.openxmlformats.org/officeDocument/2006/relationships/hyperlink" Target="http://proftime.edu.ru/matrixposition.php?id_top=8&amp;id_left=8" TargetMode="External"/><Relationship Id="rId60" Type="http://schemas.openxmlformats.org/officeDocument/2006/relationships/hyperlink" Target="http://proftime.edu.ru/matrixposition.php?id_top=2&amp;id_left=7" TargetMode="External"/><Relationship Id="rId81" Type="http://schemas.openxmlformats.org/officeDocument/2006/relationships/hyperlink" Target="http://proftime.edu.ru/matrixposition.php?id_top=3&amp;id_left=6" TargetMode="External"/><Relationship Id="rId135" Type="http://schemas.openxmlformats.org/officeDocument/2006/relationships/hyperlink" Target="http://proftime.edu.ru/matrixposition.php?id_top=5&amp;id_left=3" TargetMode="External"/><Relationship Id="rId156" Type="http://schemas.openxmlformats.org/officeDocument/2006/relationships/hyperlink" Target="http://proftime.edu.ru/matrixposition.php?id_top=5&amp;id_left=6" TargetMode="External"/><Relationship Id="rId177" Type="http://schemas.openxmlformats.org/officeDocument/2006/relationships/hyperlink" Target="http://proftime.edu.ru/matrixposition.php?id_top=6&amp;id_left=2" TargetMode="External"/><Relationship Id="rId198" Type="http://schemas.openxmlformats.org/officeDocument/2006/relationships/hyperlink" Target="http://proftime.edu.ru/matrixposition.php?id_top=6&amp;id_lef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3C19-5222-4BF9-9DBB-4D66422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0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Ц</dc:creator>
  <cp:keywords/>
  <dc:description/>
  <cp:lastModifiedBy>User Windows</cp:lastModifiedBy>
  <cp:revision>59</cp:revision>
  <cp:lastPrinted>2021-01-28T11:20:00Z</cp:lastPrinted>
  <dcterms:created xsi:type="dcterms:W3CDTF">2017-09-20T10:29:00Z</dcterms:created>
  <dcterms:modified xsi:type="dcterms:W3CDTF">2022-07-10T11:06:00Z</dcterms:modified>
</cp:coreProperties>
</file>